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D156D1" w:rsidRPr="006C3E86" w:rsidTr="00FD2679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6C3E86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6C3E86" w:rsidRDefault="00D156D1" w:rsidP="00D156D1">
            <w:pPr>
              <w:spacing w:after="240" w:line="276" w:lineRule="auto"/>
              <w:jc w:val="center"/>
              <w:rPr>
                <w:rFonts w:eastAsiaTheme="minorEastAsia"/>
                <w:sz w:val="22"/>
              </w:rPr>
            </w:pPr>
            <w:r w:rsidRPr="006C3E86">
              <w:rPr>
                <w:rFonts w:eastAsiaTheme="minorEastAsia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1E9CA2FB" wp14:editId="7A252EC7">
                  <wp:simplePos x="0" y="0"/>
                  <wp:positionH relativeFrom="margin">
                    <wp:posOffset>274320</wp:posOffset>
                  </wp:positionH>
                  <wp:positionV relativeFrom="margin">
                    <wp:posOffset>-220345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D156D1" w:rsidRPr="006C3E86" w:rsidRDefault="00D156D1" w:rsidP="00D156D1">
            <w:pPr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</w:p>
        </w:tc>
      </w:tr>
      <w:tr w:rsidR="00D156D1" w:rsidRPr="006C3E86" w:rsidTr="00FD2679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56D1" w:rsidRPr="006C3E86" w:rsidRDefault="00D156D1" w:rsidP="00D156D1">
            <w:pPr>
              <w:spacing w:after="120" w:line="276" w:lineRule="auto"/>
              <w:jc w:val="center"/>
              <w:rPr>
                <w:rFonts w:eastAsiaTheme="minorEastAsia"/>
                <w:b/>
                <w:sz w:val="26"/>
                <w:szCs w:val="26"/>
              </w:rPr>
            </w:pPr>
            <w:r w:rsidRPr="006C3E86">
              <w:rPr>
                <w:rFonts w:eastAsiaTheme="minorEastAsia"/>
                <w:b/>
                <w:sz w:val="26"/>
                <w:szCs w:val="26"/>
              </w:rPr>
              <w:t>АДМИНИСТРАЦИЯ  КОЛПАШЕВСКОГО РАЙОНА ТОМСКОЙ ОБЛАСТИ</w:t>
            </w:r>
          </w:p>
          <w:p w:rsidR="00D156D1" w:rsidRPr="006C3E86" w:rsidRDefault="00D156D1" w:rsidP="00D156D1">
            <w:pPr>
              <w:tabs>
                <w:tab w:val="left" w:pos="480"/>
              </w:tabs>
              <w:spacing w:after="240" w:line="276" w:lineRule="auto"/>
              <w:jc w:val="center"/>
              <w:rPr>
                <w:rFonts w:eastAsiaTheme="minorEastAsia"/>
                <w:b/>
                <w:sz w:val="22"/>
              </w:rPr>
            </w:pPr>
            <w:r w:rsidRPr="006C3E86">
              <w:rPr>
                <w:rFonts w:eastAsiaTheme="minorEastAsia"/>
                <w:b/>
                <w:sz w:val="32"/>
                <w:szCs w:val="32"/>
              </w:rPr>
              <w:t>ПОСТАНОВЛЕНИЕ</w:t>
            </w:r>
          </w:p>
        </w:tc>
      </w:tr>
      <w:tr w:rsidR="00D156D1" w:rsidRPr="006C3E86" w:rsidTr="00FD26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</w:tcPr>
          <w:p w:rsidR="00D156D1" w:rsidRPr="006C3E86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2835" w:type="dxa"/>
          </w:tcPr>
          <w:p w:rsidR="00D156D1" w:rsidRPr="006C3E86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sz w:val="22"/>
              </w:rPr>
            </w:pPr>
          </w:p>
        </w:tc>
        <w:tc>
          <w:tcPr>
            <w:tcW w:w="3225" w:type="dxa"/>
          </w:tcPr>
          <w:p w:rsidR="00D156D1" w:rsidRPr="006C3E86" w:rsidRDefault="00D156D1" w:rsidP="00D156D1">
            <w:pPr>
              <w:spacing w:after="240" w:line="276" w:lineRule="auto"/>
              <w:jc w:val="center"/>
              <w:rPr>
                <w:rFonts w:asciiTheme="minorHAnsi" w:eastAsiaTheme="minorEastAsia" w:hAnsiTheme="minorHAnsi" w:cstheme="minorBidi"/>
                <w:b/>
                <w:sz w:val="22"/>
              </w:rPr>
            </w:pPr>
          </w:p>
        </w:tc>
      </w:tr>
    </w:tbl>
    <w:p w:rsidR="00D156D1" w:rsidRPr="006C3E86" w:rsidRDefault="00C53BE3" w:rsidP="00D156D1">
      <w:pPr>
        <w:spacing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0.12.</w:t>
      </w:r>
      <w:r w:rsidR="0073437E" w:rsidRPr="006C3E86">
        <w:rPr>
          <w:rFonts w:eastAsiaTheme="minorEastAsia"/>
          <w:sz w:val="28"/>
          <w:szCs w:val="28"/>
        </w:rPr>
        <w:t>2021</w:t>
      </w:r>
      <w:r w:rsidR="00D156D1" w:rsidRPr="006C3E86">
        <w:rPr>
          <w:rFonts w:eastAsiaTheme="minorEastAsia"/>
          <w:sz w:val="28"/>
          <w:szCs w:val="28"/>
        </w:rPr>
        <w:tab/>
      </w:r>
      <w:r w:rsidR="00D156D1" w:rsidRPr="006C3E86">
        <w:rPr>
          <w:rFonts w:eastAsiaTheme="minorEastAsia"/>
          <w:sz w:val="28"/>
          <w:szCs w:val="28"/>
        </w:rPr>
        <w:tab/>
      </w:r>
      <w:r w:rsidR="00D156D1" w:rsidRPr="006C3E86">
        <w:rPr>
          <w:rFonts w:eastAsiaTheme="minorEastAsia"/>
          <w:sz w:val="28"/>
          <w:szCs w:val="28"/>
        </w:rPr>
        <w:tab/>
      </w:r>
      <w:r w:rsidR="00D156D1" w:rsidRPr="006C3E86">
        <w:rPr>
          <w:rFonts w:eastAsiaTheme="minorEastAsia"/>
          <w:sz w:val="28"/>
          <w:szCs w:val="28"/>
        </w:rPr>
        <w:tab/>
      </w:r>
      <w:r w:rsidR="00D156D1" w:rsidRPr="006C3E86">
        <w:rPr>
          <w:rFonts w:eastAsiaTheme="minorEastAsia"/>
          <w:sz w:val="28"/>
          <w:szCs w:val="28"/>
        </w:rPr>
        <w:tab/>
      </w:r>
      <w:r w:rsidR="00D156D1" w:rsidRPr="006C3E86">
        <w:rPr>
          <w:rFonts w:eastAsiaTheme="minorEastAsia"/>
          <w:sz w:val="28"/>
          <w:szCs w:val="28"/>
        </w:rPr>
        <w:tab/>
      </w:r>
      <w:r w:rsidR="00DF5624" w:rsidRPr="006C3E86">
        <w:rPr>
          <w:rFonts w:eastAsiaTheme="minorEastAsia"/>
          <w:sz w:val="28"/>
          <w:szCs w:val="28"/>
        </w:rPr>
        <w:t xml:space="preserve">           </w:t>
      </w:r>
      <w:r w:rsidR="009772F6" w:rsidRPr="006C3E86">
        <w:rPr>
          <w:rFonts w:eastAsiaTheme="minorEastAsia"/>
          <w:sz w:val="28"/>
          <w:szCs w:val="28"/>
        </w:rPr>
        <w:t xml:space="preserve"> </w:t>
      </w:r>
      <w:r w:rsidR="00E35884" w:rsidRPr="006C3E86">
        <w:rPr>
          <w:rFonts w:eastAsiaTheme="minorEastAsia"/>
          <w:sz w:val="28"/>
          <w:szCs w:val="28"/>
        </w:rPr>
        <w:t xml:space="preserve"> </w:t>
      </w:r>
      <w:r w:rsidR="00EF78ED" w:rsidRPr="006C3E86">
        <w:rPr>
          <w:rFonts w:eastAsiaTheme="minorEastAsia"/>
          <w:sz w:val="28"/>
          <w:szCs w:val="28"/>
        </w:rPr>
        <w:t xml:space="preserve">      </w:t>
      </w:r>
      <w:r w:rsidR="00912082" w:rsidRPr="006C3E86">
        <w:rPr>
          <w:rFonts w:eastAsiaTheme="minorEastAsia"/>
          <w:sz w:val="28"/>
          <w:szCs w:val="28"/>
        </w:rPr>
        <w:tab/>
      </w:r>
      <w:r w:rsidR="00EF78ED" w:rsidRPr="006C3E86">
        <w:rPr>
          <w:rFonts w:eastAsiaTheme="minorEastAsia"/>
          <w:sz w:val="28"/>
          <w:szCs w:val="28"/>
        </w:rPr>
        <w:t xml:space="preserve">               </w:t>
      </w:r>
      <w:r w:rsidR="00A5708E" w:rsidRPr="006C3E86">
        <w:rPr>
          <w:rFonts w:eastAsiaTheme="minorEastAsia"/>
          <w:sz w:val="28"/>
          <w:szCs w:val="28"/>
        </w:rPr>
        <w:t xml:space="preserve"> </w:t>
      </w:r>
      <w:r w:rsidR="00EF78ED" w:rsidRPr="006C3E86">
        <w:rPr>
          <w:rFonts w:eastAsiaTheme="minorEastAsia"/>
          <w:sz w:val="28"/>
          <w:szCs w:val="28"/>
        </w:rPr>
        <w:t xml:space="preserve">   </w:t>
      </w:r>
      <w:r w:rsidR="00912082" w:rsidRPr="006C3E86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      </w:t>
      </w:r>
      <w:r w:rsidR="00885A54" w:rsidRPr="006C3E86">
        <w:rPr>
          <w:rFonts w:eastAsiaTheme="minorEastAsia"/>
          <w:sz w:val="28"/>
          <w:szCs w:val="28"/>
        </w:rPr>
        <w:t xml:space="preserve">№ </w:t>
      </w:r>
      <w:r>
        <w:rPr>
          <w:rFonts w:eastAsiaTheme="minorEastAsia"/>
          <w:sz w:val="28"/>
          <w:szCs w:val="28"/>
        </w:rPr>
        <w:t>1555</w:t>
      </w:r>
    </w:p>
    <w:p w:rsidR="0025086E" w:rsidRPr="006C3E86" w:rsidRDefault="0025086E" w:rsidP="00D156D1">
      <w:pPr>
        <w:rPr>
          <w:rFonts w:eastAsiaTheme="minorEastAsia"/>
          <w:sz w:val="22"/>
          <w:szCs w:val="22"/>
        </w:rPr>
      </w:pPr>
    </w:p>
    <w:p w:rsidR="00A5708E" w:rsidRPr="006C3E86" w:rsidRDefault="00A5708E" w:rsidP="00D156D1">
      <w:pPr>
        <w:rPr>
          <w:rFonts w:eastAsiaTheme="minorEastAsia"/>
          <w:sz w:val="22"/>
          <w:szCs w:val="22"/>
        </w:rPr>
      </w:pPr>
    </w:p>
    <w:p w:rsidR="00A5708E" w:rsidRPr="006C3E86" w:rsidRDefault="00F64EAF" w:rsidP="0096350D">
      <w:pPr>
        <w:jc w:val="center"/>
        <w:rPr>
          <w:sz w:val="28"/>
          <w:szCs w:val="28"/>
        </w:rPr>
      </w:pPr>
      <w:r w:rsidRPr="006C3E86">
        <w:rPr>
          <w:rFonts w:eastAsia="Calibri"/>
          <w:sz w:val="28"/>
          <w:szCs w:val="28"/>
        </w:rPr>
        <w:t xml:space="preserve">О внесении изменений </w:t>
      </w:r>
      <w:r w:rsidR="0025086E" w:rsidRPr="006C3E86">
        <w:rPr>
          <w:rFonts w:eastAsia="Calibri"/>
          <w:sz w:val="28"/>
          <w:szCs w:val="28"/>
        </w:rPr>
        <w:t xml:space="preserve">в </w:t>
      </w:r>
      <w:r w:rsidR="002C5F88" w:rsidRPr="006C3E86">
        <w:rPr>
          <w:rFonts w:eastAsia="Calibri"/>
          <w:sz w:val="28"/>
          <w:szCs w:val="28"/>
        </w:rPr>
        <w:t xml:space="preserve">приложение к </w:t>
      </w:r>
      <w:r w:rsidR="0025086E" w:rsidRPr="006C3E86">
        <w:rPr>
          <w:sz w:val="28"/>
          <w:szCs w:val="28"/>
        </w:rPr>
        <w:t>постановлени</w:t>
      </w:r>
      <w:r w:rsidR="002C5F88" w:rsidRPr="006C3E86">
        <w:rPr>
          <w:sz w:val="28"/>
          <w:szCs w:val="28"/>
        </w:rPr>
        <w:t>ю</w:t>
      </w:r>
    </w:p>
    <w:p w:rsidR="00A5708E" w:rsidRPr="006C3E86" w:rsidRDefault="0026300D" w:rsidP="0096350D">
      <w:pPr>
        <w:jc w:val="center"/>
        <w:rPr>
          <w:rFonts w:eastAsiaTheme="minorEastAsia"/>
          <w:sz w:val="28"/>
          <w:szCs w:val="28"/>
        </w:rPr>
      </w:pPr>
      <w:r w:rsidRPr="006C3E86">
        <w:rPr>
          <w:sz w:val="28"/>
          <w:szCs w:val="28"/>
        </w:rPr>
        <w:t xml:space="preserve">Администрации Колпашевского района от </w:t>
      </w:r>
      <w:r w:rsidR="00226539" w:rsidRPr="006C3E86">
        <w:rPr>
          <w:rFonts w:eastAsiaTheme="minorEastAsia"/>
          <w:sz w:val="28"/>
          <w:szCs w:val="28"/>
        </w:rPr>
        <w:t>21</w:t>
      </w:r>
      <w:r w:rsidRPr="006C3E86">
        <w:rPr>
          <w:rFonts w:eastAsiaTheme="minorEastAsia"/>
          <w:sz w:val="28"/>
          <w:szCs w:val="28"/>
        </w:rPr>
        <w:t xml:space="preserve">.03.2016 № </w:t>
      </w:r>
      <w:r w:rsidR="00174E16" w:rsidRPr="006C3E86">
        <w:rPr>
          <w:rFonts w:eastAsiaTheme="minorEastAsia"/>
          <w:sz w:val="28"/>
          <w:szCs w:val="28"/>
        </w:rPr>
        <w:t>278</w:t>
      </w:r>
    </w:p>
    <w:p w:rsidR="004E426E" w:rsidRPr="006C3E86" w:rsidRDefault="0026300D" w:rsidP="0096350D">
      <w:pPr>
        <w:jc w:val="center"/>
        <w:rPr>
          <w:rFonts w:eastAsiaTheme="minorEastAsia"/>
          <w:sz w:val="28"/>
          <w:szCs w:val="28"/>
        </w:rPr>
      </w:pPr>
      <w:r w:rsidRPr="006C3E86">
        <w:rPr>
          <w:rFonts w:eastAsiaTheme="minorEastAsia"/>
          <w:sz w:val="28"/>
          <w:szCs w:val="28"/>
        </w:rPr>
        <w:t>«</w:t>
      </w:r>
      <w:r w:rsidR="00174E16" w:rsidRPr="006C3E86">
        <w:rPr>
          <w:rFonts w:eastAsiaTheme="minorEastAsia"/>
          <w:sz w:val="28"/>
          <w:szCs w:val="28"/>
        </w:rPr>
        <w:t>Об утверждении муниципальной программы «Развитие культуры и туризма в Колпашевском районе»</w:t>
      </w:r>
      <w:r w:rsidR="00885A54" w:rsidRPr="006C3E86">
        <w:rPr>
          <w:rFonts w:eastAsiaTheme="minorEastAsia"/>
          <w:sz w:val="28"/>
          <w:szCs w:val="28"/>
        </w:rPr>
        <w:t xml:space="preserve"> </w:t>
      </w:r>
    </w:p>
    <w:p w:rsidR="00F012A0" w:rsidRPr="006C3E86" w:rsidRDefault="00F012A0" w:rsidP="0096350D">
      <w:pPr>
        <w:jc w:val="center"/>
        <w:rPr>
          <w:rFonts w:eastAsiaTheme="minorEastAsia"/>
          <w:sz w:val="28"/>
          <w:szCs w:val="28"/>
        </w:rPr>
      </w:pPr>
    </w:p>
    <w:p w:rsidR="00F012A0" w:rsidRPr="006C3E86" w:rsidRDefault="00F012A0" w:rsidP="0096350D">
      <w:pPr>
        <w:jc w:val="center"/>
        <w:rPr>
          <w:sz w:val="28"/>
          <w:szCs w:val="28"/>
        </w:rPr>
      </w:pPr>
    </w:p>
    <w:p w:rsidR="00E313CE" w:rsidRPr="006C3E86" w:rsidRDefault="00997187" w:rsidP="00F544EA">
      <w:pPr>
        <w:ind w:firstLine="709"/>
        <w:jc w:val="both"/>
        <w:rPr>
          <w:rFonts w:eastAsiaTheme="minorEastAsia"/>
          <w:sz w:val="28"/>
          <w:szCs w:val="28"/>
        </w:rPr>
      </w:pPr>
      <w:r w:rsidRPr="006C3E86">
        <w:rPr>
          <w:sz w:val="28"/>
          <w:szCs w:val="28"/>
        </w:rPr>
        <w:t xml:space="preserve">В </w:t>
      </w:r>
      <w:r w:rsidR="00173B84" w:rsidRPr="006C3E86">
        <w:rPr>
          <w:sz w:val="28"/>
          <w:szCs w:val="28"/>
        </w:rPr>
        <w:t xml:space="preserve">соответствии </w:t>
      </w:r>
      <w:r w:rsidR="007D428D" w:rsidRPr="006C3E86">
        <w:rPr>
          <w:sz w:val="28"/>
          <w:szCs w:val="28"/>
        </w:rPr>
        <w:t xml:space="preserve">с </w:t>
      </w:r>
      <w:r w:rsidR="00746EBD" w:rsidRPr="006C3E86">
        <w:rPr>
          <w:sz w:val="28"/>
          <w:szCs w:val="28"/>
        </w:rPr>
        <w:t xml:space="preserve">подпунктом 5.13.2 </w:t>
      </w:r>
      <w:r w:rsidR="00940317" w:rsidRPr="006C3E86">
        <w:rPr>
          <w:sz w:val="28"/>
          <w:szCs w:val="28"/>
        </w:rPr>
        <w:t>пункт</w:t>
      </w:r>
      <w:r w:rsidR="00746EBD" w:rsidRPr="006C3E86">
        <w:rPr>
          <w:sz w:val="28"/>
          <w:szCs w:val="28"/>
        </w:rPr>
        <w:t>а</w:t>
      </w:r>
      <w:r w:rsidR="00940317" w:rsidRPr="006C3E86">
        <w:rPr>
          <w:sz w:val="28"/>
          <w:szCs w:val="28"/>
        </w:rPr>
        <w:t xml:space="preserve"> 5.13</w:t>
      </w:r>
      <w:r w:rsidR="007D428D" w:rsidRPr="006C3E86">
        <w:rPr>
          <w:sz w:val="28"/>
          <w:szCs w:val="28"/>
        </w:rPr>
        <w:t xml:space="preserve"> </w:t>
      </w:r>
      <w:r w:rsidR="009A3213" w:rsidRPr="006C3E86">
        <w:rPr>
          <w:sz w:val="28"/>
          <w:szCs w:val="28"/>
        </w:rPr>
        <w:t xml:space="preserve">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, </w:t>
      </w:r>
      <w:r w:rsidR="00DF647B" w:rsidRPr="006C3E86">
        <w:rPr>
          <w:sz w:val="28"/>
          <w:szCs w:val="28"/>
        </w:rPr>
        <w:t xml:space="preserve">утвержденного </w:t>
      </w:r>
      <w:r w:rsidR="007D428D" w:rsidRPr="006C3E86">
        <w:rPr>
          <w:sz w:val="28"/>
          <w:szCs w:val="28"/>
        </w:rPr>
        <w:t>постановлени</w:t>
      </w:r>
      <w:r w:rsidR="00DF647B" w:rsidRPr="006C3E86">
        <w:rPr>
          <w:sz w:val="28"/>
          <w:szCs w:val="28"/>
        </w:rPr>
        <w:t>ем</w:t>
      </w:r>
      <w:r w:rsidR="007D428D" w:rsidRPr="006C3E86">
        <w:rPr>
          <w:sz w:val="28"/>
          <w:szCs w:val="28"/>
        </w:rPr>
        <w:t xml:space="preserve"> Администрации Колпашевского района от 16.02.2015 № 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</w:t>
      </w:r>
      <w:r w:rsidR="00F544EA" w:rsidRPr="006C3E86">
        <w:rPr>
          <w:sz w:val="28"/>
          <w:szCs w:val="28"/>
        </w:rPr>
        <w:t>, в целях приведения правового акта в соответствие с решением Думы Колпашевского района от 23.11.2020 № 15 «</w:t>
      </w:r>
      <w:r w:rsidR="00F544EA" w:rsidRPr="006C3E86">
        <w:rPr>
          <w:rFonts w:eastAsiaTheme="minorEastAsia"/>
          <w:sz w:val="28"/>
          <w:szCs w:val="28"/>
        </w:rPr>
        <w:t>О бюджете муниципального образования «Колпашевский район» на 2021 год и на плановый период 2022 и 2023 годов»</w:t>
      </w:r>
    </w:p>
    <w:p w:rsidR="00D156D1" w:rsidRPr="006C3E86" w:rsidRDefault="00D156D1" w:rsidP="00E313CE">
      <w:pPr>
        <w:tabs>
          <w:tab w:val="left" w:pos="709"/>
        </w:tabs>
        <w:ind w:firstLine="709"/>
        <w:jc w:val="both"/>
        <w:rPr>
          <w:rFonts w:eastAsiaTheme="minorEastAsia"/>
          <w:sz w:val="28"/>
          <w:szCs w:val="28"/>
        </w:rPr>
      </w:pPr>
      <w:r w:rsidRPr="006C3E86">
        <w:rPr>
          <w:rFonts w:eastAsiaTheme="minorEastAsia"/>
          <w:sz w:val="28"/>
          <w:szCs w:val="28"/>
        </w:rPr>
        <w:t>ПОСТАНОВЛЯЮ:</w:t>
      </w:r>
    </w:p>
    <w:p w:rsidR="00DF647B" w:rsidRPr="006C3E86" w:rsidRDefault="006B33CF" w:rsidP="00DF647B">
      <w:pPr>
        <w:pStyle w:val="a9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</w:rPr>
      </w:pPr>
      <w:r w:rsidRPr="006C3E86">
        <w:rPr>
          <w:sz w:val="28"/>
          <w:szCs w:val="28"/>
        </w:rPr>
        <w:t xml:space="preserve">Внести в </w:t>
      </w:r>
      <w:r w:rsidR="007D428D" w:rsidRPr="006C3E86">
        <w:rPr>
          <w:sz w:val="28"/>
          <w:szCs w:val="28"/>
        </w:rPr>
        <w:t xml:space="preserve">приложение к </w:t>
      </w:r>
      <w:r w:rsidRPr="006C3E86">
        <w:rPr>
          <w:sz w:val="28"/>
          <w:szCs w:val="28"/>
        </w:rPr>
        <w:t>постановлени</w:t>
      </w:r>
      <w:r w:rsidR="007D428D" w:rsidRPr="006C3E86">
        <w:rPr>
          <w:sz w:val="28"/>
          <w:szCs w:val="28"/>
        </w:rPr>
        <w:t>ю</w:t>
      </w:r>
      <w:r w:rsidRPr="006C3E86">
        <w:rPr>
          <w:sz w:val="28"/>
          <w:szCs w:val="28"/>
        </w:rPr>
        <w:t xml:space="preserve"> Администрации Колпашевского района от </w:t>
      </w:r>
      <w:r w:rsidR="00980CC4" w:rsidRPr="006C3E86">
        <w:rPr>
          <w:rFonts w:eastAsiaTheme="minorEastAsia"/>
          <w:sz w:val="28"/>
          <w:szCs w:val="28"/>
        </w:rPr>
        <w:t>21</w:t>
      </w:r>
      <w:r w:rsidR="00174E16" w:rsidRPr="006C3E86">
        <w:rPr>
          <w:rFonts w:eastAsiaTheme="minorEastAsia"/>
          <w:sz w:val="28"/>
          <w:szCs w:val="28"/>
        </w:rPr>
        <w:t xml:space="preserve">.03.2016 № 278 «Об утверждении муниципальной программы «Развитие культуры и туризма в Колпашевском районе» </w:t>
      </w:r>
      <w:r w:rsidR="00BB54CC" w:rsidRPr="006C3E86">
        <w:rPr>
          <w:rFonts w:eastAsiaTheme="minorEastAsia"/>
          <w:sz w:val="28"/>
          <w:szCs w:val="28"/>
        </w:rPr>
        <w:t>(</w:t>
      </w:r>
      <w:r w:rsidR="00885A54" w:rsidRPr="006C3E86">
        <w:rPr>
          <w:rFonts w:eastAsiaTheme="minorEastAsia"/>
          <w:sz w:val="28"/>
          <w:szCs w:val="28"/>
        </w:rPr>
        <w:t>в редакции постановлений Администрации Колпашевского района от 04.04.2016 № 336, от 01.06.2016 № 610</w:t>
      </w:r>
      <w:r w:rsidR="00FC656C" w:rsidRPr="006C3E86">
        <w:rPr>
          <w:rFonts w:eastAsiaTheme="minorEastAsia"/>
          <w:sz w:val="28"/>
          <w:szCs w:val="28"/>
        </w:rPr>
        <w:t>, от 04.10.2016 № 1112</w:t>
      </w:r>
      <w:r w:rsidR="00F366FB" w:rsidRPr="006C3E86">
        <w:rPr>
          <w:rFonts w:eastAsiaTheme="minorEastAsia"/>
          <w:sz w:val="28"/>
          <w:szCs w:val="28"/>
        </w:rPr>
        <w:t>, от 15.11.2016 № 1253</w:t>
      </w:r>
      <w:r w:rsidR="009F728B" w:rsidRPr="006C3E86">
        <w:rPr>
          <w:rFonts w:eastAsiaTheme="minorEastAsia"/>
          <w:sz w:val="28"/>
          <w:szCs w:val="28"/>
        </w:rPr>
        <w:t>, от 14.12.2016 №</w:t>
      </w:r>
      <w:r w:rsidR="0067749D" w:rsidRPr="006C3E86">
        <w:rPr>
          <w:rFonts w:eastAsiaTheme="minorEastAsia"/>
          <w:sz w:val="28"/>
          <w:szCs w:val="28"/>
        </w:rPr>
        <w:t xml:space="preserve"> 1361</w:t>
      </w:r>
      <w:r w:rsidR="00AF0B2F" w:rsidRPr="006C3E86">
        <w:rPr>
          <w:rFonts w:eastAsiaTheme="minorEastAsia"/>
          <w:sz w:val="28"/>
          <w:szCs w:val="28"/>
        </w:rPr>
        <w:t>, от 30.12.2016</w:t>
      </w:r>
      <w:r w:rsidR="000A61B7" w:rsidRPr="006C3E86">
        <w:rPr>
          <w:rFonts w:eastAsiaTheme="minorEastAsia"/>
          <w:sz w:val="28"/>
          <w:szCs w:val="28"/>
        </w:rPr>
        <w:t xml:space="preserve"> № 1448</w:t>
      </w:r>
      <w:r w:rsidR="000D0371" w:rsidRPr="006C3E86">
        <w:rPr>
          <w:rFonts w:eastAsiaTheme="minorEastAsia"/>
          <w:sz w:val="28"/>
          <w:szCs w:val="28"/>
        </w:rPr>
        <w:t>, от 10.03.2017 № 192</w:t>
      </w:r>
      <w:r w:rsidR="00AE7777" w:rsidRPr="006C3E86">
        <w:rPr>
          <w:rFonts w:eastAsiaTheme="minorEastAsia"/>
          <w:sz w:val="28"/>
          <w:szCs w:val="28"/>
        </w:rPr>
        <w:t>, от 29.12.2017 № 1381</w:t>
      </w:r>
      <w:r w:rsidR="00103E10" w:rsidRPr="006C3E86">
        <w:rPr>
          <w:rFonts w:eastAsiaTheme="minorEastAsia"/>
          <w:sz w:val="28"/>
          <w:szCs w:val="28"/>
        </w:rPr>
        <w:t>, от 18.05.2018 № 431</w:t>
      </w:r>
      <w:r w:rsidR="00F052BC" w:rsidRPr="006C3E86">
        <w:rPr>
          <w:rFonts w:eastAsiaTheme="minorEastAsia"/>
          <w:sz w:val="28"/>
          <w:szCs w:val="28"/>
        </w:rPr>
        <w:t>, от 04.02.2019 № 99</w:t>
      </w:r>
      <w:r w:rsidR="000E58C7" w:rsidRPr="006C3E86">
        <w:rPr>
          <w:rFonts w:eastAsiaTheme="minorEastAsia"/>
          <w:sz w:val="28"/>
          <w:szCs w:val="28"/>
        </w:rPr>
        <w:t>, от 26.07.2019 № 811</w:t>
      </w:r>
      <w:r w:rsidR="009E1FBA" w:rsidRPr="006C3E86">
        <w:rPr>
          <w:rFonts w:eastAsiaTheme="minorEastAsia"/>
          <w:sz w:val="28"/>
          <w:szCs w:val="28"/>
        </w:rPr>
        <w:t>, от 19.12.2019 №</w:t>
      </w:r>
      <w:r w:rsidR="007D428D" w:rsidRPr="006C3E86">
        <w:rPr>
          <w:rFonts w:eastAsiaTheme="minorEastAsia"/>
          <w:sz w:val="28"/>
          <w:szCs w:val="28"/>
        </w:rPr>
        <w:t xml:space="preserve"> </w:t>
      </w:r>
      <w:r w:rsidR="009E1FBA" w:rsidRPr="006C3E86">
        <w:rPr>
          <w:rFonts w:eastAsiaTheme="minorEastAsia"/>
          <w:sz w:val="28"/>
          <w:szCs w:val="28"/>
        </w:rPr>
        <w:t>1452</w:t>
      </w:r>
      <w:r w:rsidR="005245FD" w:rsidRPr="006C3E86">
        <w:rPr>
          <w:rFonts w:eastAsiaTheme="minorEastAsia"/>
          <w:sz w:val="28"/>
          <w:szCs w:val="28"/>
        </w:rPr>
        <w:t>, от 21.02.2020 №</w:t>
      </w:r>
      <w:r w:rsidR="00E313CE" w:rsidRPr="006C3E86">
        <w:rPr>
          <w:rFonts w:eastAsiaTheme="minorEastAsia"/>
          <w:sz w:val="28"/>
          <w:szCs w:val="28"/>
        </w:rPr>
        <w:t> </w:t>
      </w:r>
      <w:r w:rsidR="005245FD" w:rsidRPr="006C3E86">
        <w:rPr>
          <w:rFonts w:eastAsiaTheme="minorEastAsia"/>
          <w:sz w:val="28"/>
          <w:szCs w:val="28"/>
        </w:rPr>
        <w:t>173</w:t>
      </w:r>
      <w:r w:rsidR="00503ACC" w:rsidRPr="006C3E86">
        <w:rPr>
          <w:rFonts w:eastAsiaTheme="minorEastAsia"/>
          <w:sz w:val="28"/>
          <w:szCs w:val="28"/>
        </w:rPr>
        <w:t>, от 27.08.2020 № 918, от 20.11.2020 №</w:t>
      </w:r>
      <w:r w:rsidR="009D4629" w:rsidRPr="006C3E86">
        <w:rPr>
          <w:rFonts w:eastAsiaTheme="minorEastAsia"/>
          <w:sz w:val="28"/>
          <w:szCs w:val="28"/>
        </w:rPr>
        <w:t xml:space="preserve"> </w:t>
      </w:r>
      <w:r w:rsidR="00503ACC" w:rsidRPr="006C3E86">
        <w:rPr>
          <w:rFonts w:eastAsiaTheme="minorEastAsia"/>
          <w:sz w:val="28"/>
          <w:szCs w:val="28"/>
        </w:rPr>
        <w:t>1281, от 28.01.2021 №</w:t>
      </w:r>
      <w:r w:rsidR="009D4629" w:rsidRPr="006C3E86">
        <w:rPr>
          <w:rFonts w:eastAsiaTheme="minorEastAsia"/>
          <w:sz w:val="28"/>
          <w:szCs w:val="28"/>
        </w:rPr>
        <w:t xml:space="preserve"> </w:t>
      </w:r>
      <w:r w:rsidR="00503ACC" w:rsidRPr="006C3E86">
        <w:rPr>
          <w:rFonts w:eastAsiaTheme="minorEastAsia"/>
          <w:sz w:val="28"/>
          <w:szCs w:val="28"/>
        </w:rPr>
        <w:t>128</w:t>
      </w:r>
      <w:r w:rsidR="004D49F5" w:rsidRPr="006C3E86">
        <w:rPr>
          <w:rFonts w:eastAsiaTheme="minorEastAsia"/>
          <w:sz w:val="28"/>
          <w:szCs w:val="28"/>
        </w:rPr>
        <w:t>, от 23.06.2021 №</w:t>
      </w:r>
      <w:r w:rsidR="005963D6" w:rsidRPr="006C3E86">
        <w:rPr>
          <w:rFonts w:eastAsiaTheme="minorEastAsia"/>
          <w:sz w:val="28"/>
          <w:szCs w:val="28"/>
        </w:rPr>
        <w:t> </w:t>
      </w:r>
      <w:r w:rsidR="004D49F5" w:rsidRPr="006C3E86">
        <w:rPr>
          <w:rFonts w:eastAsiaTheme="minorEastAsia"/>
          <w:sz w:val="28"/>
          <w:szCs w:val="28"/>
        </w:rPr>
        <w:t>773</w:t>
      </w:r>
      <w:r w:rsidR="00DD54CF" w:rsidRPr="006C3E86">
        <w:rPr>
          <w:rFonts w:eastAsiaTheme="minorEastAsia"/>
          <w:sz w:val="28"/>
          <w:szCs w:val="28"/>
        </w:rPr>
        <w:t>, от 28.09.2021 № 1166</w:t>
      </w:r>
      <w:r w:rsidR="00873DC9" w:rsidRPr="006C3E86">
        <w:rPr>
          <w:rFonts w:eastAsiaTheme="minorEastAsia"/>
          <w:sz w:val="28"/>
          <w:szCs w:val="28"/>
        </w:rPr>
        <w:t xml:space="preserve">, </w:t>
      </w:r>
      <w:r w:rsidR="002D18AB" w:rsidRPr="006C3E86">
        <w:rPr>
          <w:rFonts w:eastAsiaTheme="minorEastAsia"/>
          <w:sz w:val="28"/>
          <w:szCs w:val="28"/>
        </w:rPr>
        <w:t xml:space="preserve">от </w:t>
      </w:r>
      <w:r w:rsidR="00873DC9" w:rsidRPr="006C3E86">
        <w:rPr>
          <w:rFonts w:eastAsiaTheme="minorEastAsia"/>
          <w:sz w:val="28"/>
          <w:szCs w:val="28"/>
        </w:rPr>
        <w:t>17</w:t>
      </w:r>
      <w:r w:rsidR="002D18AB" w:rsidRPr="006C3E86">
        <w:rPr>
          <w:rFonts w:eastAsiaTheme="minorEastAsia"/>
          <w:sz w:val="28"/>
          <w:szCs w:val="28"/>
        </w:rPr>
        <w:t xml:space="preserve">.12.2021 № </w:t>
      </w:r>
      <w:r w:rsidR="00873DC9" w:rsidRPr="006C3E86">
        <w:rPr>
          <w:rFonts w:eastAsiaTheme="minorEastAsia"/>
          <w:sz w:val="28"/>
          <w:szCs w:val="28"/>
        </w:rPr>
        <w:t>1500</w:t>
      </w:r>
      <w:r w:rsidR="000E58C7" w:rsidRPr="006C3E86">
        <w:rPr>
          <w:rFonts w:eastAsiaTheme="minorEastAsia"/>
          <w:sz w:val="28"/>
          <w:szCs w:val="28"/>
        </w:rPr>
        <w:t xml:space="preserve">) </w:t>
      </w:r>
      <w:r w:rsidR="007D428D" w:rsidRPr="006C3E86">
        <w:rPr>
          <w:rFonts w:eastAsiaTheme="minorEastAsia"/>
          <w:sz w:val="28"/>
          <w:szCs w:val="28"/>
        </w:rPr>
        <w:t>следующие изменения</w:t>
      </w:r>
      <w:r w:rsidRPr="006C3E86">
        <w:rPr>
          <w:rFonts w:eastAsiaTheme="minorEastAsia"/>
          <w:sz w:val="28"/>
          <w:szCs w:val="28"/>
        </w:rPr>
        <w:t>:</w:t>
      </w:r>
    </w:p>
    <w:p w:rsidR="00C40E70" w:rsidRPr="006C3E86" w:rsidRDefault="005963D6" w:rsidP="005963D6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lang w:eastAsia="en-US"/>
        </w:rPr>
      </w:pPr>
      <w:r w:rsidRPr="006C3E86">
        <w:rPr>
          <w:rFonts w:eastAsiaTheme="minorEastAsia"/>
          <w:sz w:val="28"/>
          <w:szCs w:val="28"/>
        </w:rPr>
        <w:tab/>
      </w:r>
      <w:r w:rsidR="00DF647B" w:rsidRPr="006C3E86">
        <w:rPr>
          <w:rFonts w:eastAsiaTheme="minorEastAsia"/>
          <w:sz w:val="28"/>
          <w:szCs w:val="28"/>
        </w:rPr>
        <w:t>1)</w:t>
      </w:r>
      <w:r w:rsidRPr="006C3E86">
        <w:rPr>
          <w:rFonts w:eastAsiaTheme="minorEastAsia"/>
          <w:sz w:val="28"/>
          <w:szCs w:val="28"/>
        </w:rPr>
        <w:t> </w:t>
      </w:r>
      <w:r w:rsidR="00C40E70" w:rsidRPr="006C3E86">
        <w:rPr>
          <w:rFonts w:eastAsiaTheme="minorEastAsia"/>
          <w:sz w:val="28"/>
          <w:szCs w:val="28"/>
        </w:rPr>
        <w:t>паспорт муниципальной программы изложить в следующей редакции:</w:t>
      </w:r>
    </w:p>
    <w:p w:rsidR="00C40E70" w:rsidRPr="006C3E86" w:rsidRDefault="00C40E70" w:rsidP="00C40E70">
      <w:pPr>
        <w:widowControl w:val="0"/>
        <w:autoSpaceDE w:val="0"/>
        <w:autoSpaceDN w:val="0"/>
        <w:adjustRightInd w:val="0"/>
        <w:spacing w:after="200"/>
        <w:contextualSpacing/>
        <w:outlineLvl w:val="0"/>
        <w:rPr>
          <w:lang w:eastAsia="en-US"/>
        </w:rPr>
      </w:pPr>
    </w:p>
    <w:p w:rsidR="00C40E70" w:rsidRPr="006C3E86" w:rsidRDefault="00C40E70" w:rsidP="00C40E70">
      <w:pPr>
        <w:widowControl w:val="0"/>
        <w:autoSpaceDE w:val="0"/>
        <w:autoSpaceDN w:val="0"/>
        <w:adjustRightInd w:val="0"/>
        <w:spacing w:after="200"/>
        <w:contextualSpacing/>
        <w:outlineLvl w:val="0"/>
        <w:rPr>
          <w:lang w:eastAsia="en-US"/>
        </w:rPr>
      </w:pPr>
    </w:p>
    <w:p w:rsidR="00C40E70" w:rsidRPr="006C3E86" w:rsidRDefault="00C40E70" w:rsidP="00C40E70">
      <w:pPr>
        <w:widowControl w:val="0"/>
        <w:autoSpaceDE w:val="0"/>
        <w:autoSpaceDN w:val="0"/>
        <w:adjustRightInd w:val="0"/>
        <w:spacing w:after="200"/>
        <w:contextualSpacing/>
        <w:outlineLvl w:val="0"/>
        <w:rPr>
          <w:lang w:eastAsia="en-US"/>
        </w:rPr>
      </w:pPr>
    </w:p>
    <w:p w:rsidR="00C40E70" w:rsidRPr="006C3E86" w:rsidRDefault="00C40E70" w:rsidP="00C40E70">
      <w:pPr>
        <w:widowControl w:val="0"/>
        <w:autoSpaceDE w:val="0"/>
        <w:autoSpaceDN w:val="0"/>
        <w:adjustRightInd w:val="0"/>
        <w:spacing w:after="200"/>
        <w:contextualSpacing/>
        <w:outlineLvl w:val="0"/>
        <w:rPr>
          <w:lang w:eastAsia="en-US"/>
        </w:rPr>
        <w:sectPr w:rsidR="00C40E70" w:rsidRPr="006C3E86" w:rsidSect="005963D6">
          <w:headerReference w:type="default" r:id="rId10"/>
          <w:headerReference w:type="firs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40E70" w:rsidRPr="006C3E86" w:rsidRDefault="00C40E70" w:rsidP="005963D6">
      <w:pPr>
        <w:rPr>
          <w:rFonts w:eastAsiaTheme="minorEastAsia"/>
          <w:sz w:val="26"/>
          <w:szCs w:val="26"/>
        </w:rPr>
      </w:pPr>
      <w:r w:rsidRPr="006C3E86">
        <w:rPr>
          <w:sz w:val="28"/>
          <w:szCs w:val="28"/>
        </w:rPr>
        <w:lastRenderedPageBreak/>
        <w:t>«1.</w:t>
      </w:r>
      <w:r w:rsidRPr="006C3E86">
        <w:t xml:space="preserve"> </w:t>
      </w:r>
      <w:r w:rsidRPr="006C3E86">
        <w:rPr>
          <w:sz w:val="28"/>
          <w:szCs w:val="28"/>
        </w:rPr>
        <w:t>Паспорт</w:t>
      </w:r>
      <w:r w:rsidRPr="006C3E86">
        <w:t xml:space="preserve"> </w:t>
      </w:r>
      <w:r w:rsidRPr="006C3E86">
        <w:rPr>
          <w:rFonts w:eastAsiaTheme="minorEastAsia"/>
          <w:sz w:val="26"/>
          <w:szCs w:val="26"/>
        </w:rPr>
        <w:t xml:space="preserve">муниципальной программы «Развитие культуры и туризма в Колпашевском районе» </w:t>
      </w:r>
    </w:p>
    <w:tbl>
      <w:tblPr>
        <w:tblW w:w="50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965"/>
        <w:gridCol w:w="1928"/>
        <w:gridCol w:w="39"/>
        <w:gridCol w:w="48"/>
        <w:gridCol w:w="894"/>
        <w:gridCol w:w="143"/>
        <w:gridCol w:w="92"/>
        <w:gridCol w:w="42"/>
        <w:gridCol w:w="823"/>
        <w:gridCol w:w="188"/>
        <w:gridCol w:w="674"/>
        <w:gridCol w:w="316"/>
        <w:gridCol w:w="543"/>
        <w:gridCol w:w="450"/>
        <w:gridCol w:w="557"/>
        <w:gridCol w:w="575"/>
        <w:gridCol w:w="426"/>
        <w:gridCol w:w="21"/>
        <w:gridCol w:w="686"/>
        <w:gridCol w:w="435"/>
        <w:gridCol w:w="21"/>
        <w:gridCol w:w="820"/>
        <w:gridCol w:w="164"/>
        <w:gridCol w:w="36"/>
        <w:gridCol w:w="933"/>
        <w:gridCol w:w="86"/>
        <w:gridCol w:w="63"/>
        <w:gridCol w:w="850"/>
        <w:gridCol w:w="39"/>
        <w:gridCol w:w="48"/>
      </w:tblGrid>
      <w:tr w:rsidR="00C40E70" w:rsidRPr="006C3E86" w:rsidTr="00AB6E78">
        <w:trPr>
          <w:gridAfter w:val="1"/>
          <w:wAfter w:w="16" w:type="pct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398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7" w:right="208" w:firstLine="77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остановление Администрации Колпашевского района от 10.09.2015 № 919 «Об утверждении Перечня муниципальных программ муниципального образования «Колпашевский район»</w:t>
            </w:r>
          </w:p>
        </w:tc>
      </w:tr>
      <w:tr w:rsidR="00C40E70" w:rsidRPr="006C3E86" w:rsidTr="00AB6E78">
        <w:trPr>
          <w:gridAfter w:val="1"/>
          <w:wAfter w:w="16" w:type="pct"/>
          <w:trHeight w:val="40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Ответственный  исполнитель муниципальной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398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40E70" w:rsidRPr="006C3E86" w:rsidTr="00AB6E78">
        <w:trPr>
          <w:gridAfter w:val="1"/>
          <w:wAfter w:w="16" w:type="pct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Соисполнители муниципальной программы</w:t>
            </w:r>
          </w:p>
        </w:tc>
        <w:tc>
          <w:tcPr>
            <w:tcW w:w="398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40E70" w:rsidRPr="006C3E86" w:rsidTr="00AB6E78">
        <w:trPr>
          <w:gridAfter w:val="1"/>
          <w:wAfter w:w="16" w:type="pct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Участники муниципальной программы</w:t>
            </w:r>
          </w:p>
        </w:tc>
        <w:tc>
          <w:tcPr>
            <w:tcW w:w="398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C40E70" w:rsidRPr="006C3E86" w:rsidTr="00AB6E78">
        <w:trPr>
          <w:gridAfter w:val="1"/>
          <w:wAfter w:w="16" w:type="pct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Участники мероприятий</w:t>
            </w:r>
          </w:p>
        </w:tc>
        <w:tc>
          <w:tcPr>
            <w:tcW w:w="398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Управление по культуре, спорту и молодёжной политике Администрации Колпашевского района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оселения Колпашевского района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Муниципальные бюджетные учреждения культуры Колпашевского района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Администрация Колпашевского района</w:t>
            </w:r>
          </w:p>
        </w:tc>
      </w:tr>
      <w:tr w:rsidR="00C40E70" w:rsidRPr="006C3E86" w:rsidTr="00AB6E78">
        <w:trPr>
          <w:gridAfter w:val="1"/>
          <w:wAfter w:w="16" w:type="pct"/>
          <w:trHeight w:val="120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Стратегическая цель (задача, приоритет) социально-экономического развития Колпашевского района, на реализацию которых направлена муниципальная программа</w:t>
            </w:r>
          </w:p>
        </w:tc>
        <w:tc>
          <w:tcPr>
            <w:tcW w:w="398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Стратегическая цель: повышение уровня и качества жизни населения на территории Колпашевского района, накопление человеческого потенциала.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Задача: создание благоприятных условий для устойчивого развития сфер культуры и туризма в Колпашевском районе.</w:t>
            </w:r>
          </w:p>
        </w:tc>
      </w:tr>
      <w:tr w:rsidR="00C40E70" w:rsidRPr="006C3E86" w:rsidTr="00AB6E78">
        <w:trPr>
          <w:gridAfter w:val="1"/>
          <w:wAfter w:w="16" w:type="pct"/>
          <w:trHeight w:val="37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Цель муниципальной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398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Создание благоприятных условий для устойчивого развития сфер культуры и туризма в Колпашевском районе</w:t>
            </w:r>
          </w:p>
        </w:tc>
      </w:tr>
      <w:tr w:rsidR="00BB2E84" w:rsidRPr="006C3E86" w:rsidTr="00AB6E78">
        <w:trPr>
          <w:trHeight w:val="268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оказатели цел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муниципальной программы и их значения (с детализацией по годам реализации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оказатели цели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, пред</w:t>
            </w:r>
            <w:r w:rsidR="00254091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шест</w:t>
            </w:r>
            <w:r w:rsidR="00254091" w:rsidRPr="006C3E86">
              <w:rPr>
                <w:sz w:val="20"/>
                <w:szCs w:val="20"/>
                <w:lang w:eastAsia="en-US"/>
              </w:rPr>
              <w:t>-ву</w:t>
            </w:r>
            <w:r w:rsidRPr="006C3E86">
              <w:rPr>
                <w:sz w:val="20"/>
                <w:szCs w:val="20"/>
                <w:lang w:eastAsia="en-US"/>
              </w:rPr>
              <w:t>щий году разра</w:t>
            </w:r>
            <w:r w:rsidR="00254091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ботки муни</w:t>
            </w:r>
            <w:r w:rsidR="00254091" w:rsidRPr="006C3E86">
              <w:rPr>
                <w:sz w:val="20"/>
                <w:szCs w:val="20"/>
                <w:lang w:eastAsia="en-US"/>
              </w:rPr>
              <w:t>-ци</w:t>
            </w:r>
            <w:r w:rsidRPr="006C3E86">
              <w:rPr>
                <w:sz w:val="20"/>
                <w:szCs w:val="20"/>
                <w:lang w:eastAsia="en-US"/>
              </w:rPr>
              <w:t>паль</w:t>
            </w:r>
            <w:r w:rsidR="00D36F10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ной програм</w:t>
            </w:r>
            <w:r w:rsidR="005963D6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мы, отчёт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4)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5963D6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 раз-работки програм</w:t>
            </w:r>
            <w:r w:rsidR="00C40E70" w:rsidRPr="006C3E86">
              <w:rPr>
                <w:sz w:val="20"/>
                <w:szCs w:val="20"/>
                <w:lang w:eastAsia="en-US"/>
              </w:rPr>
              <w:t>мы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5)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 –й год реали-з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 –й год реали-з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3 –й год реали-з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4 –й год реали-з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3D6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5 –й год реали</w:t>
            </w:r>
            <w:r w:rsidR="005963D6" w:rsidRPr="006C3E86">
              <w:rPr>
                <w:sz w:val="20"/>
                <w:szCs w:val="20"/>
                <w:lang w:eastAsia="en-US"/>
              </w:rPr>
              <w:t>-</w:t>
            </w:r>
          </w:p>
          <w:p w:rsidR="00C40E70" w:rsidRPr="006C3E86" w:rsidRDefault="005963D6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з</w:t>
            </w:r>
            <w:r w:rsidR="00C40E70" w:rsidRPr="006C3E86">
              <w:rPr>
                <w:sz w:val="20"/>
                <w:szCs w:val="20"/>
                <w:lang w:eastAsia="en-US"/>
              </w:rPr>
              <w:t>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ослед-ний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 реали</w:t>
            </w:r>
            <w:r w:rsidR="005963D6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з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)</w:t>
            </w:r>
          </w:p>
          <w:p w:rsidR="00C40E70" w:rsidRPr="006C3E86" w:rsidRDefault="00C40E70" w:rsidP="004157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ноз-ный период</w:t>
            </w: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-й год</w:t>
            </w: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</w:t>
            </w:r>
            <w:r w:rsidR="005963D6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нозный период</w:t>
            </w: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-й год</w:t>
            </w: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 xml:space="preserve">(2023) </w:t>
            </w:r>
          </w:p>
        </w:tc>
      </w:tr>
      <w:tr w:rsidR="00BB2E84" w:rsidRPr="006C3E86" w:rsidTr="00AB6E78">
        <w:trPr>
          <w:trHeight w:val="2268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596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</w:t>
            </w:r>
            <w:r w:rsidR="005963D6" w:rsidRPr="006C3E86">
              <w:rPr>
                <w:sz w:val="22"/>
                <w:szCs w:val="22"/>
              </w:rPr>
              <w:t> </w:t>
            </w:r>
            <w:r w:rsidRPr="006C3E86">
              <w:rPr>
                <w:sz w:val="22"/>
                <w:szCs w:val="22"/>
              </w:rPr>
              <w:t>Индекс участия населения</w:t>
            </w:r>
            <w:r w:rsidR="00D36F10" w:rsidRPr="006C3E86">
              <w:rPr>
                <w:sz w:val="22"/>
                <w:szCs w:val="22"/>
              </w:rPr>
              <w:t xml:space="preserve"> в культурно-досуговых мероприя</w:t>
            </w:r>
            <w:r w:rsidRPr="006C3E86">
              <w:rPr>
                <w:sz w:val="22"/>
                <w:szCs w:val="22"/>
              </w:rPr>
              <w:t>тиях, проводимых муниципальными учреждениями культуры Колпашевского района, (</w:t>
            </w:r>
            <w:r w:rsidR="005963D6" w:rsidRPr="006C3E86">
              <w:rPr>
                <w:sz w:val="22"/>
                <w:szCs w:val="22"/>
              </w:rPr>
              <w:t>е</w:t>
            </w:r>
            <w:r w:rsidRPr="006C3E86">
              <w:rPr>
                <w:sz w:val="22"/>
                <w:szCs w:val="22"/>
              </w:rPr>
              <w:t>диниц на 1 жителя)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39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48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1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56382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56382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56382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56382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7,8</w:t>
            </w:r>
          </w:p>
        </w:tc>
      </w:tr>
      <w:tr w:rsidR="00BB2E84" w:rsidRPr="006C3E86" w:rsidTr="00AB6E78">
        <w:trPr>
          <w:trHeight w:val="2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</w:t>
            </w:r>
            <w:r w:rsidRPr="006C3E86">
              <w:rPr>
                <w:i/>
                <w:sz w:val="22"/>
                <w:szCs w:val="22"/>
              </w:rPr>
              <w:t>.</w:t>
            </w:r>
            <w:r w:rsidR="005963D6" w:rsidRPr="006C3E86">
              <w:rPr>
                <w:i/>
                <w:sz w:val="22"/>
                <w:szCs w:val="22"/>
              </w:rPr>
              <w:t> </w:t>
            </w:r>
            <w:r w:rsidRPr="006C3E86">
              <w:rPr>
                <w:sz w:val="22"/>
                <w:szCs w:val="22"/>
              </w:rPr>
              <w:t xml:space="preserve">Количество действующих </w:t>
            </w:r>
            <w:r w:rsidR="00D36F10" w:rsidRPr="006C3E86">
              <w:rPr>
                <w:sz w:val="22"/>
                <w:szCs w:val="22"/>
              </w:rPr>
              <w:t>экскурсионных маршрутов в Колпа</w:t>
            </w:r>
            <w:r w:rsidRPr="006C3E86">
              <w:rPr>
                <w:sz w:val="22"/>
                <w:szCs w:val="22"/>
              </w:rPr>
              <w:t>шевском районе, (ед.)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1C7CCA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</w:t>
            </w:r>
          </w:p>
        </w:tc>
      </w:tr>
      <w:tr w:rsidR="00BB2E84" w:rsidRPr="006C3E86" w:rsidTr="00AB6E78">
        <w:trPr>
          <w:trHeight w:val="21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5963D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. Количество лиц, размещ</w:t>
            </w:r>
            <w:r w:rsidR="005963D6" w:rsidRPr="006C3E86">
              <w:rPr>
                <w:sz w:val="22"/>
                <w:szCs w:val="22"/>
              </w:rPr>
              <w:t>ё</w:t>
            </w:r>
            <w:r w:rsidRPr="006C3E86">
              <w:rPr>
                <w:sz w:val="22"/>
                <w:szCs w:val="22"/>
              </w:rPr>
              <w:t>нных в коллективных средствах размещения, распо</w:t>
            </w:r>
            <w:r w:rsidR="00D36F10" w:rsidRPr="006C3E86">
              <w:rPr>
                <w:sz w:val="22"/>
                <w:szCs w:val="22"/>
              </w:rPr>
              <w:t>ложенных на территории Колпашев</w:t>
            </w:r>
            <w:r w:rsidRPr="006C3E86">
              <w:rPr>
                <w:sz w:val="22"/>
                <w:szCs w:val="22"/>
              </w:rPr>
              <w:t>ского района,  (чел.)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rFonts w:eastAsia="Arial Unicode MS"/>
                <w:sz w:val="22"/>
                <w:szCs w:val="22"/>
              </w:rPr>
              <w:t>6895</w:t>
            </w:r>
          </w:p>
        </w:tc>
        <w:tc>
          <w:tcPr>
            <w:tcW w:w="3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96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770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234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489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889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333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500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200</w:t>
            </w:r>
          </w:p>
        </w:tc>
      </w:tr>
      <w:tr w:rsidR="00C40E70" w:rsidRPr="006C3E86" w:rsidTr="00AB6E78">
        <w:trPr>
          <w:gridAfter w:val="1"/>
          <w:wAfter w:w="16" w:type="pct"/>
          <w:trHeight w:val="60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Задачи муниципальной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рограммы</w:t>
            </w:r>
          </w:p>
        </w:tc>
        <w:tc>
          <w:tcPr>
            <w:tcW w:w="3989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Задача 1 Развитие культуры в Колпашевском районе</w:t>
            </w:r>
          </w:p>
          <w:p w:rsidR="00C40E70" w:rsidRPr="006C3E86" w:rsidRDefault="00C40E70" w:rsidP="004157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Задача 2 Развитие внутреннего и въездного туризма на территории Колпашевского района</w:t>
            </w:r>
          </w:p>
        </w:tc>
      </w:tr>
      <w:tr w:rsidR="00BB2E84" w:rsidRPr="006C3E86" w:rsidTr="000E727F">
        <w:trPr>
          <w:gridAfter w:val="2"/>
          <w:wAfter w:w="29" w:type="pct"/>
          <w:trHeight w:val="38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оказатели задач</w:t>
            </w:r>
          </w:p>
        </w:tc>
        <w:tc>
          <w:tcPr>
            <w:tcW w:w="37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Год, предшест</w:t>
            </w:r>
            <w:r w:rsidR="00D36F10" w:rsidRPr="006C3E86">
              <w:rPr>
                <w:sz w:val="22"/>
                <w:szCs w:val="22"/>
                <w:lang w:eastAsia="en-US"/>
              </w:rPr>
              <w:t>-</w:t>
            </w:r>
            <w:r w:rsidRPr="006C3E86">
              <w:rPr>
                <w:sz w:val="22"/>
                <w:szCs w:val="22"/>
                <w:lang w:eastAsia="en-US"/>
              </w:rPr>
              <w:t xml:space="preserve">вующий году разработки муници-пальной </w:t>
            </w:r>
            <w:r w:rsidRPr="006C3E86">
              <w:rPr>
                <w:sz w:val="22"/>
                <w:szCs w:val="22"/>
                <w:lang w:eastAsia="en-US"/>
              </w:rPr>
              <w:lastRenderedPageBreak/>
              <w:t>програм</w:t>
            </w:r>
            <w:r w:rsidR="00D36F10" w:rsidRPr="006C3E86">
              <w:rPr>
                <w:sz w:val="22"/>
                <w:szCs w:val="22"/>
                <w:lang w:eastAsia="en-US"/>
              </w:rPr>
              <w:t>-</w:t>
            </w:r>
            <w:r w:rsidRPr="006C3E86">
              <w:rPr>
                <w:sz w:val="22"/>
                <w:szCs w:val="22"/>
                <w:lang w:eastAsia="en-US"/>
              </w:rPr>
              <w:t>мы, отчёт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14)</w:t>
            </w:r>
          </w:p>
        </w:tc>
        <w:tc>
          <w:tcPr>
            <w:tcW w:w="3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lastRenderedPageBreak/>
              <w:t>Год раз-работки програм</w:t>
            </w:r>
            <w:r w:rsidR="00D36F10" w:rsidRPr="006C3E86">
              <w:rPr>
                <w:sz w:val="22"/>
                <w:szCs w:val="22"/>
                <w:lang w:eastAsia="en-US"/>
              </w:rPr>
              <w:t>-</w:t>
            </w:r>
            <w:r w:rsidRPr="006C3E86">
              <w:rPr>
                <w:sz w:val="22"/>
                <w:szCs w:val="22"/>
                <w:lang w:eastAsia="en-US"/>
              </w:rPr>
              <w:t>мы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15)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 –й год реали-з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16)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 –й год реали-з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17)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 –й год реали-з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18)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 –й год реали-з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19)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 –й год реали-за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факт)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20)</w:t>
            </w:r>
          </w:p>
        </w:tc>
        <w:tc>
          <w:tcPr>
            <w:tcW w:w="3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ослед-ний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год реализа</w:t>
            </w:r>
            <w:r w:rsidR="00D36F10" w:rsidRPr="006C3E86">
              <w:rPr>
                <w:sz w:val="22"/>
                <w:szCs w:val="22"/>
                <w:lang w:eastAsia="en-US"/>
              </w:rPr>
              <w:t>-</w:t>
            </w:r>
            <w:r w:rsidRPr="006C3E86">
              <w:rPr>
                <w:sz w:val="22"/>
                <w:szCs w:val="22"/>
                <w:lang w:eastAsia="en-US"/>
              </w:rPr>
              <w:t>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план)</w:t>
            </w:r>
          </w:p>
          <w:p w:rsidR="00C40E70" w:rsidRPr="006C3E86" w:rsidRDefault="00C40E70" w:rsidP="004157A2">
            <w:pPr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21)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рогноз-ный период</w:t>
            </w:r>
          </w:p>
          <w:p w:rsidR="00C40E70" w:rsidRPr="006C3E86" w:rsidRDefault="00C40E70" w:rsidP="004157A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-й год</w:t>
            </w:r>
          </w:p>
          <w:p w:rsidR="00C40E70" w:rsidRPr="006C3E86" w:rsidRDefault="00C40E70" w:rsidP="004157A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22)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рогнозный период</w:t>
            </w:r>
          </w:p>
          <w:p w:rsidR="00C40E70" w:rsidRPr="006C3E86" w:rsidRDefault="00C40E70" w:rsidP="004157A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-й год</w:t>
            </w:r>
          </w:p>
          <w:p w:rsidR="00C40E70" w:rsidRPr="006C3E86" w:rsidRDefault="00C40E70" w:rsidP="004157A2">
            <w:pPr>
              <w:widowControl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23)</w:t>
            </w:r>
          </w:p>
        </w:tc>
      </w:tr>
      <w:tr w:rsidR="000E727F" w:rsidRPr="006C3E86" w:rsidTr="000E727F">
        <w:trPr>
          <w:gridAfter w:val="2"/>
          <w:wAfter w:w="29" w:type="pct"/>
          <w:trHeight w:val="264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27F" w:rsidRPr="006C3E86" w:rsidRDefault="000E727F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27F" w:rsidRPr="006C3E86" w:rsidRDefault="000E727F" w:rsidP="004157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 xml:space="preserve">Задача 1 </w:t>
            </w:r>
            <w:r w:rsidRPr="006C3E86">
              <w:rPr>
                <w:sz w:val="22"/>
                <w:szCs w:val="22"/>
              </w:rPr>
              <w:t>Развитие культуры в Колпашевском районе</w:t>
            </w:r>
          </w:p>
        </w:tc>
      </w:tr>
      <w:tr w:rsidR="00871141" w:rsidRPr="006C3E86" w:rsidTr="00AB6E78">
        <w:trPr>
          <w:gridAfter w:val="2"/>
          <w:wAfter w:w="29" w:type="pct"/>
          <w:trHeight w:val="28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оказатели</w:t>
            </w:r>
          </w:p>
          <w:p w:rsidR="00C40E70" w:rsidRPr="006C3E86" w:rsidRDefault="00C40E70" w:rsidP="004157A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задачи 1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E4818" w:rsidRPr="006C3E86" w:rsidTr="00AB6E78">
        <w:trPr>
          <w:gridAfter w:val="2"/>
          <w:wAfter w:w="29" w:type="pct"/>
          <w:trHeight w:val="418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8" w:rsidRPr="006C3E86" w:rsidRDefault="00DE481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18" w:rsidRPr="006C3E86" w:rsidRDefault="00DE4818" w:rsidP="004157A2">
            <w:pPr>
              <w:autoSpaceDE w:val="0"/>
              <w:autoSpaceDN w:val="0"/>
              <w:adjustRightInd w:val="0"/>
              <w:ind w:left="57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</w:rPr>
              <w:t>1. Уровень фактической обеспеченности клубами и учреждениями клубного типа от нормативной потребности (%)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5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5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0,77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0,77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8960F5">
            <w:pPr>
              <w:widowControl w:val="0"/>
              <w:autoSpaceDE w:val="0"/>
              <w:autoSpaceDN w:val="0"/>
              <w:adjustRightInd w:val="0"/>
              <w:ind w:left="-86" w:right="-13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0,77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8960F5">
            <w:pPr>
              <w:widowControl w:val="0"/>
              <w:autoSpaceDE w:val="0"/>
              <w:autoSpaceDN w:val="0"/>
              <w:adjustRightInd w:val="0"/>
              <w:ind w:left="-86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1,67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8960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1,6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8960F5">
            <w:pPr>
              <w:ind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1,67</w:t>
            </w:r>
          </w:p>
        </w:tc>
      </w:tr>
      <w:tr w:rsidR="00DE4818" w:rsidRPr="006C3E86" w:rsidTr="00AB6E78">
        <w:trPr>
          <w:gridAfter w:val="2"/>
          <w:wAfter w:w="29" w:type="pct"/>
          <w:trHeight w:val="418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818" w:rsidRPr="006C3E86" w:rsidRDefault="00DE481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818" w:rsidRPr="006C3E86" w:rsidRDefault="00DE4818" w:rsidP="004157A2">
            <w:pPr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.</w:t>
            </w:r>
            <w:r w:rsidRPr="006C3E86">
              <w:rPr>
                <w:sz w:val="22"/>
                <w:szCs w:val="22"/>
              </w:rPr>
              <w:t xml:space="preserve"> Уровень фактической обеспеченности библиотеками от нормативной потребности (%)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4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4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6,3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0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4157A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0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0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8960F5">
            <w:pPr>
              <w:ind w:left="-86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5,71</w:t>
            </w:r>
          </w:p>
        </w:tc>
        <w:tc>
          <w:tcPr>
            <w:tcW w:w="3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8960F5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78,5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4818" w:rsidRPr="006C3E86" w:rsidRDefault="00DE4818" w:rsidP="008960F5">
            <w:pPr>
              <w:ind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78,57</w:t>
            </w:r>
          </w:p>
        </w:tc>
      </w:tr>
      <w:tr w:rsidR="00C40E70" w:rsidRPr="006C3E86" w:rsidTr="00AB6E78">
        <w:trPr>
          <w:gridAfter w:val="2"/>
          <w:wAfter w:w="29" w:type="pct"/>
          <w:trHeight w:val="451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9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 xml:space="preserve">Задача 2 </w:t>
            </w:r>
            <w:r w:rsidRPr="006C3E86">
              <w:rPr>
                <w:sz w:val="22"/>
                <w:szCs w:val="22"/>
              </w:rPr>
              <w:t>Развитие внутреннего и въездного туризма на территории Колпашевского района</w:t>
            </w:r>
          </w:p>
        </w:tc>
      </w:tr>
      <w:tr w:rsidR="00871141" w:rsidRPr="006C3E86" w:rsidTr="00AB6E78">
        <w:trPr>
          <w:gridAfter w:val="2"/>
          <w:wAfter w:w="29" w:type="pct"/>
          <w:trHeight w:val="488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оказател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задачи 2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871141" w:rsidRPr="006C3E86" w:rsidTr="00AB6E78">
        <w:trPr>
          <w:gridAfter w:val="2"/>
          <w:wAfter w:w="29" w:type="pct"/>
          <w:trHeight w:val="1531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Количество чело</w:t>
            </w:r>
            <w:r w:rsidR="00563828" w:rsidRPr="006C3E86">
              <w:rPr>
                <w:sz w:val="22"/>
                <w:szCs w:val="22"/>
                <w:lang w:eastAsia="en-US"/>
              </w:rPr>
              <w:t xml:space="preserve">век, участвующих в мероприятиях, направленных </w:t>
            </w:r>
            <w:r w:rsidRPr="006C3E86">
              <w:rPr>
                <w:sz w:val="22"/>
                <w:szCs w:val="22"/>
                <w:lang w:eastAsia="en-US"/>
              </w:rPr>
              <w:t>на развитие сферы туризма в Колпа-шевском районе (чел.)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1C7CCA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601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3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3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144</w:t>
            </w:r>
          </w:p>
        </w:tc>
        <w:tc>
          <w:tcPr>
            <w:tcW w:w="3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Не менее 750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Не менее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Не менее 770</w:t>
            </w:r>
          </w:p>
        </w:tc>
      </w:tr>
      <w:tr w:rsidR="00C40E70" w:rsidRPr="006C3E86" w:rsidTr="005963D6">
        <w:trPr>
          <w:gridAfter w:val="2"/>
          <w:wAfter w:w="29" w:type="pct"/>
          <w:trHeight w:val="567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Сроки реализации муниципальной программы</w:t>
            </w:r>
          </w:p>
        </w:tc>
        <w:tc>
          <w:tcPr>
            <w:tcW w:w="39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016 - 2021 годы</w:t>
            </w:r>
          </w:p>
        </w:tc>
      </w:tr>
      <w:tr w:rsidR="00BB2E84" w:rsidRPr="006C3E86" w:rsidTr="00AB6E78">
        <w:trPr>
          <w:gridAfter w:val="2"/>
          <w:wAfter w:w="29" w:type="pct"/>
          <w:trHeight w:val="455"/>
        </w:trPr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lastRenderedPageBreak/>
              <w:t>Объём и источники финансирования  муниципальной программы (с разбивкой по годам реализации с учётом прогнозного периода, тыс. рублей)</w:t>
            </w:r>
          </w:p>
          <w:p w:rsidR="00C40E70" w:rsidRPr="006C3E86" w:rsidRDefault="00C40E70" w:rsidP="004157A2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Источники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 –й год реализ</w:t>
            </w:r>
            <w:r w:rsidR="00AB6E78" w:rsidRPr="006C3E86">
              <w:rPr>
                <w:sz w:val="22"/>
                <w:szCs w:val="22"/>
                <w:lang w:eastAsia="en-US"/>
              </w:rPr>
              <w:t>а-</w:t>
            </w:r>
            <w:r w:rsidRPr="006C3E86">
              <w:rPr>
                <w:sz w:val="22"/>
                <w:szCs w:val="22"/>
                <w:lang w:eastAsia="en-US"/>
              </w:rPr>
              <w:t>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16)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 –й год реализа</w:t>
            </w:r>
            <w:r w:rsidR="00AB6E78" w:rsidRPr="006C3E86">
              <w:rPr>
                <w:sz w:val="22"/>
                <w:szCs w:val="22"/>
                <w:lang w:eastAsia="en-US"/>
              </w:rPr>
              <w:t>-</w:t>
            </w:r>
            <w:r w:rsidRPr="006C3E86">
              <w:rPr>
                <w:sz w:val="22"/>
                <w:szCs w:val="22"/>
                <w:lang w:eastAsia="en-US"/>
              </w:rPr>
              <w:t>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17)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 –й год реализа</w:t>
            </w:r>
            <w:r w:rsidR="00AB6E78" w:rsidRPr="006C3E86">
              <w:rPr>
                <w:sz w:val="22"/>
                <w:szCs w:val="22"/>
                <w:lang w:eastAsia="en-US"/>
              </w:rPr>
              <w:t>-</w:t>
            </w:r>
            <w:r w:rsidRPr="006C3E86">
              <w:rPr>
                <w:sz w:val="22"/>
                <w:szCs w:val="22"/>
                <w:lang w:eastAsia="en-US"/>
              </w:rPr>
              <w:t>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18)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 –й год реализа</w:t>
            </w:r>
            <w:r w:rsidR="00AB6E78" w:rsidRPr="006C3E86">
              <w:rPr>
                <w:sz w:val="22"/>
                <w:szCs w:val="22"/>
                <w:lang w:eastAsia="en-US"/>
              </w:rPr>
              <w:t>-</w:t>
            </w:r>
            <w:r w:rsidRPr="006C3E86">
              <w:rPr>
                <w:sz w:val="22"/>
                <w:szCs w:val="22"/>
                <w:lang w:eastAsia="en-US"/>
              </w:rPr>
              <w:t>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19)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 –й год реализа</w:t>
            </w:r>
            <w:r w:rsidR="00AB6E78" w:rsidRPr="006C3E86">
              <w:rPr>
                <w:sz w:val="22"/>
                <w:szCs w:val="22"/>
                <w:lang w:eastAsia="en-US"/>
              </w:rPr>
              <w:t>-</w:t>
            </w:r>
            <w:r w:rsidRPr="006C3E86">
              <w:rPr>
                <w:sz w:val="22"/>
                <w:szCs w:val="22"/>
                <w:lang w:eastAsia="en-US"/>
              </w:rPr>
              <w:t>ции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20)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оследний год реализации</w:t>
            </w:r>
          </w:p>
          <w:p w:rsidR="00C40E70" w:rsidRPr="006C3E86" w:rsidRDefault="00C40E70" w:rsidP="004157A2">
            <w:pPr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21)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рогноз-ный период</w:t>
            </w:r>
          </w:p>
          <w:p w:rsidR="00C40E70" w:rsidRPr="006C3E86" w:rsidRDefault="00C40E70" w:rsidP="004157A2">
            <w:pPr>
              <w:widowControl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22)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рогноз-ный период</w:t>
            </w:r>
          </w:p>
          <w:p w:rsidR="00C40E70" w:rsidRPr="006C3E86" w:rsidRDefault="00C40E70" w:rsidP="004157A2">
            <w:pPr>
              <w:widowControl w:val="0"/>
              <w:ind w:left="-74"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(2023)</w:t>
            </w:r>
          </w:p>
        </w:tc>
      </w:tr>
      <w:tr w:rsidR="00BB2E84" w:rsidRPr="006C3E86" w:rsidTr="00AB6E78">
        <w:trPr>
          <w:gridAfter w:val="2"/>
          <w:wAfter w:w="29" w:type="pct"/>
          <w:cantSplit/>
          <w:trHeight w:val="737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spacing w:before="100" w:beforeAutospacing="1" w:after="100" w:afterAutospacing="1"/>
              <w:ind w:left="-75" w:right="-7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9911AB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9704,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 888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684,8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600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46,2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0385,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B2E84" w:rsidRPr="006C3E86" w:rsidTr="00AB6E78">
        <w:trPr>
          <w:gridAfter w:val="2"/>
          <w:wAfter w:w="29" w:type="pct"/>
          <w:cantSplit/>
          <w:trHeight w:val="68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spacing w:before="100" w:beforeAutospacing="1" w:after="100" w:afterAutospacing="1"/>
              <w:ind w:left="-75" w:right="-7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29319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0856,6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43,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81,9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D65DD5" w:rsidP="004157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8280,7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D65DD5" w:rsidP="004157A2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69,5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29319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368,8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B2E84" w:rsidRPr="006C3E86" w:rsidTr="005963D6">
        <w:trPr>
          <w:gridAfter w:val="2"/>
          <w:wAfter w:w="29" w:type="pct"/>
          <w:cantSplit/>
          <w:trHeight w:val="397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spacing w:before="100" w:beforeAutospacing="1" w:after="100" w:afterAutospacing="1"/>
              <w:ind w:left="-75" w:right="-7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516506" w:rsidP="003D1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266</w:t>
            </w:r>
            <w:r w:rsidR="003D14DE" w:rsidRPr="006C3E86">
              <w:rPr>
                <w:sz w:val="22"/>
                <w:szCs w:val="22"/>
                <w:lang w:eastAsia="en-US"/>
              </w:rPr>
              <w:t>19,8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6994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D65DD5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7843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D65DD5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9 826,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D65DD5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4 304,8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8E012A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6149,3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2824C8" w:rsidP="003D14D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</w:t>
            </w:r>
            <w:r w:rsidR="00516506" w:rsidRPr="006C3E86">
              <w:rPr>
                <w:sz w:val="22"/>
                <w:szCs w:val="22"/>
                <w:lang w:eastAsia="en-US"/>
              </w:rPr>
              <w:t>1</w:t>
            </w:r>
            <w:r w:rsidR="00A106BC" w:rsidRPr="006C3E86">
              <w:rPr>
                <w:sz w:val="22"/>
                <w:szCs w:val="22"/>
                <w:lang w:eastAsia="en-US"/>
              </w:rPr>
              <w:t>5</w:t>
            </w:r>
            <w:r w:rsidR="003D14DE" w:rsidRPr="006C3E86">
              <w:rPr>
                <w:sz w:val="22"/>
                <w:szCs w:val="22"/>
                <w:lang w:eastAsia="en-US"/>
              </w:rPr>
              <w:t>02,5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BB2E84" w:rsidRPr="006C3E86" w:rsidTr="005963D6">
        <w:trPr>
          <w:gridAfter w:val="2"/>
          <w:wAfter w:w="29" w:type="pct"/>
          <w:cantSplit/>
          <w:trHeight w:val="51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spacing w:before="100" w:beforeAutospacing="1" w:after="100" w:afterAutospacing="1"/>
              <w:ind w:left="-75" w:right="-7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Бюджеты поселений (по согласованию)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B2E84" w:rsidRPr="006C3E86" w:rsidTr="00AB6E78">
        <w:trPr>
          <w:gridAfter w:val="2"/>
          <w:wAfter w:w="29" w:type="pct"/>
          <w:cantSplit/>
          <w:trHeight w:val="680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spacing w:before="100" w:beforeAutospacing="1" w:after="100" w:afterAutospacing="1"/>
              <w:ind w:left="-75" w:right="-7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912,5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BB2E84" w:rsidRPr="006C3E86" w:rsidTr="00AB6E78">
        <w:trPr>
          <w:gridAfter w:val="2"/>
          <w:wAfter w:w="29" w:type="pct"/>
          <w:cantSplit/>
          <w:trHeight w:val="557"/>
        </w:trPr>
        <w:tc>
          <w:tcPr>
            <w:tcW w:w="9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A37338" w:rsidP="004157A2">
            <w:pPr>
              <w:spacing w:before="100" w:beforeAutospacing="1" w:after="100" w:afterAutospacing="1"/>
              <w:ind w:left="-75" w:right="-7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 по источникам</w:t>
            </w:r>
          </w:p>
        </w:tc>
        <w:tc>
          <w:tcPr>
            <w:tcW w:w="3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3D14DE" w:rsidP="003D14D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58093,4</w:t>
            </w:r>
          </w:p>
        </w:tc>
        <w:tc>
          <w:tcPr>
            <w:tcW w:w="3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D65DD5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8 006,1</w:t>
            </w:r>
          </w:p>
        </w:tc>
        <w:tc>
          <w:tcPr>
            <w:tcW w:w="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D65DD5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1 174,7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D65DD5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1 003,9</w:t>
            </w:r>
          </w:p>
        </w:tc>
        <w:tc>
          <w:tcPr>
            <w:tcW w:w="3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D65DD5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8 186,9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8E012A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6</w:t>
            </w:r>
            <w:r w:rsidR="00D65DD5" w:rsidRPr="006C3E86">
              <w:rPr>
                <w:sz w:val="22"/>
                <w:szCs w:val="22"/>
                <w:lang w:eastAsia="en-US"/>
              </w:rPr>
              <w:t xml:space="preserve"> </w:t>
            </w:r>
            <w:r w:rsidRPr="006C3E86">
              <w:rPr>
                <w:sz w:val="22"/>
                <w:szCs w:val="22"/>
                <w:lang w:eastAsia="en-US"/>
              </w:rPr>
              <w:t>465,0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38" w:rsidRPr="006C3E86" w:rsidRDefault="003D14DE" w:rsidP="004157A2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22"/>
                <w:szCs w:val="22"/>
                <w:highlight w:val="green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3256,8</w:t>
            </w:r>
          </w:p>
        </w:tc>
        <w:tc>
          <w:tcPr>
            <w:tcW w:w="3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  <w:p w:rsidR="00A37338" w:rsidRPr="006C3E86" w:rsidRDefault="00A37338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0E70" w:rsidRPr="006C3E86" w:rsidTr="00AB6E78">
        <w:trPr>
          <w:gridAfter w:val="2"/>
          <w:wAfter w:w="29" w:type="pct"/>
          <w:trHeight w:val="400"/>
        </w:trPr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еречень подпрограмм</w:t>
            </w:r>
          </w:p>
        </w:tc>
        <w:tc>
          <w:tcPr>
            <w:tcW w:w="3976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одпрограмма 1. Развитие культуры в Колпашевском районе</w:t>
            </w:r>
          </w:p>
          <w:p w:rsidR="00C40E70" w:rsidRPr="006C3E86" w:rsidRDefault="00C40E70" w:rsidP="00415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Подпрограмма 2. Развитие внутреннего и въездного туризма на территории Колпашевского района</w:t>
            </w:r>
          </w:p>
        </w:tc>
      </w:tr>
    </w:tbl>
    <w:p w:rsidR="004E5817" w:rsidRPr="006C3E86" w:rsidRDefault="00C40E70" w:rsidP="00BB2E84">
      <w:pPr>
        <w:widowControl w:val="0"/>
        <w:autoSpaceDE w:val="0"/>
        <w:autoSpaceDN w:val="0"/>
        <w:adjustRightInd w:val="0"/>
        <w:spacing w:after="200"/>
        <w:contextualSpacing/>
        <w:jc w:val="right"/>
        <w:outlineLvl w:val="0"/>
        <w:rPr>
          <w:sz w:val="28"/>
          <w:szCs w:val="28"/>
          <w:lang w:eastAsia="en-US"/>
        </w:rPr>
      </w:pPr>
      <w:r w:rsidRPr="006C3E86">
        <w:rPr>
          <w:sz w:val="28"/>
          <w:szCs w:val="28"/>
          <w:lang w:eastAsia="en-US"/>
        </w:rPr>
        <w:t xml:space="preserve">                                                 </w:t>
      </w:r>
      <w:r w:rsidR="00BB2E84" w:rsidRPr="006C3E86">
        <w:rPr>
          <w:sz w:val="28"/>
          <w:szCs w:val="28"/>
          <w:lang w:eastAsia="en-US"/>
        </w:rPr>
        <w:t xml:space="preserve">                           </w:t>
      </w:r>
      <w:r w:rsidR="00A20BC8" w:rsidRPr="006C3E86">
        <w:rPr>
          <w:sz w:val="28"/>
          <w:szCs w:val="28"/>
          <w:lang w:eastAsia="en-US"/>
        </w:rPr>
        <w:t xml:space="preserve">                                    </w:t>
      </w:r>
      <w:r w:rsidR="00226F82" w:rsidRPr="006C3E86">
        <w:rPr>
          <w:sz w:val="28"/>
          <w:szCs w:val="28"/>
          <w:lang w:eastAsia="en-US"/>
        </w:rPr>
        <w:t xml:space="preserve">                                                                                       </w:t>
      </w:r>
      <w:r w:rsidR="00BB2E84" w:rsidRPr="006C3E86">
        <w:rPr>
          <w:sz w:val="28"/>
          <w:szCs w:val="28"/>
          <w:lang w:eastAsia="en-US"/>
        </w:rPr>
        <w:t xml:space="preserve">   »;</w:t>
      </w:r>
    </w:p>
    <w:p w:rsidR="008960F5" w:rsidRPr="006C3E86" w:rsidRDefault="00DD742E" w:rsidP="00DD742E">
      <w:pPr>
        <w:widowControl w:val="0"/>
        <w:autoSpaceDE w:val="0"/>
        <w:autoSpaceDN w:val="0"/>
        <w:adjustRightInd w:val="0"/>
        <w:spacing w:after="200"/>
        <w:contextualSpacing/>
        <w:outlineLvl w:val="0"/>
        <w:rPr>
          <w:sz w:val="28"/>
          <w:szCs w:val="28"/>
          <w:lang w:eastAsia="en-US"/>
        </w:rPr>
      </w:pPr>
      <w:r w:rsidRPr="006C3E86">
        <w:rPr>
          <w:sz w:val="28"/>
          <w:szCs w:val="28"/>
          <w:lang w:eastAsia="en-US"/>
        </w:rPr>
        <w:t>2) приложение № 1 к муниципальной программе изложить в следующей редакции:</w:t>
      </w:r>
    </w:p>
    <w:p w:rsidR="005963D6" w:rsidRPr="006C3E86" w:rsidRDefault="005963D6" w:rsidP="005963D6">
      <w:pPr>
        <w:widowControl w:val="0"/>
        <w:autoSpaceDE w:val="0"/>
        <w:autoSpaceDN w:val="0"/>
        <w:adjustRightInd w:val="0"/>
        <w:spacing w:after="200"/>
        <w:contextualSpacing/>
        <w:outlineLvl w:val="0"/>
        <w:rPr>
          <w:sz w:val="28"/>
          <w:szCs w:val="28"/>
          <w:lang w:eastAsia="en-US"/>
        </w:rPr>
        <w:sectPr w:rsidR="005963D6" w:rsidRPr="006C3E86" w:rsidSect="00BB2E84">
          <w:headerReference w:type="default" r:id="rId12"/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</w:p>
    <w:tbl>
      <w:tblPr>
        <w:tblW w:w="1497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6"/>
        <w:gridCol w:w="318"/>
        <w:gridCol w:w="1287"/>
        <w:gridCol w:w="556"/>
        <w:gridCol w:w="1003"/>
        <w:gridCol w:w="1137"/>
        <w:gridCol w:w="186"/>
        <w:gridCol w:w="807"/>
        <w:gridCol w:w="901"/>
        <w:gridCol w:w="90"/>
        <w:gridCol w:w="709"/>
        <w:gridCol w:w="520"/>
        <w:gridCol w:w="307"/>
        <w:gridCol w:w="226"/>
        <w:gridCol w:w="620"/>
        <w:gridCol w:w="223"/>
        <w:gridCol w:w="633"/>
        <w:gridCol w:w="183"/>
        <w:gridCol w:w="526"/>
        <w:gridCol w:w="290"/>
        <w:gridCol w:w="441"/>
        <w:gridCol w:w="202"/>
        <w:gridCol w:w="507"/>
        <w:gridCol w:w="60"/>
        <w:gridCol w:w="790"/>
        <w:gridCol w:w="1985"/>
        <w:gridCol w:w="141"/>
        <w:gridCol w:w="91"/>
      </w:tblGrid>
      <w:tr w:rsidR="00E67EEE" w:rsidRPr="006C3E86" w:rsidTr="00C40E70">
        <w:trPr>
          <w:gridAfter w:val="2"/>
          <w:wAfter w:w="232" w:type="dxa"/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7EEE" w:rsidRPr="006C3E86" w:rsidRDefault="00DD742E" w:rsidP="00C40E70">
            <w:pPr>
              <w:jc w:val="center"/>
            </w:pPr>
            <w:r w:rsidRPr="006C3E86">
              <w:rPr>
                <w:sz w:val="28"/>
                <w:szCs w:val="28"/>
                <w:lang w:eastAsia="en-US"/>
              </w:rPr>
              <w:lastRenderedPageBreak/>
              <w:t xml:space="preserve"> </w:t>
            </w:r>
            <w:r w:rsidR="00F958B3" w:rsidRPr="006C3E86">
              <w:rPr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>
            <w:pPr>
              <w:ind w:right="120"/>
            </w:pPr>
          </w:p>
        </w:tc>
        <w:tc>
          <w:tcPr>
            <w:tcW w:w="69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>
            <w:pPr>
              <w:ind w:left="-542" w:right="120"/>
              <w:jc w:val="right"/>
            </w:pPr>
            <w:r w:rsidRPr="006C3E86">
              <w:t xml:space="preserve">Приложение № 1 к муниципальной программе </w:t>
            </w:r>
          </w:p>
        </w:tc>
      </w:tr>
      <w:tr w:rsidR="00E67EEE" w:rsidRPr="006C3E86" w:rsidTr="00C40E70">
        <w:trPr>
          <w:gridAfter w:val="2"/>
          <w:wAfter w:w="232" w:type="dxa"/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7EEE" w:rsidRPr="006C3E86" w:rsidRDefault="00E67EEE" w:rsidP="00C40E70">
            <w:pPr>
              <w:jc w:val="center"/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8312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67EEE" w:rsidRPr="006C3E86" w:rsidRDefault="00E67EEE" w:rsidP="00C40E70">
            <w:pPr>
              <w:ind w:right="120"/>
              <w:jc w:val="right"/>
            </w:pPr>
            <w:r w:rsidRPr="006C3E86">
              <w:t>«Развитие культуры и туризма в Колпашевском районе»</w:t>
            </w:r>
          </w:p>
        </w:tc>
      </w:tr>
      <w:tr w:rsidR="00E67EEE" w:rsidRPr="006C3E86" w:rsidTr="00C40E70">
        <w:trPr>
          <w:trHeight w:val="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7EEE" w:rsidRPr="006C3E86" w:rsidRDefault="00E67EEE" w:rsidP="00C40E70">
            <w:pPr>
              <w:jc w:val="center"/>
            </w:pPr>
          </w:p>
        </w:tc>
        <w:tc>
          <w:tcPr>
            <w:tcW w:w="2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2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1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13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EEE" w:rsidRPr="006C3E86" w:rsidRDefault="00E67EEE" w:rsidP="00C40E70"/>
        </w:tc>
        <w:tc>
          <w:tcPr>
            <w:tcW w:w="30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7EEE" w:rsidRPr="006C3E86" w:rsidRDefault="00E67EEE" w:rsidP="00C40E70"/>
        </w:tc>
      </w:tr>
      <w:tr w:rsidR="00E67EEE" w:rsidRPr="006C3E86" w:rsidTr="00C40E70">
        <w:trPr>
          <w:gridAfter w:val="1"/>
          <w:wAfter w:w="91" w:type="dxa"/>
          <w:trHeight w:val="285"/>
        </w:trPr>
        <w:tc>
          <w:tcPr>
            <w:tcW w:w="1488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>
            <w:pPr>
              <w:jc w:val="center"/>
              <w:rPr>
                <w:bCs/>
              </w:rPr>
            </w:pPr>
            <w:r w:rsidRPr="006C3E86">
              <w:rPr>
                <w:bCs/>
              </w:rPr>
              <w:t>Показатели цели, задач муниципальной  программы</w:t>
            </w:r>
          </w:p>
        </w:tc>
      </w:tr>
      <w:tr w:rsidR="00E67EEE" w:rsidRPr="006C3E86" w:rsidTr="00C40E70">
        <w:trPr>
          <w:gridAfter w:val="1"/>
          <w:wAfter w:w="91" w:type="dxa"/>
          <w:trHeight w:val="300"/>
        </w:trPr>
        <w:tc>
          <w:tcPr>
            <w:tcW w:w="14884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EEE" w:rsidRPr="006C3E86" w:rsidRDefault="00E67EEE" w:rsidP="00C40E70">
            <w:pPr>
              <w:jc w:val="center"/>
            </w:pPr>
            <w:r w:rsidRPr="006C3E86">
              <w:t>«Развитие культуры и туризма в Колпашевском районе».</w:t>
            </w:r>
          </w:p>
        </w:tc>
      </w:tr>
      <w:tr w:rsidR="00E67EEE" w:rsidRPr="006C3E86" w:rsidTr="00236703">
        <w:trPr>
          <w:gridAfter w:val="1"/>
          <w:wAfter w:w="91" w:type="dxa"/>
          <w:trHeight w:val="213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236703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№ п/п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742E" w:rsidRPr="006C3E86" w:rsidRDefault="00E67EEE" w:rsidP="0023670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 xml:space="preserve">Цель, задачи </w:t>
            </w:r>
          </w:p>
          <w:p w:rsidR="00E67EEE" w:rsidRPr="006C3E86" w:rsidRDefault="00E67EEE" w:rsidP="0023670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 xml:space="preserve"> муници</w:t>
            </w:r>
            <w:r w:rsidR="004D078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ой программ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Наименование показателей целей, задач, муниципальной программы (единицы измерени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4D0789" w:rsidP="00DD742E">
            <w:pPr>
              <w:ind w:left="-107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ветст-вен</w:t>
            </w:r>
            <w:r w:rsidR="00E67EEE" w:rsidRPr="006C3E86">
              <w:rPr>
                <w:sz w:val="20"/>
                <w:szCs w:val="20"/>
              </w:rPr>
              <w:t>ный исполни</w:t>
            </w:r>
            <w:r w:rsidRPr="006C3E86">
              <w:rPr>
                <w:sz w:val="20"/>
                <w:szCs w:val="20"/>
              </w:rPr>
              <w:t>-</w:t>
            </w:r>
            <w:r w:rsidR="00E67EEE" w:rsidRPr="006C3E86">
              <w:rPr>
                <w:sz w:val="20"/>
                <w:szCs w:val="20"/>
              </w:rPr>
              <w:t>т</w:t>
            </w:r>
            <w:r w:rsidRPr="006C3E86">
              <w:rPr>
                <w:sz w:val="20"/>
                <w:szCs w:val="20"/>
              </w:rPr>
              <w:t>ель, соиспол-нители  муници-паль</w:t>
            </w:r>
            <w:r w:rsidR="00E67EEE" w:rsidRPr="006C3E86">
              <w:rPr>
                <w:sz w:val="20"/>
                <w:szCs w:val="20"/>
              </w:rPr>
              <w:t>ной программы (участни</w:t>
            </w:r>
            <w:r w:rsidRPr="006C3E86">
              <w:rPr>
                <w:sz w:val="20"/>
                <w:szCs w:val="20"/>
              </w:rPr>
              <w:t>ки муници-паль</w:t>
            </w:r>
            <w:r w:rsidR="00E67EEE" w:rsidRPr="006C3E86">
              <w:rPr>
                <w:sz w:val="20"/>
                <w:szCs w:val="20"/>
              </w:rPr>
              <w:t>ной программы)</w:t>
            </w:r>
          </w:p>
        </w:tc>
        <w:tc>
          <w:tcPr>
            <w:tcW w:w="822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Алгоритм формирования (формула) расчета показателя, метод сбора информации</w:t>
            </w:r>
          </w:p>
        </w:tc>
      </w:tr>
      <w:tr w:rsidR="00E67EEE" w:rsidRPr="006C3E86" w:rsidTr="005019C2">
        <w:trPr>
          <w:gridAfter w:val="1"/>
          <w:wAfter w:w="91" w:type="dxa"/>
          <w:trHeight w:val="180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jc w:val="center"/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jc w:val="center"/>
            </w:pP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jc w:val="center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, пред</w:t>
            </w:r>
            <w:r w:rsidR="004D0789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шест</w:t>
            </w:r>
            <w:r w:rsidR="004D0789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вующий году разра</w:t>
            </w:r>
            <w:r w:rsidR="004D0789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ботки муници-пальной програм</w:t>
            </w:r>
            <w:r w:rsidR="004D0789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мы, отч</w:t>
            </w:r>
            <w:r w:rsidR="00DD742E" w:rsidRPr="006C3E86">
              <w:rPr>
                <w:sz w:val="20"/>
                <w:szCs w:val="20"/>
                <w:lang w:eastAsia="en-US"/>
              </w:rPr>
              <w:t>ё</w:t>
            </w:r>
            <w:r w:rsidRPr="006C3E86">
              <w:rPr>
                <w:sz w:val="20"/>
                <w:szCs w:val="20"/>
                <w:lang w:eastAsia="en-US"/>
              </w:rPr>
              <w:t>т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4)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D0789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</w:t>
            </w:r>
          </w:p>
          <w:p w:rsidR="00E67EEE" w:rsidRPr="006C3E86" w:rsidRDefault="004D0789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Раз</w:t>
            </w:r>
            <w:r w:rsidR="00E67EEE" w:rsidRPr="006C3E86">
              <w:rPr>
                <w:sz w:val="20"/>
                <w:szCs w:val="20"/>
                <w:lang w:eastAsia="en-US"/>
              </w:rPr>
              <w:t>ра</w:t>
            </w:r>
            <w:r w:rsidRPr="006C3E86">
              <w:rPr>
                <w:sz w:val="20"/>
                <w:szCs w:val="20"/>
                <w:lang w:eastAsia="en-US"/>
              </w:rPr>
              <w:t>-</w:t>
            </w:r>
            <w:r w:rsidR="00E67EEE" w:rsidRPr="006C3E86">
              <w:rPr>
                <w:sz w:val="20"/>
                <w:szCs w:val="20"/>
                <w:lang w:eastAsia="en-US"/>
              </w:rPr>
              <w:t>ботки програм</w:t>
            </w:r>
            <w:r w:rsidRPr="006C3E86">
              <w:rPr>
                <w:sz w:val="20"/>
                <w:szCs w:val="20"/>
                <w:lang w:eastAsia="en-US"/>
              </w:rPr>
              <w:t>-</w:t>
            </w:r>
            <w:r w:rsidR="00E67EEE" w:rsidRPr="006C3E86">
              <w:rPr>
                <w:sz w:val="20"/>
                <w:szCs w:val="20"/>
                <w:lang w:eastAsia="en-US"/>
              </w:rPr>
              <w:t>мы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4D0789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 –й год реа-ли</w:t>
            </w:r>
            <w:r w:rsidR="00E67EEE" w:rsidRPr="006C3E86">
              <w:rPr>
                <w:sz w:val="20"/>
                <w:szCs w:val="20"/>
                <w:lang w:eastAsia="en-US"/>
              </w:rPr>
              <w:t>за</w:t>
            </w:r>
            <w:r w:rsidRPr="006C3E86">
              <w:rPr>
                <w:sz w:val="20"/>
                <w:szCs w:val="20"/>
                <w:lang w:eastAsia="en-US"/>
              </w:rPr>
              <w:t>-</w:t>
            </w:r>
            <w:r w:rsidR="00E67EEE" w:rsidRPr="006C3E86">
              <w:rPr>
                <w:sz w:val="20"/>
                <w:szCs w:val="20"/>
                <w:lang w:eastAsia="en-US"/>
              </w:rPr>
              <w:t>ции (факт)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36703" w:rsidRPr="006C3E86" w:rsidRDefault="00236703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82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 –й год реа</w:t>
            </w:r>
            <w:r w:rsidR="004D0789" w:rsidRPr="006C3E86">
              <w:rPr>
                <w:sz w:val="20"/>
                <w:szCs w:val="20"/>
                <w:lang w:eastAsia="en-US"/>
              </w:rPr>
              <w:t>-ли</w:t>
            </w:r>
            <w:r w:rsidRPr="006C3E86">
              <w:rPr>
                <w:sz w:val="20"/>
                <w:szCs w:val="20"/>
                <w:lang w:eastAsia="en-US"/>
              </w:rPr>
              <w:t>за</w:t>
            </w:r>
            <w:r w:rsidR="004D0789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ции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36703" w:rsidRPr="006C3E86" w:rsidRDefault="00236703" w:rsidP="0023670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84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3 –й год реали-зации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36703" w:rsidRPr="006C3E86" w:rsidRDefault="00236703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4 –й год реали-зации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36703" w:rsidRPr="006C3E86" w:rsidRDefault="00236703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D0789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5 –й год реа</w:t>
            </w:r>
            <w:r w:rsidR="004D0789" w:rsidRPr="006C3E86">
              <w:rPr>
                <w:sz w:val="20"/>
                <w:szCs w:val="20"/>
                <w:lang w:eastAsia="en-US"/>
              </w:rPr>
              <w:t>-ли</w:t>
            </w:r>
            <w:r w:rsidRPr="006C3E86">
              <w:rPr>
                <w:sz w:val="20"/>
                <w:szCs w:val="20"/>
                <w:lang w:eastAsia="en-US"/>
              </w:rPr>
              <w:t>за</w:t>
            </w:r>
            <w:r w:rsidR="004D0789" w:rsidRPr="006C3E86">
              <w:rPr>
                <w:sz w:val="20"/>
                <w:szCs w:val="20"/>
                <w:lang w:eastAsia="en-US"/>
              </w:rPr>
              <w:t>-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ции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36703" w:rsidRPr="006C3E86" w:rsidRDefault="00236703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020)</w:t>
            </w:r>
          </w:p>
        </w:tc>
        <w:tc>
          <w:tcPr>
            <w:tcW w:w="73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ос</w:t>
            </w:r>
            <w:r w:rsidR="004D0789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лед-ний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 реали-зации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 )</w:t>
            </w:r>
          </w:p>
          <w:p w:rsidR="00E67EEE" w:rsidRPr="006C3E86" w:rsidRDefault="00E67EEE" w:rsidP="00236703">
            <w:pPr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36703" w:rsidRPr="006C3E86" w:rsidRDefault="00236703" w:rsidP="00236703">
            <w:pPr>
              <w:ind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нозный период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jc w:val="center"/>
            </w:pPr>
          </w:p>
        </w:tc>
      </w:tr>
      <w:tr w:rsidR="00E67EEE" w:rsidRPr="006C3E86" w:rsidTr="005019C2">
        <w:trPr>
          <w:gridAfter w:val="1"/>
          <w:wAfter w:w="91" w:type="dxa"/>
          <w:trHeight w:val="2058"/>
        </w:trPr>
        <w:tc>
          <w:tcPr>
            <w:tcW w:w="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jc w:val="center"/>
            </w:pPr>
          </w:p>
        </w:tc>
        <w:tc>
          <w:tcPr>
            <w:tcW w:w="12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jc w:val="center"/>
            </w:pP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jc w:val="center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2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-й год</w:t>
            </w: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36703" w:rsidRPr="006C3E86" w:rsidRDefault="00236703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-й год</w:t>
            </w: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236703" w:rsidRPr="006C3E86" w:rsidRDefault="00236703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67EEE" w:rsidRPr="006C3E86" w:rsidRDefault="00E67EEE" w:rsidP="00236703">
            <w:pPr>
              <w:widowControl w:val="0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212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jc w:val="center"/>
            </w:pPr>
          </w:p>
        </w:tc>
      </w:tr>
      <w:tr w:rsidR="0088649B" w:rsidRPr="006C3E86" w:rsidTr="00AA3A72">
        <w:trPr>
          <w:gridAfter w:val="1"/>
          <w:wAfter w:w="91" w:type="dxa"/>
          <w:trHeight w:val="518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236703">
            <w:pPr>
              <w:ind w:right="-11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Цель муници-пальной программы:</w:t>
            </w: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Создание благо-приятных условий для устойчиво-го развития сфе</w:t>
            </w:r>
            <w:r w:rsidR="00AA3A72" w:rsidRPr="006C3E86">
              <w:rPr>
                <w:sz w:val="22"/>
                <w:szCs w:val="22"/>
              </w:rPr>
              <w:t>р культуры и туризма в Колпа-шев</w:t>
            </w:r>
            <w:r w:rsidRPr="006C3E86">
              <w:rPr>
                <w:sz w:val="22"/>
                <w:szCs w:val="22"/>
              </w:rPr>
              <w:t xml:space="preserve">ском </w:t>
            </w:r>
            <w:r w:rsidRPr="006C3E86">
              <w:rPr>
                <w:sz w:val="22"/>
                <w:szCs w:val="22"/>
              </w:rPr>
              <w:lastRenderedPageBreak/>
              <w:t>районе</w:t>
            </w: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1.Индекс участия населения в</w:t>
            </w:r>
            <w:r w:rsidR="00AA3A72" w:rsidRPr="006C3E86">
              <w:rPr>
                <w:sz w:val="22"/>
                <w:szCs w:val="22"/>
              </w:rPr>
              <w:t xml:space="preserve"> культурно-досуговых мероприя-ти</w:t>
            </w:r>
            <w:r w:rsidRPr="006C3E86">
              <w:rPr>
                <w:sz w:val="22"/>
                <w:szCs w:val="22"/>
              </w:rPr>
              <w:t>ях, проводимых муниципаль-ными учреждения-ми культуры Колпашев-ского района (Единиц на 1 жителя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</w:t>
            </w:r>
            <w:r w:rsidR="00AA3A72" w:rsidRPr="006C3E86">
              <w:rPr>
                <w:sz w:val="22"/>
                <w:szCs w:val="22"/>
              </w:rPr>
              <w:t>-ление по культуре</w:t>
            </w:r>
            <w:r w:rsidRPr="006C3E86">
              <w:rPr>
                <w:sz w:val="22"/>
                <w:szCs w:val="22"/>
              </w:rPr>
              <w:t>, спорту и моло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дёжной полити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ке Админи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страции Колпа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шевс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кого района</w:t>
            </w: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AA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C3E86" w:rsidRDefault="0088649B" w:rsidP="00AA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AA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39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AA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4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AA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18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AA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AA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7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C3E86" w:rsidRDefault="0088649B" w:rsidP="00AA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C3E86" w:rsidRDefault="0088649B" w:rsidP="00AA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6,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C3E86" w:rsidRDefault="0088649B" w:rsidP="00AA3A7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7,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72" w:rsidRPr="006C3E86" w:rsidRDefault="0088649B" w:rsidP="002367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E86">
              <w:rPr>
                <w:rFonts w:ascii="Times New Roman" w:hAnsi="Times New Roman" w:cs="Times New Roman"/>
                <w:sz w:val="22"/>
                <w:szCs w:val="22"/>
              </w:rPr>
              <w:t>I кду =  (Ч кду + Ч б) / Н, где: Iкду - индекс участия населения Колпашевского района в культурно-досуговых мероприятиях, проводимых муниципальными учреждениями культуры;</w:t>
            </w:r>
          </w:p>
          <w:p w:rsidR="0088649B" w:rsidRPr="006C3E86" w:rsidRDefault="0088649B" w:rsidP="002367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E86">
              <w:rPr>
                <w:rFonts w:ascii="Times New Roman" w:hAnsi="Times New Roman" w:cs="Times New Roman"/>
                <w:sz w:val="22"/>
                <w:szCs w:val="22"/>
              </w:rPr>
              <w:t xml:space="preserve"> Ч кду - сумма численности участников клубных формирований и числа посещений мероприятий </w:t>
            </w:r>
            <w:r w:rsidRPr="006C3E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ых учреждений культуры Колпашевского района на платной основе;</w:t>
            </w:r>
          </w:p>
          <w:p w:rsidR="0088649B" w:rsidRPr="006C3E86" w:rsidRDefault="0088649B" w:rsidP="00236703">
            <w:pPr>
              <w:pStyle w:val="af2"/>
              <w:ind w:left="-108" w:right="-1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3E86">
              <w:rPr>
                <w:rFonts w:ascii="Times New Roman" w:hAnsi="Times New Roman" w:cs="Times New Roman"/>
                <w:sz w:val="22"/>
                <w:szCs w:val="22"/>
              </w:rPr>
              <w:t>Ч б - число пользователей муниципальных учреждений библиотечного типа;</w:t>
            </w:r>
          </w:p>
          <w:p w:rsidR="0088649B" w:rsidRPr="006C3E86" w:rsidRDefault="0088649B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 - численность постоянного населения</w:t>
            </w:r>
            <w:r w:rsidR="00AA3A72" w:rsidRPr="006C3E86">
              <w:rPr>
                <w:sz w:val="22"/>
                <w:szCs w:val="22"/>
              </w:rPr>
              <w:t>.</w:t>
            </w:r>
          </w:p>
          <w:p w:rsidR="0088649B" w:rsidRPr="006C3E86" w:rsidRDefault="0088649B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тод сбора информации: отчёты по формам федерального статистического наблюдения</w:t>
            </w:r>
          </w:p>
        </w:tc>
      </w:tr>
      <w:tr w:rsidR="00E67EEE" w:rsidRPr="006C3E86" w:rsidTr="005019C2">
        <w:trPr>
          <w:gridAfter w:val="1"/>
          <w:wAfter w:w="91" w:type="dxa"/>
          <w:trHeight w:val="840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.</w:t>
            </w:r>
            <w:r w:rsidR="00DD742E" w:rsidRPr="006C3E86">
              <w:rPr>
                <w:sz w:val="22"/>
                <w:szCs w:val="22"/>
              </w:rPr>
              <w:t> </w:t>
            </w:r>
            <w:r w:rsidRPr="006C3E86">
              <w:rPr>
                <w:sz w:val="22"/>
                <w:szCs w:val="22"/>
              </w:rPr>
              <w:t>Количест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во действую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щих экскурсион-ных маршрутов в Колпа-шевском районе (ед.)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М = КМ, где:</w:t>
            </w:r>
          </w:p>
          <w:p w:rsidR="00E67EEE" w:rsidRPr="006C3E86" w:rsidRDefault="00E67EEE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М – количество маршрутов, реализующихся на регулярной основе</w:t>
            </w:r>
          </w:p>
        </w:tc>
      </w:tr>
      <w:tr w:rsidR="00E67EEE" w:rsidRPr="006C3E86" w:rsidTr="005019C2">
        <w:trPr>
          <w:gridAfter w:val="1"/>
          <w:wAfter w:w="91" w:type="dxa"/>
          <w:trHeight w:val="1080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DD742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3. Количество лиц, разме-щенных в коллективных средствах размещения, расположен-ных на </w:t>
            </w:r>
            <w:r w:rsidRPr="006C3E86">
              <w:rPr>
                <w:sz w:val="22"/>
                <w:szCs w:val="22"/>
              </w:rPr>
              <w:lastRenderedPageBreak/>
              <w:t>территории Колпашев</w:t>
            </w:r>
            <w:r w:rsidR="00DD742E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ского района (чел.)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rFonts w:eastAsia="Arial Unicode MS"/>
                <w:sz w:val="22"/>
                <w:szCs w:val="22"/>
              </w:rPr>
              <w:t>689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96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770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2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489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88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333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5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2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742E" w:rsidRPr="006C3E86" w:rsidRDefault="00E67EEE" w:rsidP="00DD7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тч</w:t>
            </w:r>
            <w:r w:rsidR="00DD742E" w:rsidRPr="006C3E86">
              <w:rPr>
                <w:sz w:val="22"/>
                <w:szCs w:val="22"/>
              </w:rPr>
              <w:t>ё</w:t>
            </w:r>
            <w:r w:rsidRPr="006C3E86">
              <w:rPr>
                <w:sz w:val="22"/>
                <w:szCs w:val="22"/>
              </w:rPr>
              <w:t xml:space="preserve">т по форме 1-КСР (Пункт 1.33.66 Федерального </w:t>
            </w:r>
            <w:hyperlink r:id="rId13" w:history="1">
              <w:r w:rsidRPr="006C3E86">
                <w:rPr>
                  <w:sz w:val="22"/>
                  <w:szCs w:val="22"/>
                </w:rPr>
                <w:t>плана</w:t>
              </w:r>
            </w:hyperlink>
            <w:r w:rsidR="00DD742E" w:rsidRPr="006C3E86">
              <w:rPr>
                <w:sz w:val="22"/>
                <w:szCs w:val="22"/>
              </w:rPr>
              <w:t xml:space="preserve"> статистических </w:t>
            </w:r>
          </w:p>
          <w:p w:rsidR="00E67EEE" w:rsidRPr="006C3E86" w:rsidRDefault="00DD742E" w:rsidP="00DD742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работ)</w:t>
            </w:r>
          </w:p>
        </w:tc>
      </w:tr>
      <w:tr w:rsidR="0088649B" w:rsidRPr="006C3E86" w:rsidTr="00FE0FB4">
        <w:trPr>
          <w:gridAfter w:val="1"/>
          <w:wAfter w:w="91" w:type="dxa"/>
          <w:trHeight w:val="1794"/>
        </w:trPr>
        <w:tc>
          <w:tcPr>
            <w:tcW w:w="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9B" w:rsidRPr="006C3E86" w:rsidRDefault="00DD742E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1</w:t>
            </w: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Задача 1 муници-пальной програм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мы:</w:t>
            </w: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Развитие культуры в Колпа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шевском районе</w:t>
            </w: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9B" w:rsidRPr="006C3E86" w:rsidRDefault="0088649B" w:rsidP="002E763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ровень фактической обеспечен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ости клубами и учреждения</w:t>
            </w:r>
            <w:r w:rsidR="00AA3A7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ми клубного типа от нормативной потребности (%)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49B" w:rsidRPr="006C3E86" w:rsidRDefault="00AA3A72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-ле</w:t>
            </w:r>
            <w:r w:rsidR="0088649B" w:rsidRPr="006C3E86">
              <w:rPr>
                <w:sz w:val="22"/>
                <w:szCs w:val="22"/>
              </w:rPr>
              <w:t>ние по культуре, спорту и моло-дёжной полити</w:t>
            </w:r>
            <w:r w:rsidRPr="006C3E86">
              <w:rPr>
                <w:sz w:val="22"/>
                <w:szCs w:val="22"/>
              </w:rPr>
              <w:t>-</w:t>
            </w:r>
            <w:r w:rsidR="0088649B" w:rsidRPr="006C3E86">
              <w:rPr>
                <w:sz w:val="22"/>
                <w:szCs w:val="22"/>
              </w:rPr>
              <w:t>ке Адми-нистра-ции Колпа-шевско</w:t>
            </w:r>
            <w:r w:rsidR="00FE0FB4" w:rsidRPr="006C3E86">
              <w:rPr>
                <w:sz w:val="22"/>
                <w:szCs w:val="22"/>
              </w:rPr>
              <w:t>-</w:t>
            </w:r>
            <w:r w:rsidR="0088649B" w:rsidRPr="006C3E86">
              <w:rPr>
                <w:sz w:val="22"/>
                <w:szCs w:val="22"/>
              </w:rPr>
              <w:t>го района</w:t>
            </w: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  <w:p w:rsidR="0088649B" w:rsidRPr="006C3E86" w:rsidRDefault="0088649B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FE0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C3E86" w:rsidRDefault="0088649B" w:rsidP="00FE0F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FE0FB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5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FE0FB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FE0FB4">
            <w:pPr>
              <w:ind w:left="-85" w:right="1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0,77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49B" w:rsidRPr="006C3E86" w:rsidRDefault="0088649B" w:rsidP="00FE0FB4">
            <w:pPr>
              <w:ind w:left="-80" w:right="-13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0,7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49B" w:rsidRPr="006C3E86" w:rsidRDefault="0088649B" w:rsidP="00FE0FB4">
            <w:pPr>
              <w:widowControl w:val="0"/>
              <w:autoSpaceDE w:val="0"/>
              <w:autoSpaceDN w:val="0"/>
              <w:adjustRightInd w:val="0"/>
              <w:ind w:left="-86" w:right="-13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0,7</w:t>
            </w:r>
            <w:r w:rsidR="00402864" w:rsidRPr="006C3E86">
              <w:rPr>
                <w:sz w:val="22"/>
                <w:szCs w:val="22"/>
              </w:rPr>
              <w:t>7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C3E86" w:rsidRDefault="0088649B" w:rsidP="00FE0FB4">
            <w:pPr>
              <w:widowControl w:val="0"/>
              <w:autoSpaceDE w:val="0"/>
              <w:autoSpaceDN w:val="0"/>
              <w:adjustRightInd w:val="0"/>
              <w:ind w:left="-86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1,67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C3E86" w:rsidRDefault="0088649B" w:rsidP="00FE0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1,6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49B" w:rsidRPr="006C3E86" w:rsidRDefault="0088649B" w:rsidP="00FE0FB4">
            <w:pPr>
              <w:ind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1,6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49B" w:rsidRPr="006C3E86" w:rsidRDefault="0088649B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ФОк=</w:t>
            </w:r>
          </w:p>
          <w:p w:rsidR="0088649B" w:rsidRPr="006C3E86" w:rsidRDefault="0088649B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(Ок/НП)*100</w:t>
            </w:r>
          </w:p>
          <w:p w:rsidR="0088649B" w:rsidRPr="006C3E86" w:rsidRDefault="0088649B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ФОк- уровень фактической обеспеченности клубами и учреждениями клубного типа</w:t>
            </w:r>
            <w:r w:rsidR="00FE0FB4" w:rsidRPr="006C3E86">
              <w:rPr>
                <w:sz w:val="22"/>
                <w:szCs w:val="22"/>
              </w:rPr>
              <w:t>;</w:t>
            </w:r>
          </w:p>
          <w:p w:rsidR="002E763E" w:rsidRPr="006C3E86" w:rsidRDefault="0088649B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Ок-фактическое количество клубов </w:t>
            </w:r>
          </w:p>
          <w:p w:rsidR="0088649B" w:rsidRPr="006C3E86" w:rsidRDefault="0088649B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и учреждени</w:t>
            </w:r>
            <w:r w:rsidR="002E763E" w:rsidRPr="006C3E86">
              <w:rPr>
                <w:sz w:val="22"/>
                <w:szCs w:val="22"/>
              </w:rPr>
              <w:t>й</w:t>
            </w:r>
            <w:r w:rsidRPr="006C3E86">
              <w:rPr>
                <w:sz w:val="22"/>
                <w:szCs w:val="22"/>
              </w:rPr>
              <w:t xml:space="preserve"> клубного типа</w:t>
            </w:r>
            <w:r w:rsidR="00FE0FB4" w:rsidRPr="006C3E86">
              <w:rPr>
                <w:sz w:val="22"/>
                <w:szCs w:val="22"/>
              </w:rPr>
              <w:t>;</w:t>
            </w:r>
          </w:p>
          <w:p w:rsidR="0088649B" w:rsidRPr="006C3E86" w:rsidRDefault="0088649B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П-норматив</w:t>
            </w:r>
            <w:r w:rsidR="00FE0FB4" w:rsidRPr="006C3E86">
              <w:rPr>
                <w:sz w:val="22"/>
                <w:szCs w:val="22"/>
              </w:rPr>
              <w:t>-</w:t>
            </w:r>
          </w:p>
          <w:p w:rsidR="0088649B" w:rsidRPr="006C3E86" w:rsidRDefault="0088649B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ная потребность </w:t>
            </w:r>
            <w:r w:rsidR="002E763E" w:rsidRPr="006C3E86">
              <w:rPr>
                <w:sz w:val="22"/>
                <w:szCs w:val="22"/>
              </w:rPr>
              <w:t xml:space="preserve">в </w:t>
            </w:r>
            <w:r w:rsidRPr="006C3E86">
              <w:rPr>
                <w:sz w:val="22"/>
                <w:szCs w:val="22"/>
              </w:rPr>
              <w:t>клуба</w:t>
            </w:r>
            <w:r w:rsidR="002E763E" w:rsidRPr="006C3E86">
              <w:rPr>
                <w:sz w:val="22"/>
                <w:szCs w:val="22"/>
              </w:rPr>
              <w:t>х</w:t>
            </w:r>
            <w:r w:rsidRPr="006C3E86">
              <w:rPr>
                <w:sz w:val="22"/>
                <w:szCs w:val="22"/>
              </w:rPr>
              <w:t xml:space="preserve"> и учреждения</w:t>
            </w:r>
            <w:r w:rsidR="002E763E" w:rsidRPr="006C3E86">
              <w:rPr>
                <w:sz w:val="22"/>
                <w:szCs w:val="22"/>
              </w:rPr>
              <w:t>х</w:t>
            </w:r>
            <w:r w:rsidRPr="006C3E86">
              <w:rPr>
                <w:sz w:val="22"/>
                <w:szCs w:val="22"/>
              </w:rPr>
              <w:t xml:space="preserve"> клубного типа</w:t>
            </w:r>
            <w:r w:rsidR="00FE0FB4" w:rsidRPr="006C3E86">
              <w:rPr>
                <w:sz w:val="22"/>
                <w:szCs w:val="22"/>
              </w:rPr>
              <w:t>.</w:t>
            </w:r>
          </w:p>
          <w:p w:rsidR="0088649B" w:rsidRPr="006C3E86" w:rsidRDefault="0088649B" w:rsidP="002E763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тод получения информации: отчёт по оценке эффективности деятельности органов местного самоуправления</w:t>
            </w:r>
          </w:p>
        </w:tc>
      </w:tr>
      <w:tr w:rsidR="00402864" w:rsidRPr="006C3E86" w:rsidTr="00FE0FB4">
        <w:trPr>
          <w:gridAfter w:val="1"/>
          <w:wAfter w:w="91" w:type="dxa"/>
          <w:trHeight w:val="570"/>
        </w:trPr>
        <w:tc>
          <w:tcPr>
            <w:tcW w:w="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64" w:rsidRPr="006C3E86" w:rsidRDefault="00402864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64" w:rsidRPr="006C3E86" w:rsidRDefault="00402864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2864" w:rsidRPr="006C3E86" w:rsidRDefault="00402864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ровень фактической обеспечен-ности библиотека</w:t>
            </w:r>
            <w:r w:rsidR="00FE0FB4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ми от нормативной потребности (%)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64" w:rsidRPr="006C3E86" w:rsidRDefault="00402864" w:rsidP="002367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64" w:rsidRPr="006C3E86" w:rsidRDefault="00402864" w:rsidP="00FE0FB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64" w:rsidRPr="006C3E86" w:rsidRDefault="00402864" w:rsidP="00FE0FB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64" w:rsidRPr="006C3E86" w:rsidRDefault="00402864" w:rsidP="00FE0FB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4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64" w:rsidRPr="006C3E86" w:rsidRDefault="00402864" w:rsidP="00FE0FB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6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64" w:rsidRPr="006C3E86" w:rsidRDefault="00402864" w:rsidP="00FE0FB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0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864" w:rsidRPr="006C3E86" w:rsidRDefault="00402864" w:rsidP="00FE0FB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2864" w:rsidRPr="006C3E86" w:rsidRDefault="00402864" w:rsidP="00FE0FB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0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64" w:rsidRPr="006C3E86" w:rsidRDefault="00402864" w:rsidP="00FE0FB4">
            <w:pPr>
              <w:ind w:left="-86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5,7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64" w:rsidRPr="006C3E86" w:rsidRDefault="00402864" w:rsidP="00FE0FB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78,57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864" w:rsidRPr="006C3E86" w:rsidRDefault="00402864" w:rsidP="00FE0FB4">
            <w:pPr>
              <w:ind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78,5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2864" w:rsidRPr="006C3E86" w:rsidRDefault="00402864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ФОб=</w:t>
            </w:r>
          </w:p>
          <w:p w:rsidR="00402864" w:rsidRPr="006C3E86" w:rsidRDefault="00402864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(Об/НП)*100</w:t>
            </w:r>
          </w:p>
          <w:p w:rsidR="00402864" w:rsidRPr="006C3E86" w:rsidRDefault="00402864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ФОб- уровень фактической обеспеченности библиотеками</w:t>
            </w:r>
            <w:r w:rsidR="00FE0FB4" w:rsidRPr="006C3E86">
              <w:rPr>
                <w:sz w:val="22"/>
                <w:szCs w:val="22"/>
              </w:rPr>
              <w:t>;</w:t>
            </w:r>
          </w:p>
          <w:p w:rsidR="002E763E" w:rsidRPr="006C3E86" w:rsidRDefault="00402864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Ок-фактическое </w:t>
            </w:r>
          </w:p>
          <w:p w:rsidR="00402864" w:rsidRPr="006C3E86" w:rsidRDefault="002E763E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число </w:t>
            </w:r>
            <w:r w:rsidR="00402864" w:rsidRPr="006C3E86">
              <w:rPr>
                <w:sz w:val="22"/>
                <w:szCs w:val="22"/>
              </w:rPr>
              <w:t>библиотек</w:t>
            </w:r>
            <w:r w:rsidR="00FE0FB4" w:rsidRPr="006C3E86">
              <w:rPr>
                <w:sz w:val="22"/>
                <w:szCs w:val="22"/>
              </w:rPr>
              <w:t>;</w:t>
            </w:r>
          </w:p>
          <w:p w:rsidR="002E763E" w:rsidRPr="006C3E86" w:rsidRDefault="00BB2E84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П-норма</w:t>
            </w:r>
            <w:r w:rsidR="00FE0FB4" w:rsidRPr="006C3E86">
              <w:rPr>
                <w:sz w:val="22"/>
                <w:szCs w:val="22"/>
              </w:rPr>
              <w:t xml:space="preserve">тивная </w:t>
            </w:r>
            <w:r w:rsidR="00FE0FB4" w:rsidRPr="006C3E86">
              <w:rPr>
                <w:sz w:val="22"/>
                <w:szCs w:val="22"/>
              </w:rPr>
              <w:lastRenderedPageBreak/>
              <w:t>потреб</w:t>
            </w:r>
            <w:r w:rsidR="00402864" w:rsidRPr="006C3E86">
              <w:rPr>
                <w:sz w:val="22"/>
                <w:szCs w:val="22"/>
              </w:rPr>
              <w:t xml:space="preserve">ность </w:t>
            </w:r>
          </w:p>
          <w:p w:rsidR="00FE0FB4" w:rsidRPr="006C3E86" w:rsidRDefault="00402864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библиотек. </w:t>
            </w:r>
          </w:p>
          <w:p w:rsidR="002E763E" w:rsidRPr="006C3E86" w:rsidRDefault="00402864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Метод получения информации: отчёт </w:t>
            </w:r>
          </w:p>
          <w:p w:rsidR="00402864" w:rsidRPr="006C3E86" w:rsidRDefault="00402864" w:rsidP="0023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о оценке эффективности деятельности органов местного самоуправления</w:t>
            </w:r>
          </w:p>
        </w:tc>
      </w:tr>
      <w:tr w:rsidR="00E67EEE" w:rsidRPr="006C3E86" w:rsidTr="005019C2">
        <w:trPr>
          <w:gridAfter w:val="1"/>
          <w:wAfter w:w="91" w:type="dxa"/>
          <w:trHeight w:val="1380"/>
        </w:trPr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2E763E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1.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63E" w:rsidRPr="006C3E86" w:rsidRDefault="00E67EEE" w:rsidP="00236703">
            <w:pPr>
              <w:ind w:left="-95" w:right="-131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Задача 2 муници</w:t>
            </w:r>
            <w:r w:rsidR="002E763E" w:rsidRPr="006C3E86">
              <w:rPr>
                <w:sz w:val="22"/>
                <w:szCs w:val="22"/>
              </w:rPr>
              <w:t>-</w:t>
            </w:r>
          </w:p>
          <w:p w:rsidR="00E67EEE" w:rsidRPr="006C3E86" w:rsidRDefault="00E67EEE" w:rsidP="00236703">
            <w:pPr>
              <w:ind w:left="-95" w:right="-131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альной программы:</w:t>
            </w:r>
          </w:p>
          <w:p w:rsidR="00E67EEE" w:rsidRPr="006C3E86" w:rsidRDefault="00E67EEE" w:rsidP="00236703">
            <w:pPr>
              <w:ind w:left="-95" w:right="-131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Развитие внутреннего и въездного туризма на территории Колпа</w:t>
            </w:r>
            <w:r w:rsidR="00BB2E84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шевского района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236703">
            <w:pPr>
              <w:ind w:left="-95" w:right="-131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человек, участвующих в мероприятиях направленных на развитие сферы туризма в Колпашевском районе (чел.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236703">
            <w:pPr>
              <w:ind w:left="-95" w:right="-131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</w:t>
            </w:r>
            <w:r w:rsidR="00BB2E84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ие по культуре, спорту и молодёж</w:t>
            </w:r>
            <w:r w:rsidR="00BB2E84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ой политике Адми</w:t>
            </w:r>
            <w:r w:rsidR="00BB2E84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истрации Колпа</w:t>
            </w:r>
            <w:r w:rsidR="00BB2E84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шевского района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/202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60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615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144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Не ме</w:t>
            </w:r>
            <w:r w:rsidR="00BB2E84" w:rsidRPr="006C3E86">
              <w:rPr>
                <w:sz w:val="22"/>
                <w:szCs w:val="22"/>
                <w:lang w:eastAsia="en-US"/>
              </w:rPr>
              <w:t>-</w:t>
            </w:r>
            <w:r w:rsidRPr="006C3E86">
              <w:rPr>
                <w:sz w:val="22"/>
                <w:szCs w:val="22"/>
                <w:lang w:eastAsia="en-US"/>
              </w:rPr>
              <w:t>нее 7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Не ме</w:t>
            </w:r>
            <w:r w:rsidR="00BB2E84" w:rsidRPr="006C3E86">
              <w:rPr>
                <w:sz w:val="22"/>
                <w:szCs w:val="22"/>
                <w:lang w:eastAsia="en-US"/>
              </w:rPr>
              <w:t>-</w:t>
            </w:r>
            <w:r w:rsidRPr="006C3E86">
              <w:rPr>
                <w:sz w:val="22"/>
                <w:szCs w:val="22"/>
                <w:lang w:eastAsia="en-US"/>
              </w:rPr>
              <w:t>нее</w:t>
            </w:r>
          </w:p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236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Не менее 77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7EEE" w:rsidRPr="006C3E86" w:rsidRDefault="00E67EEE" w:rsidP="002367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Ч = КЧ, где:</w:t>
            </w:r>
          </w:p>
          <w:p w:rsidR="00E67EEE" w:rsidRPr="006C3E86" w:rsidRDefault="00E67EEE" w:rsidP="002E763E">
            <w:pPr>
              <w:ind w:left="-107" w:right="-9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Ч – общее количество человек, участвующих в мероприятиях данной подпрограммы (по информационным справкам о провед</w:t>
            </w:r>
            <w:r w:rsidR="002E763E" w:rsidRPr="006C3E86">
              <w:rPr>
                <w:sz w:val="22"/>
                <w:szCs w:val="22"/>
              </w:rPr>
              <w:t>ё</w:t>
            </w:r>
            <w:r w:rsidRPr="006C3E86">
              <w:rPr>
                <w:sz w:val="22"/>
                <w:szCs w:val="22"/>
              </w:rPr>
              <w:t>нных мероприятий)</w:t>
            </w:r>
          </w:p>
        </w:tc>
      </w:tr>
    </w:tbl>
    <w:p w:rsidR="00BB2E84" w:rsidRPr="006C3E86" w:rsidRDefault="00BB2E84" w:rsidP="00BB2E84">
      <w:pPr>
        <w:autoSpaceDE w:val="0"/>
        <w:autoSpaceDN w:val="0"/>
        <w:adjustRightInd w:val="0"/>
        <w:ind w:firstLine="709"/>
        <w:contextualSpacing/>
        <w:jc w:val="right"/>
        <w:rPr>
          <w:rFonts w:eastAsiaTheme="minorEastAsia"/>
          <w:sz w:val="28"/>
          <w:szCs w:val="28"/>
        </w:rPr>
      </w:pPr>
      <w:r w:rsidRPr="006C3E86">
        <w:rPr>
          <w:rFonts w:eastAsiaTheme="minorEastAsia"/>
          <w:sz w:val="28"/>
          <w:szCs w:val="28"/>
        </w:rPr>
        <w:t xml:space="preserve">                                  </w:t>
      </w:r>
      <w:r w:rsidR="007C6E50" w:rsidRPr="006C3E86">
        <w:rPr>
          <w:rFonts w:eastAsiaTheme="minorEastAsia"/>
          <w:sz w:val="28"/>
          <w:szCs w:val="28"/>
        </w:rPr>
        <w:t>»;</w:t>
      </w:r>
    </w:p>
    <w:p w:rsidR="008960F5" w:rsidRPr="006C3E86" w:rsidRDefault="008960F5" w:rsidP="00BB2E84">
      <w:pPr>
        <w:autoSpaceDE w:val="0"/>
        <w:autoSpaceDN w:val="0"/>
        <w:adjustRightInd w:val="0"/>
        <w:ind w:firstLine="709"/>
        <w:contextualSpacing/>
        <w:jc w:val="right"/>
        <w:rPr>
          <w:rFonts w:eastAsiaTheme="minorEastAsia"/>
          <w:sz w:val="28"/>
          <w:szCs w:val="28"/>
        </w:rPr>
      </w:pPr>
    </w:p>
    <w:p w:rsidR="002E763E" w:rsidRPr="006C3E86" w:rsidRDefault="002E763E" w:rsidP="002E763E">
      <w:pPr>
        <w:autoSpaceDE w:val="0"/>
        <w:autoSpaceDN w:val="0"/>
        <w:adjustRightInd w:val="0"/>
        <w:ind w:firstLine="709"/>
        <w:contextualSpacing/>
        <w:rPr>
          <w:rFonts w:eastAsiaTheme="minorEastAsia"/>
          <w:sz w:val="28"/>
          <w:szCs w:val="28"/>
        </w:rPr>
        <w:sectPr w:rsidR="002E763E" w:rsidRPr="006C3E86" w:rsidSect="00BB2E84">
          <w:headerReference w:type="default" r:id="rId14"/>
          <w:pgSz w:w="16838" w:h="11906" w:orient="landscape"/>
          <w:pgMar w:top="1701" w:right="1134" w:bottom="850" w:left="1134" w:header="709" w:footer="709" w:gutter="0"/>
          <w:cols w:space="708"/>
          <w:titlePg/>
          <w:docGrid w:linePitch="360"/>
        </w:sectPr>
      </w:pPr>
      <w:r w:rsidRPr="006C3E86">
        <w:rPr>
          <w:rFonts w:eastAsiaTheme="minorEastAsia"/>
          <w:sz w:val="28"/>
          <w:szCs w:val="28"/>
        </w:rPr>
        <w:t>3) приложение № 3 к муниципальной программе изложить в следующей редакции:</w:t>
      </w:r>
    </w:p>
    <w:tbl>
      <w:tblPr>
        <w:tblW w:w="1526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688"/>
        <w:gridCol w:w="2004"/>
        <w:gridCol w:w="283"/>
        <w:gridCol w:w="993"/>
        <w:gridCol w:w="141"/>
        <w:gridCol w:w="1135"/>
        <w:gridCol w:w="141"/>
        <w:gridCol w:w="1138"/>
        <w:gridCol w:w="1537"/>
        <w:gridCol w:w="21"/>
        <w:gridCol w:w="1284"/>
        <w:gridCol w:w="172"/>
        <w:gridCol w:w="961"/>
        <w:gridCol w:w="1266"/>
        <w:gridCol w:w="151"/>
        <w:gridCol w:w="2403"/>
        <w:gridCol w:w="139"/>
        <w:gridCol w:w="244"/>
      </w:tblGrid>
      <w:tr w:rsidR="00A31578" w:rsidRPr="006C3E86" w:rsidTr="002E763E">
        <w:trPr>
          <w:gridAfter w:val="1"/>
          <w:wAfter w:w="244" w:type="dxa"/>
          <w:trHeight w:val="556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7A8" w:rsidRPr="006C3E86" w:rsidRDefault="00E85ADC" w:rsidP="0096350D">
            <w:pPr>
              <w:jc w:val="center"/>
              <w:rPr>
                <w:sz w:val="28"/>
                <w:szCs w:val="28"/>
              </w:rPr>
            </w:pPr>
            <w:bookmarkStart w:id="1" w:name="RANGE!A1:I56"/>
            <w:bookmarkEnd w:id="1"/>
            <w:r w:rsidRPr="006C3E86">
              <w:rPr>
                <w:sz w:val="28"/>
                <w:szCs w:val="28"/>
              </w:rPr>
              <w:lastRenderedPageBreak/>
              <w:t>«</w:t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79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7A8" w:rsidRPr="006C3E86" w:rsidRDefault="004B07A8" w:rsidP="0096350D">
            <w:pPr>
              <w:jc w:val="right"/>
            </w:pPr>
            <w:r w:rsidRPr="006C3E86">
              <w:t xml:space="preserve">Приложение № 2 к муниципальной программе </w:t>
            </w:r>
            <w:r w:rsidRPr="006C3E86">
              <w:br/>
              <w:t>«Развитие культуры и туризма в Колпашевском районе»</w:t>
            </w:r>
          </w:p>
        </w:tc>
      </w:tr>
      <w:tr w:rsidR="00A31578" w:rsidRPr="006C3E86" w:rsidTr="002E763E">
        <w:trPr>
          <w:trHeight w:val="166"/>
        </w:trPr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B07A8" w:rsidRPr="006C3E86" w:rsidRDefault="004B07A8" w:rsidP="0096350D">
            <w:pPr>
              <w:jc w:val="center"/>
            </w:pP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1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/>
        </w:tc>
        <w:tc>
          <w:tcPr>
            <w:tcW w:w="29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>
            <w:pPr>
              <w:jc w:val="right"/>
            </w:pPr>
          </w:p>
        </w:tc>
      </w:tr>
      <w:tr w:rsidR="00302488" w:rsidRPr="006C3E86" w:rsidTr="00A5708E">
        <w:trPr>
          <w:gridAfter w:val="2"/>
          <w:wAfter w:w="383" w:type="dxa"/>
          <w:trHeight w:val="315"/>
        </w:trPr>
        <w:tc>
          <w:tcPr>
            <w:tcW w:w="148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>
            <w:pPr>
              <w:jc w:val="center"/>
              <w:rPr>
                <w:bCs/>
              </w:rPr>
            </w:pPr>
            <w:r w:rsidRPr="006C3E86">
              <w:rPr>
                <w:bCs/>
              </w:rPr>
              <w:t>Перечень</w:t>
            </w:r>
          </w:p>
        </w:tc>
      </w:tr>
      <w:tr w:rsidR="00302488" w:rsidRPr="006C3E86" w:rsidTr="00A5708E">
        <w:trPr>
          <w:gridAfter w:val="2"/>
          <w:wAfter w:w="383" w:type="dxa"/>
          <w:trHeight w:val="315"/>
        </w:trPr>
        <w:tc>
          <w:tcPr>
            <w:tcW w:w="148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7A8" w:rsidRPr="006C3E86" w:rsidRDefault="004B07A8" w:rsidP="0096350D">
            <w:pPr>
              <w:jc w:val="center"/>
              <w:rPr>
                <w:bCs/>
              </w:rPr>
            </w:pPr>
            <w:r w:rsidRPr="006C3E86">
              <w:rPr>
                <w:bCs/>
              </w:rPr>
              <w:t>мероприятий и ресурсное обеспечение муниципальной программы</w:t>
            </w:r>
          </w:p>
        </w:tc>
      </w:tr>
      <w:tr w:rsidR="00A31578" w:rsidRPr="006C3E86" w:rsidTr="00A5708E">
        <w:trPr>
          <w:gridAfter w:val="2"/>
          <w:wAfter w:w="383" w:type="dxa"/>
          <w:trHeight w:val="315"/>
        </w:trPr>
        <w:tc>
          <w:tcPr>
            <w:tcW w:w="1488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7A8" w:rsidRPr="006C3E86" w:rsidRDefault="0096350D" w:rsidP="0096350D">
            <w:pPr>
              <w:jc w:val="center"/>
            </w:pPr>
            <w:r w:rsidRPr="006C3E86">
              <w:t>«</w:t>
            </w:r>
            <w:r w:rsidR="004B07A8" w:rsidRPr="006C3E86">
              <w:t>Развитие культуры и туризма в Колпашевском районе</w:t>
            </w:r>
            <w:r w:rsidRPr="006C3E86">
              <w:t>»</w:t>
            </w:r>
          </w:p>
        </w:tc>
      </w:tr>
      <w:tr w:rsidR="00997187" w:rsidRPr="006C3E86" w:rsidTr="002E763E">
        <w:trPr>
          <w:gridAfter w:val="2"/>
          <w:wAfter w:w="383" w:type="dxa"/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187" w:rsidRPr="006C3E86" w:rsidRDefault="00997187" w:rsidP="0096350D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№ п/п</w:t>
            </w: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6C3E86" w:rsidRDefault="00997187" w:rsidP="006A5ACC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Наименования целей, задач, мероприятий муниципальной программы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6C3E86" w:rsidRDefault="004B246F" w:rsidP="006A5ACC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Срок исполне</w:t>
            </w:r>
            <w:r w:rsidR="00997187" w:rsidRPr="006C3E86">
              <w:rPr>
                <w:sz w:val="20"/>
                <w:szCs w:val="20"/>
              </w:rPr>
              <w:t>ния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6C3E86" w:rsidRDefault="00997187" w:rsidP="00FF087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бъём финан</w:t>
            </w:r>
            <w:r w:rsidR="00DC0FA8" w:rsidRPr="006C3E86">
              <w:rPr>
                <w:sz w:val="20"/>
                <w:szCs w:val="20"/>
              </w:rPr>
              <w:t>-си</w:t>
            </w:r>
            <w:r w:rsidRPr="006C3E86">
              <w:rPr>
                <w:sz w:val="20"/>
                <w:szCs w:val="20"/>
              </w:rPr>
              <w:t>рова</w:t>
            </w:r>
            <w:r w:rsidR="00DC0FA8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я                               (тыс. рублей)</w:t>
            </w:r>
          </w:p>
        </w:tc>
        <w:tc>
          <w:tcPr>
            <w:tcW w:w="667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6C3E86" w:rsidRDefault="00997187" w:rsidP="006A5ACC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6C3E86" w:rsidRDefault="00A5708E" w:rsidP="006A5ACC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ветственный исполнитель, соисполнители, участники муниципаль</w:t>
            </w:r>
            <w:r w:rsidR="00997187" w:rsidRPr="006C3E86">
              <w:rPr>
                <w:sz w:val="20"/>
                <w:szCs w:val="20"/>
              </w:rPr>
              <w:t>ной программы</w:t>
            </w:r>
          </w:p>
        </w:tc>
      </w:tr>
      <w:tr w:rsidR="00997187" w:rsidRPr="006C3E86" w:rsidTr="002E763E">
        <w:trPr>
          <w:gridAfter w:val="2"/>
          <w:wAfter w:w="383" w:type="dxa"/>
          <w:trHeight w:val="10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7" w:rsidRPr="006C3E86" w:rsidRDefault="00997187" w:rsidP="0096350D"/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7" w:rsidRPr="006C3E86" w:rsidRDefault="00997187" w:rsidP="006A5ACC"/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7" w:rsidRPr="006C3E86" w:rsidRDefault="00997187" w:rsidP="006A5ACC"/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7" w:rsidRPr="006C3E86" w:rsidRDefault="00997187" w:rsidP="006A5ACC"/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6C3E86" w:rsidRDefault="00997187" w:rsidP="006A5ACC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6C3E86" w:rsidRDefault="00997187" w:rsidP="006A5ACC">
            <w:pPr>
              <w:ind w:lef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федерального бюджета по согласованию)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6C3E86" w:rsidRDefault="00997187" w:rsidP="006A5ACC">
            <w:pPr>
              <w:ind w:lef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бластного бюджета (по согла-сованию)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187" w:rsidRPr="006C3E86" w:rsidRDefault="00997187" w:rsidP="006A5ACC">
            <w:pPr>
              <w:ind w:lef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бюджетов поселений (по согласо-ванию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187" w:rsidRPr="006C3E86" w:rsidRDefault="00997187" w:rsidP="006A5ACC">
            <w:pPr>
              <w:ind w:lef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внебюджет-ных источников (по согла-сованию)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187" w:rsidRPr="006C3E86" w:rsidRDefault="00997187" w:rsidP="006A5ACC"/>
        </w:tc>
      </w:tr>
      <w:tr w:rsidR="00A31578" w:rsidRPr="006C3E86" w:rsidTr="002E763E">
        <w:trPr>
          <w:gridAfter w:val="2"/>
          <w:wAfter w:w="383" w:type="dxa"/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6C3E86" w:rsidRDefault="004B07A8" w:rsidP="0096350D">
            <w:pPr>
              <w:jc w:val="center"/>
            </w:pPr>
            <w:r w:rsidRPr="006C3E86">
              <w:t>1</w:t>
            </w:r>
          </w:p>
        </w:tc>
        <w:tc>
          <w:tcPr>
            <w:tcW w:w="26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6C3E86" w:rsidRDefault="004B07A8" w:rsidP="0096350D">
            <w:pPr>
              <w:jc w:val="center"/>
            </w:pPr>
            <w:r w:rsidRPr="006C3E86">
              <w:t>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6C3E86" w:rsidRDefault="004B07A8" w:rsidP="0096350D">
            <w:pPr>
              <w:jc w:val="center"/>
            </w:pPr>
            <w:r w:rsidRPr="006C3E86">
              <w:t>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6C3E86" w:rsidRDefault="004B07A8" w:rsidP="0096350D">
            <w:pPr>
              <w:jc w:val="center"/>
            </w:pPr>
            <w:r w:rsidRPr="006C3E86">
              <w:t>4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6C3E86" w:rsidRDefault="004B07A8" w:rsidP="0096350D">
            <w:pPr>
              <w:jc w:val="center"/>
            </w:pPr>
            <w:r w:rsidRPr="006C3E86">
              <w:t>5</w:t>
            </w: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6C3E86" w:rsidRDefault="004B07A8" w:rsidP="0096350D">
            <w:pPr>
              <w:jc w:val="center"/>
            </w:pPr>
            <w:r w:rsidRPr="006C3E86">
              <w:t>6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6C3E86" w:rsidRDefault="004B07A8" w:rsidP="0096350D">
            <w:pPr>
              <w:jc w:val="center"/>
            </w:pPr>
            <w:r w:rsidRPr="006C3E86"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07A8" w:rsidRPr="006C3E86" w:rsidRDefault="004B07A8" w:rsidP="0096350D">
            <w:pPr>
              <w:jc w:val="center"/>
            </w:pPr>
            <w:r w:rsidRPr="006C3E86"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6C3E86" w:rsidRDefault="004B07A8" w:rsidP="0096350D">
            <w:pPr>
              <w:jc w:val="center"/>
            </w:pPr>
            <w:r w:rsidRPr="006C3E86">
              <w:t>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07A8" w:rsidRPr="006C3E86" w:rsidRDefault="004B07A8" w:rsidP="006A5ACC">
            <w:pPr>
              <w:jc w:val="center"/>
            </w:pPr>
            <w:r w:rsidRPr="006C3E86">
              <w:t>10</w:t>
            </w:r>
          </w:p>
        </w:tc>
      </w:tr>
      <w:tr w:rsidR="00302488" w:rsidRPr="006C3E86" w:rsidTr="002E763E">
        <w:trPr>
          <w:gridAfter w:val="2"/>
          <w:wAfter w:w="383" w:type="dxa"/>
          <w:trHeight w:val="30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A8" w:rsidRPr="006C3E86" w:rsidRDefault="004B07A8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31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A8" w:rsidRPr="006C3E86" w:rsidRDefault="004B07A8" w:rsidP="006A5ACC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Цель муниципальной программы: Создание благоприятных условий для устойчивого развития сфер культуры и туризма в Колпашевском районе</w:t>
            </w:r>
          </w:p>
        </w:tc>
      </w:tr>
      <w:tr w:rsidR="00302488" w:rsidRPr="006C3E86" w:rsidTr="002E763E">
        <w:trPr>
          <w:gridAfter w:val="2"/>
          <w:wAfter w:w="383" w:type="dxa"/>
          <w:trHeight w:val="26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A8" w:rsidRPr="006C3E86" w:rsidRDefault="004B07A8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 1</w:t>
            </w:r>
          </w:p>
        </w:tc>
        <w:tc>
          <w:tcPr>
            <w:tcW w:w="1431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07A8" w:rsidRPr="006C3E86" w:rsidRDefault="004B07A8" w:rsidP="006A5ACC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Задача 1 муниципальной программы: Развитие культуры в Колпашевском районе </w:t>
            </w:r>
          </w:p>
        </w:tc>
      </w:tr>
      <w:tr w:rsidR="00D3337F" w:rsidRPr="006C3E86" w:rsidTr="002E763E">
        <w:trPr>
          <w:gridAfter w:val="2"/>
          <w:wAfter w:w="383" w:type="dxa"/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7F" w:rsidRPr="006C3E86" w:rsidRDefault="00D3337F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</w:t>
            </w:r>
          </w:p>
          <w:p w:rsidR="00D3337F" w:rsidRPr="006C3E86" w:rsidRDefault="00D3337F" w:rsidP="0096350D">
            <w:pPr>
              <w:jc w:val="center"/>
              <w:rPr>
                <w:sz w:val="22"/>
                <w:szCs w:val="22"/>
              </w:rPr>
            </w:pPr>
          </w:p>
          <w:p w:rsidR="00D3337F" w:rsidRPr="006C3E86" w:rsidRDefault="00D3337F" w:rsidP="0096350D">
            <w:pPr>
              <w:jc w:val="center"/>
              <w:rPr>
                <w:sz w:val="22"/>
                <w:szCs w:val="22"/>
              </w:rPr>
            </w:pPr>
          </w:p>
          <w:p w:rsidR="00D3337F" w:rsidRPr="006C3E86" w:rsidRDefault="00D3337F" w:rsidP="0096350D">
            <w:pPr>
              <w:jc w:val="center"/>
              <w:rPr>
                <w:sz w:val="22"/>
                <w:szCs w:val="22"/>
              </w:rPr>
            </w:pPr>
          </w:p>
          <w:p w:rsidR="00D3337F" w:rsidRPr="006C3E86" w:rsidRDefault="00D3337F" w:rsidP="0096350D">
            <w:pPr>
              <w:jc w:val="center"/>
              <w:rPr>
                <w:sz w:val="22"/>
                <w:szCs w:val="22"/>
              </w:rPr>
            </w:pPr>
          </w:p>
          <w:p w:rsidR="00D3337F" w:rsidRPr="006C3E86" w:rsidRDefault="00D3337F" w:rsidP="00963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7F" w:rsidRPr="006C3E86" w:rsidRDefault="00D3337F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одпрограмма 1:</w:t>
            </w:r>
          </w:p>
          <w:p w:rsidR="00D3337F" w:rsidRPr="006C3E86" w:rsidRDefault="00D3337F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«Развитие культуры в Колпашевском районе»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173ABE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5849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173ABE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5577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45766E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  <w:r w:rsidR="00AC1279" w:rsidRPr="006C3E86">
              <w:rPr>
                <w:sz w:val="22"/>
                <w:szCs w:val="22"/>
              </w:rPr>
              <w:t>9704,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080C95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</w:t>
            </w:r>
            <w:r w:rsidR="00087317" w:rsidRPr="006C3E86">
              <w:rPr>
                <w:sz w:val="22"/>
                <w:szCs w:val="22"/>
              </w:rPr>
              <w:t>666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00,0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337F" w:rsidRPr="006C3E86" w:rsidRDefault="00D3337F" w:rsidP="006A5AC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A5708E" w:rsidRPr="006C3E86">
              <w:rPr>
                <w:sz w:val="22"/>
                <w:szCs w:val="22"/>
              </w:rPr>
              <w:t xml:space="preserve"> молодёжной политике Администрации Колпашев</w:t>
            </w:r>
            <w:r w:rsidRPr="006C3E86">
              <w:rPr>
                <w:sz w:val="22"/>
                <w:szCs w:val="22"/>
              </w:rPr>
              <w:t>ского района</w:t>
            </w:r>
          </w:p>
        </w:tc>
      </w:tr>
      <w:tr w:rsidR="00D3337F" w:rsidRPr="006C3E86" w:rsidTr="002E763E">
        <w:trPr>
          <w:gridAfter w:val="2"/>
          <w:wAfter w:w="383" w:type="dxa"/>
          <w:trHeight w:val="27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801,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901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0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6A5ACC">
            <w:pPr>
              <w:rPr>
                <w:sz w:val="22"/>
                <w:szCs w:val="22"/>
              </w:rPr>
            </w:pPr>
          </w:p>
        </w:tc>
      </w:tr>
      <w:tr w:rsidR="00D3337F" w:rsidRPr="006C3E86" w:rsidTr="002E763E">
        <w:trPr>
          <w:gridAfter w:val="2"/>
          <w:wAfter w:w="383" w:type="dxa"/>
          <w:trHeight w:val="268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683,9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47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 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0,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6A5ACC">
            <w:pPr>
              <w:rPr>
                <w:sz w:val="22"/>
                <w:szCs w:val="22"/>
              </w:rPr>
            </w:pPr>
          </w:p>
        </w:tc>
      </w:tr>
      <w:tr w:rsidR="00D3337F" w:rsidRPr="006C3E86" w:rsidTr="002E763E">
        <w:trPr>
          <w:gridAfter w:val="2"/>
          <w:wAfter w:w="383" w:type="dxa"/>
          <w:trHeight w:val="28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349,3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524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84,8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0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6A5ACC">
            <w:pPr>
              <w:rPr>
                <w:sz w:val="22"/>
                <w:szCs w:val="22"/>
              </w:rPr>
            </w:pPr>
          </w:p>
        </w:tc>
      </w:tr>
      <w:tr w:rsidR="00D3337F" w:rsidRPr="006C3E86" w:rsidTr="002E763E">
        <w:trPr>
          <w:gridAfter w:val="2"/>
          <w:wAfter w:w="383" w:type="dxa"/>
          <w:trHeight w:val="26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7749,1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4 064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60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084,5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6A5ACC">
            <w:pPr>
              <w:rPr>
                <w:sz w:val="22"/>
                <w:szCs w:val="22"/>
              </w:rPr>
            </w:pPr>
          </w:p>
        </w:tc>
      </w:tr>
      <w:tr w:rsidR="00D3337F" w:rsidRPr="006C3E86" w:rsidTr="002E763E">
        <w:trPr>
          <w:gridAfter w:val="2"/>
          <w:wAfter w:w="383" w:type="dxa"/>
          <w:trHeight w:val="28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6331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6142,6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6,2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2,2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6A5ACC">
            <w:pPr>
              <w:rPr>
                <w:sz w:val="22"/>
                <w:szCs w:val="22"/>
              </w:rPr>
            </w:pPr>
          </w:p>
        </w:tc>
      </w:tr>
      <w:tr w:rsidR="00D3337F" w:rsidRPr="006C3E86" w:rsidTr="002E763E">
        <w:trPr>
          <w:gridAfter w:val="2"/>
          <w:wAfter w:w="383" w:type="dxa"/>
          <w:trHeight w:val="2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173ABE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2934,8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173ABE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1470,3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45766E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</w:t>
            </w:r>
            <w:r w:rsidR="00D634AE" w:rsidRPr="006C3E86">
              <w:rPr>
                <w:sz w:val="22"/>
                <w:szCs w:val="22"/>
              </w:rPr>
              <w:t>385,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080C95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</w:t>
            </w:r>
            <w:r w:rsidR="00D634AE" w:rsidRPr="006C3E86">
              <w:rPr>
                <w:sz w:val="22"/>
                <w:szCs w:val="22"/>
              </w:rPr>
              <w:t>79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337F" w:rsidRPr="006C3E86" w:rsidRDefault="00D3337F" w:rsidP="006A5ACC">
            <w:pPr>
              <w:rPr>
                <w:sz w:val="22"/>
                <w:szCs w:val="22"/>
              </w:rPr>
            </w:pPr>
          </w:p>
        </w:tc>
      </w:tr>
      <w:tr w:rsidR="00D3337F" w:rsidRPr="006C3E86" w:rsidTr="002E763E">
        <w:trPr>
          <w:gridAfter w:val="2"/>
          <w:wAfter w:w="383" w:type="dxa"/>
          <w:trHeight w:val="271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ind w:lef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рогнозный период 202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7F" w:rsidRPr="006C3E86" w:rsidRDefault="00D3337F" w:rsidP="006A5ACC">
            <w:pPr>
              <w:rPr>
                <w:sz w:val="22"/>
                <w:szCs w:val="22"/>
              </w:rPr>
            </w:pPr>
          </w:p>
        </w:tc>
      </w:tr>
      <w:tr w:rsidR="00D3337F" w:rsidRPr="006C3E86" w:rsidTr="002E763E">
        <w:trPr>
          <w:gridAfter w:val="2"/>
          <w:wAfter w:w="383" w:type="dxa"/>
          <w:trHeight w:val="271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ind w:lef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рогнозный период 202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2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DC0FA8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F" w:rsidRPr="006C3E86" w:rsidRDefault="00D3337F" w:rsidP="006A5ACC">
            <w:pPr>
              <w:rPr>
                <w:sz w:val="22"/>
                <w:szCs w:val="22"/>
              </w:rPr>
            </w:pPr>
          </w:p>
        </w:tc>
      </w:tr>
      <w:tr w:rsidR="00302488" w:rsidRPr="006C3E86" w:rsidTr="002E763E">
        <w:trPr>
          <w:gridAfter w:val="2"/>
          <w:wAfter w:w="383" w:type="dxa"/>
          <w:trHeight w:val="24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45" w:rsidRPr="006C3E86" w:rsidRDefault="00091A45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 </w:t>
            </w:r>
          </w:p>
        </w:tc>
        <w:tc>
          <w:tcPr>
            <w:tcW w:w="1431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A45" w:rsidRPr="006C3E86" w:rsidRDefault="00091A45" w:rsidP="006A5ACC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Задача 2 муниципальной программы: Развитие внутреннего и въездного туризма на территории Колпашевского района</w:t>
            </w:r>
          </w:p>
        </w:tc>
      </w:tr>
      <w:tr w:rsidR="00E67EEE" w:rsidRPr="006C3E86" w:rsidTr="002E763E">
        <w:trPr>
          <w:gridAfter w:val="2"/>
          <w:wAfter w:w="383" w:type="dxa"/>
          <w:trHeight w:val="32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.1</w:t>
            </w:r>
          </w:p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одпрограмма 2:</w:t>
            </w:r>
          </w:p>
          <w:p w:rsidR="00E67EEE" w:rsidRPr="006C3E86" w:rsidRDefault="00E67EEE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«Развитие внутреннего и въездного туризма на территории Колпашевского района»</w:t>
            </w:r>
          </w:p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D3337F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244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41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tabs>
                <w:tab w:val="left" w:pos="639"/>
              </w:tabs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89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,5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7EEE" w:rsidRPr="006C3E86" w:rsidRDefault="00E67EEE" w:rsidP="006A5AC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Управление по культуре, спорту и молодёжной политике Администрации Колпашевского </w:t>
            </w:r>
            <w:r w:rsidRPr="006C3E86">
              <w:rPr>
                <w:sz w:val="22"/>
                <w:szCs w:val="22"/>
              </w:rPr>
              <w:lastRenderedPageBreak/>
              <w:t>района, Администрация Колпашевского района, поселения Колпашевского района</w:t>
            </w:r>
          </w:p>
        </w:tc>
      </w:tr>
      <w:tr w:rsidR="00E67EEE" w:rsidRPr="006C3E86" w:rsidTr="002E763E">
        <w:trPr>
          <w:gridAfter w:val="2"/>
          <w:wAfter w:w="383" w:type="dxa"/>
          <w:trHeight w:val="268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D3337F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4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2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6A5ACC">
            <w:pPr>
              <w:rPr>
                <w:sz w:val="22"/>
                <w:szCs w:val="22"/>
              </w:rPr>
            </w:pPr>
          </w:p>
        </w:tc>
      </w:tr>
      <w:tr w:rsidR="00E67EEE" w:rsidRPr="006C3E86" w:rsidTr="002E763E">
        <w:trPr>
          <w:gridAfter w:val="2"/>
          <w:wAfter w:w="383" w:type="dxa"/>
          <w:trHeight w:val="25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963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D3337F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90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8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2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6A5ACC">
            <w:pPr>
              <w:jc w:val="center"/>
              <w:rPr>
                <w:sz w:val="22"/>
                <w:szCs w:val="22"/>
              </w:rPr>
            </w:pPr>
          </w:p>
        </w:tc>
      </w:tr>
      <w:tr w:rsidR="00E67EEE" w:rsidRPr="006C3E86" w:rsidTr="002E763E">
        <w:trPr>
          <w:gridAfter w:val="2"/>
          <w:wAfter w:w="383" w:type="dxa"/>
          <w:trHeight w:val="276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D3337F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54,6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01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41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,1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6A5ACC">
            <w:pPr>
              <w:rPr>
                <w:sz w:val="22"/>
                <w:szCs w:val="22"/>
              </w:rPr>
            </w:pPr>
          </w:p>
        </w:tc>
      </w:tr>
      <w:tr w:rsidR="00E67EEE" w:rsidRPr="006C3E86" w:rsidTr="002E763E">
        <w:trPr>
          <w:gridAfter w:val="2"/>
          <w:wAfter w:w="383" w:type="dxa"/>
          <w:trHeight w:val="26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D3337F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37,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40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96,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,4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6A5ACC">
            <w:pPr>
              <w:rPr>
                <w:sz w:val="22"/>
                <w:szCs w:val="22"/>
              </w:rPr>
            </w:pPr>
          </w:p>
        </w:tc>
      </w:tr>
      <w:tr w:rsidR="00E67EEE" w:rsidRPr="006C3E86" w:rsidTr="002E763E">
        <w:trPr>
          <w:gridAfter w:val="2"/>
          <w:wAfter w:w="383" w:type="dxa"/>
          <w:trHeight w:val="289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D3337F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4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,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6A5ACC">
            <w:pPr>
              <w:rPr>
                <w:sz w:val="22"/>
                <w:szCs w:val="22"/>
              </w:rPr>
            </w:pPr>
          </w:p>
        </w:tc>
      </w:tr>
      <w:tr w:rsidR="00E67EEE" w:rsidRPr="006C3E86" w:rsidTr="002E763E">
        <w:trPr>
          <w:gridAfter w:val="2"/>
          <w:wAfter w:w="383" w:type="dxa"/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E67EEE" w:rsidRPr="006C3E86" w:rsidRDefault="00E67EEE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D3337F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,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9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7EEE" w:rsidRPr="006C3E86" w:rsidRDefault="00E67EE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7EEE" w:rsidRPr="006C3E86" w:rsidRDefault="00E67EEE" w:rsidP="006A5ACC">
            <w:pPr>
              <w:rPr>
                <w:sz w:val="22"/>
                <w:szCs w:val="22"/>
              </w:rPr>
            </w:pPr>
          </w:p>
        </w:tc>
      </w:tr>
      <w:tr w:rsidR="00D3337F" w:rsidRPr="006C3E86" w:rsidTr="002E763E">
        <w:trPr>
          <w:gridAfter w:val="2"/>
          <w:wAfter w:w="383" w:type="dxa"/>
          <w:trHeight w:val="2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6C3E86" w:rsidRDefault="00D3337F" w:rsidP="007F680B">
            <w:pPr>
              <w:ind w:lef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рогнозный период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337F" w:rsidRPr="006C3E86" w:rsidRDefault="00D3337F" w:rsidP="006A5ACC">
            <w:pPr>
              <w:rPr>
                <w:sz w:val="22"/>
                <w:szCs w:val="22"/>
              </w:rPr>
            </w:pPr>
          </w:p>
        </w:tc>
      </w:tr>
      <w:tr w:rsidR="00D3337F" w:rsidRPr="006C3E86" w:rsidTr="002E763E">
        <w:trPr>
          <w:gridAfter w:val="2"/>
          <w:wAfter w:w="383" w:type="dxa"/>
          <w:trHeight w:val="2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3337F" w:rsidRPr="006C3E86" w:rsidRDefault="00D3337F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337F" w:rsidRPr="006C3E86" w:rsidRDefault="00D3337F" w:rsidP="007F680B">
            <w:pPr>
              <w:ind w:lef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рогноз</w:t>
            </w:r>
            <w:r w:rsidR="007F680B" w:rsidRPr="006C3E86">
              <w:rPr>
                <w:sz w:val="22"/>
                <w:szCs w:val="22"/>
              </w:rPr>
              <w:t xml:space="preserve">ный </w:t>
            </w:r>
            <w:r w:rsidRPr="006C3E86">
              <w:rPr>
                <w:sz w:val="22"/>
                <w:szCs w:val="22"/>
              </w:rPr>
              <w:t>период 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337F" w:rsidRPr="006C3E86" w:rsidRDefault="00D3337F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37F" w:rsidRPr="006C3E86" w:rsidRDefault="00D3337F" w:rsidP="006A5ACC">
            <w:pPr>
              <w:rPr>
                <w:sz w:val="22"/>
                <w:szCs w:val="22"/>
              </w:rPr>
            </w:pPr>
          </w:p>
        </w:tc>
      </w:tr>
      <w:tr w:rsidR="00CF0D43" w:rsidRPr="006C3E86" w:rsidTr="002E763E">
        <w:trPr>
          <w:gridAfter w:val="2"/>
          <w:wAfter w:w="383" w:type="dxa"/>
          <w:trHeight w:val="218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 </w:t>
            </w:r>
          </w:p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</w:p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</w:p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</w:p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</w:p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</w:p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 по муниципальной программе:</w:t>
            </w:r>
          </w:p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173AB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8093,4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4A116A" w:rsidP="00173AB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66</w:t>
            </w:r>
            <w:r w:rsidR="00173ABE" w:rsidRPr="006C3E86">
              <w:rPr>
                <w:sz w:val="22"/>
                <w:szCs w:val="22"/>
              </w:rPr>
              <w:t>19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9704,5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856,6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12,5</w:t>
            </w:r>
          </w:p>
        </w:tc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0D43" w:rsidRPr="006C3E86" w:rsidRDefault="00CF0D43" w:rsidP="006A5AC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, Администрация Колпашевского района, поселения Колпашевского района</w:t>
            </w:r>
          </w:p>
        </w:tc>
      </w:tr>
      <w:tr w:rsidR="00CF0D43" w:rsidRPr="006C3E86" w:rsidTr="002E763E">
        <w:trPr>
          <w:gridAfter w:val="2"/>
          <w:wAfter w:w="383" w:type="dxa"/>
          <w:trHeight w:val="28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006,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994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2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0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</w:tr>
      <w:tr w:rsidR="00CF0D43" w:rsidRPr="006C3E86" w:rsidTr="002E763E">
        <w:trPr>
          <w:gridAfter w:val="2"/>
          <w:wAfter w:w="383" w:type="dxa"/>
          <w:trHeight w:val="2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174,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84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88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43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</w:tr>
      <w:tr w:rsidR="00CF0D43" w:rsidRPr="006C3E86" w:rsidTr="002E763E">
        <w:trPr>
          <w:gridAfter w:val="2"/>
          <w:wAfter w:w="383" w:type="dxa"/>
          <w:trHeight w:val="28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003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826,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84,8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81,9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,1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</w:tr>
      <w:tr w:rsidR="00CF0D43" w:rsidRPr="006C3E86" w:rsidTr="002E763E">
        <w:trPr>
          <w:gridAfter w:val="2"/>
          <w:wAfter w:w="383" w:type="dxa"/>
          <w:trHeight w:val="27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8186,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4304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60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280,7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,4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</w:tr>
      <w:tr w:rsidR="00CF0D43" w:rsidRPr="006C3E86" w:rsidTr="002E763E">
        <w:trPr>
          <w:gridAfter w:val="2"/>
          <w:wAfter w:w="383" w:type="dxa"/>
          <w:trHeight w:val="25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6465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6149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6,2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69,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</w:tr>
      <w:tr w:rsidR="00CF0D43" w:rsidRPr="006C3E86" w:rsidTr="002E763E">
        <w:trPr>
          <w:gridAfter w:val="2"/>
          <w:wAfter w:w="383" w:type="dxa"/>
          <w:trHeight w:val="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CF0D43" w:rsidP="0096350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173AB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3256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D43" w:rsidRPr="006C3E86" w:rsidRDefault="00173ABE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1502,5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385,5</w:t>
            </w:r>
          </w:p>
        </w:tc>
        <w:tc>
          <w:tcPr>
            <w:tcW w:w="13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68,8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</w:tr>
      <w:tr w:rsidR="00CF0D43" w:rsidRPr="006C3E86" w:rsidTr="002E763E">
        <w:trPr>
          <w:gridAfter w:val="2"/>
          <w:wAfter w:w="383" w:type="dxa"/>
          <w:trHeight w:val="7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43" w:rsidRPr="006C3E86" w:rsidRDefault="00CF0D43" w:rsidP="007F680B">
            <w:pPr>
              <w:ind w:lef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рогнозный период 20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</w:tr>
      <w:tr w:rsidR="00CF0D43" w:rsidRPr="006C3E86" w:rsidTr="002E763E">
        <w:trPr>
          <w:gridAfter w:val="2"/>
          <w:wAfter w:w="383" w:type="dxa"/>
          <w:trHeight w:val="77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269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D43" w:rsidRPr="006C3E86" w:rsidRDefault="00CF0D43" w:rsidP="007F680B">
            <w:pPr>
              <w:ind w:left="-10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рогнозный период 202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0D43" w:rsidRPr="006C3E86" w:rsidRDefault="00CF0D43" w:rsidP="007F680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D43" w:rsidRPr="006C3E86" w:rsidRDefault="00CF0D43" w:rsidP="0096350D">
            <w:pPr>
              <w:rPr>
                <w:sz w:val="22"/>
                <w:szCs w:val="22"/>
              </w:rPr>
            </w:pPr>
          </w:p>
        </w:tc>
      </w:tr>
    </w:tbl>
    <w:p w:rsidR="006A5ACC" w:rsidRPr="006C3E86" w:rsidRDefault="006A5ACC" w:rsidP="00FF0870">
      <w:pPr>
        <w:tabs>
          <w:tab w:val="left" w:pos="1134"/>
        </w:tabs>
        <w:jc w:val="right"/>
        <w:rPr>
          <w:rFonts w:eastAsiaTheme="minorEastAsia"/>
          <w:sz w:val="28"/>
          <w:szCs w:val="28"/>
        </w:rPr>
      </w:pPr>
      <w:r w:rsidRPr="006C3E86">
        <w:rPr>
          <w:rFonts w:eastAsiaTheme="minorEastAsia"/>
          <w:sz w:val="28"/>
          <w:szCs w:val="28"/>
        </w:rPr>
        <w:t>»;</w:t>
      </w:r>
    </w:p>
    <w:p w:rsidR="00B65F72" w:rsidRPr="006C3E86" w:rsidRDefault="00B65F72" w:rsidP="0096350D">
      <w:pPr>
        <w:tabs>
          <w:tab w:val="left" w:pos="1134"/>
        </w:tabs>
        <w:jc w:val="both"/>
        <w:rPr>
          <w:rFonts w:eastAsiaTheme="minorEastAsia"/>
        </w:rPr>
      </w:pPr>
    </w:p>
    <w:p w:rsidR="008960F5" w:rsidRPr="006C3E86" w:rsidRDefault="002E763E" w:rsidP="0096350D">
      <w:pPr>
        <w:tabs>
          <w:tab w:val="left" w:pos="1134"/>
        </w:tabs>
        <w:jc w:val="both"/>
        <w:rPr>
          <w:rFonts w:eastAsiaTheme="minorEastAsia"/>
        </w:rPr>
      </w:pPr>
      <w:r w:rsidRPr="006C3E86">
        <w:rPr>
          <w:rFonts w:eastAsiaTheme="minorEastAsia"/>
        </w:rPr>
        <w:t>4) приложение № 3 к муниципальной программе изложить в следующей редакции:</w:t>
      </w:r>
    </w:p>
    <w:p w:rsidR="002E763E" w:rsidRPr="006C3E86" w:rsidRDefault="002E763E" w:rsidP="0096350D">
      <w:pPr>
        <w:tabs>
          <w:tab w:val="left" w:pos="1134"/>
        </w:tabs>
        <w:jc w:val="both"/>
        <w:rPr>
          <w:rFonts w:eastAsiaTheme="minorEastAsia"/>
        </w:rPr>
        <w:sectPr w:rsidR="002E763E" w:rsidRPr="006C3E86" w:rsidSect="00A5708E">
          <w:footerReference w:type="default" r:id="rId15"/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</w:p>
    <w:p w:rsidR="00D8559B" w:rsidRPr="006C3E86" w:rsidRDefault="00D8559B" w:rsidP="00D8559B">
      <w:pPr>
        <w:rPr>
          <w:rFonts w:eastAsiaTheme="minorEastAsia"/>
        </w:rPr>
      </w:pPr>
    </w:p>
    <w:p w:rsidR="00D8559B" w:rsidRPr="006C3E86" w:rsidRDefault="0025324C" w:rsidP="00D8559B">
      <w:pPr>
        <w:rPr>
          <w:rFonts w:eastAsiaTheme="minorEastAsia"/>
          <w:sz w:val="28"/>
          <w:szCs w:val="28"/>
        </w:rPr>
      </w:pPr>
      <w:r w:rsidRPr="006C3E86">
        <w:rPr>
          <w:rFonts w:eastAsiaTheme="minorEastAsia"/>
          <w:sz w:val="28"/>
          <w:szCs w:val="28"/>
        </w:rPr>
        <w:t>«</w:t>
      </w:r>
    </w:p>
    <w:p w:rsidR="00D8559B" w:rsidRPr="006C3E86" w:rsidRDefault="00D8559B" w:rsidP="0096498B">
      <w:pPr>
        <w:jc w:val="center"/>
        <w:rPr>
          <w:rFonts w:eastAsiaTheme="minorEastAsia"/>
        </w:rPr>
      </w:pPr>
      <w:r w:rsidRPr="006C3E86">
        <w:rPr>
          <w:rFonts w:eastAsiaTheme="minorEastAsia"/>
          <w:lang w:val="en-US"/>
        </w:rPr>
        <w:t>I</w:t>
      </w:r>
      <w:r w:rsidRPr="006C3E86">
        <w:rPr>
          <w:rFonts w:eastAsiaTheme="minorEastAsia"/>
        </w:rPr>
        <w:t>.</w:t>
      </w:r>
      <w:r w:rsidR="004B246F" w:rsidRPr="006C3E86">
        <w:rPr>
          <w:rFonts w:eastAsiaTheme="minorEastAsia"/>
        </w:rPr>
        <w:t> </w:t>
      </w:r>
      <w:r w:rsidRPr="006C3E86">
        <w:rPr>
          <w:rFonts w:eastAsiaTheme="minorEastAsia"/>
        </w:rPr>
        <w:t>Паспорт муниципальной подпрограммы</w:t>
      </w:r>
    </w:p>
    <w:p w:rsidR="00D8559B" w:rsidRPr="006C3E86" w:rsidRDefault="00D8559B" w:rsidP="0096498B">
      <w:pPr>
        <w:jc w:val="center"/>
        <w:rPr>
          <w:rFonts w:eastAsiaTheme="minorEastAsia"/>
        </w:rPr>
      </w:pPr>
      <w:r w:rsidRPr="006C3E86">
        <w:rPr>
          <w:rFonts w:eastAsiaTheme="minorEastAsia"/>
        </w:rPr>
        <w:t>«Развитие культуры в Колпашевском районе»</w:t>
      </w:r>
    </w:p>
    <w:p w:rsidR="00D8559B" w:rsidRPr="006C3E86" w:rsidRDefault="00D8559B" w:rsidP="00D8559B">
      <w:pPr>
        <w:rPr>
          <w:rFonts w:eastAsiaTheme="minorEastAsia"/>
        </w:rPr>
      </w:pPr>
    </w:p>
    <w:tbl>
      <w:tblPr>
        <w:tblW w:w="14743" w:type="dxa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4"/>
        <w:gridCol w:w="1559"/>
        <w:gridCol w:w="428"/>
        <w:gridCol w:w="142"/>
        <w:gridCol w:w="845"/>
        <w:gridCol w:w="430"/>
        <w:gridCol w:w="845"/>
        <w:gridCol w:w="148"/>
        <w:gridCol w:w="850"/>
        <w:gridCol w:w="143"/>
        <w:gridCol w:w="283"/>
        <w:gridCol w:w="566"/>
        <w:gridCol w:w="143"/>
        <w:gridCol w:w="567"/>
        <w:gridCol w:w="566"/>
        <w:gridCol w:w="710"/>
        <w:gridCol w:w="424"/>
        <w:gridCol w:w="568"/>
        <w:gridCol w:w="566"/>
        <w:gridCol w:w="427"/>
        <w:gridCol w:w="707"/>
        <w:gridCol w:w="568"/>
        <w:gridCol w:w="283"/>
        <w:gridCol w:w="851"/>
      </w:tblGrid>
      <w:tr w:rsidR="00D8559B" w:rsidRPr="006C3E86" w:rsidTr="000A7CE8">
        <w:trPr>
          <w:trHeight w:val="40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Ответственный  исполнитель   муниципальной</w:t>
            </w:r>
          </w:p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программы</w:t>
            </w:r>
          </w:p>
        </w:tc>
        <w:tc>
          <w:tcPr>
            <w:tcW w:w="126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5D46AD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8559B" w:rsidRPr="006C3E86" w:rsidTr="000A7CE8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126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5D46AD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8559B" w:rsidRPr="006C3E86" w:rsidTr="000A7CE8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Участники подпрограммы</w:t>
            </w:r>
          </w:p>
        </w:tc>
        <w:tc>
          <w:tcPr>
            <w:tcW w:w="126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5D46AD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D8559B" w:rsidRPr="006C3E86" w:rsidTr="000A7CE8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Участники мероприятий под-программы</w:t>
            </w:r>
          </w:p>
        </w:tc>
        <w:tc>
          <w:tcPr>
            <w:tcW w:w="126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5D46AD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  <w:p w:rsidR="00D8559B" w:rsidRPr="006C3E86" w:rsidRDefault="00D8559B" w:rsidP="005D46AD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Поселения Колпашевского района</w:t>
            </w:r>
          </w:p>
          <w:p w:rsidR="00D8559B" w:rsidRPr="006C3E86" w:rsidRDefault="00D8559B" w:rsidP="005D46AD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Муниципальные бюджетные учреждения культуры Колпашевского района</w:t>
            </w:r>
          </w:p>
        </w:tc>
      </w:tr>
      <w:tr w:rsidR="00D8559B" w:rsidRPr="006C3E86" w:rsidTr="000A7CE8">
        <w:trPr>
          <w:trHeight w:val="374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Цель подпрограммы</w:t>
            </w:r>
          </w:p>
        </w:tc>
        <w:tc>
          <w:tcPr>
            <w:tcW w:w="126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5D46AD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Развитие культуры в Колпашевском районе</w:t>
            </w:r>
          </w:p>
        </w:tc>
      </w:tr>
      <w:tr w:rsidR="00D8559B" w:rsidRPr="006C3E86" w:rsidTr="000A7CE8">
        <w:trPr>
          <w:trHeight w:val="430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5D46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Показатели цели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подпрограммы и их значения (с детализацией по годам реализации)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оказатели цели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315265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Год, пред</w:t>
            </w:r>
            <w:r w:rsidR="004B246F" w:rsidRPr="006C3E86">
              <w:rPr>
                <w:rFonts w:eastAsiaTheme="minorEastAsia"/>
                <w:sz w:val="20"/>
                <w:szCs w:val="20"/>
              </w:rPr>
              <w:t>-шест</w:t>
            </w:r>
            <w:r w:rsidRPr="006C3E86">
              <w:rPr>
                <w:rFonts w:eastAsiaTheme="minorEastAsia"/>
                <w:sz w:val="20"/>
                <w:szCs w:val="20"/>
              </w:rPr>
              <w:t>вую</w:t>
            </w:r>
            <w:r w:rsidR="00D8559B" w:rsidRPr="006C3E86">
              <w:rPr>
                <w:rFonts w:eastAsiaTheme="minorEastAsia"/>
                <w:sz w:val="20"/>
                <w:szCs w:val="20"/>
              </w:rPr>
              <w:t>щий году разработ</w:t>
            </w:r>
            <w:r w:rsidR="004B246F" w:rsidRPr="006C3E86">
              <w:rPr>
                <w:rFonts w:eastAsiaTheme="minorEastAsia"/>
                <w:sz w:val="20"/>
                <w:szCs w:val="20"/>
              </w:rPr>
              <w:t>-</w:t>
            </w:r>
            <w:r w:rsidR="00D8559B" w:rsidRPr="006C3E86">
              <w:rPr>
                <w:rFonts w:eastAsiaTheme="minorEastAsia"/>
                <w:sz w:val="20"/>
                <w:szCs w:val="20"/>
              </w:rPr>
              <w:t>ки муници</w:t>
            </w:r>
            <w:r w:rsidRPr="006C3E86">
              <w:rPr>
                <w:rFonts w:eastAsiaTheme="minorEastAsia"/>
                <w:sz w:val="20"/>
                <w:szCs w:val="20"/>
              </w:rPr>
              <w:t>-</w:t>
            </w:r>
            <w:r w:rsidR="00D8559B" w:rsidRPr="006C3E86">
              <w:rPr>
                <w:rFonts w:eastAsiaTheme="minorEastAsia"/>
                <w:sz w:val="20"/>
                <w:szCs w:val="20"/>
              </w:rPr>
              <w:t>пальной программы, отчёт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4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Год раз-работки муници-пальной программы</w:t>
            </w:r>
          </w:p>
          <w:p w:rsidR="00315265" w:rsidRPr="006C3E86" w:rsidRDefault="00315265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15265" w:rsidRPr="006C3E86" w:rsidRDefault="00315265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5)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1 –й год реали-зации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)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315265" w:rsidRPr="006C3E86" w:rsidRDefault="00315265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6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2 –й год реали-зации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)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7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3 –й год реализа</w:t>
            </w:r>
            <w:r w:rsidR="00315265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ции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)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4 –й год реали</w:t>
            </w:r>
            <w:r w:rsidR="00315265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зации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)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5 –й год реализа</w:t>
            </w:r>
            <w:r w:rsidR="00315265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ции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</w:t>
            </w:r>
            <w:r w:rsidR="00CB03D4" w:rsidRPr="006C3E86">
              <w:rPr>
                <w:rFonts w:eastAsiaTheme="minorEastAsia"/>
                <w:sz w:val="20"/>
                <w:szCs w:val="20"/>
              </w:rPr>
              <w:t>факт</w:t>
            </w:r>
            <w:r w:rsidRPr="006C3E86">
              <w:rPr>
                <w:rFonts w:eastAsiaTheme="minorEastAsia"/>
                <w:sz w:val="20"/>
                <w:szCs w:val="20"/>
              </w:rPr>
              <w:t>)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оследний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год реализации</w:t>
            </w:r>
          </w:p>
          <w:p w:rsidR="00D8559B" w:rsidRPr="006C3E86" w:rsidRDefault="00CB03D4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</w:t>
            </w:r>
            <w:r w:rsidR="00D8559B" w:rsidRPr="006C3E86">
              <w:rPr>
                <w:rFonts w:eastAsiaTheme="minorEastAsia"/>
                <w:sz w:val="20"/>
                <w:szCs w:val="20"/>
              </w:rPr>
              <w:t>)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1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4B246F" w:rsidP="00315265">
            <w:pPr>
              <w:ind w:right="-75"/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рог-ноз</w:t>
            </w:r>
            <w:r w:rsidR="00D8559B" w:rsidRPr="006C3E86">
              <w:rPr>
                <w:rFonts w:eastAsiaTheme="minorEastAsia"/>
                <w:sz w:val="20"/>
                <w:szCs w:val="20"/>
              </w:rPr>
              <w:t>ный период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1-й год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315265">
            <w:pPr>
              <w:ind w:right="-75"/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рог</w:t>
            </w:r>
            <w:r w:rsidR="00315265" w:rsidRPr="006C3E86">
              <w:rPr>
                <w:rFonts w:eastAsiaTheme="minorEastAsia"/>
                <w:sz w:val="20"/>
                <w:szCs w:val="20"/>
              </w:rPr>
              <w:t>-</w:t>
            </w:r>
            <w:r w:rsidR="004B246F" w:rsidRPr="006C3E86">
              <w:rPr>
                <w:rFonts w:eastAsiaTheme="minorEastAsia"/>
                <w:sz w:val="20"/>
                <w:szCs w:val="20"/>
              </w:rPr>
              <w:t>ноз</w:t>
            </w:r>
            <w:r w:rsidRPr="006C3E86">
              <w:rPr>
                <w:rFonts w:eastAsiaTheme="minorEastAsia"/>
                <w:sz w:val="20"/>
                <w:szCs w:val="20"/>
              </w:rPr>
              <w:t>ный период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2-й год</w:t>
            </w: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5D46AD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3)</w:t>
            </w:r>
          </w:p>
        </w:tc>
      </w:tr>
      <w:tr w:rsidR="009C25FB" w:rsidRPr="006C3E86" w:rsidTr="000A7CE8">
        <w:trPr>
          <w:trHeight w:val="165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FB" w:rsidRPr="006C3E86" w:rsidRDefault="009C25F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FB" w:rsidRPr="006C3E86" w:rsidRDefault="009C25FB" w:rsidP="000A7CE8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 xml:space="preserve">1. Уровень фактической обеспечен-ности клубами и учреждения-ми клубного типа от нормативной потребности </w:t>
            </w:r>
            <w:r w:rsidRPr="006C3E86">
              <w:rPr>
                <w:rFonts w:eastAsiaTheme="minorEastAsia"/>
                <w:sz w:val="22"/>
                <w:szCs w:val="22"/>
              </w:rPr>
              <w:lastRenderedPageBreak/>
              <w:t>(%)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lastRenderedPageBreak/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8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8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30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30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30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41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41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41,67</w:t>
            </w:r>
          </w:p>
        </w:tc>
      </w:tr>
      <w:tr w:rsidR="009C25FB" w:rsidRPr="006C3E86" w:rsidTr="000A7CE8">
        <w:trPr>
          <w:trHeight w:val="210"/>
        </w:trPr>
        <w:tc>
          <w:tcPr>
            <w:tcW w:w="2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FB" w:rsidRPr="006C3E86" w:rsidRDefault="009C25F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25FB" w:rsidRPr="006C3E86" w:rsidRDefault="009C25FB" w:rsidP="00921D8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2. Уровень фактической обеспечен-ности библиотеками от нормативной потребности (%)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74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74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96,3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85,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78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25FB" w:rsidRPr="006C3E86" w:rsidRDefault="009C25FB" w:rsidP="00315265">
            <w:pPr>
              <w:jc w:val="center"/>
              <w:rPr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78,57</w:t>
            </w:r>
          </w:p>
        </w:tc>
      </w:tr>
      <w:tr w:rsidR="00D8559B" w:rsidRPr="006C3E86" w:rsidTr="000A7CE8">
        <w:trPr>
          <w:trHeight w:val="60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Задачи подпрограммы</w:t>
            </w:r>
          </w:p>
        </w:tc>
        <w:tc>
          <w:tcPr>
            <w:tcW w:w="126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Задача 1. «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»</w:t>
            </w:r>
          </w:p>
        </w:tc>
      </w:tr>
      <w:tr w:rsidR="00D8559B" w:rsidRPr="006C3E86" w:rsidTr="00EA2CD7">
        <w:trPr>
          <w:trHeight w:val="289"/>
        </w:trPr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Показатели задач подпрограммы и их значения (с детализацией по годам реализации)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оказатели задач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Год, предшест</w:t>
            </w:r>
            <w:r w:rsidR="00EA2CD7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вующий году разработки муниципа</w:t>
            </w:r>
            <w:r w:rsidR="00EA2CD7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льной программы, отч</w:t>
            </w:r>
            <w:r w:rsidR="00921D8B" w:rsidRPr="006C3E86">
              <w:rPr>
                <w:rFonts w:eastAsiaTheme="minorEastAsia"/>
                <w:sz w:val="20"/>
                <w:szCs w:val="20"/>
              </w:rPr>
              <w:t>ё</w:t>
            </w:r>
            <w:r w:rsidRPr="006C3E86">
              <w:rPr>
                <w:rFonts w:eastAsiaTheme="minorEastAsia"/>
                <w:sz w:val="20"/>
                <w:szCs w:val="20"/>
              </w:rPr>
              <w:t>т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4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0A7CE8" w:rsidP="00EA2CD7">
            <w:pPr>
              <w:ind w:right="-76"/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Год раз-работки прог-рам</w:t>
            </w:r>
            <w:r w:rsidR="00D8559B" w:rsidRPr="006C3E86">
              <w:rPr>
                <w:rFonts w:eastAsiaTheme="minorEastAsia"/>
                <w:sz w:val="20"/>
                <w:szCs w:val="20"/>
              </w:rPr>
              <w:t>мы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оценка /факт)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0A7CE8" w:rsidRPr="006C3E86" w:rsidRDefault="000A7CE8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5)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1 –й год реали-зации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)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6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2 –й год реали-зации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)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7)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3 –й год реали-зации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)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4 –й год реали-зации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)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5 –й год реали-зации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)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ослед</w:t>
            </w:r>
            <w:r w:rsidR="00EA2CD7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ний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год реализа</w:t>
            </w:r>
            <w:r w:rsidR="00EA2CD7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ции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факт)</w:t>
            </w: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1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EA2CD7" w:rsidP="00EA2CD7">
            <w:pPr>
              <w:ind w:right="-76"/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рог-ноз</w:t>
            </w:r>
            <w:r w:rsidR="00D8559B" w:rsidRPr="006C3E86">
              <w:rPr>
                <w:rFonts w:eastAsiaTheme="minorEastAsia"/>
                <w:sz w:val="20"/>
                <w:szCs w:val="20"/>
              </w:rPr>
              <w:t>ный период</w:t>
            </w:r>
          </w:p>
          <w:p w:rsidR="00D8559B" w:rsidRPr="006C3E86" w:rsidRDefault="00EA2CD7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1-й год</w:t>
            </w: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2CD7" w:rsidRPr="006C3E86" w:rsidRDefault="00EA2CD7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7C6E50" w:rsidRPr="006C3E86" w:rsidRDefault="007C6E50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ind w:right="-75"/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рог-нозный период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2-й год</w:t>
            </w: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2CD7" w:rsidRPr="006C3E86" w:rsidRDefault="00EA2CD7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EA2CD7" w:rsidRPr="006C3E86" w:rsidRDefault="00EA2CD7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EA2CD7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3)</w:t>
            </w:r>
          </w:p>
        </w:tc>
      </w:tr>
      <w:tr w:rsidR="00D8559B" w:rsidRPr="006C3E86" w:rsidTr="00EA2CD7">
        <w:trPr>
          <w:trHeight w:val="135"/>
        </w:trPr>
        <w:tc>
          <w:tcPr>
            <w:tcW w:w="2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Задача 1. «Создание условий для организации досуга и обеспечения жителей Колпашевского района услугами организаций куль-туры, развития местного традиционного народного художественного творчества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</w:tr>
      <w:tr w:rsidR="00D8559B" w:rsidRPr="006C3E86" w:rsidTr="00EA2CD7">
        <w:trPr>
          <w:trHeight w:val="13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Показатели задачи 1: 1.</w:t>
            </w:r>
            <w:r w:rsidR="00921D8B" w:rsidRPr="006C3E86">
              <w:rPr>
                <w:rFonts w:eastAsiaTheme="minorEastAsia"/>
                <w:sz w:val="22"/>
                <w:szCs w:val="22"/>
              </w:rPr>
              <w:t> </w:t>
            </w:r>
            <w:r w:rsidRPr="006C3E86">
              <w:rPr>
                <w:rFonts w:eastAsiaTheme="minorEastAsia"/>
                <w:sz w:val="22"/>
                <w:szCs w:val="22"/>
              </w:rPr>
              <w:t xml:space="preserve">Число </w:t>
            </w:r>
            <w:r w:rsidRPr="006C3E86">
              <w:rPr>
                <w:rFonts w:eastAsiaTheme="minorEastAsia"/>
                <w:sz w:val="22"/>
                <w:szCs w:val="22"/>
              </w:rPr>
              <w:lastRenderedPageBreak/>
              <w:t>посещений мероприятий на платной основе, организованных муниципальными учреждениями культуры Колпа-шевского района, (чел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lastRenderedPageBreak/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327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EA2CD7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37 977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4162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295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420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96498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54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33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3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33000</w:t>
            </w:r>
          </w:p>
        </w:tc>
      </w:tr>
      <w:tr w:rsidR="00D8559B" w:rsidRPr="006C3E86" w:rsidTr="00EA2CD7">
        <w:trPr>
          <w:trHeight w:val="13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2.</w:t>
            </w:r>
            <w:r w:rsidR="00921D8B" w:rsidRPr="006C3E86">
              <w:rPr>
                <w:rFonts w:eastAsiaTheme="minorEastAsia"/>
                <w:sz w:val="22"/>
                <w:szCs w:val="22"/>
              </w:rPr>
              <w:t> </w:t>
            </w:r>
            <w:r w:rsidRPr="006C3E86">
              <w:rPr>
                <w:rFonts w:eastAsiaTheme="minorEastAsia"/>
                <w:sz w:val="22"/>
                <w:szCs w:val="22"/>
              </w:rPr>
              <w:t>Число участников клубных формирований муниципальных учреждений культуры Колпашевского района, (чел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6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6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96498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96498B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7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223E5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223E5" w:rsidP="00EA2CD7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72</w:t>
            </w:r>
          </w:p>
        </w:tc>
      </w:tr>
      <w:tr w:rsidR="00D8559B" w:rsidRPr="006C3E86" w:rsidTr="00170214">
        <w:trPr>
          <w:trHeight w:val="135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3. Число зарегистрирован</w:t>
            </w:r>
            <w:r w:rsidR="00170214" w:rsidRPr="006C3E86">
              <w:rPr>
                <w:rFonts w:eastAsiaTheme="minorEastAsia"/>
                <w:sz w:val="22"/>
                <w:szCs w:val="22"/>
              </w:rPr>
              <w:t>-</w:t>
            </w:r>
            <w:r w:rsidRPr="006C3E86">
              <w:rPr>
                <w:rFonts w:eastAsiaTheme="minorEastAsia"/>
                <w:sz w:val="22"/>
                <w:szCs w:val="22"/>
              </w:rPr>
              <w:t>ных пользователей библиотек Колпа-шевского района, (чел.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41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454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4379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42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475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96498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8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96498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29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96498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96498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13</w:t>
            </w:r>
            <w:r w:rsidR="00D223E5" w:rsidRPr="006C3E86">
              <w:rPr>
                <w:rFonts w:eastAsiaTheme="minorEastAsia"/>
                <w:sz w:val="22"/>
                <w:szCs w:val="22"/>
              </w:rPr>
              <w:t>1</w:t>
            </w:r>
            <w:r w:rsidR="00D8559B" w:rsidRPr="006C3E86">
              <w:rPr>
                <w:rFonts w:eastAsiaTheme="minorEastAsia"/>
                <w:sz w:val="22"/>
                <w:szCs w:val="22"/>
              </w:rPr>
              <w:t>00</w:t>
            </w:r>
          </w:p>
        </w:tc>
      </w:tr>
      <w:tr w:rsidR="00D8559B" w:rsidRPr="006C3E86" w:rsidTr="009839F0">
        <w:trPr>
          <w:trHeight w:val="46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Ведомственные целевые програм-мы, входящие в состав под-программы (далее - ВЦП)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59B" w:rsidRPr="006C3E86" w:rsidRDefault="00D8559B" w:rsidP="00170214">
            <w:pPr>
              <w:jc w:val="center"/>
              <w:rPr>
                <w:rFonts w:eastAsiaTheme="minorEastAsia"/>
                <w:sz w:val="22"/>
                <w:szCs w:val="22"/>
              </w:rPr>
            </w:pPr>
          </w:p>
        </w:tc>
      </w:tr>
      <w:tr w:rsidR="00D8559B" w:rsidRPr="006C3E86" w:rsidTr="009839F0">
        <w:trPr>
          <w:trHeight w:val="460"/>
        </w:trPr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1261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2016 – 2021 годы</w:t>
            </w:r>
          </w:p>
        </w:tc>
      </w:tr>
      <w:tr w:rsidR="00D8559B" w:rsidRPr="006C3E86" w:rsidTr="00921D8B">
        <w:tblPrEx>
          <w:tblCellSpacing w:w="5" w:type="nil"/>
          <w:tblLook w:val="0000" w:firstRow="0" w:lastRow="0" w:firstColumn="0" w:lastColumn="0" w:noHBand="0" w:noVBand="0"/>
        </w:tblPrEx>
        <w:trPr>
          <w:trHeight w:val="283"/>
          <w:tblCellSpacing w:w="5" w:type="nil"/>
        </w:trPr>
        <w:tc>
          <w:tcPr>
            <w:tcW w:w="2124" w:type="dxa"/>
            <w:vMerge w:val="restart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Объём и источники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финансирования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подпрограммы (с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детализацией по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lastRenderedPageBreak/>
              <w:t>годам реализации с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уч</w:t>
            </w:r>
            <w:r w:rsidR="00921D8B" w:rsidRPr="006C3E86">
              <w:rPr>
                <w:rFonts w:eastAsiaTheme="minorEastAsia"/>
                <w:sz w:val="22"/>
                <w:szCs w:val="22"/>
              </w:rPr>
              <w:t>ё</w:t>
            </w:r>
            <w:r w:rsidRPr="006C3E86">
              <w:rPr>
                <w:rFonts w:eastAsiaTheme="minorEastAsia"/>
                <w:sz w:val="22"/>
                <w:szCs w:val="22"/>
              </w:rPr>
              <w:t>том прогнозного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периода, тыс.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рублей)</w:t>
            </w:r>
          </w:p>
        </w:tc>
        <w:tc>
          <w:tcPr>
            <w:tcW w:w="1987" w:type="dxa"/>
            <w:gridSpan w:val="2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7" w:type="dxa"/>
            <w:gridSpan w:val="3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gridSpan w:val="2"/>
            <w:vAlign w:val="center"/>
          </w:tcPr>
          <w:p w:rsidR="00D8559B" w:rsidRPr="006C3E86" w:rsidRDefault="00D8559B" w:rsidP="009839F0">
            <w:pPr>
              <w:ind w:right="-76"/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1 –й год реализа</w:t>
            </w:r>
            <w:r w:rsidR="009839F0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ции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6)</w:t>
            </w:r>
          </w:p>
        </w:tc>
        <w:tc>
          <w:tcPr>
            <w:tcW w:w="1276" w:type="dxa"/>
            <w:gridSpan w:val="3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2 –й год реализации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7)</w:t>
            </w:r>
          </w:p>
        </w:tc>
        <w:tc>
          <w:tcPr>
            <w:tcW w:w="1276" w:type="dxa"/>
            <w:gridSpan w:val="3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3 –й год реализации</w:t>
            </w:r>
          </w:p>
          <w:p w:rsidR="009839F0" w:rsidRPr="006C3E86" w:rsidRDefault="009839F0" w:rsidP="009839F0">
            <w:pPr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8)</w:t>
            </w:r>
          </w:p>
        </w:tc>
        <w:tc>
          <w:tcPr>
            <w:tcW w:w="1276" w:type="dxa"/>
            <w:gridSpan w:val="2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4 –й год реализации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19)</w:t>
            </w:r>
          </w:p>
        </w:tc>
        <w:tc>
          <w:tcPr>
            <w:tcW w:w="992" w:type="dxa"/>
            <w:gridSpan w:val="2"/>
            <w:vAlign w:val="center"/>
          </w:tcPr>
          <w:p w:rsidR="00D8559B" w:rsidRPr="006C3E86" w:rsidRDefault="00D8559B" w:rsidP="009839F0">
            <w:pPr>
              <w:ind w:right="-75"/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5 –й год реализа</w:t>
            </w:r>
            <w:r w:rsidR="009839F0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ции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0)</w:t>
            </w:r>
          </w:p>
        </w:tc>
        <w:tc>
          <w:tcPr>
            <w:tcW w:w="993" w:type="dxa"/>
            <w:gridSpan w:val="2"/>
            <w:vAlign w:val="center"/>
          </w:tcPr>
          <w:p w:rsidR="00D8559B" w:rsidRPr="006C3E86" w:rsidRDefault="00D8559B" w:rsidP="009839F0">
            <w:pPr>
              <w:ind w:right="-74"/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осле</w:t>
            </w:r>
            <w:r w:rsidR="009839F0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дний год реализа</w:t>
            </w:r>
            <w:r w:rsidR="009839F0" w:rsidRPr="006C3E86">
              <w:rPr>
                <w:rFonts w:eastAsiaTheme="minorEastAsia"/>
                <w:sz w:val="20"/>
                <w:szCs w:val="20"/>
              </w:rPr>
              <w:t>-</w:t>
            </w:r>
            <w:r w:rsidRPr="006C3E86">
              <w:rPr>
                <w:rFonts w:eastAsiaTheme="minorEastAsia"/>
                <w:sz w:val="20"/>
                <w:szCs w:val="20"/>
              </w:rPr>
              <w:t>ции</w:t>
            </w: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1)</w:t>
            </w:r>
          </w:p>
        </w:tc>
        <w:tc>
          <w:tcPr>
            <w:tcW w:w="1275" w:type="dxa"/>
            <w:gridSpan w:val="2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рогноз-ный период</w:t>
            </w:r>
          </w:p>
          <w:p w:rsidR="009839F0" w:rsidRPr="006C3E86" w:rsidRDefault="009839F0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2)</w:t>
            </w:r>
          </w:p>
        </w:tc>
        <w:tc>
          <w:tcPr>
            <w:tcW w:w="1134" w:type="dxa"/>
            <w:gridSpan w:val="2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Прогноз-ный период</w:t>
            </w:r>
          </w:p>
          <w:p w:rsidR="009839F0" w:rsidRPr="006C3E86" w:rsidRDefault="009839F0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D8559B" w:rsidRPr="006C3E86" w:rsidRDefault="00D8559B" w:rsidP="009839F0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6C3E86">
              <w:rPr>
                <w:rFonts w:eastAsiaTheme="minorEastAsia"/>
                <w:sz w:val="20"/>
                <w:szCs w:val="20"/>
              </w:rPr>
              <w:t>(2023)</w:t>
            </w:r>
          </w:p>
        </w:tc>
      </w:tr>
      <w:tr w:rsidR="00D8559B" w:rsidRPr="006C3E86" w:rsidTr="009839F0">
        <w:tblPrEx>
          <w:tblCellSpacing w:w="5" w:type="nil"/>
          <w:tblLook w:val="0000" w:firstRow="0" w:lastRow="0" w:firstColumn="0" w:lastColumn="0" w:noHBand="0" w:noVBand="0"/>
        </w:tblPrEx>
        <w:trPr>
          <w:trHeight w:val="838"/>
          <w:tblCellSpacing w:w="5" w:type="nil"/>
        </w:trPr>
        <w:tc>
          <w:tcPr>
            <w:tcW w:w="2124" w:type="dxa"/>
            <w:vMerge/>
            <w:vAlign w:val="center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Федеральный бюджет (по согласованию)</w:t>
            </w:r>
          </w:p>
        </w:tc>
        <w:tc>
          <w:tcPr>
            <w:tcW w:w="1417" w:type="dxa"/>
            <w:gridSpan w:val="3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9704,5</w:t>
            </w:r>
          </w:p>
        </w:tc>
        <w:tc>
          <w:tcPr>
            <w:tcW w:w="993" w:type="dxa"/>
            <w:gridSpan w:val="2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 888,0</w:t>
            </w:r>
          </w:p>
        </w:tc>
        <w:tc>
          <w:tcPr>
            <w:tcW w:w="1276" w:type="dxa"/>
            <w:gridSpan w:val="3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684,8</w:t>
            </w:r>
          </w:p>
        </w:tc>
        <w:tc>
          <w:tcPr>
            <w:tcW w:w="1276" w:type="dxa"/>
            <w:gridSpan w:val="2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600,0</w:t>
            </w:r>
          </w:p>
        </w:tc>
        <w:tc>
          <w:tcPr>
            <w:tcW w:w="992" w:type="dxa"/>
            <w:gridSpan w:val="2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46,2</w:t>
            </w:r>
          </w:p>
        </w:tc>
        <w:tc>
          <w:tcPr>
            <w:tcW w:w="993" w:type="dxa"/>
            <w:gridSpan w:val="2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0385,5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D8559B" w:rsidRPr="006C3E86" w:rsidTr="009839F0">
        <w:tblPrEx>
          <w:tblCellSpacing w:w="5" w:type="nil"/>
          <w:tblLook w:val="0000" w:firstRow="0" w:lastRow="0" w:firstColumn="0" w:lastColumn="0" w:noHBand="0" w:noVBand="0"/>
        </w:tblPrEx>
        <w:trPr>
          <w:trHeight w:val="455"/>
          <w:tblCellSpacing w:w="5" w:type="nil"/>
        </w:trPr>
        <w:tc>
          <w:tcPr>
            <w:tcW w:w="2124" w:type="dxa"/>
            <w:vMerge/>
            <w:vAlign w:val="center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Областной бюджет (по согласованию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9666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20,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40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8084,5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2,2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079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D8559B" w:rsidRPr="006C3E86" w:rsidTr="009839F0">
        <w:tblPrEx>
          <w:tblCellSpacing w:w="5" w:type="nil"/>
          <w:tblLook w:val="0000" w:firstRow="0" w:lastRow="0" w:firstColumn="0" w:lastColumn="0" w:noHBand="0" w:noVBand="0"/>
        </w:tblPrEx>
        <w:trPr>
          <w:trHeight w:val="461"/>
          <w:tblCellSpacing w:w="5" w:type="nil"/>
        </w:trPr>
        <w:tc>
          <w:tcPr>
            <w:tcW w:w="2124" w:type="dxa"/>
            <w:vMerge/>
            <w:vAlign w:val="center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Местный бюджет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8559B" w:rsidRPr="006C3E86" w:rsidRDefault="00173ABE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26577,9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6901,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7475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9524,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4064,6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6142,6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559B" w:rsidRPr="006C3E86" w:rsidRDefault="00B7699C" w:rsidP="00173A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1</w:t>
            </w:r>
            <w:r w:rsidR="00173ABE" w:rsidRPr="006C3E86">
              <w:rPr>
                <w:sz w:val="22"/>
                <w:szCs w:val="22"/>
                <w:lang w:eastAsia="en-US"/>
              </w:rPr>
              <w:t>470,3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D8559B" w:rsidRPr="006C3E86" w:rsidTr="009839F0">
        <w:tblPrEx>
          <w:tblCellSpacing w:w="5" w:type="nil"/>
          <w:tblLook w:val="0000" w:firstRow="0" w:lastRow="0" w:firstColumn="0" w:lastColumn="0" w:noHBand="0" w:noVBand="0"/>
        </w:tblPrEx>
        <w:trPr>
          <w:trHeight w:val="667"/>
          <w:tblCellSpacing w:w="5" w:type="nil"/>
        </w:trPr>
        <w:tc>
          <w:tcPr>
            <w:tcW w:w="2124" w:type="dxa"/>
            <w:vMerge/>
            <w:vAlign w:val="center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7" w:type="dxa"/>
            <w:gridSpan w:val="2"/>
            <w:vAlign w:val="center"/>
          </w:tcPr>
          <w:p w:rsidR="00D8559B" w:rsidRPr="006C3E86" w:rsidRDefault="00D8559B" w:rsidP="009839F0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Бюджеты поселений (по согласованию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D8559B" w:rsidRPr="006C3E86" w:rsidTr="009839F0">
        <w:tblPrEx>
          <w:tblCellSpacing w:w="5" w:type="nil"/>
          <w:tblLook w:val="0000" w:firstRow="0" w:lastRow="0" w:firstColumn="0" w:lastColumn="0" w:noHBand="0" w:noVBand="0"/>
        </w:tblPrEx>
        <w:trPr>
          <w:trHeight w:val="667"/>
          <w:tblCellSpacing w:w="5" w:type="nil"/>
        </w:trPr>
        <w:tc>
          <w:tcPr>
            <w:tcW w:w="2124" w:type="dxa"/>
            <w:vMerge/>
            <w:vAlign w:val="center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D8559B" w:rsidRPr="006C3E86" w:rsidRDefault="00D8559B" w:rsidP="00921D8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Внебюджетные источники (по согласованию)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90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D8559B" w:rsidRPr="006C3E86" w:rsidTr="009839F0">
        <w:tblPrEx>
          <w:tblCellSpacing w:w="5" w:type="nil"/>
          <w:tblLook w:val="0000" w:firstRow="0" w:lastRow="0" w:firstColumn="0" w:lastColumn="0" w:noHBand="0" w:noVBand="0"/>
        </w:tblPrEx>
        <w:trPr>
          <w:trHeight w:val="455"/>
          <w:tblCellSpacing w:w="5" w:type="nil"/>
        </w:trPr>
        <w:tc>
          <w:tcPr>
            <w:tcW w:w="2124" w:type="dxa"/>
            <w:vMerge/>
            <w:vAlign w:val="center"/>
          </w:tcPr>
          <w:p w:rsidR="00D8559B" w:rsidRPr="006C3E86" w:rsidRDefault="00D8559B" w:rsidP="00D8559B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987" w:type="dxa"/>
            <w:gridSpan w:val="2"/>
          </w:tcPr>
          <w:p w:rsidR="00D8559B" w:rsidRPr="006C3E86" w:rsidRDefault="00D8559B" w:rsidP="00921D8B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6C3E86">
              <w:rPr>
                <w:rFonts w:eastAsiaTheme="minorEastAsia"/>
                <w:sz w:val="22"/>
                <w:szCs w:val="22"/>
              </w:rPr>
              <w:t>Всего по источникам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:rsidR="00D8559B" w:rsidRPr="006C3E86" w:rsidRDefault="00173ABE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55849,3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7801,2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0683,9</w:t>
            </w:r>
          </w:p>
        </w:tc>
        <w:tc>
          <w:tcPr>
            <w:tcW w:w="1276" w:type="dxa"/>
            <w:gridSpan w:val="3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0349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7749,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6331,0</w:t>
            </w: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D8559B" w:rsidRPr="006C3E86" w:rsidRDefault="00173ABE" w:rsidP="009839F0">
            <w:pPr>
              <w:widowControl w:val="0"/>
              <w:autoSpaceDE w:val="0"/>
              <w:autoSpaceDN w:val="0"/>
              <w:adjustRightInd w:val="0"/>
              <w:ind w:left="-75" w:right="-75" w:firstLine="75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2934,8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8559B" w:rsidRPr="006C3E86" w:rsidRDefault="00D8559B" w:rsidP="009839F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2E763E" w:rsidRPr="006C3E86" w:rsidRDefault="002E763E" w:rsidP="00921D8B">
      <w:pPr>
        <w:rPr>
          <w:sz w:val="28"/>
          <w:szCs w:val="28"/>
        </w:rPr>
      </w:pPr>
      <w:r w:rsidRPr="006C3E86">
        <w:rPr>
          <w:sz w:val="28"/>
          <w:szCs w:val="28"/>
        </w:rPr>
        <w:t>приложение № 1 к подпрограмме 1 «Развитие культуры в Колпашевском районе» изложить в следующей редакции:</w:t>
      </w:r>
    </w:p>
    <w:tbl>
      <w:tblPr>
        <w:tblW w:w="5518" w:type="pct"/>
        <w:tblLayout w:type="fixed"/>
        <w:tblLook w:val="04A0" w:firstRow="1" w:lastRow="0" w:firstColumn="1" w:lastColumn="0" w:noHBand="0" w:noVBand="1"/>
      </w:tblPr>
      <w:tblGrid>
        <w:gridCol w:w="3789"/>
        <w:gridCol w:w="1127"/>
        <w:gridCol w:w="3252"/>
        <w:gridCol w:w="237"/>
        <w:gridCol w:w="4235"/>
        <w:gridCol w:w="3364"/>
      </w:tblGrid>
      <w:tr w:rsidR="002C5D5A" w:rsidRPr="006C3E86" w:rsidTr="00784203">
        <w:trPr>
          <w:trHeight w:val="538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D5A" w:rsidRPr="006C3E86" w:rsidRDefault="002C5D5A" w:rsidP="00921D8B"/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D5A" w:rsidRPr="006C3E86" w:rsidRDefault="002C5D5A" w:rsidP="00784203">
            <w:pPr>
              <w:jc w:val="right"/>
            </w:pP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D5A" w:rsidRPr="006C3E86" w:rsidRDefault="002C5D5A" w:rsidP="00784203">
            <w:pPr>
              <w:jc w:val="right"/>
            </w:pPr>
          </w:p>
        </w:tc>
        <w:tc>
          <w:tcPr>
            <w:tcW w:w="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D5A" w:rsidRPr="006C3E86" w:rsidRDefault="002C5D5A" w:rsidP="00784203">
            <w:pPr>
              <w:jc w:val="right"/>
            </w:pPr>
          </w:p>
        </w:tc>
        <w:tc>
          <w:tcPr>
            <w:tcW w:w="237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D5A" w:rsidRPr="006C3E86" w:rsidRDefault="002C5D5A" w:rsidP="00784203">
            <w:pPr>
              <w:ind w:left="949"/>
            </w:pPr>
            <w:r w:rsidRPr="006C3E86">
              <w:t>Приложение № 1 к  подпрограмме 1</w:t>
            </w:r>
          </w:p>
          <w:p w:rsidR="002C5D5A" w:rsidRPr="006C3E86" w:rsidRDefault="002C5D5A" w:rsidP="00921D8B">
            <w:pPr>
              <w:ind w:left="949"/>
            </w:pPr>
            <w:r w:rsidRPr="006C3E86">
              <w:t>«Развитие культуры в Колпашевском районе»</w:t>
            </w:r>
          </w:p>
        </w:tc>
      </w:tr>
      <w:tr w:rsidR="002C5D5A" w:rsidRPr="006C3E86" w:rsidTr="00784203">
        <w:trPr>
          <w:gridAfter w:val="1"/>
          <w:wAfter w:w="1051" w:type="pct"/>
          <w:trHeight w:val="207"/>
        </w:trPr>
        <w:tc>
          <w:tcPr>
            <w:tcW w:w="39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C5D5A" w:rsidRPr="006C3E86" w:rsidRDefault="00921D8B" w:rsidP="00784203">
            <w:pPr>
              <w:jc w:val="center"/>
            </w:pPr>
            <w:r w:rsidRPr="006C3E86">
              <w:t>«</w:t>
            </w:r>
            <w:r w:rsidR="002C5D5A" w:rsidRPr="006C3E86">
              <w:t>Показатели цели, задач, основных мероприятий подпрограммы</w:t>
            </w:r>
          </w:p>
        </w:tc>
      </w:tr>
    </w:tbl>
    <w:p w:rsidR="00F7488C" w:rsidRPr="006C3E86" w:rsidRDefault="002C5D5A" w:rsidP="002C5D5A">
      <w:r w:rsidRPr="006C3E86">
        <w:rPr>
          <w:rFonts w:eastAsiaTheme="minorHAnsi"/>
          <w:sz w:val="28"/>
          <w:szCs w:val="28"/>
          <w:lang w:eastAsia="en-US"/>
        </w:rPr>
        <w:t xml:space="preserve">                                                  </w:t>
      </w:r>
      <w:r w:rsidR="00F7488C" w:rsidRPr="006C3E86">
        <w:t>«Развитие культуры в Колпашевском районе»</w:t>
      </w:r>
    </w:p>
    <w:tbl>
      <w:tblPr>
        <w:tblW w:w="5180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428"/>
        <w:gridCol w:w="1422"/>
        <w:gridCol w:w="1719"/>
        <w:gridCol w:w="1421"/>
        <w:gridCol w:w="1151"/>
        <w:gridCol w:w="974"/>
        <w:gridCol w:w="856"/>
        <w:gridCol w:w="850"/>
        <w:gridCol w:w="850"/>
        <w:gridCol w:w="850"/>
        <w:gridCol w:w="850"/>
        <w:gridCol w:w="844"/>
        <w:gridCol w:w="859"/>
        <w:gridCol w:w="820"/>
        <w:gridCol w:w="1130"/>
      </w:tblGrid>
      <w:tr w:rsidR="00723D49" w:rsidRPr="006C3E86" w:rsidTr="00921D8B">
        <w:trPr>
          <w:trHeight w:val="17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C5D5A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№ п/п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14DCE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Цель, задачи и основные мероприятия   подпрограммы</w:t>
            </w:r>
          </w:p>
        </w:tc>
        <w:tc>
          <w:tcPr>
            <w:tcW w:w="5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14DCE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Наименование показателей целей, задач, основных мероприятий подпрограммы (ВЦП) (единицы измерения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A5708E" w:rsidP="00921D8B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ветственный исполни</w:t>
            </w:r>
            <w:r w:rsidR="00214DCE" w:rsidRPr="006C3E86">
              <w:rPr>
                <w:sz w:val="20"/>
                <w:szCs w:val="20"/>
              </w:rPr>
              <w:t xml:space="preserve">тель, </w:t>
            </w:r>
            <w:r w:rsidRPr="006C3E86">
              <w:rPr>
                <w:sz w:val="20"/>
                <w:szCs w:val="20"/>
              </w:rPr>
              <w:t>соисполнители  подпрограм</w:t>
            </w:r>
            <w:r w:rsidR="00214DCE" w:rsidRPr="006C3E86">
              <w:rPr>
                <w:sz w:val="20"/>
                <w:szCs w:val="20"/>
              </w:rPr>
              <w:t xml:space="preserve">ы           </w:t>
            </w:r>
            <w:r w:rsidRPr="006C3E86">
              <w:rPr>
                <w:sz w:val="20"/>
                <w:szCs w:val="20"/>
              </w:rPr>
              <w:t xml:space="preserve">             (участники подпрог</w:t>
            </w:r>
            <w:r w:rsidR="00214DCE" w:rsidRPr="006C3E86">
              <w:rPr>
                <w:sz w:val="20"/>
                <w:szCs w:val="20"/>
              </w:rPr>
              <w:t>раммы)</w:t>
            </w:r>
          </w:p>
        </w:tc>
        <w:tc>
          <w:tcPr>
            <w:tcW w:w="296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C5D5A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Значения показателей</w:t>
            </w:r>
          </w:p>
        </w:tc>
        <w:tc>
          <w:tcPr>
            <w:tcW w:w="3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14DCE">
            <w:pPr>
              <w:ind w:left="-111" w:right="-110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Алгоритм формиро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вания (форму</w:t>
            </w:r>
            <w:r w:rsidR="00723D49" w:rsidRPr="006C3E86">
              <w:rPr>
                <w:sz w:val="20"/>
                <w:szCs w:val="20"/>
              </w:rPr>
              <w:t>ла) расчё</w:t>
            </w:r>
            <w:r w:rsidR="00E45513" w:rsidRPr="006C3E86">
              <w:rPr>
                <w:sz w:val="20"/>
                <w:szCs w:val="20"/>
              </w:rPr>
              <w:t>та показателя</w:t>
            </w:r>
          </w:p>
        </w:tc>
      </w:tr>
      <w:tr w:rsidR="00723D49" w:rsidRPr="006C3E86" w:rsidTr="0018699E">
        <w:trPr>
          <w:trHeight w:val="40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6C3E86" w:rsidRDefault="00214DCE" w:rsidP="00214DCE"/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6C3E86" w:rsidRDefault="00214DCE" w:rsidP="00214DCE"/>
        </w:tc>
        <w:tc>
          <w:tcPr>
            <w:tcW w:w="5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6C3E86" w:rsidRDefault="00214DCE" w:rsidP="00214DCE"/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6C3E86" w:rsidRDefault="00214DCE" w:rsidP="002C5D5A">
            <w:pPr>
              <w:jc w:val="center"/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, предшест</w:t>
            </w:r>
            <w:r w:rsidR="00E92933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вующий году разработ</w:t>
            </w:r>
            <w:r w:rsidR="00E92933" w:rsidRPr="006C3E86">
              <w:rPr>
                <w:sz w:val="20"/>
                <w:szCs w:val="20"/>
                <w:lang w:eastAsia="en-US"/>
              </w:rPr>
              <w:t>ки муници-паль</w:t>
            </w:r>
            <w:r w:rsidRPr="006C3E86">
              <w:rPr>
                <w:sz w:val="20"/>
                <w:szCs w:val="20"/>
                <w:lang w:eastAsia="en-US"/>
              </w:rPr>
              <w:t>ной программы, отчет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4)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DCE" w:rsidRPr="006C3E86" w:rsidRDefault="00214DCE" w:rsidP="00E92933">
            <w:pPr>
              <w:widowControl w:val="0"/>
              <w:autoSpaceDE w:val="0"/>
              <w:autoSpaceDN w:val="0"/>
              <w:adjustRightInd w:val="0"/>
              <w:ind w:left="-75" w:right="-8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</w:t>
            </w:r>
            <w:r w:rsidR="00E92933" w:rsidRPr="006C3E86">
              <w:rPr>
                <w:sz w:val="20"/>
                <w:szCs w:val="20"/>
                <w:lang w:eastAsia="en-US"/>
              </w:rPr>
              <w:t xml:space="preserve"> раз-работки програ</w:t>
            </w:r>
            <w:r w:rsidRPr="006C3E86">
              <w:rPr>
                <w:sz w:val="20"/>
                <w:szCs w:val="20"/>
                <w:lang w:eastAsia="en-US"/>
              </w:rPr>
              <w:t>мы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5)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 –й год реали-зации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 –й год реали-зации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3 –й год реали-зации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4 –й год реали-зации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5 –й год реали-зации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</w:t>
            </w:r>
            <w:r w:rsidR="004C2486" w:rsidRPr="006C3E86">
              <w:rPr>
                <w:sz w:val="20"/>
                <w:szCs w:val="20"/>
                <w:lang w:eastAsia="en-US"/>
              </w:rPr>
              <w:t>факт</w:t>
            </w:r>
            <w:r w:rsidRPr="006C3E86">
              <w:rPr>
                <w:sz w:val="20"/>
                <w:szCs w:val="20"/>
                <w:lang w:eastAsia="en-US"/>
              </w:rPr>
              <w:t>)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E92933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ос-лед</w:t>
            </w:r>
            <w:r w:rsidR="00214DCE" w:rsidRPr="006C3E86">
              <w:rPr>
                <w:sz w:val="20"/>
                <w:szCs w:val="20"/>
                <w:lang w:eastAsia="en-US"/>
              </w:rPr>
              <w:t>ний</w:t>
            </w:r>
          </w:p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 реали</w:t>
            </w:r>
            <w:r w:rsidR="00723D49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зации</w:t>
            </w:r>
          </w:p>
          <w:p w:rsidR="00214DCE" w:rsidRPr="006C3E86" w:rsidRDefault="004C2486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</w:t>
            </w:r>
            <w:r w:rsidR="00214DCE" w:rsidRPr="006C3E86">
              <w:rPr>
                <w:sz w:val="20"/>
                <w:szCs w:val="20"/>
                <w:lang w:eastAsia="en-US"/>
              </w:rPr>
              <w:t>)</w:t>
            </w:r>
          </w:p>
          <w:p w:rsidR="00214DCE" w:rsidRPr="006C3E86" w:rsidRDefault="00214DCE" w:rsidP="002C5D5A">
            <w:pPr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C5D5A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</w:t>
            </w:r>
            <w:r w:rsidR="00E92933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нозный период</w:t>
            </w:r>
          </w:p>
          <w:p w:rsidR="00214DCE" w:rsidRPr="006C3E86" w:rsidRDefault="00214DCE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-й год</w:t>
            </w:r>
          </w:p>
          <w:p w:rsidR="00214DCE" w:rsidRPr="006C3E86" w:rsidRDefault="00214DCE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E92933">
            <w:pPr>
              <w:widowControl w:val="0"/>
              <w:autoSpaceDE w:val="0"/>
              <w:autoSpaceDN w:val="0"/>
              <w:adjustRightInd w:val="0"/>
              <w:ind w:left="-129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</w:t>
            </w:r>
            <w:r w:rsidR="00E92933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нозный период</w:t>
            </w:r>
          </w:p>
          <w:p w:rsidR="00214DCE" w:rsidRPr="006C3E86" w:rsidRDefault="00214DCE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-й год</w:t>
            </w:r>
          </w:p>
          <w:p w:rsidR="00214DCE" w:rsidRPr="006C3E86" w:rsidRDefault="00214DCE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E92933" w:rsidRPr="006C3E86" w:rsidRDefault="00E92933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14DCE" w:rsidRPr="006C3E86" w:rsidRDefault="00214DCE" w:rsidP="002C5D5A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DCE" w:rsidRPr="006C3E86" w:rsidRDefault="00214DCE" w:rsidP="00214DCE">
            <w:pPr>
              <w:ind w:right="320"/>
            </w:pPr>
          </w:p>
        </w:tc>
      </w:tr>
      <w:tr w:rsidR="004C2486" w:rsidRPr="006C3E86" w:rsidTr="0018699E">
        <w:trPr>
          <w:trHeight w:val="84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86" w:rsidRPr="006C3E86" w:rsidRDefault="004C2486" w:rsidP="00214DCE">
            <w:pPr>
              <w:jc w:val="center"/>
            </w:pPr>
            <w:r w:rsidRPr="006C3E86">
              <w:t> 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86" w:rsidRPr="006C3E86" w:rsidRDefault="004C2486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Цель подпрограммы: Развитие культуры в Колпа</w:t>
            </w:r>
            <w:r w:rsidR="00E9293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lastRenderedPageBreak/>
              <w:t>шевском районе</w:t>
            </w:r>
          </w:p>
          <w:p w:rsidR="004C2486" w:rsidRPr="006C3E86" w:rsidRDefault="004C2486" w:rsidP="00214DCE">
            <w:pPr>
              <w:jc w:val="center"/>
              <w:rPr>
                <w:sz w:val="22"/>
                <w:szCs w:val="22"/>
              </w:rPr>
            </w:pPr>
          </w:p>
          <w:p w:rsidR="004C2486" w:rsidRPr="006C3E86" w:rsidRDefault="004C2486" w:rsidP="00214DCE">
            <w:pPr>
              <w:jc w:val="center"/>
              <w:rPr>
                <w:sz w:val="22"/>
                <w:szCs w:val="22"/>
              </w:rPr>
            </w:pPr>
          </w:p>
          <w:p w:rsidR="004C2486" w:rsidRPr="006C3E86" w:rsidRDefault="004C2486" w:rsidP="00214DCE">
            <w:pPr>
              <w:jc w:val="center"/>
              <w:rPr>
                <w:sz w:val="22"/>
                <w:szCs w:val="22"/>
              </w:rPr>
            </w:pPr>
          </w:p>
          <w:p w:rsidR="004C2486" w:rsidRPr="006C3E86" w:rsidRDefault="004C2486" w:rsidP="00214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86" w:rsidRPr="006C3E86" w:rsidRDefault="004C2486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Уровень фактической обеспеченнос</w:t>
            </w:r>
            <w:r w:rsidR="00E9293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 xml:space="preserve">ти клубами и учреждениями клубного типа </w:t>
            </w:r>
            <w:r w:rsidRPr="006C3E86">
              <w:rPr>
                <w:sz w:val="22"/>
                <w:szCs w:val="22"/>
              </w:rPr>
              <w:lastRenderedPageBreak/>
              <w:t>от нормативной потребности (%)</w:t>
            </w:r>
          </w:p>
          <w:p w:rsidR="004C2486" w:rsidRPr="006C3E86" w:rsidRDefault="004C2486" w:rsidP="00214DCE">
            <w:pPr>
              <w:jc w:val="center"/>
              <w:rPr>
                <w:sz w:val="22"/>
                <w:szCs w:val="22"/>
              </w:rPr>
            </w:pPr>
          </w:p>
          <w:p w:rsidR="004C2486" w:rsidRPr="006C3E86" w:rsidRDefault="004C2486" w:rsidP="00214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486" w:rsidRPr="006C3E86" w:rsidRDefault="004C2486" w:rsidP="004B5F3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Управление по культуре, спорту и молодёж</w:t>
            </w:r>
            <w:r w:rsidR="00E92933" w:rsidRPr="006C3E86">
              <w:rPr>
                <w:sz w:val="22"/>
                <w:szCs w:val="22"/>
              </w:rPr>
              <w:t>ной политике Адми-</w:t>
            </w:r>
            <w:r w:rsidR="00E92933" w:rsidRPr="006C3E86">
              <w:rPr>
                <w:sz w:val="22"/>
                <w:szCs w:val="22"/>
              </w:rPr>
              <w:lastRenderedPageBreak/>
              <w:t>нистра</w:t>
            </w:r>
            <w:r w:rsidRPr="006C3E86">
              <w:rPr>
                <w:sz w:val="22"/>
                <w:szCs w:val="22"/>
              </w:rPr>
              <w:t>ции Колпа</w:t>
            </w:r>
            <w:r w:rsidR="00E9293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шевского района</w:t>
            </w:r>
          </w:p>
          <w:p w:rsidR="004C2486" w:rsidRPr="006C3E86" w:rsidRDefault="004C2486" w:rsidP="004B5F3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486" w:rsidRPr="006C3E86" w:rsidRDefault="004C2486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486" w:rsidRPr="006C3E86" w:rsidRDefault="004C2486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486" w:rsidRPr="006C3E86" w:rsidRDefault="004C2486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486" w:rsidRPr="006C3E86" w:rsidRDefault="004C2486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486" w:rsidRPr="006C3E86" w:rsidRDefault="004C2486" w:rsidP="00E92933">
            <w:pPr>
              <w:ind w:left="-13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0,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486" w:rsidRPr="006C3E86" w:rsidRDefault="004C2486" w:rsidP="00214DCE">
            <w:pPr>
              <w:ind w:left="-100" w:right="-99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0,7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C2486" w:rsidRPr="006C3E86" w:rsidRDefault="004C2486" w:rsidP="00214DCE">
            <w:pPr>
              <w:ind w:left="-100" w:right="-99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0,7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486" w:rsidRPr="006C3E86" w:rsidRDefault="004C2486" w:rsidP="00214DCE">
            <w:pPr>
              <w:ind w:left="-100" w:right="-99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1,6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486" w:rsidRPr="006C3E86" w:rsidRDefault="004C2486" w:rsidP="00E92933">
            <w:pPr>
              <w:ind w:right="-87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1,6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C2486" w:rsidRPr="006C3E86" w:rsidRDefault="004C2486" w:rsidP="00E92933">
            <w:pPr>
              <w:ind w:right="-116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1,6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2486" w:rsidRPr="006C3E86" w:rsidRDefault="004C2486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ФОк=(Ок/НП)*100</w:t>
            </w:r>
          </w:p>
          <w:p w:rsidR="001C05BE" w:rsidRPr="006C3E86" w:rsidRDefault="004C2486" w:rsidP="00E45513">
            <w:pPr>
              <w:ind w:left="-111" w:right="-109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ФОк- уровень фактиче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ской обеспе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 xml:space="preserve">ченности </w:t>
            </w:r>
            <w:r w:rsidRPr="006C3E86">
              <w:rPr>
                <w:sz w:val="20"/>
                <w:szCs w:val="20"/>
              </w:rPr>
              <w:lastRenderedPageBreak/>
              <w:t>клубами и учрежде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ями клубного типа</w:t>
            </w:r>
            <w:r w:rsidR="001C05BE" w:rsidRPr="006C3E86">
              <w:rPr>
                <w:sz w:val="20"/>
                <w:szCs w:val="20"/>
              </w:rPr>
              <w:t>;</w:t>
            </w:r>
          </w:p>
          <w:p w:rsidR="004C2486" w:rsidRPr="006C3E86" w:rsidRDefault="004C2486" w:rsidP="00E45513">
            <w:pPr>
              <w:ind w:left="-111" w:right="-109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 xml:space="preserve"> Ок-факти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ческое коли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чество клубов и учреждений клубного типа</w:t>
            </w:r>
            <w:r w:rsidR="001C05BE" w:rsidRPr="006C3E86">
              <w:rPr>
                <w:sz w:val="20"/>
                <w:szCs w:val="20"/>
              </w:rPr>
              <w:t>;</w:t>
            </w:r>
          </w:p>
          <w:p w:rsidR="004C2486" w:rsidRPr="006C3E86" w:rsidRDefault="004C2486" w:rsidP="00E45513">
            <w:pPr>
              <w:ind w:left="-111" w:right="-109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НП-нормати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вная потреб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ость клубами и учрежде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ями клубного типа</w:t>
            </w:r>
            <w:r w:rsidR="001C05BE" w:rsidRPr="006C3E86">
              <w:rPr>
                <w:sz w:val="20"/>
                <w:szCs w:val="20"/>
              </w:rPr>
              <w:t>.</w:t>
            </w:r>
          </w:p>
          <w:p w:rsidR="004C2486" w:rsidRPr="006C3E86" w:rsidRDefault="004C2486" w:rsidP="00921D8B">
            <w:pPr>
              <w:ind w:left="-2" w:right="-73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етод получения инфор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мации: отчёт по оценке эффекти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вности деятель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ости органов местного самоуп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равления</w:t>
            </w:r>
          </w:p>
        </w:tc>
      </w:tr>
      <w:tr w:rsidR="00723D49" w:rsidRPr="006C3E86" w:rsidTr="0018699E">
        <w:trPr>
          <w:trHeight w:val="84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100F53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ровень фактической обеспечен-</w:t>
            </w:r>
            <w:r w:rsidR="00921D8B" w:rsidRPr="006C3E86">
              <w:rPr>
                <w:sz w:val="22"/>
                <w:szCs w:val="22"/>
              </w:rPr>
              <w:t>ности библиотека</w:t>
            </w:r>
            <w:r w:rsidRPr="006C3E86">
              <w:rPr>
                <w:sz w:val="22"/>
                <w:szCs w:val="22"/>
              </w:rPr>
              <w:t xml:space="preserve">ми от нормативной </w:t>
            </w:r>
            <w:r w:rsidRPr="006C3E86">
              <w:rPr>
                <w:sz w:val="22"/>
                <w:szCs w:val="22"/>
              </w:rPr>
              <w:lastRenderedPageBreak/>
              <w:t>потребности (%)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4C2486" w:rsidP="00784203">
            <w:pPr>
              <w:ind w:right="-9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5,7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4C2486" w:rsidP="00784203">
            <w:pPr>
              <w:ind w:right="-9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78,5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4C2486" w:rsidP="00784203">
            <w:pPr>
              <w:ind w:right="-116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78,5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ФОб=</w:t>
            </w:r>
          </w:p>
          <w:p w:rsidR="00214DCE" w:rsidRPr="006C3E86" w:rsidRDefault="00214DCE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(Об/НП)*100</w:t>
            </w:r>
          </w:p>
          <w:p w:rsidR="00214DCE" w:rsidRPr="006C3E86" w:rsidRDefault="00214DCE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ФОб- уровень фактиче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lastRenderedPageBreak/>
              <w:t>ской обеспе</w:t>
            </w:r>
            <w:r w:rsidR="00E4551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ченнос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и библио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еками</w:t>
            </w:r>
            <w:r w:rsidR="00784203" w:rsidRPr="006C3E86">
              <w:rPr>
                <w:sz w:val="20"/>
                <w:szCs w:val="20"/>
              </w:rPr>
              <w:t>;</w:t>
            </w:r>
          </w:p>
          <w:p w:rsidR="00214DCE" w:rsidRPr="006C3E86" w:rsidRDefault="00214DCE" w:rsidP="007137D9">
            <w:pPr>
              <w:ind w:right="-109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к-фактиче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 xml:space="preserve">ское </w:t>
            </w:r>
            <w:r w:rsidR="00784203" w:rsidRPr="006C3E86">
              <w:rPr>
                <w:sz w:val="20"/>
                <w:szCs w:val="20"/>
              </w:rPr>
              <w:t>коли</w:t>
            </w:r>
            <w:r w:rsidR="007137D9" w:rsidRPr="006C3E86">
              <w:rPr>
                <w:sz w:val="20"/>
                <w:szCs w:val="20"/>
              </w:rPr>
              <w:t>-</w:t>
            </w:r>
            <w:r w:rsidR="00784203" w:rsidRPr="006C3E86">
              <w:rPr>
                <w:sz w:val="20"/>
                <w:szCs w:val="20"/>
              </w:rPr>
              <w:t xml:space="preserve">чество </w:t>
            </w:r>
            <w:r w:rsidRPr="006C3E86">
              <w:rPr>
                <w:sz w:val="20"/>
                <w:szCs w:val="20"/>
              </w:rPr>
              <w:t>библио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ек</w:t>
            </w:r>
            <w:r w:rsidR="00784203" w:rsidRPr="006C3E86">
              <w:rPr>
                <w:sz w:val="20"/>
                <w:szCs w:val="20"/>
              </w:rPr>
              <w:t>;</w:t>
            </w:r>
          </w:p>
          <w:p w:rsidR="00214DCE" w:rsidRPr="006C3E86" w:rsidRDefault="00214DCE" w:rsidP="007137D9">
            <w:pPr>
              <w:ind w:right="-109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НП-нормати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вная потреб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ость библио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ек</w:t>
            </w:r>
            <w:r w:rsidR="00784203" w:rsidRPr="006C3E86">
              <w:rPr>
                <w:sz w:val="20"/>
                <w:szCs w:val="20"/>
              </w:rPr>
              <w:t>.</w:t>
            </w:r>
          </w:p>
          <w:p w:rsidR="00214DCE" w:rsidRPr="006C3E86" w:rsidRDefault="00214DCE" w:rsidP="007137D9">
            <w:pPr>
              <w:ind w:right="-109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етод получе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я инфор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мации: отчёт по оценке эффекти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вности деятель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ости органов местного самоуп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равления</w:t>
            </w:r>
          </w:p>
        </w:tc>
      </w:tr>
      <w:tr w:rsidR="00723D49" w:rsidRPr="006C3E86" w:rsidTr="0018699E">
        <w:trPr>
          <w:trHeight w:val="698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14DCE">
            <w:pPr>
              <w:jc w:val="center"/>
            </w:pPr>
            <w:r w:rsidRPr="006C3E86">
              <w:lastRenderedPageBreak/>
              <w:t>1.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CE" w:rsidRPr="006C3E86" w:rsidRDefault="00214DCE" w:rsidP="00784203">
            <w:pPr>
              <w:ind w:right="-10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Задача 1: Создание условий </w:t>
            </w:r>
            <w:r w:rsidR="00723D49" w:rsidRPr="006C3E86">
              <w:rPr>
                <w:sz w:val="22"/>
                <w:szCs w:val="22"/>
              </w:rPr>
              <w:t>для организации досуга и обеспе</w:t>
            </w:r>
            <w:r w:rsidRPr="006C3E86">
              <w:rPr>
                <w:sz w:val="22"/>
                <w:szCs w:val="22"/>
              </w:rPr>
              <w:t>чения жителей Колпа</w:t>
            </w:r>
            <w:r w:rsidR="0078420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ше</w:t>
            </w:r>
            <w:r w:rsidR="00723D49" w:rsidRPr="006C3E86">
              <w:rPr>
                <w:sz w:val="22"/>
                <w:szCs w:val="22"/>
              </w:rPr>
              <w:t xml:space="preserve">вского района </w:t>
            </w:r>
            <w:r w:rsidR="00723D49" w:rsidRPr="006C3E86">
              <w:rPr>
                <w:sz w:val="22"/>
                <w:szCs w:val="22"/>
              </w:rPr>
              <w:lastRenderedPageBreak/>
              <w:t>услугами организа</w:t>
            </w:r>
            <w:r w:rsidR="0078420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ций культуры, развития местного традицион</w:t>
            </w:r>
            <w:r w:rsidR="0078420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ого наро</w:t>
            </w:r>
            <w:r w:rsidR="00723D49" w:rsidRPr="006C3E86">
              <w:rPr>
                <w:sz w:val="22"/>
                <w:szCs w:val="22"/>
              </w:rPr>
              <w:t>дного художестве</w:t>
            </w:r>
            <w:r w:rsidR="00784203" w:rsidRPr="006C3E86">
              <w:rPr>
                <w:sz w:val="22"/>
                <w:szCs w:val="22"/>
              </w:rPr>
              <w:t>-</w:t>
            </w:r>
            <w:r w:rsidR="00723D49" w:rsidRPr="006C3E86">
              <w:rPr>
                <w:sz w:val="22"/>
                <w:szCs w:val="22"/>
              </w:rPr>
              <w:t>нного творчест</w:t>
            </w:r>
            <w:r w:rsidRPr="006C3E86">
              <w:rPr>
                <w:sz w:val="22"/>
                <w:szCs w:val="22"/>
              </w:rPr>
              <w:t>в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Число посещений мероприятий на платной осно</w:t>
            </w:r>
            <w:r w:rsidR="00723D49" w:rsidRPr="006C3E86">
              <w:rPr>
                <w:sz w:val="22"/>
                <w:szCs w:val="22"/>
              </w:rPr>
              <w:t>ве, организован</w:t>
            </w:r>
            <w:r w:rsidR="00784203" w:rsidRPr="006C3E86">
              <w:rPr>
                <w:sz w:val="22"/>
                <w:szCs w:val="22"/>
              </w:rPr>
              <w:t>-</w:t>
            </w:r>
            <w:r w:rsidR="00723D49" w:rsidRPr="006C3E86">
              <w:rPr>
                <w:sz w:val="22"/>
                <w:szCs w:val="22"/>
              </w:rPr>
              <w:t>ных муниципаль</w:t>
            </w:r>
            <w:r w:rsidR="00784203" w:rsidRPr="006C3E86">
              <w:rPr>
                <w:sz w:val="22"/>
                <w:szCs w:val="22"/>
              </w:rPr>
              <w:t>-</w:t>
            </w:r>
            <w:r w:rsidR="00723D49" w:rsidRPr="006C3E86">
              <w:rPr>
                <w:sz w:val="22"/>
                <w:szCs w:val="22"/>
              </w:rPr>
              <w:t>ны</w:t>
            </w:r>
            <w:r w:rsidRPr="006C3E86">
              <w:rPr>
                <w:sz w:val="22"/>
                <w:szCs w:val="22"/>
              </w:rPr>
              <w:t>ми учреждения</w:t>
            </w:r>
            <w:r w:rsidR="0078420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 xml:space="preserve">ми </w:t>
            </w:r>
            <w:r w:rsidRPr="006C3E86">
              <w:rPr>
                <w:sz w:val="22"/>
                <w:szCs w:val="22"/>
              </w:rPr>
              <w:lastRenderedPageBreak/>
              <w:t>культуры (чел.)</w:t>
            </w: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78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784203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797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16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95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203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D223E5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435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D223E5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0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00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D223E5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4</w:t>
            </w:r>
            <w:r w:rsidR="00214DCE" w:rsidRPr="006C3E86">
              <w:rPr>
                <w:sz w:val="22"/>
                <w:szCs w:val="22"/>
              </w:rPr>
              <w:t>0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 по форме</w:t>
            </w:r>
          </w:p>
          <w:p w:rsidR="00214DCE" w:rsidRPr="006C3E86" w:rsidRDefault="00214DCE" w:rsidP="007137D9">
            <w:pPr>
              <w:ind w:left="-111" w:right="-109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7-НК федераль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ого статисти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ческого наблюдения</w:t>
            </w:r>
          </w:p>
        </w:tc>
      </w:tr>
      <w:tr w:rsidR="00723D49" w:rsidRPr="006C3E86" w:rsidTr="0018699E">
        <w:trPr>
          <w:trHeight w:val="698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921D8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Число участ</w:t>
            </w:r>
            <w:r w:rsidR="00921D8B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иков клубных формирований муниципаль</w:t>
            </w:r>
            <w:r w:rsidR="00921D8B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х учреждений культуры (ед.)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9D162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6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65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D223E5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D223E5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1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D223E5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1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D223E5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 по форме</w:t>
            </w:r>
          </w:p>
          <w:p w:rsidR="00214DCE" w:rsidRPr="006C3E86" w:rsidRDefault="00214DCE" w:rsidP="00921D8B">
            <w:pPr>
              <w:ind w:left="-111" w:right="-109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7-НК федераль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ого статисти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ческого наблюдения</w:t>
            </w:r>
          </w:p>
        </w:tc>
      </w:tr>
      <w:tr w:rsidR="00723D49" w:rsidRPr="006C3E86" w:rsidTr="0018699E">
        <w:trPr>
          <w:trHeight w:val="698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723D49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Число зарегистриро</w:t>
            </w:r>
            <w:r w:rsidR="00DB143B" w:rsidRPr="006C3E86">
              <w:rPr>
                <w:sz w:val="22"/>
                <w:szCs w:val="22"/>
              </w:rPr>
              <w:t>-</w:t>
            </w:r>
            <w:r w:rsidR="00214DCE" w:rsidRPr="006C3E86">
              <w:rPr>
                <w:sz w:val="22"/>
                <w:szCs w:val="22"/>
              </w:rPr>
              <w:t>ванных пользователей библиотек (чел.)</w:t>
            </w: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9D162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10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543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379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29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75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D223E5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812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D223E5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9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214DCE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  <w:r w:rsidR="00D223E5" w:rsidRPr="006C3E86">
              <w:rPr>
                <w:sz w:val="22"/>
                <w:szCs w:val="22"/>
              </w:rPr>
              <w:t>305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4DCE" w:rsidRPr="006C3E86" w:rsidRDefault="00D223E5" w:rsidP="0078420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1</w:t>
            </w:r>
            <w:r w:rsidR="00214DCE" w:rsidRPr="006C3E86">
              <w:rPr>
                <w:sz w:val="22"/>
                <w:szCs w:val="22"/>
              </w:rPr>
              <w:t>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 по форме</w:t>
            </w:r>
          </w:p>
          <w:p w:rsidR="00214DCE" w:rsidRPr="006C3E86" w:rsidRDefault="00214DCE" w:rsidP="00921D8B">
            <w:pPr>
              <w:ind w:left="-111" w:right="-109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6-НК федераль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ого статисти</w:t>
            </w:r>
            <w:r w:rsidR="007137D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ческого наблюдения</w:t>
            </w:r>
          </w:p>
        </w:tc>
      </w:tr>
      <w:tr w:rsidR="00723D49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DB143B">
            <w:pPr>
              <w:ind w:left="-108" w:right="-105" w:firstLine="108"/>
              <w:jc w:val="center"/>
            </w:pPr>
            <w:r w:rsidRPr="006C3E86">
              <w:t>1.1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DCE" w:rsidRPr="006C3E86" w:rsidRDefault="00214DCE" w:rsidP="00921D8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</w:t>
            </w:r>
            <w:r w:rsidR="009D162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тие 1: Проведение мероприя</w:t>
            </w:r>
            <w:r w:rsidR="009D1623" w:rsidRPr="006C3E86">
              <w:rPr>
                <w:sz w:val="22"/>
                <w:szCs w:val="22"/>
              </w:rPr>
              <w:t>-</w:t>
            </w:r>
            <w:r w:rsidR="00723D49" w:rsidRPr="006C3E86">
              <w:rPr>
                <w:sz w:val="22"/>
                <w:szCs w:val="22"/>
              </w:rPr>
              <w:t>тий, направлен</w:t>
            </w:r>
            <w:r w:rsidR="009D1623" w:rsidRPr="006C3E86">
              <w:rPr>
                <w:sz w:val="22"/>
                <w:szCs w:val="22"/>
              </w:rPr>
              <w:t>-</w:t>
            </w:r>
            <w:r w:rsidR="00723D49" w:rsidRPr="006C3E86">
              <w:rPr>
                <w:sz w:val="22"/>
                <w:szCs w:val="22"/>
              </w:rPr>
              <w:t>ных на организа</w:t>
            </w:r>
            <w:r w:rsidR="009D162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цию досуга, развитие местного традицион</w:t>
            </w:r>
            <w:r w:rsidR="009D162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ого народного худо</w:t>
            </w:r>
            <w:r w:rsidR="00723D49" w:rsidRPr="006C3E86">
              <w:rPr>
                <w:sz w:val="22"/>
                <w:szCs w:val="22"/>
              </w:rPr>
              <w:t>жест</w:t>
            </w:r>
            <w:r w:rsidR="009D1623" w:rsidRPr="006C3E86">
              <w:rPr>
                <w:sz w:val="22"/>
                <w:szCs w:val="22"/>
              </w:rPr>
              <w:t>-</w:t>
            </w:r>
            <w:r w:rsidR="00723D49" w:rsidRPr="006C3E86">
              <w:rPr>
                <w:sz w:val="22"/>
                <w:szCs w:val="22"/>
              </w:rPr>
              <w:t>венного творчест</w:t>
            </w:r>
            <w:r w:rsidRPr="006C3E86">
              <w:rPr>
                <w:sz w:val="22"/>
                <w:szCs w:val="22"/>
              </w:rPr>
              <w:t>ва, библиот</w:t>
            </w:r>
            <w:r w:rsidR="00723D49" w:rsidRPr="006C3E86">
              <w:rPr>
                <w:sz w:val="22"/>
                <w:szCs w:val="22"/>
              </w:rPr>
              <w:t>еч</w:t>
            </w:r>
            <w:r w:rsidR="009D1623" w:rsidRPr="006C3E86">
              <w:rPr>
                <w:sz w:val="22"/>
                <w:szCs w:val="22"/>
              </w:rPr>
              <w:t>-</w:t>
            </w:r>
            <w:r w:rsidR="00723D49" w:rsidRPr="006C3E86">
              <w:rPr>
                <w:sz w:val="22"/>
                <w:szCs w:val="22"/>
              </w:rPr>
              <w:t xml:space="preserve">ного </w:t>
            </w:r>
            <w:r w:rsidR="00723D49" w:rsidRPr="006C3E86">
              <w:rPr>
                <w:sz w:val="22"/>
                <w:szCs w:val="22"/>
              </w:rPr>
              <w:lastRenderedPageBreak/>
              <w:t>обслужива</w:t>
            </w:r>
            <w:r w:rsidR="009D1623" w:rsidRPr="006C3E86">
              <w:rPr>
                <w:sz w:val="22"/>
                <w:szCs w:val="22"/>
              </w:rPr>
              <w:t>-</w:t>
            </w:r>
            <w:r w:rsidR="00723D49" w:rsidRPr="006C3E86">
              <w:rPr>
                <w:sz w:val="22"/>
                <w:szCs w:val="22"/>
              </w:rPr>
              <w:t>ния и обеспече</w:t>
            </w:r>
            <w:r w:rsidR="009D1623" w:rsidRPr="006C3E86">
              <w:rPr>
                <w:sz w:val="22"/>
                <w:szCs w:val="22"/>
              </w:rPr>
              <w:t>-</w:t>
            </w:r>
            <w:r w:rsidR="00723D49" w:rsidRPr="006C3E86">
              <w:rPr>
                <w:sz w:val="22"/>
                <w:szCs w:val="22"/>
              </w:rPr>
              <w:t>ние услуг организа</w:t>
            </w:r>
            <w:r w:rsidRPr="006C3E86">
              <w:rPr>
                <w:sz w:val="22"/>
                <w:szCs w:val="22"/>
              </w:rPr>
              <w:t>ций культур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Количество мероприятий, направленных на организацию досуга и местного традиц</w:t>
            </w:r>
            <w:r w:rsidR="00723D49" w:rsidRPr="006C3E86">
              <w:rPr>
                <w:sz w:val="22"/>
                <w:szCs w:val="22"/>
              </w:rPr>
              <w:t>ионного народного художествен</w:t>
            </w:r>
            <w:r w:rsidR="009D1623" w:rsidRPr="006C3E86">
              <w:rPr>
                <w:sz w:val="22"/>
                <w:szCs w:val="22"/>
              </w:rPr>
              <w:t>-</w:t>
            </w:r>
            <w:r w:rsidR="00723D49" w:rsidRPr="006C3E86">
              <w:rPr>
                <w:sz w:val="22"/>
                <w:szCs w:val="22"/>
              </w:rPr>
              <w:t>но</w:t>
            </w:r>
            <w:r w:rsidRPr="006C3E86">
              <w:rPr>
                <w:sz w:val="22"/>
                <w:szCs w:val="22"/>
              </w:rPr>
              <w:t>го творчества (ед.)</w:t>
            </w:r>
          </w:p>
        </w:tc>
        <w:tc>
          <w:tcPr>
            <w:tcW w:w="4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D223E5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  <w:highlight w:val="yellow"/>
              </w:rPr>
            </w:pPr>
            <w:r w:rsidRPr="006C3E86">
              <w:rPr>
                <w:sz w:val="22"/>
                <w:szCs w:val="22"/>
              </w:rPr>
              <w:t>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921D8B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921D8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де</w:t>
            </w:r>
            <w:r w:rsidR="00921D8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й культуры Колпа</w:t>
            </w:r>
            <w:r w:rsidR="009D162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D223E5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23E5" w:rsidRPr="006C3E86" w:rsidRDefault="00D223E5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9D162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Численность участников культурно-досуговых мероприятий (чел.)</w:t>
            </w: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23E5" w:rsidRPr="006C3E86" w:rsidRDefault="00D223E5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9D162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9D162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67202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9D1623">
            <w:pPr>
              <w:ind w:right="-81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7168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9D1623">
            <w:pPr>
              <w:ind w:left="-135" w:right="-82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9162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9D1623">
            <w:pPr>
              <w:ind w:left="-134" w:right="-8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509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9D1623">
            <w:pPr>
              <w:ind w:left="-132" w:right="-8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633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9D162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025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A00D59">
            <w:pPr>
              <w:ind w:left="-129" w:right="-9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633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A00D59">
            <w:pPr>
              <w:ind w:left="-122" w:right="-87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26965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3E5" w:rsidRPr="006C3E86" w:rsidRDefault="00D223E5" w:rsidP="00A00D59">
            <w:pPr>
              <w:ind w:left="-129" w:right="-116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47598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23E5" w:rsidRPr="006C3E86" w:rsidRDefault="00D223E5" w:rsidP="00921D8B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9D162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723D49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выездов творческих самодеятель</w:t>
            </w:r>
            <w:r w:rsidR="00A00D59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х коллективов муниципаль</w:t>
            </w:r>
            <w:r w:rsidR="00A00D59" w:rsidRPr="006C3E86">
              <w:rPr>
                <w:sz w:val="22"/>
                <w:szCs w:val="22"/>
              </w:rPr>
              <w:t>-ных учреждений культуры</w:t>
            </w:r>
            <w:r w:rsidRPr="006C3E86">
              <w:rPr>
                <w:sz w:val="22"/>
                <w:szCs w:val="22"/>
              </w:rPr>
              <w:t xml:space="preserve"> на фестивали и конкурсы разного уровня (ед.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4DCE" w:rsidRPr="006C3E86" w:rsidRDefault="00214DCE" w:rsidP="00214DCE">
            <w:pPr>
              <w:ind w:right="-77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</w:t>
            </w:r>
            <w:r w:rsidR="00A00D59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рации Колпа</w:t>
            </w:r>
            <w:r w:rsidR="00A00D59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шевского района</w:t>
            </w:r>
          </w:p>
          <w:p w:rsidR="00214DCE" w:rsidRPr="006C3E86" w:rsidRDefault="00214DCE" w:rsidP="00214DCE">
            <w:pPr>
              <w:widowControl w:val="0"/>
              <w:autoSpaceDE w:val="0"/>
              <w:autoSpaceDN w:val="0"/>
              <w:adjustRightInd w:val="0"/>
              <w:ind w:right="-77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0844D0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921D8B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A00D5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723D49" w:rsidRPr="006C3E86" w:rsidTr="00921D8B">
        <w:trPr>
          <w:trHeight w:val="510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работников муниципаль</w:t>
            </w:r>
            <w:r w:rsidR="00A00D59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х учреждений культуры, повысивших свой профессио</w:t>
            </w:r>
            <w:r w:rsidR="00A00D59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lastRenderedPageBreak/>
              <w:t>нальный уровень (чел.)</w:t>
            </w:r>
          </w:p>
        </w:tc>
        <w:tc>
          <w:tcPr>
            <w:tcW w:w="4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right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right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0844D0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921D8B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A00D5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723D49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специалистов, трудоустроив</w:t>
            </w:r>
            <w:r w:rsidR="00A00D59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шихся в муниципаль</w:t>
            </w:r>
            <w:r w:rsidR="00A00D59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е учреждения культуры Колпашевско</w:t>
            </w:r>
            <w:r w:rsidR="00A00D59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го района (нарастающим итогом, чел.)</w:t>
            </w: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921D8B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A00D5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723D49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культурно-массовых мероприятий, направленных на интеграцию инвалидов в общество, в год (ед.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14DCE" w:rsidRPr="006C3E86" w:rsidRDefault="00723D49" w:rsidP="00723D49">
            <w:pPr>
              <w:ind w:left="-107" w:right="-82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</w:t>
            </w:r>
            <w:r w:rsidR="00214DCE" w:rsidRPr="006C3E86">
              <w:rPr>
                <w:sz w:val="22"/>
                <w:szCs w:val="22"/>
              </w:rPr>
              <w:t>лени</w:t>
            </w:r>
            <w:r w:rsidRPr="006C3E86">
              <w:rPr>
                <w:sz w:val="22"/>
                <w:szCs w:val="22"/>
              </w:rPr>
              <w:t>е по культуре, спорту и молодёж</w:t>
            </w:r>
            <w:r w:rsidR="00214DCE" w:rsidRPr="006C3E86">
              <w:rPr>
                <w:sz w:val="22"/>
                <w:szCs w:val="22"/>
              </w:rPr>
              <w:t>ной п</w:t>
            </w:r>
            <w:r w:rsidRPr="006C3E86">
              <w:rPr>
                <w:sz w:val="22"/>
                <w:szCs w:val="22"/>
              </w:rPr>
              <w:t>олитике Админист-рации Колпа</w:t>
            </w:r>
            <w:r w:rsidR="00A00D59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шев</w:t>
            </w:r>
            <w:r w:rsidR="00214DCE" w:rsidRPr="006C3E86">
              <w:rPr>
                <w:sz w:val="22"/>
                <w:szCs w:val="22"/>
              </w:rPr>
              <w:t xml:space="preserve">ского </w:t>
            </w:r>
          </w:p>
          <w:p w:rsidR="00214DCE" w:rsidRPr="006C3E86" w:rsidRDefault="00A00D59" w:rsidP="00A00D59">
            <w:pPr>
              <w:ind w:left="-107" w:right="-218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0844D0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  <w:highlight w:val="yellow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A00D5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 xml:space="preserve">шевского района </w:t>
            </w:r>
          </w:p>
        </w:tc>
      </w:tr>
      <w:tr w:rsidR="00723D49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A00D5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объектов культуры, имеющих доступность для инвалидов (ед.</w:t>
            </w:r>
            <w:r w:rsidR="00A00D59" w:rsidRPr="006C3E86">
              <w:rPr>
                <w:sz w:val="22"/>
                <w:szCs w:val="22"/>
              </w:rPr>
              <w:t>)</w:t>
            </w: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0844D0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-нее 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921D8B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A00D59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723D49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отремонтиро</w:t>
            </w:r>
            <w:r w:rsidR="00921D8B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ванных зданий (помещений) муниципаль</w:t>
            </w:r>
            <w:r w:rsidR="003D5D2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 xml:space="preserve">ных </w:t>
            </w:r>
            <w:r w:rsidRPr="006C3E86">
              <w:rPr>
                <w:sz w:val="22"/>
                <w:szCs w:val="22"/>
              </w:rPr>
              <w:lastRenderedPageBreak/>
              <w:t>учреждений культуры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1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2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0844D0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</w:t>
            </w:r>
            <w:r w:rsidR="00214DCE" w:rsidRPr="006C3E86">
              <w:rPr>
                <w:sz w:val="22"/>
                <w:szCs w:val="22"/>
              </w:rPr>
              <w:t>нее 2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921D8B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3D5D2D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lastRenderedPageBreak/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построенных (реконструи-рованных) объектов муниципаль-ных учреждений культуры (ед.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3D5D2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-рации Колпа-шевского</w:t>
            </w:r>
          </w:p>
          <w:p w:rsidR="003D5D2D" w:rsidRPr="006C3E86" w:rsidRDefault="003D5D2D" w:rsidP="003D5D2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паль-ных учреж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ры Колпа-шевско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приобретен-ных объектов муниципаль-ных учреждений культуры (ед.)</w:t>
            </w:r>
          </w:p>
        </w:tc>
        <w:tc>
          <w:tcPr>
            <w:tcW w:w="4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921D8B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DB143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-шевского района</w:t>
            </w:r>
          </w:p>
        </w:tc>
      </w:tr>
      <w:tr w:rsidR="003D5D2D" w:rsidRPr="006C3E86" w:rsidTr="0018699E">
        <w:trPr>
          <w:trHeight w:val="549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Доля работников, получающих заработную плату не ниже установлен-ного размера оплаты труда (%)</w:t>
            </w: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  <w:highlight w:val="yellow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921D8B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C1603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C1603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-шевского района</w:t>
            </w:r>
          </w:p>
        </w:tc>
      </w:tr>
      <w:tr w:rsidR="00723D49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DCE" w:rsidRPr="006C3E86" w:rsidRDefault="00214DCE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Доля зданий (нежилых помещений) муниципаль</w:t>
            </w:r>
            <w:r w:rsidR="003D5D2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 xml:space="preserve">ных учреждений культуры, </w:t>
            </w:r>
            <w:r w:rsidRPr="006C3E86">
              <w:rPr>
                <w:sz w:val="22"/>
                <w:szCs w:val="22"/>
              </w:rPr>
              <w:lastRenderedPageBreak/>
              <w:t>функциониро</w:t>
            </w:r>
            <w:r w:rsidR="003D5D2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вавших в течение года с соблюдением санитарно-эпидемиоло</w:t>
            </w:r>
            <w:r w:rsidR="003D5D2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гических требований (%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3D5D2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 xml:space="preserve">Управление по культуре, спорту и молодёжной политике Админист-рации </w:t>
            </w:r>
            <w:r w:rsidRPr="006C3E86">
              <w:rPr>
                <w:sz w:val="22"/>
                <w:szCs w:val="22"/>
              </w:rPr>
              <w:lastRenderedPageBreak/>
              <w:t>Колпа-шевского</w:t>
            </w:r>
          </w:p>
          <w:p w:rsidR="00214DCE" w:rsidRPr="006C3E86" w:rsidRDefault="003D5D2D" w:rsidP="003D5D2D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3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5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5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DCE" w:rsidRPr="006C3E86" w:rsidRDefault="00214DCE" w:rsidP="00214DCE">
            <w:pPr>
              <w:jc w:val="center"/>
              <w:rPr>
                <w:sz w:val="22"/>
                <w:szCs w:val="22"/>
                <w:highlight w:val="yellow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4DCE" w:rsidRPr="006C3E86" w:rsidRDefault="00214DCE" w:rsidP="00921D8B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C1603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де</w:t>
            </w:r>
            <w:r w:rsidR="00921D8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й культуры Колпа</w:t>
            </w:r>
            <w:r w:rsidR="003D5D2D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 xml:space="preserve">шевского </w:t>
            </w:r>
            <w:r w:rsidRPr="006C3E86"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Доля удовлетворён</w:t>
            </w:r>
            <w:r w:rsidR="008C7B5B" w:rsidRPr="006C3E86">
              <w:rPr>
                <w:bCs/>
                <w:sz w:val="22"/>
                <w:szCs w:val="22"/>
              </w:rPr>
              <w:t>-</w:t>
            </w:r>
            <w:r w:rsidRPr="006C3E86">
              <w:rPr>
                <w:bCs/>
                <w:sz w:val="22"/>
                <w:szCs w:val="22"/>
              </w:rPr>
              <w:t>ных запросов материально-технического оснащения муниципаль</w:t>
            </w:r>
            <w:r w:rsidR="008C7B5B" w:rsidRPr="006C3E86">
              <w:rPr>
                <w:bCs/>
                <w:sz w:val="22"/>
                <w:szCs w:val="22"/>
              </w:rPr>
              <w:t>-</w:t>
            </w:r>
            <w:r w:rsidRPr="006C3E86">
              <w:rPr>
                <w:bCs/>
                <w:sz w:val="22"/>
                <w:szCs w:val="22"/>
              </w:rPr>
              <w:t>ных учреждений культуры Колпа</w:t>
            </w:r>
            <w:r w:rsidR="008C7B5B" w:rsidRPr="006C3E86">
              <w:rPr>
                <w:bCs/>
                <w:sz w:val="22"/>
                <w:szCs w:val="22"/>
              </w:rPr>
              <w:t>-</w:t>
            </w:r>
            <w:r w:rsidRPr="006C3E86">
              <w:rPr>
                <w:bCs/>
                <w:sz w:val="22"/>
                <w:szCs w:val="22"/>
              </w:rPr>
              <w:t>шевского района (%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FB174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-рации Колпа-шевского</w:t>
            </w:r>
          </w:p>
          <w:p w:rsidR="003D5D2D" w:rsidRPr="006C3E86" w:rsidRDefault="003D5D2D" w:rsidP="00FB174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8C7B5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Количество граждан, получивших в ЦОД консультацию о регистрации и получении услуг на едином портале государствен</w:t>
            </w:r>
            <w:r w:rsidR="008C7B5B" w:rsidRPr="006C3E86">
              <w:rPr>
                <w:bCs/>
                <w:sz w:val="22"/>
                <w:szCs w:val="22"/>
              </w:rPr>
              <w:t>-</w:t>
            </w:r>
            <w:r w:rsidRPr="006C3E86">
              <w:rPr>
                <w:bCs/>
                <w:sz w:val="22"/>
                <w:szCs w:val="22"/>
              </w:rPr>
              <w:t>ных и муниципаль</w:t>
            </w:r>
            <w:r w:rsidR="008C7B5B" w:rsidRPr="006C3E86">
              <w:rPr>
                <w:bCs/>
                <w:sz w:val="22"/>
                <w:szCs w:val="22"/>
              </w:rPr>
              <w:t>-</w:t>
            </w:r>
            <w:r w:rsidRPr="006C3E86">
              <w:rPr>
                <w:bCs/>
                <w:sz w:val="22"/>
                <w:szCs w:val="22"/>
              </w:rPr>
              <w:t>ных услуг  (чел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6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6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6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8C7B5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Количество обученных пользователей основам компьютерной грамотности (чел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4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4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4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94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214DCE">
            <w:pPr>
              <w:ind w:right="22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8C7B5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Число благоустроен</w:t>
            </w:r>
            <w:r w:rsidR="008C7B5B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х объектов муниципаль</w:t>
            </w:r>
            <w:r w:rsidR="008C7B5B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х учреждений культуры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214DCE">
            <w:pPr>
              <w:ind w:right="22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8C7B5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объектов</w:t>
            </w:r>
            <w:r w:rsidR="00A67091" w:rsidRPr="006C3E86">
              <w:rPr>
                <w:sz w:val="22"/>
                <w:szCs w:val="22"/>
              </w:rPr>
              <w:t>,</w:t>
            </w:r>
            <w:r w:rsidRPr="006C3E86">
              <w:rPr>
                <w:sz w:val="22"/>
                <w:szCs w:val="22"/>
              </w:rPr>
              <w:t xml:space="preserve"> на которые разработан 3D дизайн проект</w:t>
            </w:r>
          </w:p>
          <w:p w:rsidR="003D5D2D" w:rsidRPr="006C3E86" w:rsidRDefault="003D5D2D" w:rsidP="00214D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0 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7983" w:rsidRPr="006C3E86" w:rsidRDefault="003D5D2D" w:rsidP="00214DCE">
            <w:pPr>
              <w:ind w:right="22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</w:p>
          <w:p w:rsidR="003D5D2D" w:rsidRPr="006C3E86" w:rsidRDefault="003D5D2D" w:rsidP="00A67091">
            <w:pPr>
              <w:ind w:right="22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дений культуры Колпа</w:t>
            </w:r>
            <w:r w:rsidR="008C7B5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autoSpaceDE w:val="0"/>
              <w:autoSpaceDN w:val="0"/>
              <w:adjustRightInd w:val="0"/>
              <w:ind w:firstLine="3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Доля учреждений культуры, выполнивших установлен</w:t>
            </w:r>
            <w:r w:rsidR="008C7B5B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й уровень средней заработной платы (%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A67091">
            <w:pPr>
              <w:ind w:right="22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8C7B5B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091">
            <w:pPr>
              <w:ind w:right="-83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объектов</w:t>
            </w:r>
            <w:r w:rsidR="00A67091" w:rsidRPr="006C3E86">
              <w:rPr>
                <w:sz w:val="22"/>
                <w:szCs w:val="22"/>
              </w:rPr>
              <w:t>,</w:t>
            </w:r>
            <w:r w:rsidRPr="006C3E86">
              <w:rPr>
                <w:sz w:val="22"/>
                <w:szCs w:val="22"/>
              </w:rPr>
              <w:t xml:space="preserve"> на которые разработана </w:t>
            </w:r>
            <w:r w:rsidRPr="006C3E86">
              <w:rPr>
                <w:sz w:val="22"/>
                <w:szCs w:val="22"/>
              </w:rPr>
              <w:lastRenderedPageBreak/>
              <w:t>проектно-сметная документации по капиталь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ому ремонту объектов муниципальных учреждений культуры Колпашевского района (ед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723D49">
            <w:pPr>
              <w:ind w:left="-100" w:right="-64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lastRenderedPageBreak/>
              <w:t>дений культуры Колпа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Число обследован</w:t>
            </w:r>
            <w:r w:rsidR="00416EC4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х объектов (ед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723D49">
            <w:pPr>
              <w:ind w:left="-100" w:right="-64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7091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Число объектов</w:t>
            </w:r>
            <w:r w:rsidR="00A67091" w:rsidRPr="006C3E86">
              <w:rPr>
                <w:sz w:val="22"/>
                <w:szCs w:val="22"/>
              </w:rPr>
              <w:t>,</w:t>
            </w:r>
          </w:p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 на которые разработана сметная документация на создание муниципаль</w:t>
            </w:r>
            <w:r w:rsidR="00416EC4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ой модельной библиотеки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723D49">
            <w:pPr>
              <w:ind w:left="-100" w:right="-64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A67091" w:rsidP="00214DCE">
            <w:pPr>
              <w:jc w:val="center"/>
            </w:pPr>
            <w:r w:rsidRPr="006C3E86">
              <w:t>2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сновное мероприятие 2:</w:t>
            </w:r>
          </w:p>
          <w:p w:rsidR="00A67091" w:rsidRPr="006C3E86" w:rsidRDefault="003D5D2D" w:rsidP="00A67091">
            <w:pPr>
              <w:ind w:right="-105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Содействие поселениям Колпашев</w:t>
            </w:r>
            <w:r w:rsidR="00A67091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 xml:space="preserve">ского района </w:t>
            </w:r>
          </w:p>
          <w:p w:rsidR="003D5D2D" w:rsidRPr="006C3E86" w:rsidRDefault="003D5D2D" w:rsidP="00A67091">
            <w:pPr>
              <w:ind w:right="-105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 xml:space="preserve">в решении </w:t>
            </w:r>
            <w:r w:rsidRPr="006C3E86">
              <w:rPr>
                <w:sz w:val="20"/>
                <w:szCs w:val="20"/>
              </w:rPr>
              <w:lastRenderedPageBreak/>
              <w:t>вопроса местного значения по созданию условий для организации досуг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091">
            <w:pPr>
              <w:jc w:val="center"/>
              <w:rPr>
                <w:sz w:val="20"/>
                <w:szCs w:val="20"/>
              </w:rPr>
            </w:pPr>
            <w:r w:rsidRPr="006C3E86">
              <w:rPr>
                <w:bCs/>
                <w:sz w:val="20"/>
                <w:szCs w:val="20"/>
              </w:rPr>
              <w:lastRenderedPageBreak/>
              <w:t xml:space="preserve">Количество поселений Колпашевского района, которым оказано содействие в решении вопроса местного </w:t>
            </w:r>
            <w:r w:rsidRPr="006C3E86">
              <w:rPr>
                <w:bCs/>
                <w:sz w:val="20"/>
                <w:szCs w:val="20"/>
              </w:rPr>
              <w:lastRenderedPageBreak/>
              <w:t>значения по созданию условий для организации досуга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-нее 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-нее 1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723D49">
            <w:pPr>
              <w:ind w:left="-100" w:right="-64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</w:t>
            </w:r>
          </w:p>
          <w:p w:rsidR="003D5D2D" w:rsidRPr="006C3E86" w:rsidRDefault="003D5D2D" w:rsidP="00723D49">
            <w:pPr>
              <w:ind w:left="-100" w:right="-64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поселений Колпа</w:t>
            </w:r>
            <w:r w:rsidR="00207983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A67091" w:rsidP="00214DCE">
            <w:pPr>
              <w:jc w:val="center"/>
            </w:pPr>
            <w:r w:rsidRPr="006C3E86">
              <w:lastRenderedPageBreak/>
              <w:t>3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416EC4">
            <w:pPr>
              <w:ind w:right="-105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сновное мероприятие 3: Поддержка экономичес</w:t>
            </w:r>
            <w:r w:rsidR="00416EC4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кого и социального развития коренных малочислен</w:t>
            </w:r>
            <w:r w:rsidR="00416EC4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ых народов Севера, Сибири и Дальнего Востока РФ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bCs/>
                <w:sz w:val="20"/>
                <w:szCs w:val="20"/>
              </w:rPr>
            </w:pPr>
            <w:r w:rsidRPr="006C3E86">
              <w:rPr>
                <w:bCs/>
                <w:sz w:val="20"/>
                <w:szCs w:val="20"/>
              </w:rPr>
              <w:t>Число участников селькупского объединения (чел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2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27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27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нее 27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416EC4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</w:t>
            </w:r>
            <w:r w:rsidR="003D5D2D" w:rsidRPr="006C3E86">
              <w:rPr>
                <w:sz w:val="22"/>
                <w:szCs w:val="22"/>
              </w:rPr>
              <w:t>нее 27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416EC4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Не ме</w:t>
            </w:r>
            <w:r w:rsidR="003D5D2D" w:rsidRPr="006C3E86">
              <w:rPr>
                <w:sz w:val="22"/>
                <w:szCs w:val="22"/>
              </w:rPr>
              <w:t>нее 27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EC4" w:rsidRPr="006C3E86" w:rsidRDefault="003D5D2D" w:rsidP="00405392">
            <w:pPr>
              <w:ind w:left="-100" w:right="-64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</w:t>
            </w:r>
            <w:r w:rsidR="00405392" w:rsidRPr="006C3E86">
              <w:rPr>
                <w:sz w:val="20"/>
                <w:szCs w:val="20"/>
              </w:rPr>
              <w:t>-</w:t>
            </w:r>
          </w:p>
          <w:p w:rsidR="003D5D2D" w:rsidRPr="006C3E86" w:rsidRDefault="003D5D2D" w:rsidP="00723D49">
            <w:pPr>
              <w:ind w:left="-100" w:right="-64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го района</w:t>
            </w:r>
          </w:p>
        </w:tc>
      </w:tr>
      <w:tr w:rsidR="003D5D2D" w:rsidRPr="006C3E86" w:rsidTr="0018699E">
        <w:trPr>
          <w:cantSplit/>
          <w:trHeight w:val="113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A67091" w:rsidP="00214DCE">
            <w:pPr>
              <w:jc w:val="center"/>
            </w:pPr>
            <w:r w:rsidRPr="006C3E86">
              <w:t>4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сновное мероприятие 4:</w:t>
            </w:r>
          </w:p>
          <w:p w:rsidR="003D5D2D" w:rsidRPr="006C3E86" w:rsidRDefault="003D5D2D" w:rsidP="00A67091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Региональ</w:t>
            </w:r>
            <w:r w:rsidR="00A67091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ый проект «Цифровая культура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bCs/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Число созданных виртуальных концертных залов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091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правление по культуре, спорту и молодёжной политике Админист</w:t>
            </w:r>
            <w:r w:rsidR="00FB3FFD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рации Колпашев</w:t>
            </w:r>
            <w:r w:rsidR="00A67091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ского 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6EC4" w:rsidRPr="006C3E86" w:rsidRDefault="003D5D2D" w:rsidP="00405392">
            <w:pPr>
              <w:ind w:left="-100" w:right="-6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тчёты муници</w:t>
            </w:r>
            <w:r w:rsidR="0040539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пальных учреж</w:t>
            </w:r>
            <w:r w:rsidR="0040539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дений культуры Колпа</w:t>
            </w:r>
            <w:r w:rsidR="0040539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шевско</w:t>
            </w:r>
            <w:r w:rsidR="00405392" w:rsidRPr="006C3E86">
              <w:rPr>
                <w:sz w:val="22"/>
                <w:szCs w:val="22"/>
              </w:rPr>
              <w:t>-</w:t>
            </w:r>
          </w:p>
          <w:p w:rsidR="003D5D2D" w:rsidRPr="006C3E86" w:rsidRDefault="003D5D2D" w:rsidP="00723D49">
            <w:pPr>
              <w:ind w:left="-100" w:right="-6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3D5D2D" w:rsidRPr="006C3E86" w:rsidTr="0018699E">
        <w:trPr>
          <w:cantSplit/>
          <w:trHeight w:val="1134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A67091" w:rsidP="00214DCE">
            <w:pPr>
              <w:jc w:val="center"/>
            </w:pPr>
            <w:r w:rsidRPr="006C3E86">
              <w:lastRenderedPageBreak/>
              <w:t>5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091">
            <w:pPr>
              <w:ind w:left="-109" w:right="-105" w:firstLine="109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5: Организа</w:t>
            </w:r>
            <w:r w:rsidR="00FB3FF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ция проведения ремонта, капитального ремонта и благоуст</w:t>
            </w:r>
            <w:r w:rsidR="00FB3FF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ройства воинских захоронений, мемориаль</w:t>
            </w:r>
            <w:r w:rsidR="00FB3FF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х комплексов, памятных знаков, стелл, именных указателей памятников археологии, истории и архитектуры на террито-рии Колпа-шевского района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6C3E86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Число отремонтиро</w:t>
            </w:r>
            <w:r w:rsidR="006C3E86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ванных, благоустроен</w:t>
            </w:r>
            <w:r w:rsidR="00FB3FF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х воинских захоронений, мемориальных комплексов, памятных знаков, стелл, именных указателей, памятников археологии, истории и архитектуры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FB3FFD">
            <w:pPr>
              <w:ind w:right="-82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</w:t>
            </w:r>
            <w:r w:rsidR="00FB3FF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рации Колпашев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ского района, Главы поселений Колпашев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ского района (по согла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сованию),</w:t>
            </w:r>
          </w:p>
          <w:p w:rsidR="003D5D2D" w:rsidRPr="006C3E86" w:rsidRDefault="003D5D2D" w:rsidP="004B5F3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КУ «Агентство по управле</w:t>
            </w:r>
            <w:r w:rsidR="00FB3FF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ию муниципа</w:t>
            </w:r>
            <w:r w:rsidR="00FB3FF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льным имущест</w:t>
            </w:r>
            <w:r w:rsidR="00FB3FFD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вом»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723D49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</w:t>
            </w:r>
          </w:p>
          <w:p w:rsidR="003D5D2D" w:rsidRPr="006C3E86" w:rsidRDefault="003D5D2D" w:rsidP="00723D49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поселений Колпа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 xml:space="preserve">шевского района, </w:t>
            </w:r>
          </w:p>
          <w:p w:rsidR="003D5D2D" w:rsidRPr="006C3E86" w:rsidRDefault="003D5D2D" w:rsidP="00A67091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КУ «Агентство по управле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ю муници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м имущест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вом»</w:t>
            </w:r>
          </w:p>
        </w:tc>
      </w:tr>
      <w:tr w:rsidR="003D5D2D" w:rsidRPr="006C3E86" w:rsidTr="0018699E">
        <w:trPr>
          <w:trHeight w:val="549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A67091" w:rsidP="00214DCE">
            <w:pPr>
              <w:jc w:val="center"/>
            </w:pPr>
            <w:r w:rsidRPr="006C3E86">
              <w:t>6</w:t>
            </w:r>
          </w:p>
          <w:p w:rsidR="003D5D2D" w:rsidRPr="006C3E86" w:rsidRDefault="003D5D2D" w:rsidP="00214DCE">
            <w:pPr>
              <w:jc w:val="center"/>
            </w:pPr>
          </w:p>
          <w:p w:rsidR="003D5D2D" w:rsidRPr="006C3E86" w:rsidRDefault="003D5D2D" w:rsidP="00214DCE">
            <w:pPr>
              <w:jc w:val="center"/>
            </w:pPr>
          </w:p>
          <w:p w:rsidR="003D5D2D" w:rsidRPr="006C3E86" w:rsidRDefault="003D5D2D" w:rsidP="00214DCE">
            <w:pPr>
              <w:jc w:val="center"/>
            </w:pPr>
          </w:p>
          <w:p w:rsidR="003D5D2D" w:rsidRPr="006C3E86" w:rsidRDefault="003D5D2D" w:rsidP="00214DCE">
            <w:pPr>
              <w:jc w:val="center"/>
            </w:pPr>
          </w:p>
          <w:p w:rsidR="003D5D2D" w:rsidRPr="006C3E86" w:rsidRDefault="003D5D2D" w:rsidP="00214DCE">
            <w:pPr>
              <w:jc w:val="center"/>
            </w:pPr>
          </w:p>
          <w:p w:rsidR="003D5D2D" w:rsidRPr="006C3E86" w:rsidRDefault="003D5D2D" w:rsidP="00214DCE">
            <w:pPr>
              <w:jc w:val="center"/>
            </w:pPr>
          </w:p>
          <w:p w:rsidR="003D5D2D" w:rsidRPr="006C3E86" w:rsidRDefault="003D5D2D" w:rsidP="00214DCE">
            <w:pPr>
              <w:jc w:val="center"/>
            </w:pPr>
          </w:p>
          <w:p w:rsidR="003D5D2D" w:rsidRPr="006C3E86" w:rsidRDefault="003D5D2D" w:rsidP="00214DCE">
            <w:pPr>
              <w:jc w:val="center"/>
            </w:pPr>
          </w:p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43802">
            <w:pPr>
              <w:ind w:left="-109" w:right="-10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Основное мероприятие 6: Капитальные вложения в развитие инфраструк</w:t>
            </w:r>
            <w:r w:rsidR="00943802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 xml:space="preserve">туры сферы </w:t>
            </w:r>
            <w:r w:rsidRPr="006C3E86">
              <w:rPr>
                <w:sz w:val="22"/>
                <w:szCs w:val="22"/>
              </w:rPr>
              <w:lastRenderedPageBreak/>
              <w:t>культуры</w:t>
            </w:r>
          </w:p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Число объектов капитального вложения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723D49">
            <w:pPr>
              <w:ind w:left="-100" w:right="-64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де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й культуры Колпа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объектов, в отношении которых разработана проектная документация на строительство здания Дома культуры со зрительным залом на 150 мест по адресу: Томская область,</w:t>
            </w:r>
            <w:r w:rsidR="00943802" w:rsidRPr="006C3E86">
              <w:rPr>
                <w:sz w:val="22"/>
                <w:szCs w:val="22"/>
              </w:rPr>
              <w:t xml:space="preserve"> Колпашевский район, с.Чажемто </w:t>
            </w:r>
            <w:r w:rsidRPr="006C3E86">
              <w:rPr>
                <w:sz w:val="22"/>
                <w:szCs w:val="22"/>
              </w:rPr>
              <w:t>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Не менее 1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723D49">
            <w:pPr>
              <w:ind w:left="-100" w:right="-64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ы муници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альных учреж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дений культуры Колпа</w:t>
            </w:r>
            <w:r w:rsidR="0040539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</w:tc>
      </w:tr>
      <w:tr w:rsidR="0018699E" w:rsidRPr="006C3E86" w:rsidTr="0018699E">
        <w:trPr>
          <w:trHeight w:val="982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A67091" w:rsidP="00214DCE">
            <w:pPr>
              <w:jc w:val="center"/>
            </w:pPr>
            <w:r w:rsidRPr="006C3E86">
              <w:lastRenderedPageBreak/>
              <w:t>7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943802">
            <w:pPr>
              <w:ind w:left="-109" w:right="-10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7:</w:t>
            </w:r>
          </w:p>
          <w:p w:rsidR="0018699E" w:rsidRPr="006C3E86" w:rsidRDefault="0018699E" w:rsidP="00214DC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Государст-венная поддержка отрасли культур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2"/>
                <w:szCs w:val="22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Количество сельских учреждений культуры, находящихся на территориях сельских поселений Томской области, получивших поддержку по результатам конкурсного отбора</w:t>
            </w:r>
            <w:r w:rsidRPr="006C3E86">
              <w:rPr>
                <w:sz w:val="22"/>
                <w:szCs w:val="22"/>
              </w:rPr>
              <w:t xml:space="preserve"> (ед.)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A67091">
            <w:pPr>
              <w:ind w:right="-82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-рации Колпашев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ского 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99E" w:rsidRPr="006C3E86" w:rsidRDefault="0018699E" w:rsidP="00723D49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 xml:space="preserve">Отчёт </w:t>
            </w:r>
          </w:p>
          <w:p w:rsidR="0018699E" w:rsidRPr="006C3E86" w:rsidRDefault="0018699E" w:rsidP="00723D49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БУ «Библио-тека»</w:t>
            </w:r>
          </w:p>
        </w:tc>
      </w:tr>
      <w:tr w:rsidR="0018699E" w:rsidRPr="006C3E86" w:rsidTr="0018699E">
        <w:trPr>
          <w:trHeight w:val="982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99E" w:rsidRPr="006C3E86" w:rsidRDefault="0018699E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 xml:space="preserve">Количество посещений организаций 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культуры по отношению к уровню 2010 года (%)</w:t>
            </w:r>
          </w:p>
        </w:tc>
        <w:tc>
          <w:tcPr>
            <w:tcW w:w="4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699E" w:rsidRPr="006C3E86" w:rsidRDefault="0018699E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102,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99E" w:rsidRPr="006C3E86" w:rsidRDefault="0018699E" w:rsidP="00723D49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 xml:space="preserve">Отчёт </w:t>
            </w:r>
          </w:p>
          <w:p w:rsidR="0018699E" w:rsidRPr="006C3E86" w:rsidRDefault="0018699E" w:rsidP="00723D49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БУ «Библио-тека»</w:t>
            </w:r>
          </w:p>
        </w:tc>
      </w:tr>
      <w:tr w:rsidR="0018699E" w:rsidRPr="006C3E86" w:rsidTr="0018699E">
        <w:trPr>
          <w:trHeight w:val="982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699E" w:rsidRPr="006C3E86" w:rsidRDefault="0018699E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A67091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Количество общедоступ-ных библиотек муниципаль-ного образования «Колпашев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ский район», подключ</w:t>
            </w:r>
            <w:r w:rsidR="00A67091" w:rsidRPr="006C3E86">
              <w:rPr>
                <w:sz w:val="22"/>
                <w:szCs w:val="22"/>
              </w:rPr>
              <w:t>ё</w:t>
            </w:r>
            <w:r w:rsidRPr="006C3E86">
              <w:rPr>
                <w:sz w:val="22"/>
                <w:szCs w:val="22"/>
              </w:rPr>
              <w:t>нных к сети «Интернет» (ед.)</w:t>
            </w:r>
          </w:p>
        </w:tc>
        <w:tc>
          <w:tcPr>
            <w:tcW w:w="47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18699E" w:rsidRPr="006C3E86" w:rsidRDefault="0018699E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99E" w:rsidRPr="006C3E86" w:rsidRDefault="0018699E" w:rsidP="00723D49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 xml:space="preserve">Отчёт </w:t>
            </w:r>
          </w:p>
          <w:p w:rsidR="0018699E" w:rsidRPr="006C3E86" w:rsidRDefault="0018699E" w:rsidP="00723D49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БУ «Библио-тека»</w:t>
            </w:r>
          </w:p>
        </w:tc>
      </w:tr>
      <w:tr w:rsidR="0018699E" w:rsidRPr="006C3E86" w:rsidTr="0018699E">
        <w:trPr>
          <w:trHeight w:val="548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699E" w:rsidRPr="006C3E86" w:rsidRDefault="0018699E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z w:val="22"/>
                <w:szCs w:val="22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Количество посещений организаций культуры по отношению к уровню 2010 год (%)</w:t>
            </w:r>
          </w:p>
        </w:tc>
        <w:tc>
          <w:tcPr>
            <w:tcW w:w="47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699E" w:rsidRPr="006C3E86" w:rsidRDefault="0018699E" w:rsidP="00214DCE">
            <w:pPr>
              <w:rPr>
                <w:sz w:val="22"/>
                <w:szCs w:val="22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х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102,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9E" w:rsidRPr="006C3E86" w:rsidRDefault="0018699E" w:rsidP="00214DCE">
            <w:pPr>
              <w:jc w:val="center"/>
            </w:pPr>
            <w:r w:rsidRPr="006C3E86">
              <w:t>-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699E" w:rsidRPr="006C3E86" w:rsidRDefault="0018699E" w:rsidP="00723D49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</w:t>
            </w:r>
          </w:p>
          <w:p w:rsidR="0018699E" w:rsidRPr="006C3E86" w:rsidRDefault="0018699E" w:rsidP="00723D49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БУ «Библио-тека»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A67091" w:rsidP="00214DCE">
            <w:pPr>
              <w:jc w:val="center"/>
            </w:pPr>
            <w:r w:rsidRPr="006C3E86">
              <w:t>8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тие 8 «Региональ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й проект «Творческие люди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Количество учреждений культуры,  получивших государствен-ную поддержу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091">
            <w:pPr>
              <w:ind w:right="-79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а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ции Колпашев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ского 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Не менее 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9E7B53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</w:t>
            </w:r>
          </w:p>
          <w:p w:rsidR="003D5D2D" w:rsidRPr="006C3E86" w:rsidRDefault="003D5D2D" w:rsidP="009E7B53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БУ «Библио</w:t>
            </w:r>
            <w:r w:rsidR="0018699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ек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A67091" w:rsidP="00214DCE">
            <w:pPr>
              <w:jc w:val="center"/>
            </w:pPr>
            <w:r w:rsidRPr="006C3E86">
              <w:t>9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ind w:left="-109" w:right="-10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9 «Региональ</w:t>
            </w:r>
            <w:r w:rsidR="009E7B5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 xml:space="preserve">ный проект «Культурная </w:t>
            </w:r>
            <w:r w:rsidRPr="006C3E86">
              <w:rPr>
                <w:sz w:val="22"/>
                <w:szCs w:val="22"/>
              </w:rPr>
              <w:lastRenderedPageBreak/>
              <w:t>среда»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Количество переоснащён</w:t>
            </w:r>
            <w:r w:rsidR="009E7B53" w:rsidRPr="006C3E86">
              <w:rPr>
                <w:spacing w:val="2"/>
                <w:sz w:val="22"/>
                <w:szCs w:val="22"/>
                <w:shd w:val="clear" w:color="auto" w:fill="FFFFFF"/>
              </w:rPr>
              <w:t>-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ных муниципаль</w:t>
            </w:r>
            <w:r w:rsidR="009E7B53" w:rsidRPr="006C3E86">
              <w:rPr>
                <w:spacing w:val="2"/>
                <w:sz w:val="22"/>
                <w:szCs w:val="22"/>
                <w:shd w:val="clear" w:color="auto" w:fill="FFFFFF"/>
              </w:rPr>
              <w:t>-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 xml:space="preserve">ных библиотек 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по модельному стандарту</w:t>
            </w:r>
            <w:r w:rsidRPr="006C3E86" w:rsidDel="00232E0B">
              <w:rPr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ind w:right="-82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Управление по культуре спорту и молодёж</w:t>
            </w:r>
            <w:r w:rsidR="009E7B5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 xml:space="preserve">ной политике </w:t>
            </w:r>
            <w:r w:rsidRPr="006C3E86">
              <w:rPr>
                <w:sz w:val="22"/>
                <w:szCs w:val="22"/>
              </w:rPr>
              <w:lastRenderedPageBreak/>
              <w:t>Админист</w:t>
            </w:r>
            <w:r w:rsidR="009E7B5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рации Колпашевс</w:t>
            </w:r>
            <w:r w:rsidR="009E7B5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кого 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lastRenderedPageBreak/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jc w:val="center"/>
            </w:pPr>
            <w:r w:rsidRPr="006C3E86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9E7B53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</w:t>
            </w:r>
          </w:p>
          <w:p w:rsidR="003D5D2D" w:rsidRPr="006C3E86" w:rsidRDefault="003D5D2D" w:rsidP="009E7B53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БУ «Библио</w:t>
            </w:r>
            <w:r w:rsidR="0018699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ек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Количество переоснащён</w:t>
            </w:r>
            <w:r w:rsidR="009E7B53" w:rsidRPr="006C3E86">
              <w:rPr>
                <w:spacing w:val="2"/>
                <w:sz w:val="22"/>
                <w:szCs w:val="22"/>
                <w:shd w:val="clear" w:color="auto" w:fill="FFFFFF"/>
              </w:rPr>
              <w:t>-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ных модельных муниципаль</w:t>
            </w:r>
            <w:r w:rsidR="009E7B53" w:rsidRPr="006C3E86">
              <w:rPr>
                <w:spacing w:val="2"/>
                <w:sz w:val="22"/>
                <w:szCs w:val="22"/>
                <w:shd w:val="clear" w:color="auto" w:fill="FFFFFF"/>
              </w:rPr>
              <w:t>-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ных библиотек по результатам конкурсного отбора, проводимого Министерством культуры Российской Федерации, за счёт средств резервного фонда Правительства Российской Федерации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091">
            <w:pPr>
              <w:ind w:right="-79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 спорту и молодёжной политике Админист</w:t>
            </w:r>
            <w:r w:rsidR="0018699E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рации Колпашев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ского 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3E6">
            <w:pPr>
              <w:jc w:val="center"/>
            </w:pPr>
            <w:r w:rsidRPr="006C3E86">
              <w:t>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3E6">
            <w:pPr>
              <w:jc w:val="center"/>
            </w:pPr>
            <w:r w:rsidRPr="006C3E86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3E6">
            <w:pPr>
              <w:jc w:val="center"/>
            </w:pPr>
            <w:r w:rsidRPr="006C3E86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9E7B53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</w:t>
            </w:r>
          </w:p>
          <w:p w:rsidR="003D5D2D" w:rsidRPr="006C3E86" w:rsidRDefault="003D5D2D" w:rsidP="009E7B53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БУ «Библио</w:t>
            </w:r>
            <w:r w:rsidR="0018699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ек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10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9E7B53">
            <w:pPr>
              <w:ind w:left="-109" w:right="-10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10. Модерниза</w:t>
            </w:r>
            <w:r w:rsidR="009E7B5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ция библиотек в части комплекто</w:t>
            </w:r>
            <w:r w:rsidR="009E7B5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 xml:space="preserve">вания книжных фондов библиотек </w:t>
            </w:r>
            <w:r w:rsidRPr="006C3E86">
              <w:rPr>
                <w:sz w:val="22"/>
                <w:szCs w:val="22"/>
              </w:rPr>
              <w:lastRenderedPageBreak/>
              <w:t>муниципаль</w:t>
            </w:r>
            <w:r w:rsidR="009E7B5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ных образовани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lastRenderedPageBreak/>
              <w:t>Количество библиотек</w:t>
            </w:r>
          </w:p>
          <w:p w:rsidR="003D5D2D" w:rsidRPr="006C3E86" w:rsidRDefault="003D5D2D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Колпашевс</w:t>
            </w:r>
            <w:r w:rsidR="00E45513" w:rsidRPr="006C3E86">
              <w:rPr>
                <w:spacing w:val="2"/>
                <w:sz w:val="22"/>
                <w:szCs w:val="22"/>
                <w:shd w:val="clear" w:color="auto" w:fill="FFFFFF"/>
              </w:rPr>
              <w:t>-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кого района,</w:t>
            </w:r>
          </w:p>
          <w:p w:rsidR="003D5D2D" w:rsidRPr="006C3E86" w:rsidRDefault="00E45513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м</w:t>
            </w:r>
            <w:r w:rsidR="003D5D2D" w:rsidRPr="006C3E86">
              <w:rPr>
                <w:spacing w:val="2"/>
                <w:sz w:val="22"/>
                <w:szCs w:val="22"/>
                <w:shd w:val="clear" w:color="auto" w:fill="FFFFFF"/>
              </w:rPr>
              <w:t>одернизиро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-</w:t>
            </w:r>
            <w:r w:rsidR="003D5D2D" w:rsidRPr="006C3E86">
              <w:rPr>
                <w:spacing w:val="2"/>
                <w:sz w:val="22"/>
                <w:szCs w:val="22"/>
                <w:shd w:val="clear" w:color="auto" w:fill="FFFFFF"/>
              </w:rPr>
              <w:t>ванных в</w:t>
            </w:r>
          </w:p>
          <w:p w:rsidR="003D5D2D" w:rsidRPr="006C3E86" w:rsidRDefault="003D5D2D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части комплектова</w:t>
            </w:r>
            <w:r w:rsidR="00E45513" w:rsidRPr="006C3E86">
              <w:rPr>
                <w:spacing w:val="2"/>
                <w:sz w:val="22"/>
                <w:szCs w:val="22"/>
                <w:shd w:val="clear" w:color="auto" w:fill="FFFFFF"/>
              </w:rPr>
              <w:t>-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ния</w:t>
            </w:r>
          </w:p>
          <w:p w:rsidR="003D5D2D" w:rsidRPr="006C3E86" w:rsidRDefault="003D5D2D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книжных фондов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091">
            <w:pPr>
              <w:ind w:right="-82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 спорту и молодёжной политике Админист</w:t>
            </w:r>
            <w:r w:rsidR="009E7B5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рации Колпашев</w:t>
            </w:r>
            <w:r w:rsidR="00A67091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ского 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3E6">
            <w:pPr>
              <w:jc w:val="center"/>
            </w:pPr>
            <w:r w:rsidRPr="006C3E86">
              <w:t>6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3E6">
            <w:pPr>
              <w:jc w:val="center"/>
            </w:pPr>
            <w:r w:rsidRPr="006C3E86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3E6">
            <w:pPr>
              <w:jc w:val="center"/>
            </w:pPr>
            <w:r w:rsidRPr="006C3E86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9E7B53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</w:t>
            </w:r>
          </w:p>
          <w:p w:rsidR="003D5D2D" w:rsidRPr="006C3E86" w:rsidRDefault="003D5D2D" w:rsidP="009E7B53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БУ «Библио</w:t>
            </w:r>
            <w:r w:rsidR="0018699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ека</w:t>
            </w:r>
          </w:p>
        </w:tc>
      </w:tr>
      <w:tr w:rsidR="003D5D2D" w:rsidRPr="006C3E86" w:rsidTr="0018699E">
        <w:trPr>
          <w:trHeight w:val="982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</w:p>
        </w:tc>
        <w:tc>
          <w:tcPr>
            <w:tcW w:w="4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D2D" w:rsidRPr="006C3E86" w:rsidRDefault="003D5D2D" w:rsidP="00214DCE">
            <w:pPr>
              <w:rPr>
                <w:sz w:val="22"/>
                <w:szCs w:val="22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Количество экземпляров книг, поступивших в фонды</w:t>
            </w:r>
          </w:p>
          <w:p w:rsidR="003D5D2D" w:rsidRPr="006C3E86" w:rsidRDefault="003D5D2D" w:rsidP="00AC2983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библиотек</w:t>
            </w:r>
          </w:p>
          <w:p w:rsidR="003D5D2D" w:rsidRPr="006C3E86" w:rsidRDefault="003D5D2D" w:rsidP="00A67091">
            <w:pPr>
              <w:autoSpaceDE w:val="0"/>
              <w:autoSpaceDN w:val="0"/>
              <w:adjustRightInd w:val="0"/>
              <w:ind w:firstLine="34"/>
              <w:jc w:val="center"/>
              <w:outlineLvl w:val="0"/>
              <w:rPr>
                <w:spacing w:val="2"/>
                <w:sz w:val="22"/>
                <w:szCs w:val="22"/>
                <w:shd w:val="clear" w:color="auto" w:fill="FFFFFF"/>
              </w:rPr>
            </w:pP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Колпашев</w:t>
            </w:r>
            <w:r w:rsidR="00A67091" w:rsidRPr="006C3E86">
              <w:rPr>
                <w:spacing w:val="2"/>
                <w:sz w:val="22"/>
                <w:szCs w:val="22"/>
                <w:shd w:val="clear" w:color="auto" w:fill="FFFFFF"/>
              </w:rPr>
              <w:t>-</w:t>
            </w:r>
            <w:r w:rsidRPr="006C3E86">
              <w:rPr>
                <w:spacing w:val="2"/>
                <w:sz w:val="22"/>
                <w:szCs w:val="22"/>
                <w:shd w:val="clear" w:color="auto" w:fill="FFFFFF"/>
              </w:rPr>
              <w:t>ского района (ед.)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091">
            <w:pPr>
              <w:ind w:right="-82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 спорту и молодёжной политике Админист</w:t>
            </w:r>
            <w:r w:rsidR="009E7B5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рации Колпашевс</w:t>
            </w:r>
            <w:r w:rsidR="009E7B53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кого района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214DCE">
            <w:pPr>
              <w:jc w:val="center"/>
            </w:pPr>
            <w:r w:rsidRPr="006C3E86">
              <w:t>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B03F74">
            <w:r w:rsidRPr="006C3E86">
              <w:t xml:space="preserve"> 828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3E6">
            <w:pPr>
              <w:jc w:val="center"/>
              <w:rPr>
                <w:lang w:val="en-US"/>
              </w:rPr>
            </w:pPr>
            <w:r w:rsidRPr="006C3E86"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D2D" w:rsidRPr="006C3E86" w:rsidRDefault="003D5D2D" w:rsidP="00A673E6">
            <w:pPr>
              <w:jc w:val="center"/>
            </w:pPr>
            <w:r w:rsidRPr="006C3E86">
              <w:t>0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D2D" w:rsidRPr="006C3E86" w:rsidRDefault="003D5D2D" w:rsidP="009E7B53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чёт</w:t>
            </w:r>
          </w:p>
          <w:p w:rsidR="003D5D2D" w:rsidRPr="006C3E86" w:rsidRDefault="003D5D2D" w:rsidP="009E7B53">
            <w:pPr>
              <w:ind w:left="-100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БУ «Библио</w:t>
            </w:r>
            <w:r w:rsidR="0018699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ека</w:t>
            </w:r>
          </w:p>
        </w:tc>
      </w:tr>
    </w:tbl>
    <w:p w:rsidR="001C05BE" w:rsidRPr="006C3E86" w:rsidRDefault="001C05BE" w:rsidP="00E45513">
      <w:pPr>
        <w:jc w:val="center"/>
        <w:rPr>
          <w:sz w:val="20"/>
          <w:szCs w:val="20"/>
        </w:rPr>
      </w:pPr>
    </w:p>
    <w:p w:rsidR="00302B73" w:rsidRPr="006C3E86" w:rsidRDefault="005D4E73" w:rsidP="00302488">
      <w:pPr>
        <w:jc w:val="right"/>
        <w:rPr>
          <w:sz w:val="20"/>
          <w:szCs w:val="20"/>
        </w:rPr>
      </w:pPr>
      <w:r w:rsidRPr="006C3E86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E45513" w:rsidRPr="006C3E86">
        <w:rPr>
          <w:sz w:val="20"/>
          <w:szCs w:val="20"/>
        </w:rPr>
        <w:t xml:space="preserve">   </w:t>
      </w:r>
      <w:r w:rsidRPr="006C3E86">
        <w:rPr>
          <w:sz w:val="20"/>
          <w:szCs w:val="20"/>
        </w:rPr>
        <w:t xml:space="preserve">  </w:t>
      </w:r>
      <w:r w:rsidRPr="006C3E86">
        <w:rPr>
          <w:sz w:val="28"/>
          <w:szCs w:val="28"/>
        </w:rPr>
        <w:t>»</w:t>
      </w:r>
      <w:r w:rsidR="0018699E" w:rsidRPr="006C3E86">
        <w:rPr>
          <w:sz w:val="20"/>
          <w:szCs w:val="20"/>
        </w:rPr>
        <w:t>;</w:t>
      </w:r>
    </w:p>
    <w:p w:rsidR="0061632A" w:rsidRPr="006C3E86" w:rsidRDefault="002E763E" w:rsidP="002E763E">
      <w:pPr>
        <w:jc w:val="right"/>
      </w:pPr>
      <w:r w:rsidRPr="006C3E86">
        <w:rPr>
          <w:sz w:val="28"/>
          <w:szCs w:val="28"/>
        </w:rPr>
        <w:t>приложение № 2 к подпрограмме 1 «Развитие культуры в Колпашевском районе» изложить в следующей редакции :</w:t>
      </w:r>
    </w:p>
    <w:tbl>
      <w:tblPr>
        <w:tblW w:w="5384" w:type="pct"/>
        <w:tblInd w:w="-885" w:type="dxa"/>
        <w:tblLayout w:type="fixed"/>
        <w:tblLook w:val="04A0" w:firstRow="1" w:lastRow="0" w:firstColumn="1" w:lastColumn="0" w:noHBand="0" w:noVBand="1"/>
      </w:tblPr>
      <w:tblGrid>
        <w:gridCol w:w="849"/>
        <w:gridCol w:w="1009"/>
        <w:gridCol w:w="1455"/>
        <w:gridCol w:w="647"/>
        <w:gridCol w:w="612"/>
        <w:gridCol w:w="16"/>
        <w:gridCol w:w="1062"/>
        <w:gridCol w:w="643"/>
        <w:gridCol w:w="990"/>
        <w:gridCol w:w="16"/>
        <w:gridCol w:w="1537"/>
        <w:gridCol w:w="12"/>
        <w:gridCol w:w="1427"/>
        <w:gridCol w:w="1421"/>
        <w:gridCol w:w="1637"/>
        <w:gridCol w:w="2283"/>
      </w:tblGrid>
      <w:tr w:rsidR="00723D49" w:rsidRPr="006C3E86" w:rsidTr="00F827D7">
        <w:trPr>
          <w:trHeight w:val="499"/>
        </w:trPr>
        <w:tc>
          <w:tcPr>
            <w:tcW w:w="59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FB5" w:rsidRPr="006C3E86" w:rsidRDefault="008A33AE" w:rsidP="00017FB5">
            <w:pPr>
              <w:jc w:val="center"/>
            </w:pPr>
            <w:r w:rsidRPr="006C3E86">
              <w:rPr>
                <w:sz w:val="28"/>
                <w:szCs w:val="28"/>
              </w:rPr>
              <w:t>«</w:t>
            </w:r>
          </w:p>
        </w:tc>
        <w:tc>
          <w:tcPr>
            <w:tcW w:w="67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FB5" w:rsidRPr="006C3E86" w:rsidRDefault="00017FB5" w:rsidP="00017FB5">
            <w:pPr>
              <w:jc w:val="center"/>
            </w:pPr>
          </w:p>
        </w:tc>
        <w:tc>
          <w:tcPr>
            <w:tcW w:w="54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17FB5" w:rsidRPr="006C3E86" w:rsidRDefault="00017FB5" w:rsidP="00017FB5">
            <w:pPr>
              <w:jc w:val="center"/>
            </w:pPr>
          </w:p>
        </w:tc>
        <w:tc>
          <w:tcPr>
            <w:tcW w:w="3191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7FB5" w:rsidRPr="006C3E86" w:rsidRDefault="00434C4A" w:rsidP="00434C4A">
            <w:pPr>
              <w:ind w:left="-3773" w:firstLine="3773"/>
              <w:jc w:val="right"/>
            </w:pPr>
            <w:r w:rsidRPr="006C3E86">
              <w:t xml:space="preserve">                                                                                                                   </w:t>
            </w:r>
            <w:r w:rsidR="00AC4B6D" w:rsidRPr="006C3E86">
              <w:t xml:space="preserve"> </w:t>
            </w:r>
            <w:r w:rsidRPr="006C3E86">
              <w:t xml:space="preserve">                              </w:t>
            </w:r>
            <w:r w:rsidR="00017FB5" w:rsidRPr="006C3E86">
              <w:t>Приложение № 2</w:t>
            </w:r>
          </w:p>
          <w:p w:rsidR="00017FB5" w:rsidRPr="006C3E86" w:rsidRDefault="00017FB5" w:rsidP="00723D49">
            <w:pPr>
              <w:jc w:val="right"/>
            </w:pPr>
            <w:r w:rsidRPr="006C3E86">
              <w:t>к подпрограмме 1 «Развитие культуры в Колпашевском районе»</w:t>
            </w:r>
          </w:p>
        </w:tc>
      </w:tr>
      <w:tr w:rsidR="00017FB5" w:rsidRPr="006C3E86" w:rsidTr="00F509C4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</w:rPr>
            </w:pPr>
            <w:r w:rsidRPr="006C3E86">
              <w:rPr>
                <w:bCs/>
              </w:rPr>
              <w:t>Перечень</w:t>
            </w:r>
          </w:p>
        </w:tc>
      </w:tr>
      <w:tr w:rsidR="00017FB5" w:rsidRPr="006C3E86" w:rsidTr="00F509C4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</w:rPr>
            </w:pPr>
            <w:r w:rsidRPr="006C3E86">
              <w:rPr>
                <w:bCs/>
              </w:rPr>
              <w:t>мероприятий и ресурсное обеспечение подпрограммы</w:t>
            </w:r>
          </w:p>
        </w:tc>
      </w:tr>
      <w:tr w:rsidR="00017FB5" w:rsidRPr="006C3E86" w:rsidTr="00F509C4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7FB5" w:rsidRPr="006C3E86" w:rsidRDefault="0043575C" w:rsidP="00017FB5">
            <w:pPr>
              <w:jc w:val="center"/>
            </w:pPr>
            <w:r w:rsidRPr="006C3E86">
              <w:t>«</w:t>
            </w:r>
            <w:r w:rsidR="00017FB5" w:rsidRPr="006C3E86">
              <w:t>Развитие культуры в Колпашевском районе</w:t>
            </w:r>
            <w:r w:rsidRPr="006C3E86">
              <w:t>»</w:t>
            </w:r>
          </w:p>
        </w:tc>
      </w:tr>
      <w:tr w:rsidR="00017FB5" w:rsidRPr="006C3E86" w:rsidTr="00F509C4">
        <w:trPr>
          <w:trHeight w:val="315"/>
        </w:trPr>
        <w:tc>
          <w:tcPr>
            <w:tcW w:w="5000" w:type="pct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</w:pPr>
            <w:r w:rsidRPr="006C3E86">
              <w:t>(наименование программы)</w:t>
            </w:r>
          </w:p>
          <w:p w:rsidR="00017FB5" w:rsidRPr="006C3E86" w:rsidRDefault="00017FB5" w:rsidP="00017FB5">
            <w:pPr>
              <w:jc w:val="center"/>
            </w:pPr>
          </w:p>
        </w:tc>
      </w:tr>
      <w:tr w:rsidR="00723D49" w:rsidRPr="006C3E86" w:rsidTr="00F827D7">
        <w:trPr>
          <w:trHeight w:val="28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№ п/п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Наименования целей, задач, мероприятий  подпрограммы</w:t>
            </w:r>
          </w:p>
        </w:tc>
        <w:tc>
          <w:tcPr>
            <w:tcW w:w="40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Срок исполне</w:t>
            </w:r>
            <w:r w:rsidR="008A33A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я</w:t>
            </w:r>
          </w:p>
        </w:tc>
        <w:tc>
          <w:tcPr>
            <w:tcW w:w="55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723D49" w:rsidP="00A67091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бъём финансиро</w:t>
            </w:r>
            <w:r w:rsidR="00017FB5" w:rsidRPr="006C3E86">
              <w:rPr>
                <w:sz w:val="20"/>
                <w:szCs w:val="20"/>
              </w:rPr>
              <w:t>вания                               (тыс. рублей)</w:t>
            </w:r>
          </w:p>
        </w:tc>
        <w:tc>
          <w:tcPr>
            <w:tcW w:w="225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ветственный исполнитель, соисполнители, участники  подпрограммы</w:t>
            </w:r>
          </w:p>
        </w:tc>
      </w:tr>
      <w:tr w:rsidR="00723D49" w:rsidRPr="006C3E86" w:rsidTr="00F827D7">
        <w:trPr>
          <w:trHeight w:val="907"/>
        </w:trPr>
        <w:tc>
          <w:tcPr>
            <w:tcW w:w="2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</w:p>
        </w:tc>
        <w:tc>
          <w:tcPr>
            <w:tcW w:w="7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</w:p>
        </w:tc>
        <w:tc>
          <w:tcPr>
            <w:tcW w:w="40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</w:p>
        </w:tc>
        <w:tc>
          <w:tcPr>
            <w:tcW w:w="55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</w:p>
        </w:tc>
        <w:tc>
          <w:tcPr>
            <w:tcW w:w="32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723D49">
            <w:pPr>
              <w:ind w:left="-145" w:right="-172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естного</w:t>
            </w:r>
          </w:p>
          <w:p w:rsidR="00017FB5" w:rsidRPr="006C3E86" w:rsidRDefault="00017FB5" w:rsidP="00723D49">
            <w:pPr>
              <w:ind w:left="-145" w:right="-172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бюджета</w:t>
            </w:r>
          </w:p>
        </w:tc>
        <w:tc>
          <w:tcPr>
            <w:tcW w:w="4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Федерального бюджета</w:t>
            </w:r>
          </w:p>
          <w:p w:rsidR="00017FB5" w:rsidRPr="006C3E86" w:rsidRDefault="00017FB5" w:rsidP="00017FB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(по согласова</w:t>
            </w:r>
            <w:r w:rsidR="008A33A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ю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бластного бюджета (по согласова-нию)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Бюджетов поселений (по согласова</w:t>
            </w:r>
            <w:r w:rsidR="008A33A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ю)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D410F7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Внебюджетных источников                       (по согласова</w:t>
            </w:r>
            <w:r w:rsidR="008A33A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ю)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</w:p>
        </w:tc>
      </w:tr>
      <w:tr w:rsidR="00723D49" w:rsidRPr="006C3E86" w:rsidTr="00F827D7">
        <w:trPr>
          <w:trHeight w:val="315"/>
        </w:trPr>
        <w:tc>
          <w:tcPr>
            <w:tcW w:w="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  <w:r w:rsidRPr="006C3E86">
              <w:t>1</w:t>
            </w:r>
          </w:p>
        </w:tc>
        <w:tc>
          <w:tcPr>
            <w:tcW w:w="78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  <w:r w:rsidRPr="006C3E86">
              <w:t>2</w:t>
            </w:r>
          </w:p>
        </w:tc>
        <w:tc>
          <w:tcPr>
            <w:tcW w:w="4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  <w:r w:rsidRPr="006C3E86">
              <w:t>3</w:t>
            </w:r>
          </w:p>
        </w:tc>
        <w:tc>
          <w:tcPr>
            <w:tcW w:w="55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  <w:r w:rsidRPr="006C3E86">
              <w:t>4</w:t>
            </w:r>
          </w:p>
        </w:tc>
        <w:tc>
          <w:tcPr>
            <w:tcW w:w="3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  <w:r w:rsidRPr="006C3E86">
              <w:t>5</w:t>
            </w:r>
          </w:p>
        </w:tc>
        <w:tc>
          <w:tcPr>
            <w:tcW w:w="49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  <w:r w:rsidRPr="006C3E86">
              <w:t>6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  <w:r w:rsidRPr="006C3E86">
              <w:t>7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</w:pPr>
            <w:r w:rsidRPr="006C3E86">
              <w:t>8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  <w:r w:rsidRPr="006C3E86">
              <w:t>9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</w:pPr>
            <w:r w:rsidRPr="006C3E86">
              <w:t>10</w:t>
            </w:r>
          </w:p>
        </w:tc>
      </w:tr>
      <w:tr w:rsidR="00017FB5" w:rsidRPr="006C3E86" w:rsidTr="00F509C4">
        <w:trPr>
          <w:trHeight w:val="274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Цель подпрограммы: Развитие культуры в Колпашевском районе</w:t>
            </w:r>
          </w:p>
        </w:tc>
      </w:tr>
      <w:tr w:rsidR="00017FB5" w:rsidRPr="006C3E86" w:rsidTr="00F509C4">
        <w:trPr>
          <w:trHeight w:val="415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47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Задача 1: Создание условий для организации досуга и обеспечения жителей Колпашевского района услугами организаций культуры, развития местного традиционного народного художественного творчества</w:t>
            </w:r>
          </w:p>
        </w:tc>
      </w:tr>
      <w:tr w:rsidR="006C3E86" w:rsidRPr="006C3E86" w:rsidTr="00D410F7">
        <w:trPr>
          <w:trHeight w:val="51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D410F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1.</w:t>
            </w:r>
            <w:r w:rsidR="00D410F7" w:rsidRPr="006C3E86">
              <w:rPr>
                <w:sz w:val="22"/>
                <w:szCs w:val="22"/>
              </w:rPr>
              <w:t xml:space="preserve"> </w:t>
            </w:r>
            <w:r w:rsidRPr="006C3E86">
              <w:rPr>
                <w:sz w:val="22"/>
                <w:szCs w:val="22"/>
              </w:rPr>
              <w:t xml:space="preserve">Проведение мероприятий, направленных на </w:t>
            </w:r>
            <w:r w:rsidRPr="006C3E86">
              <w:rPr>
                <w:sz w:val="22"/>
                <w:szCs w:val="22"/>
              </w:rPr>
              <w:lastRenderedPageBreak/>
              <w:t>организацию досуга, развитие местного традиционного народного художественного творчества, библиотечного обслуживания и обеспечение услуг организаций культур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3A27D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6283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2754AF" w:rsidP="002F62FC">
            <w:pPr>
              <w:ind w:left="-164" w:right="-5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1550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406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27,1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0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723D49" w:rsidRPr="006C3E86">
              <w:rPr>
                <w:sz w:val="22"/>
                <w:szCs w:val="22"/>
              </w:rPr>
              <w:t xml:space="preserve"> молодёжной политике </w:t>
            </w:r>
            <w:r w:rsidR="00723D49" w:rsidRPr="006C3E86">
              <w:rPr>
                <w:sz w:val="22"/>
                <w:szCs w:val="22"/>
              </w:rPr>
              <w:lastRenderedPageBreak/>
              <w:t>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6C3E86" w:rsidRPr="006C3E86" w:rsidTr="00D410F7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497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597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0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683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475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88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0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127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503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18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6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1511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8A33AE">
            <w:pPr>
              <w:ind w:right="-5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1511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5011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8A33AE">
            <w:pPr>
              <w:ind w:right="-5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5011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2754AF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1452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2F62FC" w:rsidP="000B3FDF">
            <w:pPr>
              <w:ind w:left="-164" w:right="-5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  <w:r w:rsidR="002754AF" w:rsidRPr="006C3E86">
              <w:rPr>
                <w:sz w:val="22"/>
                <w:szCs w:val="22"/>
              </w:rPr>
              <w:t>1452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8"/>
                <w:szCs w:val="18"/>
              </w:rPr>
            </w:pPr>
            <w:r w:rsidRPr="006C3E86">
              <w:rPr>
                <w:bCs/>
                <w:sz w:val="18"/>
                <w:szCs w:val="18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8"/>
                <w:szCs w:val="18"/>
              </w:rPr>
            </w:pPr>
            <w:r w:rsidRPr="006C3E86">
              <w:rPr>
                <w:bCs/>
                <w:sz w:val="18"/>
                <w:szCs w:val="18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</w:t>
            </w:r>
          </w:p>
          <w:p w:rsidR="00017FB5" w:rsidRPr="006C3E86" w:rsidRDefault="00017FB5" w:rsidP="00D410F7">
            <w:pPr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Мероприятие 1.1.1. 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рганизация и проведение районных культурно-досуговых, тематических мероприятий и выставок народно-прикладного творчества в сфере культур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52CB8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88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52CB8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885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26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98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9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67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67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538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538,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3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85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8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2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29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52CB8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67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52CB8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67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</w:t>
            </w:r>
            <w:r w:rsidR="00D410F7" w:rsidRPr="006C3E86">
              <w:rPr>
                <w:bCs/>
                <w:sz w:val="16"/>
                <w:szCs w:val="16"/>
              </w:rPr>
              <w:t>н</w:t>
            </w:r>
            <w:r w:rsidRPr="006C3E86">
              <w:rPr>
                <w:bCs/>
                <w:sz w:val="16"/>
                <w:szCs w:val="16"/>
              </w:rPr>
              <w:t>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51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2</w:t>
            </w:r>
          </w:p>
          <w:p w:rsidR="00017FB5" w:rsidRPr="006C3E86" w:rsidRDefault="00017FB5" w:rsidP="00D410F7">
            <w:pPr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ероприятие 1.1.2.</w:t>
            </w:r>
          </w:p>
          <w:p w:rsidR="00017FB5" w:rsidRPr="006C3E86" w:rsidRDefault="00017FB5" w:rsidP="00E85AD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0"/>
                <w:szCs w:val="20"/>
              </w:rPr>
              <w:t xml:space="preserve">Участие самодеятельных коллективов и исполнителей муниципальных учреждений культуры Колпашевского района в районных, межрайонных, областных, межрегиональных, международных, всероссийских конкурсах, смотрах-конкурсах, фестивалях, в передвижных выставочных проектах, а </w:t>
            </w:r>
            <w:r w:rsidRPr="006C3E86">
              <w:rPr>
                <w:sz w:val="20"/>
                <w:szCs w:val="20"/>
              </w:rPr>
              <w:lastRenderedPageBreak/>
              <w:t>также в гастрольных выездах самодеятельных коллективов и исполнителей районного, межрайонного, областного, межрегионального, междуна</w:t>
            </w:r>
            <w:r w:rsidR="00E85ADC" w:rsidRPr="006C3E86">
              <w:rPr>
                <w:sz w:val="20"/>
                <w:szCs w:val="20"/>
              </w:rPr>
              <w:t>родного и всероссийского уровня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D62EF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59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D62EF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59,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5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13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13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5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26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26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5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41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41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56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9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99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45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8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68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D62EF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0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D62EF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0,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5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510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3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3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роведение районных обучающих семинаров для специалистов учреждений культуры, участие специалистов учреждений культуры в обучающих семинарах и обучение специалистов учреждений культуры на курсах повышения квалификации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52CB8" w:rsidP="00152CB8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81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52CB8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81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42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9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4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41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7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7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41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4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4,5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7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7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60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52CB8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3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152CB8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3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64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41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F509C4" w:rsidP="00F509C4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22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4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4.: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редоставление мер социальной поддержки специалистам отрасли культур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3F4B2B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493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3F4B2B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493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</w:t>
            </w:r>
            <w:r w:rsidRPr="006C3E86">
              <w:rPr>
                <w:sz w:val="22"/>
                <w:szCs w:val="22"/>
              </w:rPr>
              <w:t xml:space="preserve">ции </w:t>
            </w:r>
            <w:r w:rsidR="00F509C4" w:rsidRPr="006C3E86">
              <w:rPr>
                <w:sz w:val="22"/>
                <w:szCs w:val="22"/>
              </w:rPr>
              <w:t>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27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6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6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1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1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52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52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2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3F4B2B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7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3F4B2B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7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3F4B2B">
        <w:trPr>
          <w:trHeight w:val="26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1.1.5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5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рганизация и проведение культурно-массовых мероприятий, направленных на интеграцию инвалидов в обществ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3F4B2B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3F4B2B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3F4B2B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3F4B2B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3F4B2B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3F4B2B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3F4B2B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3F4B2B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4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6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6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рганизация работы по обеспечению доступности объектов культуры для инвалидов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3F4B2B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665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3F4B2B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665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24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1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75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75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19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9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9,9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4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33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33,3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6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3F4B2B" w:rsidP="003F4B2B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6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3F4B2B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6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6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6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7</w:t>
            </w:r>
          </w:p>
          <w:p w:rsidR="00017FB5" w:rsidRPr="006C3E86" w:rsidRDefault="00017FB5" w:rsidP="00D410F7">
            <w:pPr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7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Ремонт учреждений культуры Колпашевского района в соответствии с Перечнем, утверждённым распоряжением Администрации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B3FDF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0320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B3FDF" w:rsidP="00FB1744">
            <w:pPr>
              <w:ind w:right="-54"/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0320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</w:t>
            </w:r>
            <w:r w:rsidR="00F509C4" w:rsidRPr="006C3E86">
              <w:rPr>
                <w:sz w:val="22"/>
                <w:szCs w:val="22"/>
              </w:rPr>
              <w:t>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26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628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62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19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920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920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1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912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912,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38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38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17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51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51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B3FDF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169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B3FDF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169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16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8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8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Строительство (реконструкция) объектов муниципальных учреждений культур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Управление по </w:t>
            </w:r>
            <w:r w:rsidRPr="006C3E86">
              <w:rPr>
                <w:sz w:val="22"/>
                <w:szCs w:val="22"/>
              </w:rPr>
              <w:lastRenderedPageBreak/>
              <w:t>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9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8.1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8.2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Строительство здания Дома культуры с.</w:t>
            </w:r>
            <w:r w:rsidR="00D410F7" w:rsidRPr="006C3E86">
              <w:rPr>
                <w:sz w:val="22"/>
                <w:szCs w:val="22"/>
              </w:rPr>
              <w:t> </w:t>
            </w:r>
            <w:r w:rsidRPr="006C3E86">
              <w:rPr>
                <w:sz w:val="22"/>
                <w:szCs w:val="22"/>
              </w:rPr>
              <w:t>Новоселово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9.</w:t>
            </w:r>
          </w:p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9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беспечение выплаты заработной платы работникам муниципальных учреждений культуры Колпашевского района не ниже установленного минимального размера оплаты труд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12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124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</w:t>
            </w:r>
            <w:r w:rsidR="00F509C4" w:rsidRPr="006C3E86">
              <w:rPr>
                <w:sz w:val="22"/>
                <w:szCs w:val="22"/>
              </w:rPr>
              <w:t>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33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33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9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91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4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07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0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10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беспечение соблюдения санитарно-</w:t>
            </w:r>
            <w:r w:rsidRPr="006C3E86">
              <w:rPr>
                <w:sz w:val="22"/>
                <w:szCs w:val="22"/>
              </w:rPr>
              <w:lastRenderedPageBreak/>
              <w:t>эпидемиологических требований при эксплуатации зданий (нежилых помещений) муниципальных учреждений культуры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522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522,4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</w:t>
            </w:r>
            <w:r w:rsidR="00F509C4" w:rsidRPr="006C3E86">
              <w:rPr>
                <w:sz w:val="22"/>
                <w:szCs w:val="22"/>
              </w:rPr>
              <w:lastRenderedPageBreak/>
              <w:t>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13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13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7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7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40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40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61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61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7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65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E754F0">
        <w:trPr>
          <w:trHeight w:val="767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1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11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лучшение качества материально-технического оснащения муниципальных учреждений культуры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152CB8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408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152CB8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408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</w:t>
            </w:r>
            <w:r w:rsidR="00F509C4" w:rsidRPr="006C3E86">
              <w:rPr>
                <w:sz w:val="22"/>
                <w:szCs w:val="22"/>
              </w:rPr>
              <w:t>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560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660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0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3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37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65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65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17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17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9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91,8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152CB8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34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152CB8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34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42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2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12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оддержка и развитие деятельности Центров общественного доступа, расположенных в муниципальны</w:t>
            </w:r>
            <w:r w:rsidR="00F509C4" w:rsidRPr="006C3E86">
              <w:rPr>
                <w:sz w:val="22"/>
                <w:szCs w:val="22"/>
              </w:rPr>
              <w:t>х учреждениях культуры Колпашев</w:t>
            </w:r>
            <w:r w:rsidRPr="006C3E86">
              <w:rPr>
                <w:sz w:val="22"/>
                <w:szCs w:val="22"/>
              </w:rPr>
              <w:t>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80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80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,2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,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,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8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8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3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Мероприятие 1.1.13. </w:t>
            </w:r>
            <w:r w:rsidRPr="006C3E86">
              <w:rPr>
                <w:sz w:val="22"/>
                <w:szCs w:val="22"/>
              </w:rPr>
              <w:lastRenderedPageBreak/>
              <w:t>Благоустройство прилегающей территории зданий муниципальных учреждений культуры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FA2B30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742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FA2B30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742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Управление по </w:t>
            </w:r>
            <w:r w:rsidRPr="006C3E86">
              <w:rPr>
                <w:sz w:val="22"/>
                <w:szCs w:val="22"/>
              </w:rPr>
              <w:lastRenderedPageBreak/>
              <w:t>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2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2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2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FA2B30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87,6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FA2B30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87,6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4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14. Обеспечение развития и укрепления материально-технической базы муниципальных домов культуры Томской област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360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52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888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20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60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2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88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0,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5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</w:t>
            </w:r>
            <w:r w:rsidR="00F509C4" w:rsidRPr="006C3E86">
              <w:rPr>
                <w:sz w:val="22"/>
                <w:szCs w:val="22"/>
              </w:rPr>
              <w:t>иятие 1.1.15. Обеспечение разви</w:t>
            </w:r>
            <w:r w:rsidRPr="006C3E86">
              <w:rPr>
                <w:sz w:val="22"/>
                <w:szCs w:val="22"/>
              </w:rPr>
              <w:t>тия и укрепления материально-технической базы домов культуры в населённых пунктах с чис</w:t>
            </w:r>
            <w:r w:rsidR="00D410F7" w:rsidRPr="006C3E86">
              <w:rPr>
                <w:sz w:val="22"/>
                <w:szCs w:val="22"/>
              </w:rPr>
              <w:t>лом жителей до 50 тысяч человек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656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2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18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06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56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18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6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1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6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Мероприятие 1.1.16. Изготовление 3D дизайн проекта </w:t>
            </w:r>
            <w:r w:rsidRPr="006C3E86">
              <w:rPr>
                <w:sz w:val="22"/>
                <w:szCs w:val="22"/>
              </w:rPr>
              <w:lastRenderedPageBreak/>
              <w:t>помещений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</w:t>
            </w:r>
            <w:r w:rsidR="00F509C4" w:rsidRPr="006C3E86">
              <w:rPr>
                <w:sz w:val="22"/>
                <w:szCs w:val="22"/>
              </w:rPr>
              <w:lastRenderedPageBreak/>
              <w:t>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41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7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17. Приобретение нежилого здания, расположенного по адресу: Российская Федерация, Томская область, Колпашевский район, п.Большая Саровк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4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FB1744">
            <w:pPr>
              <w:ind w:right="-54"/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400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Администрация Саровского сельского поселения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FB1744">
            <w:pPr>
              <w:ind w:right="-196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00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FB1744">
            <w:pPr>
              <w:ind w:right="-5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00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7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8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Мероприятие 1.1.18. Обеспечение выплаты заработной платы работникам муниципальных учреждений культуры Колпашевского района не ниже установленного уровня средней заработной платы на 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соответствующий финансовый год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DA1948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4084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DA1948" w:rsidP="00FB1744">
            <w:pPr>
              <w:ind w:right="-54"/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4084,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44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07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07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841,7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FB1744">
            <w:pPr>
              <w:ind w:right="-5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841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3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F8034C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443</w:t>
            </w:r>
            <w:r w:rsidR="00DA1948" w:rsidRPr="006C3E86">
              <w:rPr>
                <w:sz w:val="22"/>
                <w:szCs w:val="22"/>
              </w:rPr>
              <w:t>4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F8034C" w:rsidP="00DA1948">
            <w:pPr>
              <w:ind w:left="-164" w:right="-54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443</w:t>
            </w:r>
            <w:r w:rsidR="00DA1948" w:rsidRPr="006C3E86">
              <w:rPr>
                <w:sz w:val="22"/>
                <w:szCs w:val="22"/>
              </w:rPr>
              <w:t>4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18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9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19. Разработка проектно-</w:t>
            </w:r>
            <w:r w:rsidRPr="006C3E86">
              <w:rPr>
                <w:sz w:val="22"/>
                <w:szCs w:val="22"/>
              </w:rPr>
              <w:lastRenderedPageBreak/>
              <w:t>сметной документации по капитальному ремонту объектов муниципальных учреждений культуры Колпашевского района, прохождение государственной экспертизы проектно-сметной документации, проверки достоверности определения сметной стоимости, в том числе проведение инженерных геологических изысканий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8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85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</w:t>
            </w:r>
            <w:r w:rsidR="00F509C4" w:rsidRPr="006C3E86">
              <w:rPr>
                <w:sz w:val="22"/>
                <w:szCs w:val="22"/>
              </w:rPr>
              <w:lastRenderedPageBreak/>
              <w:t>молодёжной политике Администра</w:t>
            </w:r>
            <w:r w:rsidRPr="006C3E86">
              <w:rPr>
                <w:sz w:val="22"/>
                <w:szCs w:val="22"/>
              </w:rPr>
              <w:t>ции Кол</w:t>
            </w:r>
            <w:r w:rsidR="00F509C4" w:rsidRPr="006C3E86">
              <w:rPr>
                <w:sz w:val="22"/>
                <w:szCs w:val="22"/>
              </w:rPr>
              <w:t>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46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67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49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5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5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5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7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70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D410F7">
        <w:trPr>
          <w:trHeight w:val="45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20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.20. Обследование технического состояния зданий и сооружений объектов муниципальных учреждений культуры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9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9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9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9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2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я 1.1.21. Разработка сметной документации на создание муниципальной модельной библиотеки, в том числе прохождение достоверности сметной стоимост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8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8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8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2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2.</w:t>
            </w:r>
            <w:r w:rsidR="00D410F7" w:rsidRPr="006C3E86">
              <w:rPr>
                <w:sz w:val="22"/>
                <w:szCs w:val="22"/>
              </w:rPr>
              <w:t xml:space="preserve"> </w:t>
            </w:r>
            <w:r w:rsidRPr="006C3E86">
              <w:rPr>
                <w:sz w:val="22"/>
                <w:szCs w:val="22"/>
              </w:rPr>
              <w:t>Содействие поселениям Колпашевского района в решении вопроса местного значения по созданию условий для организации досуг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234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234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</w:t>
            </w:r>
            <w:r w:rsidR="00F509C4" w:rsidRPr="006C3E86">
              <w:rPr>
                <w:sz w:val="22"/>
                <w:szCs w:val="22"/>
              </w:rPr>
              <w:t>о района, поселения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04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8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5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4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4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45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D410F7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2.1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2.1. Обустройство новогоднего городка в микрорайоне Матьянга в г. Колпашев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04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 xml:space="preserve">го района, </w:t>
            </w:r>
          </w:p>
        </w:tc>
      </w:tr>
      <w:tr w:rsidR="00723D49" w:rsidRPr="006C3E86" w:rsidTr="00F827D7">
        <w:trPr>
          <w:trHeight w:val="54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04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6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D410F7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17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2.2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2.2. Приобретение и монтаж звукового оборудования для обеспечения звукового сопровождения мероприятий в г.Колпашев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3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, Главы поселе</w:t>
            </w:r>
            <w:r w:rsidR="00F509C4" w:rsidRPr="006C3E86">
              <w:rPr>
                <w:sz w:val="22"/>
                <w:szCs w:val="22"/>
              </w:rPr>
              <w:t>ний Колпашевского района (по согласова</w:t>
            </w:r>
            <w:r w:rsidRPr="006C3E86">
              <w:rPr>
                <w:sz w:val="22"/>
                <w:szCs w:val="22"/>
              </w:rPr>
              <w:t>нию)</w:t>
            </w:r>
          </w:p>
        </w:tc>
      </w:tr>
      <w:tr w:rsidR="00723D49" w:rsidRPr="006C3E86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8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8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8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5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22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21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51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4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59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3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3. Поддержка экономического и социального развития коренных малочисленных народов Севера, Сибири и Дальнего Востока РФ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2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66,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26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9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9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2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66,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8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9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3.1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Мероприятие 3.1. Приобретение оборудования для центра ремёсел 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БУ «Библиотека»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2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66,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F509C4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</w:t>
            </w:r>
            <w:r w:rsidRPr="006C3E86">
              <w:rPr>
                <w:sz w:val="22"/>
                <w:szCs w:val="22"/>
              </w:rPr>
              <w:t>ции Колпашевского района</w:t>
            </w: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21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66,3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4,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4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4: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Региональный проект «Цифровая культура»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6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6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6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6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4.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4.1. Создание виртуальных концертных залов по результатам конкурсного отбора, проводимого Министерством культуры Российской Федераци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6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6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6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6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2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5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5: Организация проведения ремонта, капитального ремонта и благоустройства воинских захоронений, мемориальных комплексов, памятных знаков, стелл, именных указателей, памятников археологии, истории и архитектуры на территории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832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782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0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Главы поселений Ко</w:t>
            </w:r>
            <w:r w:rsidR="00F509C4" w:rsidRPr="006C3E86">
              <w:rPr>
                <w:sz w:val="22"/>
                <w:szCs w:val="22"/>
              </w:rPr>
              <w:t>лпашевкого района (по согласова</w:t>
            </w:r>
            <w:r w:rsidRPr="006C3E86">
              <w:rPr>
                <w:sz w:val="22"/>
                <w:szCs w:val="22"/>
              </w:rPr>
              <w:t>нию), МКУ «Аге</w:t>
            </w:r>
            <w:r w:rsidR="00F509C4" w:rsidRPr="006C3E86">
              <w:rPr>
                <w:sz w:val="22"/>
                <w:szCs w:val="22"/>
              </w:rPr>
              <w:t>нтство по управлению муниципаль</w:t>
            </w:r>
            <w:r w:rsidRPr="006C3E86">
              <w:rPr>
                <w:sz w:val="22"/>
                <w:szCs w:val="22"/>
              </w:rPr>
              <w:t>ным имуществом»</w:t>
            </w:r>
          </w:p>
        </w:tc>
      </w:tr>
      <w:tr w:rsidR="00723D49" w:rsidRPr="006C3E86" w:rsidTr="00F827D7">
        <w:trPr>
          <w:trHeight w:val="39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1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hRule="exact" w:val="41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158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108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05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hRule="exact" w:val="54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674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674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45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 xml:space="preserve">Прогнозный </w:t>
            </w:r>
            <w:r w:rsidR="00A7260E" w:rsidRPr="006C3E86">
              <w:rPr>
                <w:bCs/>
                <w:sz w:val="16"/>
                <w:szCs w:val="16"/>
              </w:rPr>
              <w:t>п</w:t>
            </w:r>
            <w:r w:rsidRPr="006C3E86">
              <w:rPr>
                <w:bCs/>
                <w:sz w:val="16"/>
                <w:szCs w:val="16"/>
              </w:rPr>
              <w:t>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5.1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5.1.: Проведение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</w:t>
            </w:r>
            <w:r w:rsidR="00A7260E" w:rsidRPr="006C3E86">
              <w:rPr>
                <w:sz w:val="22"/>
                <w:szCs w:val="22"/>
              </w:rPr>
              <w:t>,</w:t>
            </w:r>
            <w:r w:rsidRPr="006C3E86">
              <w:rPr>
                <w:sz w:val="22"/>
                <w:szCs w:val="22"/>
              </w:rPr>
              <w:t xml:space="preserve"> в </w:t>
            </w:r>
            <w:r w:rsidR="00A7260E" w:rsidRPr="006C3E86">
              <w:rPr>
                <w:sz w:val="22"/>
                <w:szCs w:val="22"/>
              </w:rPr>
              <w:t>поселениях Колпашевского района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83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13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52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F509C4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Главы поселений Колпашевского района (по согласова</w:t>
            </w:r>
            <w:r w:rsidR="00017FB5" w:rsidRPr="006C3E86">
              <w:rPr>
                <w:sz w:val="22"/>
                <w:szCs w:val="22"/>
              </w:rPr>
              <w:t>нию)</w:t>
            </w:r>
          </w:p>
        </w:tc>
      </w:tr>
      <w:tr w:rsidR="006C3E86" w:rsidRPr="006C3E86" w:rsidTr="00A7260E">
        <w:trPr>
          <w:trHeight w:val="28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23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1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502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52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49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3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1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5.2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5.2.: Проведение ремонта, капитального ремонта памятника Воину-Освободителю, расположенного по адресу: г.Колпашево, ул.Кирова, 15/1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999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469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53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КУ «Аге</w:t>
            </w:r>
            <w:r w:rsidR="00F509C4" w:rsidRPr="006C3E86">
              <w:rPr>
                <w:sz w:val="22"/>
                <w:szCs w:val="22"/>
              </w:rPr>
              <w:t>нтство по управлению муниципаль</w:t>
            </w:r>
            <w:r w:rsidRPr="006C3E86">
              <w:rPr>
                <w:sz w:val="22"/>
                <w:szCs w:val="22"/>
              </w:rPr>
              <w:t>ным имуществом»</w:t>
            </w: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358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28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3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41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41,7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6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Основное мероприятие 6: Капитальные вложения в развитие инфраструктуры сферы культуры 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6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03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6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03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6.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6.1. Разработка проектной документации на строительство здания Дома культуры со зрительным залом на 150 мест по адресу: Томская область, Колпашевский район, с.</w:t>
            </w:r>
            <w:r w:rsidR="00A7260E" w:rsidRPr="006C3E86">
              <w:rPr>
                <w:sz w:val="22"/>
                <w:szCs w:val="22"/>
              </w:rPr>
              <w:t> </w:t>
            </w:r>
            <w:r w:rsidRPr="006C3E86">
              <w:rPr>
                <w:sz w:val="22"/>
                <w:szCs w:val="22"/>
              </w:rPr>
              <w:t>Чажемто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6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03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0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65,5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034,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7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40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7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7.</w:t>
            </w:r>
          </w:p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Государственная поддержка отрасли культуры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9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2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</w:t>
            </w:r>
            <w:r w:rsidRPr="006C3E86">
              <w:rPr>
                <w:sz w:val="22"/>
                <w:szCs w:val="22"/>
              </w:rPr>
              <w:t>ции Кол</w:t>
            </w:r>
            <w:r w:rsidR="00F509C4" w:rsidRPr="006C3E86">
              <w:rPr>
                <w:sz w:val="22"/>
                <w:szCs w:val="22"/>
              </w:rPr>
              <w:t>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9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46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2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36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42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7.1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tabs>
                <w:tab w:val="left" w:pos="0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7.1.</w:t>
            </w:r>
          </w:p>
          <w:p w:rsidR="00017FB5" w:rsidRPr="006C3E86" w:rsidRDefault="00017FB5" w:rsidP="00017FB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49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Государственная поддержка лучших </w:t>
            </w:r>
            <w:r w:rsidR="00A7260E" w:rsidRPr="006C3E86">
              <w:rPr>
                <w:sz w:val="22"/>
                <w:szCs w:val="22"/>
              </w:rPr>
              <w:t>сельских учреждений культуры</w:t>
            </w:r>
          </w:p>
          <w:p w:rsidR="00017FB5" w:rsidRPr="006C3E86" w:rsidRDefault="00017FB5" w:rsidP="00017FB5">
            <w:pPr>
              <w:tabs>
                <w:tab w:val="left" w:pos="851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454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A7260E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7.2</w:t>
            </w: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autoSpaceDE w:val="0"/>
              <w:autoSpaceDN w:val="0"/>
              <w:adjustRightInd w:val="0"/>
              <w:ind w:firstLine="191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ероприятие 7.2.</w:t>
            </w:r>
          </w:p>
          <w:p w:rsidR="00017FB5" w:rsidRPr="006C3E86" w:rsidRDefault="00017FB5" w:rsidP="00A7260E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0"/>
                <w:szCs w:val="20"/>
              </w:rPr>
              <w:t>П</w:t>
            </w:r>
            <w:r w:rsidRPr="006C3E86">
              <w:rPr>
                <w:rFonts w:eastAsia="Calibri"/>
                <w:sz w:val="20"/>
                <w:szCs w:val="20"/>
              </w:rPr>
              <w:t>одключение муниципальных общедоступных библиотек и государственных центральных библиотек в субъектах Российской Федерации к информационно-телекоммуникационной сети «Интернет»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6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6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2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</w:t>
            </w:r>
            <w:r w:rsidR="00F509C4" w:rsidRPr="006C3E86">
              <w:rPr>
                <w:sz w:val="22"/>
                <w:szCs w:val="22"/>
              </w:rPr>
              <w:t xml:space="preserve">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6C3E86" w:rsidRPr="006C3E86" w:rsidTr="00A7260E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45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45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340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39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4,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6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2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6C3E86" w:rsidRPr="006C3E86" w:rsidTr="00A7260E">
        <w:trPr>
          <w:trHeight w:val="397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421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8</w:t>
            </w:r>
          </w:p>
          <w:p w:rsidR="0043575C" w:rsidRPr="006C3E86" w:rsidRDefault="0043575C" w:rsidP="0043575C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 8.</w:t>
            </w:r>
          </w:p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 Региональный проект «Творческие люди»</w:t>
            </w:r>
          </w:p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B62EF7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2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B62EF7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0</w:t>
            </w:r>
            <w:r w:rsidR="0043575C"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B62EF7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0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173B84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B62EF7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</w:t>
            </w:r>
            <w:r w:rsidR="0043575C"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B62EF7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  <w:p w:rsidR="00A7260E" w:rsidRPr="006C3E86" w:rsidRDefault="00A7260E" w:rsidP="0043575C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8.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8.1.: «Государственная поддержка лучших сельских учреждений  и лучших работников сельских учреждений культуры».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B62EF7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2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B62EF7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0</w:t>
            </w:r>
            <w:r w:rsidR="0043575C"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B62EF7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0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</w:t>
            </w:r>
            <w:r w:rsidR="00F509C4" w:rsidRPr="006C3E86">
              <w:rPr>
                <w:sz w:val="22"/>
                <w:szCs w:val="22"/>
              </w:rPr>
              <w:t xml:space="preserve"> молодёжной политике Администрации Колпашевско</w:t>
            </w:r>
            <w:r w:rsidRPr="006C3E86">
              <w:rPr>
                <w:sz w:val="22"/>
                <w:szCs w:val="22"/>
              </w:rPr>
              <w:t>го района</w:t>
            </w: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173B84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0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B62EF7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</w:t>
            </w:r>
            <w:r w:rsidR="0043575C" w:rsidRPr="006C3E86">
              <w:rPr>
                <w:sz w:val="22"/>
                <w:szCs w:val="22"/>
              </w:rPr>
              <w:t>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B62EF7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A7260E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75C" w:rsidRPr="006C3E86" w:rsidRDefault="0043575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A7260E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9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827D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 9.</w:t>
            </w:r>
          </w:p>
          <w:p w:rsidR="00F534EC" w:rsidRPr="006C3E86" w:rsidRDefault="00F534EC" w:rsidP="00F827D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 Региональный проект «Культурная среда»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827D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443FEB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  <w:r w:rsidR="00F534EC" w:rsidRPr="006C3E86">
              <w:rPr>
                <w:sz w:val="22"/>
                <w:szCs w:val="22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443FEB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</w:t>
            </w:r>
            <w:r w:rsidR="00F534EC"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827D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827D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827D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827D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827D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827D7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443FEB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  <w:r w:rsidR="00F534EC" w:rsidRPr="006C3E86">
              <w:rPr>
                <w:sz w:val="22"/>
                <w:szCs w:val="22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443FEB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</w:t>
            </w:r>
            <w:r w:rsidR="00F534EC"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43575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827D7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Прогноз</w:t>
            </w:r>
            <w:r w:rsidR="00FB1744" w:rsidRPr="006C3E86">
              <w:rPr>
                <w:bCs/>
                <w:sz w:val="22"/>
                <w:szCs w:val="22"/>
              </w:rPr>
              <w:t>-</w:t>
            </w:r>
            <w:r w:rsidRPr="006C3E86">
              <w:rPr>
                <w:bCs/>
                <w:sz w:val="22"/>
                <w:szCs w:val="22"/>
              </w:rPr>
              <w:t>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827D7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Прогноз</w:t>
            </w:r>
            <w:r w:rsidR="00FB1744" w:rsidRPr="006C3E86">
              <w:rPr>
                <w:bCs/>
                <w:sz w:val="22"/>
                <w:szCs w:val="22"/>
              </w:rPr>
              <w:t>-</w:t>
            </w:r>
            <w:r w:rsidRPr="006C3E86">
              <w:rPr>
                <w:bCs/>
                <w:sz w:val="22"/>
                <w:szCs w:val="22"/>
              </w:rPr>
              <w:t>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A7260E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9.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9.1: Создание модельных муниципальных библиотек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534E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534EC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F534E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534EC" w:rsidRPr="006C3E86" w:rsidRDefault="00F534EC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9864D4" w:rsidRPr="006C3E86" w:rsidTr="00867EAA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CF2429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9.2.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443FEB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9.2</w:t>
            </w:r>
            <w:r w:rsidR="009864D4" w:rsidRPr="006C3E86">
              <w:rPr>
                <w:sz w:val="22"/>
                <w:szCs w:val="22"/>
              </w:rPr>
              <w:t>. Создание модельных муниципальных библиотек по результатам конкурсного отбора, проводимого Министерством культуры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867EAA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9864D4" w:rsidRPr="006C3E86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867EAA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9864D4" w:rsidRPr="006C3E86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867EAA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9864D4" w:rsidRPr="006C3E86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867EAA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9864D4" w:rsidRPr="006C3E86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867EAA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9864D4" w:rsidRPr="006C3E86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867EAA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9864D4" w:rsidRPr="006C3E86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867EAA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0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9864D4" w:rsidRPr="006C3E86" w:rsidTr="00867EAA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867EAA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Прогноз</w:t>
            </w:r>
            <w:r w:rsidR="00FB1744" w:rsidRPr="006C3E86">
              <w:rPr>
                <w:bCs/>
                <w:sz w:val="22"/>
                <w:szCs w:val="22"/>
              </w:rPr>
              <w:t>-</w:t>
            </w:r>
            <w:r w:rsidRPr="006C3E86">
              <w:rPr>
                <w:bCs/>
                <w:sz w:val="22"/>
                <w:szCs w:val="22"/>
              </w:rPr>
              <w:t>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9864D4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867EAA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Прогноз</w:t>
            </w:r>
            <w:r w:rsidR="00FB1744" w:rsidRPr="006C3E86">
              <w:rPr>
                <w:bCs/>
                <w:sz w:val="22"/>
                <w:szCs w:val="22"/>
              </w:rPr>
              <w:t>-</w:t>
            </w:r>
            <w:r w:rsidRPr="006C3E86">
              <w:rPr>
                <w:bCs/>
                <w:sz w:val="22"/>
                <w:szCs w:val="22"/>
              </w:rPr>
              <w:t>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796C69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864D4" w:rsidRPr="006C3E86" w:rsidRDefault="009864D4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A7260E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</w:t>
            </w:r>
            <w:r w:rsidR="00F2395B" w:rsidRPr="006C3E86">
              <w:rPr>
                <w:sz w:val="22"/>
                <w:szCs w:val="22"/>
              </w:rPr>
              <w:t>.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Основное мероприятие 10. </w:t>
            </w:r>
            <w:r w:rsidR="00835E9F" w:rsidRPr="006C3E86">
              <w:rPr>
                <w:sz w:val="22"/>
                <w:szCs w:val="22"/>
              </w:rPr>
              <w:t>Модернизация библиотек в части комплектования книжных фондов библиотек муниципальных образований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1B7722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8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8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55725D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2438D0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55725D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A726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2438D0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5725D" w:rsidRPr="006C3E86" w:rsidRDefault="0055725D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A726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0.1</w:t>
            </w:r>
          </w:p>
        </w:tc>
        <w:tc>
          <w:tcPr>
            <w:tcW w:w="78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0.1. Государственная поддержка отрасли культуры за счёт резервного фонда Правительства российской Федерации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8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2016 год 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F2395B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2438D0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2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,1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8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395B" w:rsidRPr="006C3E86" w:rsidRDefault="00F2395B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1B7722" w:rsidRPr="006C3E86" w:rsidTr="00BE2E8C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2438D0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1B7722" w:rsidRPr="006C3E86" w:rsidTr="00F827D7">
        <w:trPr>
          <w:trHeight w:val="3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2438D0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BE2E8C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B7722" w:rsidRPr="006C3E86" w:rsidRDefault="001B7722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B62039" w:rsidP="00B91CB4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55849,3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B62039" w:rsidP="00AC15EE">
            <w:pPr>
              <w:ind w:left="-164" w:right="-54"/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25577,9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9864D4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</w:t>
            </w:r>
            <w:r w:rsidR="00A0006F" w:rsidRPr="006C3E86">
              <w:rPr>
                <w:bCs/>
                <w:sz w:val="22"/>
                <w:szCs w:val="22"/>
              </w:rPr>
              <w:t>9704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B91CB4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</w:t>
            </w:r>
            <w:r w:rsidR="00F2395B" w:rsidRPr="006C3E86">
              <w:rPr>
                <w:bCs/>
                <w:sz w:val="22"/>
                <w:szCs w:val="22"/>
              </w:rPr>
              <w:t>666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</w:tr>
      <w:tr w:rsidR="00723D49" w:rsidRPr="006C3E86" w:rsidTr="00F827D7">
        <w:trPr>
          <w:trHeight w:val="286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7801,2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6901,2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0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068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7475,0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888,0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20,9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85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</w:t>
            </w:r>
          </w:p>
        </w:tc>
        <w:tc>
          <w:tcPr>
            <w:tcW w:w="5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0349,3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9524,2</w:t>
            </w:r>
          </w:p>
        </w:tc>
        <w:tc>
          <w:tcPr>
            <w:tcW w:w="49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684,8</w:t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40,3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26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7749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AC15EE">
            <w:pPr>
              <w:ind w:right="-54"/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24064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560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8084,5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64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6331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AC15EE">
            <w:pPr>
              <w:ind w:right="-54"/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6142,6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46,2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2,2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1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B62039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42934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B62039" w:rsidP="00DA1948">
            <w:pPr>
              <w:ind w:left="-164" w:right="-54"/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31470,3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9864D4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0</w:t>
            </w:r>
            <w:r w:rsidR="00F2395B" w:rsidRPr="006C3E86">
              <w:rPr>
                <w:bCs/>
                <w:sz w:val="22"/>
                <w:szCs w:val="22"/>
              </w:rPr>
              <w:t>385,5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B91CB4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10</w:t>
            </w:r>
            <w:r w:rsidR="00F2395B" w:rsidRPr="006C3E86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19"/>
        </w:trPr>
        <w:tc>
          <w:tcPr>
            <w:tcW w:w="2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2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  <w:tr w:rsidR="00723D49" w:rsidRPr="006C3E86" w:rsidTr="00F827D7">
        <w:trPr>
          <w:trHeight w:val="319"/>
        </w:trPr>
        <w:tc>
          <w:tcPr>
            <w:tcW w:w="27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16"/>
                <w:szCs w:val="16"/>
              </w:rPr>
            </w:pPr>
            <w:r w:rsidRPr="006C3E86">
              <w:rPr>
                <w:bCs/>
                <w:sz w:val="16"/>
                <w:szCs w:val="16"/>
              </w:rPr>
              <w:t>Прогнозный период 2023 год</w:t>
            </w:r>
          </w:p>
        </w:tc>
        <w:tc>
          <w:tcPr>
            <w:tcW w:w="5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bCs/>
                <w:sz w:val="22"/>
                <w:szCs w:val="22"/>
              </w:rPr>
            </w:pPr>
            <w:r w:rsidRPr="006C3E86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731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17FB5" w:rsidRPr="006C3E86" w:rsidRDefault="00017FB5" w:rsidP="00017FB5">
            <w:pPr>
              <w:jc w:val="center"/>
              <w:rPr>
                <w:sz w:val="22"/>
                <w:szCs w:val="22"/>
              </w:rPr>
            </w:pPr>
          </w:p>
        </w:tc>
      </w:tr>
    </w:tbl>
    <w:p w:rsidR="007C6E50" w:rsidRPr="006C3E86" w:rsidRDefault="00C476E0" w:rsidP="0096350D">
      <w:pPr>
        <w:ind w:firstLine="708"/>
        <w:jc w:val="right"/>
        <w:rPr>
          <w:sz w:val="22"/>
          <w:szCs w:val="22"/>
        </w:rPr>
      </w:pPr>
      <w:r w:rsidRPr="006C3E86">
        <w:rPr>
          <w:sz w:val="22"/>
          <w:szCs w:val="22"/>
        </w:rPr>
        <w:t>»</w:t>
      </w:r>
      <w:r w:rsidR="007C6E50" w:rsidRPr="006C3E86">
        <w:rPr>
          <w:sz w:val="22"/>
          <w:szCs w:val="22"/>
        </w:rPr>
        <w:t>;</w:t>
      </w:r>
    </w:p>
    <w:p w:rsidR="00767579" w:rsidRPr="006C3E86" w:rsidRDefault="004B246F" w:rsidP="004B246F">
      <w:pPr>
        <w:tabs>
          <w:tab w:val="left" w:pos="709"/>
        </w:tabs>
        <w:ind w:right="-1" w:firstLine="709"/>
        <w:jc w:val="both"/>
        <w:rPr>
          <w:sz w:val="26"/>
          <w:szCs w:val="26"/>
        </w:rPr>
      </w:pPr>
      <w:r w:rsidRPr="006C3E86">
        <w:rPr>
          <w:rFonts w:eastAsiaTheme="minorEastAsia"/>
          <w:sz w:val="26"/>
          <w:szCs w:val="26"/>
        </w:rPr>
        <w:t>5) в приложени</w:t>
      </w:r>
      <w:r w:rsidR="00DE41F1" w:rsidRPr="006C3E86">
        <w:rPr>
          <w:rFonts w:eastAsiaTheme="minorEastAsia"/>
          <w:sz w:val="26"/>
          <w:szCs w:val="26"/>
        </w:rPr>
        <w:t xml:space="preserve">и № 4 к муниципальной программе </w:t>
      </w:r>
      <w:r w:rsidRPr="006C3E86">
        <w:rPr>
          <w:rFonts w:eastAsiaTheme="minorEastAsia"/>
          <w:sz w:val="26"/>
          <w:szCs w:val="26"/>
        </w:rPr>
        <w:t>раздел 1 изложить в следующей редакции</w:t>
      </w:r>
    </w:p>
    <w:p w:rsidR="00767579" w:rsidRPr="006C3E86" w:rsidRDefault="00767579" w:rsidP="0096350D">
      <w:pPr>
        <w:ind w:firstLine="708"/>
        <w:jc w:val="right"/>
        <w:rPr>
          <w:sz w:val="28"/>
          <w:szCs w:val="28"/>
        </w:rPr>
        <w:sectPr w:rsidR="00767579" w:rsidRPr="006C3E86" w:rsidSect="004B246F">
          <w:pgSz w:w="16838" w:h="11906" w:orient="landscape" w:code="9"/>
          <w:pgMar w:top="1134" w:right="851" w:bottom="1134" w:left="1701" w:header="709" w:footer="709" w:gutter="0"/>
          <w:cols w:space="708"/>
          <w:docGrid w:linePitch="360"/>
        </w:sectPr>
      </w:pPr>
    </w:p>
    <w:p w:rsidR="00B6716E" w:rsidRPr="006C3E86" w:rsidRDefault="002D6126" w:rsidP="00B6716E">
      <w:pPr>
        <w:tabs>
          <w:tab w:val="left" w:pos="709"/>
        </w:tabs>
        <w:ind w:right="-1" w:firstLine="709"/>
        <w:rPr>
          <w:rFonts w:eastAsiaTheme="minorEastAsia"/>
          <w:sz w:val="26"/>
          <w:szCs w:val="26"/>
        </w:rPr>
      </w:pPr>
      <w:r w:rsidRPr="006C3E86">
        <w:rPr>
          <w:rFonts w:eastAsiaTheme="minorEastAsia"/>
          <w:sz w:val="26"/>
          <w:szCs w:val="26"/>
        </w:rPr>
        <w:t>«</w:t>
      </w:r>
    </w:p>
    <w:p w:rsidR="002D6126" w:rsidRPr="006C3E86" w:rsidRDefault="002D6126" w:rsidP="002D6126">
      <w:pPr>
        <w:tabs>
          <w:tab w:val="left" w:pos="709"/>
        </w:tabs>
        <w:ind w:right="-1" w:firstLine="709"/>
        <w:jc w:val="center"/>
        <w:rPr>
          <w:rFonts w:eastAsiaTheme="minorEastAsia"/>
          <w:sz w:val="26"/>
          <w:szCs w:val="26"/>
        </w:rPr>
      </w:pPr>
      <w:r w:rsidRPr="006C3E86">
        <w:rPr>
          <w:rFonts w:eastAsiaTheme="minorEastAsia"/>
          <w:sz w:val="26"/>
          <w:szCs w:val="26"/>
        </w:rPr>
        <w:t xml:space="preserve">1. Паспорт муниципальной подпрограммы </w:t>
      </w:r>
    </w:p>
    <w:p w:rsidR="002D6126" w:rsidRPr="006C3E86" w:rsidRDefault="002D6126" w:rsidP="002D6126">
      <w:pPr>
        <w:tabs>
          <w:tab w:val="left" w:pos="709"/>
        </w:tabs>
        <w:ind w:right="-1" w:firstLine="709"/>
        <w:jc w:val="center"/>
        <w:rPr>
          <w:rFonts w:eastAsiaTheme="minorEastAsia"/>
          <w:sz w:val="26"/>
          <w:szCs w:val="26"/>
        </w:rPr>
      </w:pPr>
      <w:r w:rsidRPr="006C3E86">
        <w:rPr>
          <w:rFonts w:eastAsiaTheme="minorEastAsia"/>
          <w:sz w:val="26"/>
          <w:szCs w:val="26"/>
        </w:rPr>
        <w:t>«Развитие внутреннего и въездного туризма на территории Колпашевского района»</w:t>
      </w:r>
    </w:p>
    <w:tbl>
      <w:tblPr>
        <w:tblW w:w="4986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59"/>
        <w:gridCol w:w="1744"/>
        <w:gridCol w:w="150"/>
        <w:gridCol w:w="844"/>
        <w:gridCol w:w="400"/>
        <w:gridCol w:w="587"/>
        <w:gridCol w:w="265"/>
        <w:gridCol w:w="731"/>
        <w:gridCol w:w="268"/>
        <w:gridCol w:w="726"/>
        <w:gridCol w:w="412"/>
        <w:gridCol w:w="720"/>
        <w:gridCol w:w="274"/>
        <w:gridCol w:w="9"/>
        <w:gridCol w:w="852"/>
        <w:gridCol w:w="135"/>
        <w:gridCol w:w="14"/>
        <w:gridCol w:w="979"/>
        <w:gridCol w:w="26"/>
        <w:gridCol w:w="121"/>
        <w:gridCol w:w="991"/>
        <w:gridCol w:w="29"/>
        <w:gridCol w:w="397"/>
        <w:gridCol w:w="573"/>
        <w:gridCol w:w="29"/>
        <w:gridCol w:w="962"/>
      </w:tblGrid>
      <w:tr w:rsidR="006C3E86" w:rsidRPr="006C3E86" w:rsidTr="00AC15EE">
        <w:trPr>
          <w:trHeight w:val="400"/>
          <w:tblCellSpacing w:w="5" w:type="nil"/>
        </w:trPr>
        <w:tc>
          <w:tcPr>
            <w:tcW w:w="750" w:type="pct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тветственный  исполнитель   муниципальной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рограммы</w:t>
            </w:r>
          </w:p>
        </w:tc>
        <w:tc>
          <w:tcPr>
            <w:tcW w:w="4250" w:type="pct"/>
            <w:gridSpan w:val="25"/>
            <w:vAlign w:val="center"/>
          </w:tcPr>
          <w:p w:rsidR="002D6126" w:rsidRPr="006C3E86" w:rsidRDefault="002D6126" w:rsidP="00AC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6C3E86" w:rsidRPr="006C3E86" w:rsidTr="00AC15EE">
        <w:trPr>
          <w:tblCellSpacing w:w="5" w:type="nil"/>
        </w:trPr>
        <w:tc>
          <w:tcPr>
            <w:tcW w:w="750" w:type="pct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Соисполнитель муниципальной программы  (ответственный за подпрограмму)</w:t>
            </w:r>
          </w:p>
        </w:tc>
        <w:tc>
          <w:tcPr>
            <w:tcW w:w="4250" w:type="pct"/>
            <w:gridSpan w:val="25"/>
            <w:vAlign w:val="center"/>
          </w:tcPr>
          <w:p w:rsidR="002D6126" w:rsidRPr="006C3E86" w:rsidRDefault="002D6126" w:rsidP="00AC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6C3E86" w:rsidRPr="006C3E86" w:rsidTr="00AC15EE">
        <w:trPr>
          <w:tblCellSpacing w:w="5" w:type="nil"/>
        </w:trPr>
        <w:tc>
          <w:tcPr>
            <w:tcW w:w="750" w:type="pct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4250" w:type="pct"/>
            <w:gridSpan w:val="25"/>
            <w:vAlign w:val="center"/>
          </w:tcPr>
          <w:p w:rsidR="002D6126" w:rsidRPr="006C3E86" w:rsidRDefault="002D6126" w:rsidP="00AC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правление по культуре, спорту и молодёжной политике Администрации Колпашевского района</w:t>
            </w:r>
          </w:p>
        </w:tc>
      </w:tr>
      <w:tr w:rsidR="006C3E86" w:rsidRPr="006C3E86" w:rsidTr="00AC15EE">
        <w:trPr>
          <w:tblCellSpacing w:w="5" w:type="nil"/>
        </w:trPr>
        <w:tc>
          <w:tcPr>
            <w:tcW w:w="750" w:type="pct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Участники мероприятий подпрограммы</w:t>
            </w:r>
          </w:p>
        </w:tc>
        <w:tc>
          <w:tcPr>
            <w:tcW w:w="4250" w:type="pct"/>
            <w:gridSpan w:val="25"/>
            <w:vAlign w:val="center"/>
          </w:tcPr>
          <w:p w:rsidR="002D6126" w:rsidRPr="006C3E86" w:rsidRDefault="002D6126" w:rsidP="00AC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униципальное бюджетное учреждение «Библиотека», Муниципальное бюджетное учреждение «Центр культуры и досуга», поселения Колпашевского района, Администрация Колпашевского района</w:t>
            </w:r>
          </w:p>
        </w:tc>
      </w:tr>
      <w:tr w:rsidR="006C3E86" w:rsidRPr="006C3E86" w:rsidTr="00AC15EE">
        <w:trPr>
          <w:trHeight w:val="374"/>
          <w:tblCellSpacing w:w="5" w:type="nil"/>
        </w:trPr>
        <w:tc>
          <w:tcPr>
            <w:tcW w:w="750" w:type="pct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4250" w:type="pct"/>
            <w:gridSpan w:val="25"/>
            <w:vAlign w:val="center"/>
          </w:tcPr>
          <w:p w:rsidR="002D6126" w:rsidRPr="006C3E86" w:rsidRDefault="002D6126" w:rsidP="00AC15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Развитие внутреннего и въездного туризма на территории Колпашевского района</w:t>
            </w:r>
          </w:p>
        </w:tc>
      </w:tr>
      <w:tr w:rsidR="002D6126" w:rsidRPr="006C3E86" w:rsidTr="0064364C">
        <w:trPr>
          <w:trHeight w:val="1200"/>
          <w:tblCellSpacing w:w="5" w:type="nil"/>
        </w:trPr>
        <w:tc>
          <w:tcPr>
            <w:tcW w:w="750" w:type="pct"/>
            <w:vMerge w:val="restart"/>
            <w:vAlign w:val="center"/>
          </w:tcPr>
          <w:p w:rsidR="002D6126" w:rsidRPr="006C3E86" w:rsidRDefault="002D6126" w:rsidP="0064364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оказатели цели</w:t>
            </w:r>
          </w:p>
          <w:p w:rsidR="002D6126" w:rsidRPr="006C3E86" w:rsidRDefault="002D6126" w:rsidP="0064364C">
            <w:pPr>
              <w:autoSpaceDE w:val="0"/>
              <w:autoSpaceDN w:val="0"/>
              <w:adjustRightInd w:val="0"/>
              <w:jc w:val="center"/>
            </w:pPr>
            <w:r w:rsidRPr="006C3E86">
              <w:rPr>
                <w:sz w:val="22"/>
                <w:szCs w:val="22"/>
              </w:rPr>
              <w:t>подпрограммы и их значения (с детализацией по годам реализации)</w:t>
            </w:r>
          </w:p>
        </w:tc>
        <w:tc>
          <w:tcPr>
            <w:tcW w:w="658" w:type="pct"/>
            <w:gridSpan w:val="2"/>
            <w:vAlign w:val="center"/>
          </w:tcPr>
          <w:p w:rsidR="002D6126" w:rsidRPr="006C3E86" w:rsidRDefault="002D6126" w:rsidP="0064364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Показатели цели</w:t>
            </w:r>
          </w:p>
        </w:tc>
        <w:tc>
          <w:tcPr>
            <w:tcW w:w="432" w:type="pct"/>
            <w:gridSpan w:val="2"/>
            <w:vAlign w:val="center"/>
          </w:tcPr>
          <w:p w:rsidR="002D6126" w:rsidRPr="006C3E86" w:rsidRDefault="002D6126" w:rsidP="00DE41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, предшест</w:t>
            </w:r>
            <w:r w:rsidR="0064364C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вующий году разработки муници</w:t>
            </w:r>
            <w:r w:rsidR="0064364C" w:rsidRPr="006C3E86">
              <w:rPr>
                <w:sz w:val="20"/>
                <w:szCs w:val="20"/>
                <w:lang w:eastAsia="en-US"/>
              </w:rPr>
              <w:t>-паль</w:t>
            </w:r>
            <w:r w:rsidRPr="006C3E86">
              <w:rPr>
                <w:sz w:val="20"/>
                <w:szCs w:val="20"/>
                <w:lang w:eastAsia="en-US"/>
              </w:rPr>
              <w:t>ной программы, отч</w:t>
            </w:r>
            <w:r w:rsidR="00DE41F1" w:rsidRPr="006C3E86">
              <w:rPr>
                <w:sz w:val="20"/>
                <w:szCs w:val="20"/>
                <w:lang w:eastAsia="en-US"/>
              </w:rPr>
              <w:t>ё</w:t>
            </w:r>
            <w:r w:rsidRPr="006C3E86">
              <w:rPr>
                <w:sz w:val="20"/>
                <w:szCs w:val="20"/>
                <w:lang w:eastAsia="en-US"/>
              </w:rPr>
              <w:t>т</w:t>
            </w:r>
            <w:r w:rsidR="00DE41F1" w:rsidRPr="006C3E86">
              <w:rPr>
                <w:sz w:val="20"/>
                <w:szCs w:val="20"/>
                <w:lang w:eastAsia="en-US"/>
              </w:rPr>
              <w:t xml:space="preserve"> </w:t>
            </w:r>
            <w:r w:rsidRPr="006C3E86">
              <w:rPr>
                <w:sz w:val="20"/>
                <w:szCs w:val="20"/>
                <w:lang w:eastAsia="en-US"/>
              </w:rPr>
              <w:t>(2014)</w:t>
            </w:r>
          </w:p>
        </w:tc>
        <w:tc>
          <w:tcPr>
            <w:tcW w:w="296" w:type="pct"/>
            <w:gridSpan w:val="2"/>
            <w:vAlign w:val="center"/>
          </w:tcPr>
          <w:p w:rsidR="002D6126" w:rsidRPr="006C3E86" w:rsidRDefault="0064364C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 раз-работки прог-рам</w:t>
            </w:r>
            <w:r w:rsidR="002D6126" w:rsidRPr="006C3E86">
              <w:rPr>
                <w:sz w:val="20"/>
                <w:szCs w:val="20"/>
                <w:lang w:eastAsia="en-US"/>
              </w:rPr>
              <w:t>мы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5)</w:t>
            </w:r>
          </w:p>
        </w:tc>
        <w:tc>
          <w:tcPr>
            <w:tcW w:w="347" w:type="pct"/>
            <w:gridSpan w:val="2"/>
            <w:vAlign w:val="center"/>
          </w:tcPr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 –й год реали-зации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393" w:type="pct"/>
            <w:gridSpan w:val="2"/>
            <w:vAlign w:val="center"/>
          </w:tcPr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 –й год реали-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зации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348" w:type="pct"/>
            <w:gridSpan w:val="3"/>
            <w:vAlign w:val="center"/>
          </w:tcPr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3 –й год реали-зации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348" w:type="pct"/>
            <w:gridSpan w:val="3"/>
            <w:vAlign w:val="center"/>
          </w:tcPr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4 –й год реали-зации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349" w:type="pct"/>
            <w:gridSpan w:val="2"/>
            <w:vAlign w:val="center"/>
          </w:tcPr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5 –й год реали-зации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)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96" w:type="pct"/>
            <w:gridSpan w:val="3"/>
            <w:vAlign w:val="center"/>
          </w:tcPr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ослед</w:t>
            </w:r>
            <w:r w:rsidR="0064364C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ний</w:t>
            </w:r>
          </w:p>
          <w:p w:rsidR="002D6126" w:rsidRPr="006C3E86" w:rsidRDefault="0064364C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 реализа-</w:t>
            </w:r>
            <w:r w:rsidR="002D6126" w:rsidRPr="006C3E86">
              <w:rPr>
                <w:sz w:val="20"/>
                <w:szCs w:val="20"/>
                <w:lang w:eastAsia="en-US"/>
              </w:rPr>
              <w:t>ции</w:t>
            </w:r>
          </w:p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)</w:t>
            </w:r>
          </w:p>
          <w:p w:rsidR="002D6126" w:rsidRPr="006C3E86" w:rsidRDefault="002D6126" w:rsidP="0064364C">
            <w:pPr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47" w:type="pct"/>
            <w:gridSpan w:val="3"/>
            <w:vAlign w:val="center"/>
          </w:tcPr>
          <w:p w:rsidR="002D6126" w:rsidRPr="006C3E86" w:rsidRDefault="002D6126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</w:t>
            </w:r>
            <w:r w:rsidR="0064364C" w:rsidRPr="006C3E86">
              <w:rPr>
                <w:sz w:val="20"/>
                <w:szCs w:val="20"/>
                <w:lang w:eastAsia="en-US"/>
              </w:rPr>
              <w:t>-ноз</w:t>
            </w:r>
            <w:r w:rsidRPr="006C3E86">
              <w:rPr>
                <w:sz w:val="20"/>
                <w:szCs w:val="20"/>
                <w:lang w:eastAsia="en-US"/>
              </w:rPr>
              <w:t>ный период</w:t>
            </w:r>
          </w:p>
          <w:p w:rsidR="002D6126" w:rsidRPr="006C3E86" w:rsidRDefault="002D6126" w:rsidP="0064364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-й год</w:t>
            </w:r>
          </w:p>
          <w:p w:rsidR="002D6126" w:rsidRPr="006C3E86" w:rsidRDefault="002D6126" w:rsidP="0064364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336" w:type="pct"/>
            <w:vAlign w:val="center"/>
          </w:tcPr>
          <w:p w:rsidR="002D6126" w:rsidRPr="006C3E86" w:rsidRDefault="0064364C" w:rsidP="006436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-</w:t>
            </w:r>
            <w:r w:rsidR="002D6126" w:rsidRPr="006C3E86">
              <w:rPr>
                <w:sz w:val="20"/>
                <w:szCs w:val="20"/>
                <w:lang w:eastAsia="en-US"/>
              </w:rPr>
              <w:t>нозный период</w:t>
            </w:r>
          </w:p>
          <w:p w:rsidR="002D6126" w:rsidRPr="006C3E86" w:rsidRDefault="002D6126" w:rsidP="0064364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-й год</w:t>
            </w:r>
          </w:p>
          <w:p w:rsidR="002D6126" w:rsidRPr="006C3E86" w:rsidRDefault="002D6126" w:rsidP="0064364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64364C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3)</w:t>
            </w:r>
          </w:p>
        </w:tc>
      </w:tr>
      <w:tr w:rsidR="002D6126" w:rsidRPr="006C3E86" w:rsidTr="002D6126">
        <w:trPr>
          <w:trHeight w:val="165"/>
          <w:tblCellSpacing w:w="5" w:type="nil"/>
        </w:trPr>
        <w:tc>
          <w:tcPr>
            <w:tcW w:w="750" w:type="pct"/>
            <w:vMerge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58" w:type="pct"/>
            <w:gridSpan w:val="2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 xml:space="preserve">1. </w:t>
            </w:r>
            <w:r w:rsidRPr="006C3E86">
              <w:rPr>
                <w:sz w:val="20"/>
                <w:szCs w:val="20"/>
                <w:lang w:eastAsia="en-US"/>
              </w:rPr>
              <w:t>Количество человек, участвующих в мероприятиях, направленных на развитие сферы туризма в Колпашевском районе</w:t>
            </w:r>
          </w:p>
        </w:tc>
        <w:tc>
          <w:tcPr>
            <w:tcW w:w="432" w:type="pct"/>
            <w:gridSpan w:val="2"/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>0</w:t>
            </w:r>
          </w:p>
        </w:tc>
        <w:tc>
          <w:tcPr>
            <w:tcW w:w="296" w:type="pct"/>
            <w:gridSpan w:val="2"/>
            <w:shd w:val="clear" w:color="auto" w:fill="FFFFFF"/>
            <w:vAlign w:val="center"/>
          </w:tcPr>
          <w:p w:rsidR="002D6126" w:rsidRPr="006C3E86" w:rsidRDefault="00A45D93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>22</w:t>
            </w:r>
          </w:p>
        </w:tc>
        <w:tc>
          <w:tcPr>
            <w:tcW w:w="347" w:type="pct"/>
            <w:gridSpan w:val="2"/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>202</w:t>
            </w:r>
          </w:p>
        </w:tc>
        <w:tc>
          <w:tcPr>
            <w:tcW w:w="393" w:type="pct"/>
            <w:gridSpan w:val="2"/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>4601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>615</w:t>
            </w:r>
          </w:p>
        </w:tc>
        <w:tc>
          <w:tcPr>
            <w:tcW w:w="348" w:type="pct"/>
            <w:gridSpan w:val="3"/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>899</w:t>
            </w:r>
          </w:p>
        </w:tc>
        <w:tc>
          <w:tcPr>
            <w:tcW w:w="349" w:type="pct"/>
            <w:gridSpan w:val="2"/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>1144</w:t>
            </w:r>
          </w:p>
        </w:tc>
        <w:tc>
          <w:tcPr>
            <w:tcW w:w="396" w:type="pct"/>
            <w:gridSpan w:val="3"/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>Не менее 750</w:t>
            </w:r>
          </w:p>
        </w:tc>
        <w:tc>
          <w:tcPr>
            <w:tcW w:w="347" w:type="pct"/>
            <w:gridSpan w:val="3"/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 xml:space="preserve">Не менее 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>760</w:t>
            </w:r>
          </w:p>
        </w:tc>
        <w:tc>
          <w:tcPr>
            <w:tcW w:w="336" w:type="pct"/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C3E86">
              <w:rPr>
                <w:lang w:eastAsia="en-US"/>
              </w:rPr>
              <w:t>Не менее 770</w:t>
            </w:r>
          </w:p>
        </w:tc>
      </w:tr>
      <w:tr w:rsidR="002D6126" w:rsidRPr="006C3E86" w:rsidTr="0014166D">
        <w:trPr>
          <w:trHeight w:val="321"/>
          <w:tblCellSpacing w:w="5" w:type="nil"/>
        </w:trPr>
        <w:tc>
          <w:tcPr>
            <w:tcW w:w="750" w:type="pct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jc w:val="center"/>
            </w:pPr>
            <w:r w:rsidRPr="006C3E86">
              <w:t>Задачи подпрограммы</w:t>
            </w:r>
          </w:p>
        </w:tc>
        <w:tc>
          <w:tcPr>
            <w:tcW w:w="4250" w:type="pct"/>
            <w:gridSpan w:val="25"/>
            <w:vAlign w:val="center"/>
          </w:tcPr>
          <w:p w:rsidR="002D6126" w:rsidRPr="006C3E86" w:rsidRDefault="002D6126" w:rsidP="0014166D">
            <w:pPr>
              <w:autoSpaceDE w:val="0"/>
              <w:autoSpaceDN w:val="0"/>
              <w:adjustRightInd w:val="0"/>
              <w:jc w:val="center"/>
            </w:pPr>
            <w:r w:rsidRPr="006C3E86">
              <w:rPr>
                <w:lang w:eastAsia="en-US"/>
              </w:rPr>
              <w:t>Задача 1. Реализация мероприятий, направленных на развитие сферы туризма в Колпашевском районе</w:t>
            </w:r>
          </w:p>
        </w:tc>
      </w:tr>
      <w:tr w:rsidR="002D6126" w:rsidRPr="006C3E86" w:rsidTr="0014166D">
        <w:trPr>
          <w:trHeight w:val="1200"/>
          <w:tblCellSpacing w:w="5" w:type="nil"/>
        </w:trPr>
        <w:tc>
          <w:tcPr>
            <w:tcW w:w="750" w:type="pct"/>
            <w:vMerge w:val="restart"/>
            <w:vAlign w:val="center"/>
          </w:tcPr>
          <w:p w:rsidR="002D6126" w:rsidRPr="006C3E86" w:rsidRDefault="002D6126" w:rsidP="001416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оказатели задач</w:t>
            </w:r>
          </w:p>
          <w:p w:rsidR="002D6126" w:rsidRPr="006C3E86" w:rsidRDefault="002D6126" w:rsidP="0014166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подпрограммы и их значения (с детализацией по годам реализации)</w:t>
            </w:r>
          </w:p>
        </w:tc>
        <w:tc>
          <w:tcPr>
            <w:tcW w:w="658" w:type="pct"/>
            <w:gridSpan w:val="2"/>
            <w:vAlign w:val="center"/>
          </w:tcPr>
          <w:p w:rsidR="002D6126" w:rsidRPr="006C3E86" w:rsidRDefault="002D6126" w:rsidP="0014166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Показатели задач</w:t>
            </w:r>
          </w:p>
        </w:tc>
        <w:tc>
          <w:tcPr>
            <w:tcW w:w="432" w:type="pct"/>
            <w:gridSpan w:val="2"/>
          </w:tcPr>
          <w:p w:rsidR="002D6126" w:rsidRPr="006C3E86" w:rsidRDefault="002D6126" w:rsidP="00DE41F1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, предшест</w:t>
            </w:r>
            <w:r w:rsidR="0014166D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вующий году разработки муници-пальной программы, отч</w:t>
            </w:r>
            <w:r w:rsidR="00DE41F1" w:rsidRPr="006C3E86">
              <w:rPr>
                <w:sz w:val="20"/>
                <w:szCs w:val="20"/>
                <w:lang w:eastAsia="en-US"/>
              </w:rPr>
              <w:t>ё</w:t>
            </w:r>
            <w:r w:rsidRPr="006C3E86">
              <w:rPr>
                <w:sz w:val="20"/>
                <w:szCs w:val="20"/>
                <w:lang w:eastAsia="en-US"/>
              </w:rPr>
              <w:t>т (2014)</w:t>
            </w:r>
          </w:p>
        </w:tc>
        <w:tc>
          <w:tcPr>
            <w:tcW w:w="296" w:type="pct"/>
            <w:gridSpan w:val="2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 раз-работки прог</w:t>
            </w:r>
            <w:r w:rsidR="0014166D" w:rsidRPr="006C3E86">
              <w:rPr>
                <w:sz w:val="20"/>
                <w:szCs w:val="20"/>
                <w:lang w:eastAsia="en-US"/>
              </w:rPr>
              <w:t>-рам</w:t>
            </w:r>
            <w:r w:rsidRPr="006C3E86">
              <w:rPr>
                <w:sz w:val="20"/>
                <w:szCs w:val="20"/>
                <w:lang w:eastAsia="en-US"/>
              </w:rPr>
              <w:t>мы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оценка /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5)</w:t>
            </w:r>
          </w:p>
        </w:tc>
        <w:tc>
          <w:tcPr>
            <w:tcW w:w="347" w:type="pct"/>
            <w:gridSpan w:val="2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 –й год реали-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 /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395" w:type="pct"/>
            <w:gridSpan w:val="2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 –й год реали-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 /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DE41F1" w:rsidRPr="006C3E86" w:rsidRDefault="00DE41F1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346" w:type="pct"/>
            <w:gridSpan w:val="3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3 –й год реали-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 /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348" w:type="pct"/>
            <w:gridSpan w:val="3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4 –й год реали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 /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349" w:type="pct"/>
            <w:gridSpan w:val="2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5 –й год реали-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 /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396" w:type="pct"/>
            <w:gridSpan w:val="3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ослед</w:t>
            </w:r>
            <w:r w:rsidR="00FB4102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ний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 реализа</w:t>
            </w:r>
            <w:r w:rsidR="00FB4102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 /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337" w:type="pct"/>
            <w:gridSpan w:val="2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</w:t>
            </w:r>
            <w:r w:rsidR="0014166D" w:rsidRPr="006C3E86">
              <w:rPr>
                <w:sz w:val="20"/>
                <w:szCs w:val="20"/>
                <w:lang w:eastAsia="en-US"/>
              </w:rPr>
              <w:t>-ноз</w:t>
            </w:r>
            <w:r w:rsidRPr="006C3E86">
              <w:rPr>
                <w:sz w:val="20"/>
                <w:szCs w:val="20"/>
                <w:lang w:eastAsia="en-US"/>
              </w:rPr>
              <w:t xml:space="preserve">ный период </w:t>
            </w: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-й год</w:t>
            </w: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 xml:space="preserve">(2022) </w:t>
            </w:r>
          </w:p>
        </w:tc>
        <w:tc>
          <w:tcPr>
            <w:tcW w:w="346" w:type="pct"/>
            <w:gridSpan w:val="2"/>
          </w:tcPr>
          <w:p w:rsidR="002D6126" w:rsidRPr="006C3E86" w:rsidRDefault="0014166D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-ноз</w:t>
            </w:r>
            <w:r w:rsidR="002D6126" w:rsidRPr="006C3E86">
              <w:rPr>
                <w:sz w:val="20"/>
                <w:szCs w:val="20"/>
                <w:lang w:eastAsia="en-US"/>
              </w:rPr>
              <w:t xml:space="preserve">ный период </w:t>
            </w: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-й год</w:t>
            </w: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 xml:space="preserve">(2023) </w:t>
            </w:r>
          </w:p>
        </w:tc>
      </w:tr>
      <w:tr w:rsidR="002D6126" w:rsidRPr="006C3E86" w:rsidTr="002D6126">
        <w:trPr>
          <w:trHeight w:val="413"/>
          <w:tblCellSpacing w:w="5" w:type="nil"/>
        </w:trPr>
        <w:tc>
          <w:tcPr>
            <w:tcW w:w="750" w:type="pct"/>
            <w:vMerge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</w:pPr>
          </w:p>
        </w:tc>
        <w:tc>
          <w:tcPr>
            <w:tcW w:w="4250" w:type="pct"/>
            <w:gridSpan w:val="25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</w:pPr>
            <w:r w:rsidRPr="006C3E86">
              <w:rPr>
                <w:lang w:eastAsia="en-US"/>
              </w:rPr>
              <w:t>Задача 1. Реализация мероприятий, направленных на развитие сферы туризма в Колпашевском районе</w:t>
            </w:r>
          </w:p>
        </w:tc>
      </w:tr>
      <w:tr w:rsidR="006C3E86" w:rsidRPr="006C3E86" w:rsidTr="002D6126">
        <w:trPr>
          <w:trHeight w:val="1361"/>
          <w:tblCellSpacing w:w="5" w:type="nil"/>
        </w:trPr>
        <w:tc>
          <w:tcPr>
            <w:tcW w:w="750" w:type="pct"/>
            <w:vMerge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</w:pPr>
          </w:p>
        </w:tc>
        <w:tc>
          <w:tcPr>
            <w:tcW w:w="658" w:type="pct"/>
            <w:gridSpan w:val="2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Количество мероприяти</w:t>
            </w:r>
            <w:r w:rsidR="00DE41F1" w:rsidRPr="006C3E86">
              <w:rPr>
                <w:sz w:val="20"/>
                <w:szCs w:val="20"/>
                <w:lang w:eastAsia="en-US"/>
              </w:rPr>
              <w:t>й, направленных на развитие сфе</w:t>
            </w:r>
            <w:r w:rsidRPr="006C3E86">
              <w:rPr>
                <w:sz w:val="20"/>
                <w:szCs w:val="20"/>
                <w:lang w:eastAsia="en-US"/>
              </w:rPr>
              <w:t>ры туризма (ед.)</w:t>
            </w:r>
          </w:p>
        </w:tc>
        <w:tc>
          <w:tcPr>
            <w:tcW w:w="432" w:type="pct"/>
            <w:gridSpan w:val="2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:rsidR="002D6126" w:rsidRPr="006C3E86" w:rsidRDefault="00A45D93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47" w:type="pct"/>
            <w:gridSpan w:val="2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93" w:type="pct"/>
            <w:gridSpan w:val="2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45" w:type="pct"/>
            <w:gridSpan w:val="2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46" w:type="pct"/>
            <w:gridSpan w:val="3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45" w:type="pct"/>
            <w:gridSpan w:val="2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95" w:type="pct"/>
            <w:gridSpan w:val="3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Не менее</w:t>
            </w:r>
            <w:r w:rsidRPr="006C3E86">
              <w:rPr>
                <w:sz w:val="22"/>
                <w:szCs w:val="22"/>
              </w:rPr>
              <w:t xml:space="preserve"> </w:t>
            </w:r>
          </w:p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347" w:type="pct"/>
            <w:gridSpan w:val="3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46" w:type="pct"/>
            <w:gridSpan w:val="2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</w:tr>
      <w:tr w:rsidR="006C3E86" w:rsidRPr="006C3E86" w:rsidTr="002D6126">
        <w:trPr>
          <w:trHeight w:val="460"/>
          <w:tblCellSpacing w:w="5" w:type="nil"/>
        </w:trPr>
        <w:tc>
          <w:tcPr>
            <w:tcW w:w="750" w:type="pct"/>
          </w:tcPr>
          <w:p w:rsidR="002D6126" w:rsidRPr="006C3E86" w:rsidRDefault="00141030" w:rsidP="002D612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Ведомственные целевые програм</w:t>
            </w:r>
            <w:r w:rsidR="002D6126" w:rsidRPr="006C3E86">
              <w:rPr>
                <w:sz w:val="20"/>
                <w:szCs w:val="20"/>
              </w:rPr>
              <w:t>мы, входящие в состав подпрог-раммы (далее – ВЦП)</w:t>
            </w:r>
          </w:p>
        </w:tc>
        <w:tc>
          <w:tcPr>
            <w:tcW w:w="658" w:type="pct"/>
            <w:gridSpan w:val="2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2" w:type="pct"/>
            <w:gridSpan w:val="2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2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3" w:type="pct"/>
            <w:gridSpan w:val="2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3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5" w:type="pct"/>
            <w:gridSpan w:val="2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5" w:type="pct"/>
            <w:gridSpan w:val="3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7" w:type="pct"/>
            <w:gridSpan w:val="3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6" w:type="pct"/>
            <w:gridSpan w:val="2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2D6126" w:rsidRPr="006C3E86" w:rsidTr="002D6126">
        <w:trPr>
          <w:trHeight w:val="460"/>
          <w:tblCellSpacing w:w="5" w:type="nil"/>
        </w:trPr>
        <w:tc>
          <w:tcPr>
            <w:tcW w:w="750" w:type="pct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4250" w:type="pct"/>
            <w:gridSpan w:val="25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</w:pPr>
            <w:r w:rsidRPr="006C3E86">
              <w:rPr>
                <w:lang w:eastAsia="en-US"/>
              </w:rPr>
              <w:t>2015-2021 годы</w:t>
            </w:r>
          </w:p>
        </w:tc>
      </w:tr>
      <w:tr w:rsidR="002D6126" w:rsidRPr="006C3E86" w:rsidTr="002D6126">
        <w:trPr>
          <w:trHeight w:val="571"/>
          <w:tblCellSpacing w:w="5" w:type="nil"/>
        </w:trPr>
        <w:tc>
          <w:tcPr>
            <w:tcW w:w="750" w:type="pct"/>
            <w:vMerge w:val="restart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бъ</w:t>
            </w:r>
            <w:r w:rsidR="00DE41F1" w:rsidRPr="006C3E86">
              <w:rPr>
                <w:sz w:val="22"/>
                <w:szCs w:val="22"/>
              </w:rPr>
              <w:t>ё</w:t>
            </w:r>
            <w:r w:rsidRPr="006C3E86">
              <w:rPr>
                <w:sz w:val="22"/>
                <w:szCs w:val="22"/>
              </w:rPr>
              <w:t>м и источники</w:t>
            </w:r>
          </w:p>
          <w:p w:rsidR="002D6126" w:rsidRPr="006C3E86" w:rsidRDefault="002D6126" w:rsidP="002D612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финансирования  подпрограммы (с детализацией по годам реализации с учётом прогнозного периода, тыс. рублей)</w:t>
            </w:r>
          </w:p>
        </w:tc>
        <w:tc>
          <w:tcPr>
            <w:tcW w:w="606" w:type="pct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Источники</w:t>
            </w:r>
          </w:p>
        </w:tc>
        <w:tc>
          <w:tcPr>
            <w:tcW w:w="345" w:type="pct"/>
            <w:gridSpan w:val="2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343" w:type="pct"/>
            <w:gridSpan w:val="2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 –й год реали-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346" w:type="pct"/>
            <w:gridSpan w:val="2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 –й год реали-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345" w:type="pct"/>
            <w:gridSpan w:val="2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3 –й год реали-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393" w:type="pct"/>
            <w:gridSpan w:val="2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4 –й год реали-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394" w:type="pct"/>
            <w:gridSpan w:val="3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5 –й год реали-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443" w:type="pct"/>
            <w:gridSpan w:val="5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8" w:right="-74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оследний год реализации</w:t>
            </w:r>
          </w:p>
          <w:p w:rsidR="002D6126" w:rsidRPr="006C3E86" w:rsidRDefault="002D6126" w:rsidP="002D6126">
            <w:pPr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492" w:type="pct"/>
            <w:gridSpan w:val="3"/>
          </w:tcPr>
          <w:p w:rsidR="002D6126" w:rsidRPr="006C3E86" w:rsidRDefault="002D6126" w:rsidP="00FB4102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-й год</w:t>
            </w: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 xml:space="preserve">(2022) </w:t>
            </w:r>
          </w:p>
        </w:tc>
        <w:tc>
          <w:tcPr>
            <w:tcW w:w="543" w:type="pct"/>
            <w:gridSpan w:val="3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 xml:space="preserve">Прогнозный период </w:t>
            </w: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-й год</w:t>
            </w:r>
          </w:p>
          <w:p w:rsidR="002D6126" w:rsidRPr="006C3E86" w:rsidRDefault="002D6126" w:rsidP="002D6126">
            <w:pPr>
              <w:widowControl w:val="0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 xml:space="preserve">(2023) </w:t>
            </w:r>
          </w:p>
        </w:tc>
      </w:tr>
      <w:tr w:rsidR="002D6126" w:rsidRPr="006C3E86" w:rsidTr="002D6126">
        <w:trPr>
          <w:trHeight w:val="838"/>
          <w:tblCellSpacing w:w="5" w:type="nil"/>
        </w:trPr>
        <w:tc>
          <w:tcPr>
            <w:tcW w:w="750" w:type="pct"/>
            <w:vMerge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</w:pPr>
          </w:p>
        </w:tc>
        <w:tc>
          <w:tcPr>
            <w:tcW w:w="606" w:type="pct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Федеральный бюджет (по согласованию)</w:t>
            </w:r>
          </w:p>
        </w:tc>
        <w:tc>
          <w:tcPr>
            <w:tcW w:w="345" w:type="pct"/>
            <w:gridSpan w:val="2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43" w:type="pct"/>
            <w:gridSpan w:val="2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46" w:type="pct"/>
            <w:gridSpan w:val="2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45" w:type="pct"/>
            <w:gridSpan w:val="2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3" w:type="pct"/>
            <w:gridSpan w:val="2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4" w:type="pct"/>
            <w:gridSpan w:val="3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3" w:type="pct"/>
            <w:gridSpan w:val="5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D6126" w:rsidRPr="006C3E86" w:rsidTr="002D6126">
        <w:trPr>
          <w:trHeight w:val="455"/>
          <w:tblCellSpacing w:w="5" w:type="nil"/>
        </w:trPr>
        <w:tc>
          <w:tcPr>
            <w:tcW w:w="750" w:type="pct"/>
            <w:vMerge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</w:pPr>
          </w:p>
        </w:tc>
        <w:tc>
          <w:tcPr>
            <w:tcW w:w="606" w:type="pct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бластной бюджет (по согласованию)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89,7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12,0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22,8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41,6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96,2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27,3</w:t>
            </w:r>
          </w:p>
        </w:tc>
        <w:tc>
          <w:tcPr>
            <w:tcW w:w="443" w:type="pct"/>
            <w:gridSpan w:val="5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89,8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D6126" w:rsidRPr="006C3E86" w:rsidTr="002D6126">
        <w:trPr>
          <w:trHeight w:val="211"/>
          <w:tblCellSpacing w:w="5" w:type="nil"/>
        </w:trPr>
        <w:tc>
          <w:tcPr>
            <w:tcW w:w="750" w:type="pct"/>
            <w:vMerge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</w:pPr>
          </w:p>
        </w:tc>
        <w:tc>
          <w:tcPr>
            <w:tcW w:w="606" w:type="pct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41,9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92,9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68,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01,9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40,2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,7</w:t>
            </w:r>
          </w:p>
        </w:tc>
        <w:tc>
          <w:tcPr>
            <w:tcW w:w="443" w:type="pct"/>
            <w:gridSpan w:val="5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32,2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D6126" w:rsidRPr="006C3E86" w:rsidTr="002D6126">
        <w:trPr>
          <w:trHeight w:val="667"/>
          <w:tblCellSpacing w:w="5" w:type="nil"/>
        </w:trPr>
        <w:tc>
          <w:tcPr>
            <w:tcW w:w="750" w:type="pct"/>
            <w:vMerge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</w:pPr>
          </w:p>
        </w:tc>
        <w:tc>
          <w:tcPr>
            <w:tcW w:w="606" w:type="pct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Бюджеты поселений (по согласованию)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3" w:type="pct"/>
            <w:gridSpan w:val="5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D6126" w:rsidRPr="006C3E86" w:rsidTr="002D6126">
        <w:trPr>
          <w:trHeight w:val="667"/>
          <w:tblCellSpacing w:w="5" w:type="nil"/>
        </w:trPr>
        <w:tc>
          <w:tcPr>
            <w:tcW w:w="750" w:type="pct"/>
            <w:vMerge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</w:pPr>
          </w:p>
        </w:tc>
        <w:tc>
          <w:tcPr>
            <w:tcW w:w="606" w:type="pct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Внебюджетные источники  (по согласованию)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2,5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1,1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,4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43" w:type="pct"/>
            <w:gridSpan w:val="5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,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  <w:tr w:rsidR="002D6126" w:rsidRPr="006C3E86" w:rsidTr="002D6126">
        <w:trPr>
          <w:trHeight w:val="455"/>
          <w:tblCellSpacing w:w="5" w:type="nil"/>
        </w:trPr>
        <w:tc>
          <w:tcPr>
            <w:tcW w:w="750" w:type="pct"/>
            <w:vMerge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</w:pPr>
          </w:p>
        </w:tc>
        <w:tc>
          <w:tcPr>
            <w:tcW w:w="606" w:type="pct"/>
          </w:tcPr>
          <w:p w:rsidR="002D6126" w:rsidRPr="006C3E86" w:rsidRDefault="002D6126" w:rsidP="002D6126">
            <w:pPr>
              <w:autoSpaceDE w:val="0"/>
              <w:autoSpaceDN w:val="0"/>
              <w:adjustRightInd w:val="0"/>
              <w:ind w:left="-32" w:right="-75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Всего по источникам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241,1</w:t>
            </w:r>
          </w:p>
        </w:tc>
        <w:tc>
          <w:tcPr>
            <w:tcW w:w="343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04,9</w:t>
            </w:r>
          </w:p>
        </w:tc>
        <w:tc>
          <w:tcPr>
            <w:tcW w:w="346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90,8</w:t>
            </w:r>
          </w:p>
        </w:tc>
        <w:tc>
          <w:tcPr>
            <w:tcW w:w="345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654,6</w:t>
            </w:r>
          </w:p>
        </w:tc>
        <w:tc>
          <w:tcPr>
            <w:tcW w:w="393" w:type="pct"/>
            <w:gridSpan w:val="2"/>
            <w:shd w:val="clear" w:color="auto" w:fill="auto"/>
            <w:vAlign w:val="center"/>
          </w:tcPr>
          <w:p w:rsidR="002D6126" w:rsidRPr="006C3E86" w:rsidRDefault="002D6126" w:rsidP="002D6126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37,8</w:t>
            </w:r>
          </w:p>
        </w:tc>
        <w:tc>
          <w:tcPr>
            <w:tcW w:w="394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4,0</w:t>
            </w:r>
          </w:p>
        </w:tc>
        <w:tc>
          <w:tcPr>
            <w:tcW w:w="443" w:type="pct"/>
            <w:gridSpan w:val="5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2,0</w:t>
            </w:r>
          </w:p>
        </w:tc>
        <w:tc>
          <w:tcPr>
            <w:tcW w:w="492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543" w:type="pct"/>
            <w:gridSpan w:val="3"/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,0</w:t>
            </w:r>
          </w:p>
        </w:tc>
      </w:tr>
    </w:tbl>
    <w:p w:rsidR="007C6E50" w:rsidRPr="006C3E86" w:rsidRDefault="002D6126" w:rsidP="002D6126">
      <w:pPr>
        <w:tabs>
          <w:tab w:val="left" w:pos="709"/>
        </w:tabs>
        <w:ind w:right="-1" w:firstLine="709"/>
        <w:jc w:val="right"/>
        <w:rPr>
          <w:rFonts w:eastAsiaTheme="minorEastAsia"/>
          <w:sz w:val="26"/>
          <w:szCs w:val="26"/>
        </w:rPr>
      </w:pPr>
      <w:r w:rsidRPr="006C3E86">
        <w:rPr>
          <w:rFonts w:eastAsiaTheme="minorEastAsia"/>
          <w:sz w:val="26"/>
          <w:szCs w:val="26"/>
        </w:rPr>
        <w:t>»;</w:t>
      </w:r>
    </w:p>
    <w:p w:rsidR="004B246F" w:rsidRPr="006C3E86" w:rsidRDefault="004B246F" w:rsidP="004B246F">
      <w:pPr>
        <w:tabs>
          <w:tab w:val="left" w:pos="709"/>
        </w:tabs>
        <w:ind w:right="-1" w:firstLine="709"/>
        <w:rPr>
          <w:rFonts w:eastAsiaTheme="minorEastAsia"/>
          <w:sz w:val="26"/>
          <w:szCs w:val="26"/>
        </w:rPr>
      </w:pPr>
      <w:r w:rsidRPr="006C3E86">
        <w:rPr>
          <w:rFonts w:eastAsiaTheme="minorEastAsia"/>
          <w:sz w:val="26"/>
          <w:szCs w:val="26"/>
        </w:rPr>
        <w:t>в абзаце 7 раздела 4 цифры «5457,3» заменить цифрами «2241,1»,</w:t>
      </w:r>
    </w:p>
    <w:p w:rsidR="002D6126" w:rsidRPr="006C3E86" w:rsidRDefault="004B246F" w:rsidP="00141030">
      <w:pPr>
        <w:tabs>
          <w:tab w:val="left" w:pos="709"/>
        </w:tabs>
        <w:ind w:right="-1" w:firstLine="709"/>
        <w:rPr>
          <w:rFonts w:eastAsiaTheme="minorEastAsia"/>
          <w:sz w:val="26"/>
          <w:szCs w:val="26"/>
        </w:rPr>
      </w:pPr>
      <w:r w:rsidRPr="006C3E86">
        <w:rPr>
          <w:rFonts w:eastAsiaTheme="minorEastAsia"/>
          <w:sz w:val="26"/>
          <w:szCs w:val="26"/>
        </w:rPr>
        <w:t>приложение № 1 к подпрограмме 2 «Развитие внутреннего и въездного туризма на территории Колпашевского района изложить в следующей редакции:</w:t>
      </w:r>
    </w:p>
    <w:tbl>
      <w:tblPr>
        <w:tblW w:w="499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655"/>
        <w:gridCol w:w="1113"/>
        <w:gridCol w:w="1265"/>
        <w:gridCol w:w="1265"/>
        <w:gridCol w:w="1144"/>
        <w:gridCol w:w="970"/>
        <w:gridCol w:w="704"/>
        <w:gridCol w:w="706"/>
        <w:gridCol w:w="840"/>
        <w:gridCol w:w="701"/>
        <w:gridCol w:w="701"/>
        <w:gridCol w:w="706"/>
        <w:gridCol w:w="17"/>
        <w:gridCol w:w="689"/>
        <w:gridCol w:w="17"/>
        <w:gridCol w:w="735"/>
        <w:gridCol w:w="1792"/>
        <w:gridCol w:w="457"/>
      </w:tblGrid>
      <w:tr w:rsidR="002D6126" w:rsidRPr="006C3E86" w:rsidTr="00BC2145">
        <w:trPr>
          <w:gridAfter w:val="1"/>
          <w:wAfter w:w="158" w:type="pct"/>
          <w:trHeight w:val="285"/>
        </w:trPr>
        <w:tc>
          <w:tcPr>
            <w:tcW w:w="484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26" w:rsidRPr="006C3E86" w:rsidRDefault="00141030" w:rsidP="002D6126">
            <w:pPr>
              <w:jc w:val="right"/>
            </w:pPr>
            <w:r w:rsidRPr="006C3E86">
              <w:rPr>
                <w:rFonts w:eastAsiaTheme="minorEastAsia"/>
                <w:sz w:val="26"/>
                <w:szCs w:val="26"/>
              </w:rPr>
              <w:t>«</w:t>
            </w:r>
            <w:r w:rsidR="002D6126" w:rsidRPr="006C3E86">
              <w:t>Приложение № 1 к подпрограмме 2</w:t>
            </w:r>
            <w:r w:rsidR="002D6126" w:rsidRPr="006C3E86">
              <w:br/>
              <w:t xml:space="preserve">«Развитие внутреннего и въездного туризма </w:t>
            </w:r>
            <w:r w:rsidR="002D6126" w:rsidRPr="006C3E86">
              <w:br/>
              <w:t>на территории Колпашевского района»</w:t>
            </w:r>
          </w:p>
          <w:p w:rsidR="002D6126" w:rsidRPr="006C3E86" w:rsidRDefault="002D6126" w:rsidP="002D6126">
            <w:pPr>
              <w:jc w:val="right"/>
            </w:pPr>
          </w:p>
        </w:tc>
      </w:tr>
      <w:tr w:rsidR="002D6126" w:rsidRPr="006C3E86" w:rsidTr="00BC2145">
        <w:trPr>
          <w:gridAfter w:val="1"/>
          <w:wAfter w:w="158" w:type="pct"/>
          <w:trHeight w:val="285"/>
        </w:trPr>
        <w:tc>
          <w:tcPr>
            <w:tcW w:w="4842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D6126" w:rsidRPr="006C3E86" w:rsidRDefault="002D6126" w:rsidP="002D6126">
            <w:pPr>
              <w:jc w:val="center"/>
            </w:pPr>
            <w:r w:rsidRPr="006C3E86">
              <w:t>Показатели цели, задач, основных мероприятий подпрограммы</w:t>
            </w:r>
          </w:p>
          <w:p w:rsidR="002D6126" w:rsidRPr="006C3E86" w:rsidRDefault="002D6126" w:rsidP="002D6126">
            <w:pPr>
              <w:jc w:val="center"/>
            </w:pPr>
            <w:r w:rsidRPr="006C3E86">
              <w:t>«Развитие внутреннего и въездного туризма на территории Колпашевского района»</w:t>
            </w:r>
          </w:p>
        </w:tc>
      </w:tr>
      <w:tr w:rsidR="006C3E86" w:rsidRPr="006C3E86" w:rsidTr="007F438A">
        <w:trPr>
          <w:trHeight w:val="431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26" w:rsidRPr="006C3E86" w:rsidRDefault="002D6126" w:rsidP="002D6126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№ п/п</w:t>
            </w:r>
          </w:p>
        </w:tc>
        <w:tc>
          <w:tcPr>
            <w:tcW w:w="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26" w:rsidRPr="006C3E86" w:rsidRDefault="002D6126" w:rsidP="00DE41F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Цель, задачи и основные мероприя</w:t>
            </w:r>
            <w:r w:rsidR="00FB410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ия   подпрограммы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26" w:rsidRPr="006C3E86" w:rsidRDefault="002D6126" w:rsidP="00DE41F1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Наименова-ние показателей</w:t>
            </w:r>
            <w:r w:rsidR="00DE41F1" w:rsidRPr="006C3E86">
              <w:rPr>
                <w:sz w:val="20"/>
                <w:szCs w:val="20"/>
              </w:rPr>
              <w:t xml:space="preserve"> целей, задач, основных меропри</w:t>
            </w:r>
            <w:r w:rsidRPr="006C3E86">
              <w:rPr>
                <w:sz w:val="20"/>
                <w:szCs w:val="20"/>
              </w:rPr>
              <w:t>ятий подпрограм</w:t>
            </w:r>
            <w:r w:rsidR="00DE41F1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мы (ВЦП) (единицы измерения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26" w:rsidRPr="006C3E86" w:rsidRDefault="002D6126" w:rsidP="002D6126">
            <w:pPr>
              <w:ind w:left="-112" w:right="-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ветстве</w:t>
            </w:r>
            <w:r w:rsidR="00FB410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ный исполните</w:t>
            </w:r>
            <w:r w:rsidR="00FB410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ль, соисполни</w:t>
            </w:r>
            <w:r w:rsidR="00FB410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тели  подпро</w:t>
            </w:r>
            <w:r w:rsidR="00FB4102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граммы                        (участники подпрограм</w:t>
            </w:r>
            <w:r w:rsidR="00DE41F1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мы)</w:t>
            </w:r>
          </w:p>
        </w:tc>
        <w:tc>
          <w:tcPr>
            <w:tcW w:w="27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26" w:rsidRPr="006C3E86" w:rsidRDefault="002D6126" w:rsidP="002D6126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 xml:space="preserve">Значения показателей </w:t>
            </w:r>
          </w:p>
        </w:tc>
        <w:tc>
          <w:tcPr>
            <w:tcW w:w="77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26" w:rsidRPr="006C3E86" w:rsidRDefault="002D6126" w:rsidP="00141030">
            <w:pPr>
              <w:ind w:left="-111" w:right="-110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Алгоритм формирования (формула) расч</w:t>
            </w:r>
            <w:r w:rsidR="00141030" w:rsidRPr="006C3E86">
              <w:rPr>
                <w:sz w:val="20"/>
                <w:szCs w:val="20"/>
              </w:rPr>
              <w:t>ё</w:t>
            </w:r>
            <w:r w:rsidRPr="006C3E86">
              <w:rPr>
                <w:sz w:val="20"/>
                <w:szCs w:val="20"/>
              </w:rPr>
              <w:t>та показателя*</w:t>
            </w:r>
          </w:p>
        </w:tc>
      </w:tr>
      <w:tr w:rsidR="002D6126" w:rsidRPr="006C3E86" w:rsidTr="007F438A">
        <w:trPr>
          <w:trHeight w:val="900"/>
        </w:trPr>
        <w:tc>
          <w:tcPr>
            <w:tcW w:w="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26" w:rsidRPr="006C3E86" w:rsidRDefault="002D6126" w:rsidP="002D6126"/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26" w:rsidRPr="006C3E86" w:rsidRDefault="002D6126" w:rsidP="002D6126"/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26" w:rsidRPr="006C3E86" w:rsidRDefault="002D6126" w:rsidP="002D6126"/>
        </w:tc>
        <w:tc>
          <w:tcPr>
            <w:tcW w:w="4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126" w:rsidRPr="006C3E86" w:rsidRDefault="002D6126" w:rsidP="002D6126"/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6FA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, предшест-вующий году разработки муници-пальной програм</w:t>
            </w:r>
            <w:r w:rsidR="002836FA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мы, отчёт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4)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 раз-работки про</w:t>
            </w:r>
            <w:r w:rsidR="002836FA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граммы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836FA" w:rsidRPr="006C3E86" w:rsidRDefault="002836FA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5)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26" w:rsidRPr="006C3E86" w:rsidRDefault="002836FA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 –й год реа-ли</w:t>
            </w:r>
            <w:r w:rsidR="002D6126" w:rsidRPr="006C3E86">
              <w:rPr>
                <w:sz w:val="20"/>
                <w:szCs w:val="20"/>
                <w:lang w:eastAsia="en-US"/>
              </w:rPr>
              <w:t>за</w:t>
            </w:r>
            <w:r w:rsidRPr="006C3E86">
              <w:rPr>
                <w:sz w:val="20"/>
                <w:szCs w:val="20"/>
                <w:lang w:eastAsia="en-US"/>
              </w:rPr>
              <w:t>-</w:t>
            </w:r>
            <w:r w:rsidR="002D6126" w:rsidRPr="006C3E86">
              <w:rPr>
                <w:sz w:val="20"/>
                <w:szCs w:val="20"/>
                <w:lang w:eastAsia="en-US"/>
              </w:rPr>
              <w:t>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836FA">
            <w:pPr>
              <w:widowControl w:val="0"/>
              <w:autoSpaceDE w:val="0"/>
              <w:autoSpaceDN w:val="0"/>
              <w:adjustRightInd w:val="0"/>
              <w:ind w:left="-75" w:right="-102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6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26" w:rsidRPr="006C3E86" w:rsidRDefault="002836FA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 –й год реа-ли</w:t>
            </w:r>
            <w:r w:rsidR="002D6126" w:rsidRPr="006C3E86">
              <w:rPr>
                <w:sz w:val="20"/>
                <w:szCs w:val="20"/>
                <w:lang w:eastAsia="en-US"/>
              </w:rPr>
              <w:t>за</w:t>
            </w:r>
            <w:r w:rsidRPr="006C3E86">
              <w:rPr>
                <w:sz w:val="20"/>
                <w:szCs w:val="20"/>
                <w:lang w:eastAsia="en-US"/>
              </w:rPr>
              <w:t>-</w:t>
            </w:r>
            <w:r w:rsidR="002D6126" w:rsidRPr="006C3E86">
              <w:rPr>
                <w:sz w:val="20"/>
                <w:szCs w:val="20"/>
                <w:lang w:eastAsia="en-US"/>
              </w:rPr>
              <w:t>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7)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3 –й год реали-за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8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26" w:rsidRPr="006C3E86" w:rsidRDefault="002836FA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4 –й год реа-ли</w:t>
            </w:r>
            <w:r w:rsidR="002D6126" w:rsidRPr="006C3E86">
              <w:rPr>
                <w:sz w:val="20"/>
                <w:szCs w:val="20"/>
                <w:lang w:eastAsia="en-US"/>
              </w:rPr>
              <w:t>за</w:t>
            </w:r>
            <w:r w:rsidRPr="006C3E86">
              <w:rPr>
                <w:sz w:val="20"/>
                <w:szCs w:val="20"/>
                <w:lang w:eastAsia="en-US"/>
              </w:rPr>
              <w:t>-</w:t>
            </w:r>
            <w:r w:rsidR="002D6126" w:rsidRPr="006C3E86">
              <w:rPr>
                <w:sz w:val="20"/>
                <w:szCs w:val="20"/>
                <w:lang w:eastAsia="en-US"/>
              </w:rPr>
              <w:t>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факт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836FA">
            <w:pPr>
              <w:widowControl w:val="0"/>
              <w:autoSpaceDE w:val="0"/>
              <w:autoSpaceDN w:val="0"/>
              <w:adjustRightInd w:val="0"/>
              <w:ind w:left="-75" w:right="-102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19)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26" w:rsidRPr="006C3E86" w:rsidRDefault="002836FA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5 –й год реа-ли</w:t>
            </w:r>
            <w:r w:rsidR="002D6126" w:rsidRPr="006C3E86">
              <w:rPr>
                <w:sz w:val="20"/>
                <w:szCs w:val="20"/>
                <w:lang w:eastAsia="en-US"/>
              </w:rPr>
              <w:t>за</w:t>
            </w:r>
            <w:r w:rsidRPr="006C3E86">
              <w:rPr>
                <w:sz w:val="20"/>
                <w:szCs w:val="20"/>
                <w:lang w:eastAsia="en-US"/>
              </w:rPr>
              <w:t>-</w:t>
            </w:r>
            <w:r w:rsidR="002D6126" w:rsidRPr="006C3E86">
              <w:rPr>
                <w:sz w:val="20"/>
                <w:szCs w:val="20"/>
                <w:lang w:eastAsia="en-US"/>
              </w:rPr>
              <w:t>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)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836FA">
            <w:pPr>
              <w:widowControl w:val="0"/>
              <w:autoSpaceDE w:val="0"/>
              <w:autoSpaceDN w:val="0"/>
              <w:adjustRightInd w:val="0"/>
              <w:ind w:left="-75" w:right="-109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0)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ос</w:t>
            </w:r>
            <w:r w:rsidR="00141030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ледний</w:t>
            </w:r>
          </w:p>
          <w:p w:rsidR="002D6126" w:rsidRPr="006C3E86" w:rsidRDefault="002836FA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год реа-ли</w:t>
            </w:r>
            <w:r w:rsidR="002D6126" w:rsidRPr="006C3E86">
              <w:rPr>
                <w:sz w:val="20"/>
                <w:szCs w:val="20"/>
                <w:lang w:eastAsia="en-US"/>
              </w:rPr>
              <w:t>за</w:t>
            </w:r>
            <w:r w:rsidRPr="006C3E86">
              <w:rPr>
                <w:sz w:val="20"/>
                <w:szCs w:val="20"/>
                <w:lang w:eastAsia="en-US"/>
              </w:rPr>
              <w:t>-</w:t>
            </w:r>
            <w:r w:rsidR="002D6126" w:rsidRPr="006C3E86">
              <w:rPr>
                <w:sz w:val="20"/>
                <w:szCs w:val="20"/>
                <w:lang w:eastAsia="en-US"/>
              </w:rPr>
              <w:t>ции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план)</w:t>
            </w:r>
          </w:p>
          <w:p w:rsidR="002D6126" w:rsidRPr="006C3E86" w:rsidRDefault="002D6126" w:rsidP="002D6126">
            <w:pPr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1)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</w:t>
            </w:r>
            <w:r w:rsidR="002836FA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ноз</w:t>
            </w:r>
            <w:r w:rsidR="002836FA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ный пе</w:t>
            </w:r>
            <w:r w:rsidR="002836FA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 xml:space="preserve">риод </w:t>
            </w: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1-й год</w:t>
            </w: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2)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Прог</w:t>
            </w:r>
            <w:r w:rsidR="002836FA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ноз</w:t>
            </w:r>
            <w:r w:rsidR="002836FA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>ный пе</w:t>
            </w:r>
            <w:r w:rsidR="002836FA" w:rsidRPr="006C3E86">
              <w:rPr>
                <w:sz w:val="20"/>
                <w:szCs w:val="20"/>
                <w:lang w:eastAsia="en-US"/>
              </w:rPr>
              <w:t>-</w:t>
            </w:r>
            <w:r w:rsidRPr="006C3E86">
              <w:rPr>
                <w:sz w:val="20"/>
                <w:szCs w:val="20"/>
                <w:lang w:eastAsia="en-US"/>
              </w:rPr>
              <w:t xml:space="preserve">риод </w:t>
            </w: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2-й год</w:t>
            </w: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</w:p>
          <w:p w:rsidR="002D6126" w:rsidRPr="006C3E86" w:rsidRDefault="002D6126" w:rsidP="002D6126">
            <w:pPr>
              <w:widowControl w:val="0"/>
              <w:ind w:left="-75" w:right="-75"/>
              <w:jc w:val="center"/>
              <w:rPr>
                <w:sz w:val="20"/>
                <w:szCs w:val="20"/>
                <w:lang w:eastAsia="en-US"/>
              </w:rPr>
            </w:pPr>
            <w:r w:rsidRPr="006C3E86">
              <w:rPr>
                <w:sz w:val="20"/>
                <w:szCs w:val="20"/>
                <w:lang w:eastAsia="en-US"/>
              </w:rPr>
              <w:t>(2023)</w:t>
            </w:r>
          </w:p>
        </w:tc>
        <w:tc>
          <w:tcPr>
            <w:tcW w:w="777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6126" w:rsidRPr="006C3E86" w:rsidRDefault="002D6126" w:rsidP="002D6126">
            <w:pPr>
              <w:ind w:right="320"/>
            </w:pPr>
          </w:p>
        </w:tc>
      </w:tr>
      <w:tr w:rsidR="006C3E86" w:rsidRPr="006C3E86" w:rsidTr="007F438A">
        <w:trPr>
          <w:trHeight w:val="84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 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26" w:rsidRPr="006C3E86" w:rsidRDefault="002D6126" w:rsidP="00141030">
            <w:pPr>
              <w:ind w:left="-53" w:right="-42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Цель под</w:t>
            </w:r>
            <w:r w:rsidR="00141030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программы</w:t>
            </w:r>
          </w:p>
          <w:p w:rsidR="002D6126" w:rsidRPr="006C3E86" w:rsidRDefault="00141030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Развит</w:t>
            </w:r>
            <w:r w:rsidR="002D6126" w:rsidRPr="006C3E86">
              <w:rPr>
                <w:sz w:val="20"/>
                <w:szCs w:val="20"/>
              </w:rPr>
              <w:t>ие внут-реннего и въездного тури</w:t>
            </w:r>
            <w:r w:rsidRPr="006C3E86">
              <w:rPr>
                <w:sz w:val="20"/>
                <w:szCs w:val="20"/>
              </w:rPr>
              <w:t>зма на террито-рии Колпа-шевско</w:t>
            </w:r>
            <w:r w:rsidR="002D6126" w:rsidRPr="006C3E86">
              <w:rPr>
                <w:sz w:val="20"/>
                <w:szCs w:val="20"/>
              </w:rPr>
              <w:t>го района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26" w:rsidRPr="006C3E86" w:rsidRDefault="00141030" w:rsidP="00247BCD">
            <w:pPr>
              <w:ind w:right="-53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ли</w:t>
            </w:r>
            <w:r w:rsidR="002D6126" w:rsidRPr="006C3E86">
              <w:rPr>
                <w:sz w:val="20"/>
                <w:szCs w:val="20"/>
              </w:rPr>
              <w:t>чество человек, участвую-щих в меро-приятиях, направ-ленных на развитие сферы туризма в Колпа-шевском районе, чел.</w:t>
            </w:r>
          </w:p>
        </w:tc>
        <w:tc>
          <w:tcPr>
            <w:tcW w:w="437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правле</w:t>
            </w:r>
            <w:r w:rsidR="002836F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е по культуре, спорту и молодёж</w:t>
            </w:r>
            <w:r w:rsidR="002836F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ой политике Адми</w:t>
            </w:r>
            <w:r w:rsidR="002836F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страции Колпа</w:t>
            </w:r>
            <w:r w:rsidR="002836F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шевского района</w:t>
            </w: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правле-ние по культуре, спорт</w:t>
            </w:r>
            <w:r w:rsidR="00141030" w:rsidRPr="006C3E86">
              <w:rPr>
                <w:sz w:val="20"/>
                <w:szCs w:val="20"/>
              </w:rPr>
              <w:t>у и молодёж-ной политике Адми-ни</w:t>
            </w:r>
            <w:r w:rsidRPr="006C3E86">
              <w:rPr>
                <w:sz w:val="20"/>
                <w:szCs w:val="20"/>
              </w:rPr>
              <w:t>страции Колпа-шевского района</w:t>
            </w: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20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58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460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89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144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Не ме-нее 750</w:t>
            </w:r>
          </w:p>
        </w:tc>
        <w:tc>
          <w:tcPr>
            <w:tcW w:w="25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 xml:space="preserve">Не ме-нее </w:t>
            </w:r>
          </w:p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760</w:t>
            </w:r>
          </w:p>
        </w:tc>
        <w:tc>
          <w:tcPr>
            <w:tcW w:w="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Не ме-нее 770</w:t>
            </w:r>
          </w:p>
        </w:tc>
        <w:tc>
          <w:tcPr>
            <w:tcW w:w="77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6126" w:rsidRPr="006C3E86" w:rsidRDefault="002D6126" w:rsidP="00141030">
            <w:pPr>
              <w:ind w:left="-2" w:right="-73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Ч = КЧ, где:</w:t>
            </w:r>
          </w:p>
          <w:p w:rsidR="002D6126" w:rsidRPr="006C3E86" w:rsidRDefault="002D6126" w:rsidP="00141030">
            <w:pPr>
              <w:ind w:left="-2" w:right="-73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Ч – общее количество человек, участвующих в мероприятиях, направленных на развитие сферы туризма, реализуемые исполнителями и участниками данной подпрограммы (по информационным справкам о провед</w:t>
            </w:r>
            <w:r w:rsidR="00141030" w:rsidRPr="006C3E86">
              <w:rPr>
                <w:sz w:val="20"/>
                <w:szCs w:val="20"/>
              </w:rPr>
              <w:t>ё</w:t>
            </w:r>
            <w:r w:rsidRPr="006C3E86">
              <w:rPr>
                <w:sz w:val="20"/>
                <w:szCs w:val="20"/>
              </w:rPr>
              <w:t>нных мероприятиях)</w:t>
            </w:r>
          </w:p>
        </w:tc>
      </w:tr>
      <w:tr w:rsidR="006C3E86" w:rsidRPr="006C3E86" w:rsidTr="007F438A">
        <w:trPr>
          <w:trHeight w:val="69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Задача 1 подпрог</w:t>
            </w:r>
            <w:r w:rsidR="00141030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раммы: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Реализа</w:t>
            </w:r>
            <w:r w:rsidR="00141030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ция мероп</w:t>
            </w:r>
            <w:r w:rsidR="00247BCD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риятий, направ-ленных на развитие сферы туризма в Колпа-шевском район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ли-чество меро-приятий, (ед.)</w:t>
            </w: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6C3E86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Не ме-нее</w:t>
            </w:r>
            <w:r w:rsidRPr="006C3E86">
              <w:rPr>
                <w:sz w:val="22"/>
                <w:szCs w:val="22"/>
              </w:rPr>
              <w:t xml:space="preserve"> </w:t>
            </w:r>
          </w:p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26" w:rsidRPr="006C3E86" w:rsidRDefault="002D6126" w:rsidP="00141030">
            <w:pPr>
              <w:ind w:left="-2" w:right="-73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бщ. = М1 + М2... Мn, где: Кобщ. - общее количество мероприятий, направленных на развитие сферы туризма в Колпашевском районе М1, 2... № - мероприятия, направленные на развитие сферы туризма в Колпашевском районе (по информационным справкам о провед</w:t>
            </w:r>
            <w:r w:rsidR="00141030" w:rsidRPr="006C3E86">
              <w:rPr>
                <w:sz w:val="20"/>
                <w:szCs w:val="20"/>
              </w:rPr>
              <w:t>ё</w:t>
            </w:r>
            <w:r w:rsidRPr="006C3E86">
              <w:rPr>
                <w:sz w:val="20"/>
                <w:szCs w:val="20"/>
              </w:rPr>
              <w:t>н</w:t>
            </w:r>
            <w:r w:rsidR="00141030" w:rsidRPr="006C3E86">
              <w:rPr>
                <w:sz w:val="20"/>
                <w:szCs w:val="20"/>
              </w:rPr>
              <w:t>-ных мероприятиях)</w:t>
            </w:r>
          </w:p>
        </w:tc>
      </w:tr>
      <w:tr w:rsidR="006C3E86" w:rsidRPr="006C3E86" w:rsidTr="007F438A">
        <w:trPr>
          <w:trHeight w:val="9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126" w:rsidRPr="006C3E86" w:rsidRDefault="002D6126" w:rsidP="00247BCD">
            <w:pPr>
              <w:ind w:right="-39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снов-ное меро-приятие: Реализа-ция меро-приятий, направ-ленных на развитие сферы туризма в Колпа-шевском районе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1030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Доля населения, участвую</w:t>
            </w:r>
            <w:r w:rsidR="00141030" w:rsidRPr="006C3E86">
              <w:rPr>
                <w:sz w:val="20"/>
                <w:szCs w:val="20"/>
              </w:rPr>
              <w:t>-</w:t>
            </w:r>
          </w:p>
          <w:p w:rsidR="00141030" w:rsidRPr="006C3E86" w:rsidRDefault="00141030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щего</w:t>
            </w:r>
            <w:r w:rsidR="002D6126" w:rsidRPr="006C3E86">
              <w:rPr>
                <w:sz w:val="20"/>
                <w:szCs w:val="20"/>
              </w:rPr>
              <w:t xml:space="preserve"> в 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ероприя-тиях, направлен-ных на развитие сферы туризма, %</w:t>
            </w: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09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47BCD">
            <w:pPr>
              <w:ind w:right="-81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8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,5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,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,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,0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Не </w:t>
            </w:r>
          </w:p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-нее</w:t>
            </w:r>
          </w:p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,8</w:t>
            </w:r>
          </w:p>
        </w:tc>
        <w:tc>
          <w:tcPr>
            <w:tcW w:w="2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Не </w:t>
            </w:r>
          </w:p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-нее</w:t>
            </w:r>
          </w:p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,8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 xml:space="preserve">Не </w:t>
            </w:r>
          </w:p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-нее</w:t>
            </w:r>
          </w:p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,8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26" w:rsidRPr="006C3E86" w:rsidRDefault="002D6126" w:rsidP="00141030">
            <w:pPr>
              <w:ind w:left="-2" w:right="-73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Дн = Куч./Общ.к.*100%, где:</w:t>
            </w:r>
          </w:p>
          <w:p w:rsidR="002D6126" w:rsidRPr="006C3E86" w:rsidRDefault="002D6126" w:rsidP="00141030">
            <w:pPr>
              <w:ind w:left="-2" w:right="-73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Дн - Доля населения, участвующая в мероприятиях направленных на развитие сферы туризма.</w:t>
            </w:r>
          </w:p>
          <w:p w:rsidR="002D6126" w:rsidRPr="006C3E86" w:rsidRDefault="002D6126" w:rsidP="00141030">
            <w:pPr>
              <w:ind w:left="-2" w:right="-73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уч. – количество населения, участвую</w:t>
            </w:r>
            <w:r w:rsidR="00141030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щего в мероприятиях направл</w:t>
            </w:r>
            <w:r w:rsidR="00141030" w:rsidRPr="006C3E86">
              <w:rPr>
                <w:sz w:val="20"/>
                <w:szCs w:val="20"/>
              </w:rPr>
              <w:t>енных на развитие сферы туризма</w:t>
            </w:r>
          </w:p>
          <w:p w:rsidR="002D6126" w:rsidRPr="006C3E86" w:rsidRDefault="002D6126" w:rsidP="00141030">
            <w:pPr>
              <w:ind w:left="-2" w:right="-73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бщ.к – общее количество населения Колпашевского района (по информационным справкам о провед</w:t>
            </w:r>
            <w:r w:rsidR="00141030" w:rsidRPr="006C3E86">
              <w:rPr>
                <w:sz w:val="20"/>
                <w:szCs w:val="20"/>
              </w:rPr>
              <w:t>ён-ных мероприятиях)</w:t>
            </w:r>
          </w:p>
        </w:tc>
      </w:tr>
      <w:tr w:rsidR="006C3E86" w:rsidRPr="006C3E86" w:rsidTr="007F438A">
        <w:trPr>
          <w:trHeight w:val="9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ли-чество меро-приятий событий-ного туризма в Колпа-шевском районе (ед.)</w:t>
            </w: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бщ. = М1 + М2... Мn, где: Кобщ. - общее количество мероприятий событийного туризма в Колпашевском районе. М1, 2... № - мероприятия событийного туризма в Колпашевском районе (по информационным справкам о провед</w:t>
            </w:r>
            <w:r w:rsidR="00141030" w:rsidRPr="006C3E86">
              <w:rPr>
                <w:sz w:val="20"/>
                <w:szCs w:val="20"/>
              </w:rPr>
              <w:t>ё</w:t>
            </w:r>
            <w:r w:rsidRPr="006C3E86">
              <w:rPr>
                <w:sz w:val="20"/>
                <w:szCs w:val="20"/>
              </w:rPr>
              <w:t>н</w:t>
            </w:r>
            <w:r w:rsidR="00141030" w:rsidRPr="006C3E86">
              <w:rPr>
                <w:sz w:val="20"/>
                <w:szCs w:val="20"/>
              </w:rPr>
              <w:t>-ных мероприятиях)</w:t>
            </w:r>
          </w:p>
        </w:tc>
      </w:tr>
      <w:tr w:rsidR="006C3E86" w:rsidRPr="006C3E86" w:rsidTr="007F438A">
        <w:trPr>
          <w:trHeight w:val="9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ли-чество информа-ционных стендов (ед.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прав-ление по культуре, спорту и молодёж-ной политике Адми-нистрации Колпа-шевского района</w:t>
            </w: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С = КС, где: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С – количество информационных стендов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(Сведения УКС и МП)</w:t>
            </w:r>
          </w:p>
        </w:tc>
      </w:tr>
      <w:tr w:rsidR="006C3E86" w:rsidRPr="006C3E86" w:rsidTr="007F438A">
        <w:trPr>
          <w:trHeight w:val="9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141030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ли</w:t>
            </w:r>
            <w:r w:rsidR="002D6126" w:rsidRPr="006C3E86">
              <w:rPr>
                <w:sz w:val="20"/>
                <w:szCs w:val="20"/>
              </w:rPr>
              <w:t>чество действую</w:t>
            </w:r>
            <w:r w:rsidRPr="006C3E86">
              <w:rPr>
                <w:sz w:val="20"/>
                <w:szCs w:val="20"/>
              </w:rPr>
              <w:t>-</w:t>
            </w:r>
            <w:r w:rsidR="002D6126" w:rsidRPr="006C3E86">
              <w:rPr>
                <w:sz w:val="20"/>
                <w:szCs w:val="20"/>
              </w:rPr>
              <w:t>щих экскур-сионных маршрутов в Колпа-шевском районе (ед.)</w:t>
            </w:r>
          </w:p>
        </w:tc>
        <w:tc>
          <w:tcPr>
            <w:tcW w:w="437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М = КМ, где: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М – количество маршрутов, реализующихся на регулярной основе. (Сведения УКС и МП)</w:t>
            </w:r>
          </w:p>
        </w:tc>
      </w:tr>
      <w:tr w:rsidR="006C3E86" w:rsidRPr="006C3E86" w:rsidTr="00141030">
        <w:trPr>
          <w:trHeight w:val="510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личество реализо-ванных проектов в рамках поддержки и развития социально</w:t>
            </w:r>
            <w:r w:rsidR="00141030" w:rsidRPr="006C3E86">
              <w:rPr>
                <w:sz w:val="20"/>
                <w:szCs w:val="20"/>
              </w:rPr>
              <w:t>-г</w:t>
            </w:r>
            <w:r w:rsidRPr="006C3E86">
              <w:rPr>
                <w:sz w:val="20"/>
                <w:szCs w:val="20"/>
              </w:rPr>
              <w:t>о туризма (ед.)</w:t>
            </w: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П = КП, где: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П – количество реализованных проектов в рамках поддержки и развития социального туризма. (Сведения УКС и МП)</w:t>
            </w:r>
          </w:p>
        </w:tc>
      </w:tr>
      <w:tr w:rsidR="006C3E86" w:rsidRPr="006C3E86" w:rsidTr="007F438A">
        <w:trPr>
          <w:trHeight w:val="9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6C3E86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личество районных конкурсов, соревнова</w:t>
            </w:r>
            <w:r w:rsidR="00141030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ий, слётов, фестивалей в сфере туризма</w:t>
            </w:r>
            <w:r w:rsidR="006C3E86" w:rsidRPr="006C3E86">
              <w:rPr>
                <w:sz w:val="20"/>
                <w:szCs w:val="20"/>
              </w:rPr>
              <w:t xml:space="preserve"> </w:t>
            </w:r>
            <w:r w:rsidRPr="006C3E86">
              <w:rPr>
                <w:sz w:val="20"/>
                <w:szCs w:val="20"/>
              </w:rPr>
              <w:t>(ед.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D6126" w:rsidRPr="006C3E86" w:rsidRDefault="002D6126" w:rsidP="006C3E86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правление по культуре, спорту и молодёж-ной п</w:t>
            </w:r>
            <w:r w:rsidR="00247BCD" w:rsidRPr="006C3E86">
              <w:rPr>
                <w:sz w:val="20"/>
                <w:szCs w:val="20"/>
              </w:rPr>
              <w:t>олитике Адми-нистрации Колпа-шев</w:t>
            </w:r>
            <w:r w:rsidRPr="006C3E86">
              <w:rPr>
                <w:sz w:val="20"/>
                <w:szCs w:val="20"/>
              </w:rPr>
              <w:t>ского района</w:t>
            </w: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К = КК, где: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К – количество реализованных районных конкурсов, соревнований, слётов, фестивалей в сфере туризма (Сведения УКС и МП)</w:t>
            </w:r>
          </w:p>
        </w:tc>
      </w:tr>
      <w:tr w:rsidR="006C3E86" w:rsidRPr="006C3E86" w:rsidTr="007F438A">
        <w:trPr>
          <w:trHeight w:val="9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6C3E86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личество конферен</w:t>
            </w:r>
            <w:r w:rsidR="006C3E86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ций, круглых столов, лекций и иных обучаю-щих меро-приятий в сфере туризма (ед.)</w:t>
            </w: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Кс = ККс, где: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Кс – количество конференций, круглых столов, лекций и иных обучающих мероприятий в сфере туризма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(Сведения УКС и МП)</w:t>
            </w:r>
          </w:p>
        </w:tc>
      </w:tr>
      <w:tr w:rsidR="006C3E86" w:rsidRPr="006C3E86" w:rsidTr="007F438A">
        <w:trPr>
          <w:trHeight w:val="9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6C3E86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личество районных этногра-фических экспедиций на террито-рии Колпа-шевского района (ед.)</w:t>
            </w:r>
          </w:p>
        </w:tc>
        <w:tc>
          <w:tcPr>
            <w:tcW w:w="43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D6126" w:rsidRPr="006C3E86" w:rsidRDefault="002D6126" w:rsidP="006C3E86">
            <w:pPr>
              <w:ind w:right="-64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правление по культуре, спорту и молодёжной политике Адми-нистрации Колпа</w:t>
            </w:r>
            <w:r w:rsidR="00247BCD" w:rsidRPr="006C3E86">
              <w:rPr>
                <w:sz w:val="20"/>
                <w:szCs w:val="20"/>
              </w:rPr>
              <w:t>-шев</w:t>
            </w:r>
            <w:r w:rsidRPr="006C3E86">
              <w:rPr>
                <w:sz w:val="20"/>
                <w:szCs w:val="20"/>
              </w:rPr>
              <w:t>ского района</w:t>
            </w:r>
          </w:p>
          <w:p w:rsidR="002D6126" w:rsidRPr="006C3E86" w:rsidRDefault="002D6126" w:rsidP="00247BCD">
            <w:pPr>
              <w:ind w:right="-130"/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ind w:right="-130"/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ind w:right="-130"/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ind w:right="-130"/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ind w:right="-130"/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ind w:right="-130"/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ind w:right="-130"/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ind w:right="-130"/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ind w:right="-130"/>
              <w:jc w:val="center"/>
              <w:rPr>
                <w:sz w:val="20"/>
                <w:szCs w:val="20"/>
              </w:rPr>
            </w:pPr>
          </w:p>
          <w:p w:rsidR="002D6126" w:rsidRPr="006C3E86" w:rsidRDefault="002D6126" w:rsidP="00247B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Э = КЭ, где: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Э – количество районных этнографических экспедиций на территории Колпашевского района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(Сведения УКС и МП)</w:t>
            </w:r>
          </w:p>
        </w:tc>
      </w:tr>
      <w:tr w:rsidR="002D6126" w:rsidRPr="006C3E86" w:rsidTr="007F438A">
        <w:trPr>
          <w:trHeight w:val="982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2D6126">
            <w:pPr>
              <w:rPr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126" w:rsidRPr="006C3E86" w:rsidRDefault="002D6126" w:rsidP="006C3E86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оличество реализо</w:t>
            </w:r>
            <w:r w:rsidR="00B6716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ванных проектов, отобран</w:t>
            </w:r>
            <w:r w:rsidR="00B6716E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ых по итогам проведения конкурса проектов и направ</w:t>
            </w:r>
            <w:r w:rsidR="003E52D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ленных на создание условий для развития инфраст</w:t>
            </w:r>
            <w:r w:rsidR="003E52D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руктуры непроиз</w:t>
            </w:r>
            <w:r w:rsidR="003E52D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водствен</w:t>
            </w:r>
            <w:r w:rsidR="003E52DA" w:rsidRPr="006C3E86">
              <w:rPr>
                <w:sz w:val="20"/>
                <w:szCs w:val="20"/>
              </w:rPr>
              <w:t>-</w:t>
            </w:r>
            <w:r w:rsidRPr="006C3E86">
              <w:rPr>
                <w:sz w:val="20"/>
                <w:szCs w:val="20"/>
              </w:rPr>
              <w:t>ных индустрий Томской области (ед.)</w:t>
            </w:r>
          </w:p>
        </w:tc>
        <w:tc>
          <w:tcPr>
            <w:tcW w:w="43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х</w:t>
            </w:r>
          </w:p>
        </w:tc>
        <w:tc>
          <w:tcPr>
            <w:tcW w:w="2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126" w:rsidRPr="006C3E86" w:rsidRDefault="002D6126" w:rsidP="002D6126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П = КП, где:</w:t>
            </w:r>
          </w:p>
          <w:p w:rsidR="002D6126" w:rsidRPr="006C3E86" w:rsidRDefault="002D6126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КП – количество проектов, реализованных на территории Колпашевского района, отобранных по итогам проведения конкурса проектов и направленных на создание условий для развития инфраструктуры непроизводственных индустрий Томской области (Сведения УКС и МП)</w:t>
            </w:r>
          </w:p>
        </w:tc>
      </w:tr>
    </w:tbl>
    <w:p w:rsidR="004B246F" w:rsidRPr="006C3E86" w:rsidRDefault="007F438A" w:rsidP="007F438A">
      <w:pPr>
        <w:ind w:right="-1" w:firstLine="709"/>
        <w:jc w:val="right"/>
        <w:rPr>
          <w:rFonts w:eastAsiaTheme="minorEastAsia"/>
          <w:sz w:val="28"/>
          <w:szCs w:val="28"/>
        </w:rPr>
      </w:pPr>
      <w:r w:rsidRPr="006C3E86">
        <w:rPr>
          <w:rFonts w:eastAsiaTheme="minorEastAsia"/>
          <w:sz w:val="26"/>
          <w:szCs w:val="26"/>
        </w:rPr>
        <w:t>»;</w:t>
      </w:r>
      <w:r w:rsidR="004B246F" w:rsidRPr="006C3E86">
        <w:rPr>
          <w:rFonts w:eastAsiaTheme="minorEastAsia"/>
          <w:sz w:val="28"/>
          <w:szCs w:val="28"/>
        </w:rPr>
        <w:t xml:space="preserve"> </w:t>
      </w:r>
    </w:p>
    <w:p w:rsidR="003E52DA" w:rsidRPr="006C3E86" w:rsidRDefault="004B246F" w:rsidP="006C3E86">
      <w:pPr>
        <w:ind w:right="-1"/>
        <w:rPr>
          <w:rFonts w:eastAsiaTheme="minorEastAsia"/>
          <w:sz w:val="26"/>
          <w:szCs w:val="26"/>
        </w:rPr>
        <w:sectPr w:rsidR="003E52DA" w:rsidRPr="006C3E86" w:rsidSect="00A5708E"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  <w:r w:rsidRPr="006C3E86">
        <w:rPr>
          <w:rFonts w:eastAsiaTheme="minorEastAsia"/>
          <w:sz w:val="28"/>
          <w:szCs w:val="28"/>
        </w:rPr>
        <w:t>приложение № 2 к подпрограмме 2 «Развитие внутреннего и въездного туризма на территории Колпашевского  района» изложить в следующей редакции:</w:t>
      </w:r>
    </w:p>
    <w:tbl>
      <w:tblPr>
        <w:tblW w:w="571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35"/>
        <w:gridCol w:w="1951"/>
        <w:gridCol w:w="1372"/>
        <w:gridCol w:w="1517"/>
        <w:gridCol w:w="1120"/>
        <w:gridCol w:w="23"/>
        <w:gridCol w:w="1531"/>
        <w:gridCol w:w="1279"/>
        <w:gridCol w:w="1262"/>
        <w:gridCol w:w="1541"/>
        <w:gridCol w:w="2223"/>
        <w:gridCol w:w="2011"/>
      </w:tblGrid>
      <w:tr w:rsidR="00894A0E" w:rsidRPr="006C3E86" w:rsidTr="008960F5">
        <w:trPr>
          <w:gridAfter w:val="1"/>
          <w:wAfter w:w="607" w:type="pct"/>
          <w:trHeight w:val="2329"/>
        </w:trPr>
        <w:tc>
          <w:tcPr>
            <w:tcW w:w="439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94A0E" w:rsidRPr="006C3E86" w:rsidRDefault="00894A0E" w:rsidP="006C3E86">
            <w:pPr>
              <w:autoSpaceDE w:val="0"/>
              <w:autoSpaceDN w:val="0"/>
              <w:adjustRightInd w:val="0"/>
              <w:jc w:val="both"/>
              <w:outlineLvl w:val="0"/>
            </w:pPr>
            <w:r w:rsidRPr="006C3E86">
              <w:t>«</w:t>
            </w:r>
          </w:p>
          <w:p w:rsidR="00894A0E" w:rsidRPr="006C3E86" w:rsidRDefault="00894A0E" w:rsidP="008960F5">
            <w:pPr>
              <w:jc w:val="right"/>
            </w:pPr>
            <w:r w:rsidRPr="006C3E86">
              <w:t>Приложение № 2 к подпрограмме 2</w:t>
            </w:r>
            <w:r w:rsidRPr="006C3E86">
              <w:br/>
              <w:t xml:space="preserve">«Развитие внутреннего и въездного туризма </w:t>
            </w:r>
            <w:r w:rsidRPr="006C3E86">
              <w:br/>
              <w:t>на территории Колпашевского района»</w:t>
            </w:r>
          </w:p>
          <w:p w:rsidR="00894A0E" w:rsidRPr="006C3E86" w:rsidRDefault="00894A0E" w:rsidP="008960F5">
            <w:pPr>
              <w:jc w:val="right"/>
              <w:rPr>
                <w:bCs/>
              </w:rPr>
            </w:pPr>
          </w:p>
          <w:p w:rsidR="00894A0E" w:rsidRPr="006C3E86" w:rsidRDefault="00894A0E" w:rsidP="008960F5">
            <w:pPr>
              <w:jc w:val="center"/>
              <w:rPr>
                <w:bCs/>
              </w:rPr>
            </w:pPr>
            <w:r w:rsidRPr="006C3E86">
              <w:rPr>
                <w:bCs/>
              </w:rPr>
              <w:t>Перечень</w:t>
            </w:r>
          </w:p>
        </w:tc>
      </w:tr>
      <w:tr w:rsidR="00894A0E" w:rsidRPr="006C3E86" w:rsidTr="008960F5">
        <w:trPr>
          <w:gridAfter w:val="1"/>
          <w:wAfter w:w="607" w:type="pct"/>
          <w:trHeight w:val="80"/>
        </w:trPr>
        <w:tc>
          <w:tcPr>
            <w:tcW w:w="439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0E" w:rsidRPr="006C3E86" w:rsidRDefault="00894A0E" w:rsidP="008960F5">
            <w:pPr>
              <w:jc w:val="center"/>
              <w:rPr>
                <w:bCs/>
              </w:rPr>
            </w:pPr>
            <w:r w:rsidRPr="006C3E86">
              <w:rPr>
                <w:bCs/>
              </w:rPr>
              <w:t>мероприятий и ресурсное обеспечение подпрограммы 2</w:t>
            </w:r>
          </w:p>
        </w:tc>
      </w:tr>
      <w:tr w:rsidR="00894A0E" w:rsidRPr="006C3E86" w:rsidTr="008960F5">
        <w:trPr>
          <w:gridAfter w:val="1"/>
          <w:wAfter w:w="607" w:type="pct"/>
          <w:trHeight w:val="84"/>
        </w:trPr>
        <w:tc>
          <w:tcPr>
            <w:tcW w:w="4393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4A0E" w:rsidRPr="006C3E86" w:rsidRDefault="00894A0E" w:rsidP="008960F5">
            <w:pPr>
              <w:jc w:val="center"/>
            </w:pPr>
            <w:r w:rsidRPr="006C3E86">
              <w:t>«Развитие внутреннего и въездного туризма на территории Колпашевского района»</w:t>
            </w:r>
          </w:p>
        </w:tc>
      </w:tr>
      <w:tr w:rsidR="00894A0E" w:rsidRPr="006C3E86" w:rsidTr="008960F5">
        <w:trPr>
          <w:gridAfter w:val="1"/>
          <w:wAfter w:w="607" w:type="pct"/>
          <w:trHeight w:val="210"/>
        </w:trPr>
        <w:tc>
          <w:tcPr>
            <w:tcW w:w="4393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4A0E" w:rsidRPr="006C3E86" w:rsidRDefault="00894A0E" w:rsidP="008960F5"/>
        </w:tc>
      </w:tr>
      <w:tr w:rsidR="006C3E86" w:rsidRPr="006C3E86" w:rsidTr="008960F5">
        <w:trPr>
          <w:gridAfter w:val="1"/>
          <w:wAfter w:w="607" w:type="pct"/>
          <w:trHeight w:val="330"/>
        </w:trPr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№ п/п</w:t>
            </w:r>
          </w:p>
        </w:tc>
        <w:tc>
          <w:tcPr>
            <w:tcW w:w="5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Наименования целей, задач, мероприятий подпрограммы</w:t>
            </w:r>
          </w:p>
        </w:tc>
        <w:tc>
          <w:tcPr>
            <w:tcW w:w="4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141030" w:rsidP="008960F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Срок исполне</w:t>
            </w:r>
            <w:r w:rsidR="00894A0E" w:rsidRPr="006C3E86">
              <w:rPr>
                <w:sz w:val="20"/>
                <w:szCs w:val="20"/>
              </w:rPr>
              <w:t>ния</w:t>
            </w:r>
          </w:p>
        </w:tc>
        <w:tc>
          <w:tcPr>
            <w:tcW w:w="45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141030" w:rsidP="008960F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бъё</w:t>
            </w:r>
            <w:r w:rsidR="00894A0E" w:rsidRPr="006C3E86">
              <w:rPr>
                <w:sz w:val="20"/>
                <w:szCs w:val="20"/>
              </w:rPr>
              <w:t>м финансиро-вания (тыс. рублей)</w:t>
            </w:r>
          </w:p>
        </w:tc>
        <w:tc>
          <w:tcPr>
            <w:tcW w:w="203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67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тветственный исполнитель, соисполнители, участники подпрограммы</w:t>
            </w:r>
          </w:p>
        </w:tc>
      </w:tr>
      <w:tr w:rsidR="00894A0E" w:rsidRPr="006C3E86" w:rsidTr="008960F5">
        <w:trPr>
          <w:gridAfter w:val="1"/>
          <w:wAfter w:w="607" w:type="pct"/>
          <w:trHeight w:val="673"/>
        </w:trPr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  <w:tc>
          <w:tcPr>
            <w:tcW w:w="5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  <w:tc>
          <w:tcPr>
            <w:tcW w:w="4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  <w:tc>
          <w:tcPr>
            <w:tcW w:w="45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6C3E86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6C3E86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ind w:right="-69" w:hanging="108"/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областного бюджета (по согласова-нию)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141030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бюджетов поселений (по согласо-ванию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6C3E86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67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</w:tr>
      <w:tr w:rsidR="00894A0E" w:rsidRPr="006C3E86" w:rsidTr="008960F5">
        <w:trPr>
          <w:gridAfter w:val="1"/>
          <w:wAfter w:w="607" w:type="pct"/>
          <w:trHeight w:val="165"/>
        </w:trPr>
        <w:tc>
          <w:tcPr>
            <w:tcW w:w="2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</w:pPr>
            <w:r w:rsidRPr="006C3E86"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A0E" w:rsidRPr="006C3E86" w:rsidRDefault="00894A0E" w:rsidP="008960F5">
            <w:pPr>
              <w:jc w:val="center"/>
            </w:pPr>
            <w:r w:rsidRPr="006C3E86">
              <w:t>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A0E" w:rsidRPr="006C3E86" w:rsidRDefault="00894A0E" w:rsidP="008960F5">
            <w:pPr>
              <w:jc w:val="center"/>
            </w:pPr>
            <w:r w:rsidRPr="006C3E86">
              <w:t>3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A0E" w:rsidRPr="006C3E86" w:rsidRDefault="00894A0E" w:rsidP="008960F5">
            <w:pPr>
              <w:jc w:val="center"/>
            </w:pPr>
            <w:r w:rsidRPr="006C3E86">
              <w:t>4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A0E" w:rsidRPr="006C3E86" w:rsidRDefault="00894A0E" w:rsidP="008960F5">
            <w:pPr>
              <w:jc w:val="center"/>
            </w:pPr>
            <w:r w:rsidRPr="006C3E86">
              <w:t>5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A0E" w:rsidRPr="006C3E86" w:rsidRDefault="00894A0E" w:rsidP="008960F5">
            <w:pPr>
              <w:jc w:val="center"/>
            </w:pPr>
            <w:r w:rsidRPr="006C3E86">
              <w:t>6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A0E" w:rsidRPr="006C3E86" w:rsidRDefault="00894A0E" w:rsidP="008960F5">
            <w:pPr>
              <w:jc w:val="center"/>
            </w:pPr>
            <w:r w:rsidRPr="006C3E86">
              <w:t>7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A0E" w:rsidRPr="006C3E86" w:rsidRDefault="00894A0E" w:rsidP="008960F5">
            <w:pPr>
              <w:jc w:val="center"/>
            </w:pPr>
            <w:r w:rsidRPr="006C3E86">
              <w:t>8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4A0E" w:rsidRPr="006C3E86" w:rsidRDefault="00894A0E" w:rsidP="008960F5">
            <w:pPr>
              <w:jc w:val="center"/>
            </w:pPr>
            <w:r w:rsidRPr="006C3E86">
              <w:t>9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A0E" w:rsidRPr="006C3E86" w:rsidRDefault="00894A0E" w:rsidP="008960F5">
            <w:pPr>
              <w:jc w:val="center"/>
            </w:pPr>
            <w:r w:rsidRPr="006C3E86">
              <w:t>10</w:t>
            </w:r>
          </w:p>
        </w:tc>
      </w:tr>
      <w:tr w:rsidR="006C3E86" w:rsidRPr="006C3E86" w:rsidTr="008960F5">
        <w:trPr>
          <w:gridAfter w:val="1"/>
          <w:wAfter w:w="607" w:type="pct"/>
          <w:trHeight w:val="265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Цель подпрограммы 2: Развитие внутреннего и въездного туризма на территории Колпашевского района.</w:t>
            </w:r>
          </w:p>
        </w:tc>
      </w:tr>
      <w:tr w:rsidR="006C3E86" w:rsidRPr="006C3E86" w:rsidTr="008960F5">
        <w:trPr>
          <w:gridAfter w:val="1"/>
          <w:wAfter w:w="607" w:type="pct"/>
          <w:trHeight w:val="12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</w:t>
            </w:r>
          </w:p>
        </w:tc>
        <w:tc>
          <w:tcPr>
            <w:tcW w:w="4171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Задача 1 подпрограммы 2: Реализация мероприятий, направленных на развитие сферы туризма в Колпашевском районе</w:t>
            </w:r>
          </w:p>
        </w:tc>
      </w:tr>
      <w:tr w:rsidR="006C3E86" w:rsidRPr="006C3E86" w:rsidTr="008960F5">
        <w:trPr>
          <w:gridAfter w:val="1"/>
          <w:wAfter w:w="607" w:type="pct"/>
          <w:trHeight w:val="28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6C3E86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Основное мероприятие 1:</w:t>
            </w: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«Реализация мероприятий, направленных на развитие сферы туризма в Колпашевском районе»</w:t>
            </w: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244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41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89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,5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Администрация Колпашевского района, Главы поселений Колпашевского района (по согласованию)</w:t>
            </w:r>
          </w:p>
        </w:tc>
      </w:tr>
      <w:tr w:rsidR="006C3E86" w:rsidRPr="006C3E86" w:rsidTr="008960F5">
        <w:trPr>
          <w:gridAfter w:val="1"/>
          <w:wAfter w:w="607" w:type="pct"/>
          <w:trHeight w:val="28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4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2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2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01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90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8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2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1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54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01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41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,1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68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37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40,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96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,4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01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4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,7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01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2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,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9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01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141030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2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141030" w:rsidP="00141030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</w:t>
            </w:r>
            <w:r w:rsidR="006C3E86" w:rsidRPr="006C3E86">
              <w:rPr>
                <w:sz w:val="16"/>
                <w:szCs w:val="16"/>
              </w:rPr>
              <w:t>з</w:t>
            </w:r>
            <w:r w:rsidR="00894A0E" w:rsidRPr="006C3E86">
              <w:rPr>
                <w:sz w:val="16"/>
                <w:szCs w:val="16"/>
              </w:rPr>
              <w:t>ный период 2023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1</w:t>
            </w: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1:</w:t>
            </w:r>
            <w:r w:rsidRPr="006C3E86">
              <w:rPr>
                <w:sz w:val="22"/>
                <w:szCs w:val="22"/>
              </w:rPr>
              <w:br/>
              <w:t>«Организация и проведение мероприятий событийного туризма в Колпашевском районе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141030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2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141030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3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31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2</w:t>
            </w: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2.</w:t>
            </w:r>
            <w:r w:rsidR="006C3E86" w:rsidRPr="006C3E86">
              <w:rPr>
                <w:sz w:val="22"/>
                <w:szCs w:val="22"/>
              </w:rPr>
              <w:t xml:space="preserve"> </w:t>
            </w:r>
            <w:r w:rsidRPr="006C3E86">
              <w:rPr>
                <w:sz w:val="22"/>
                <w:szCs w:val="22"/>
              </w:rPr>
              <w:t>«Информа</w:t>
            </w:r>
            <w:r w:rsidR="003E52DA" w:rsidRPr="006C3E86">
              <w:rPr>
                <w:sz w:val="22"/>
                <w:szCs w:val="22"/>
              </w:rPr>
              <w:t>-</w:t>
            </w:r>
            <w:r w:rsidRPr="006C3E86">
              <w:rPr>
                <w:sz w:val="22"/>
                <w:szCs w:val="22"/>
              </w:rPr>
              <w:t>ционное обеспечение в сфере туризма и краеведения Колпашевского района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15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88,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Главы поселений Колпашевского района, Администрация Колпашевского района</w:t>
            </w:r>
          </w:p>
        </w:tc>
      </w:tr>
      <w:tr w:rsidR="006C3E86" w:rsidRPr="006C3E86" w:rsidTr="008960F5">
        <w:trPr>
          <w:gridAfter w:val="1"/>
          <w:wAfter w:w="607" w:type="pct"/>
          <w:trHeight w:val="2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4,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54,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5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5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5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4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1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1,8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4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,7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,3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141030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2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7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141030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 xml:space="preserve">Прогнозный период </w:t>
            </w:r>
            <w:r w:rsidR="00141030" w:rsidRPr="006C3E86">
              <w:rPr>
                <w:sz w:val="16"/>
                <w:szCs w:val="16"/>
              </w:rPr>
              <w:t xml:space="preserve"> </w:t>
            </w:r>
            <w:r w:rsidRPr="006C3E86">
              <w:rPr>
                <w:sz w:val="16"/>
                <w:szCs w:val="16"/>
              </w:rPr>
              <w:t>2023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7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3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3:</w:t>
            </w:r>
            <w:r w:rsidR="00141030" w:rsidRPr="006C3E86">
              <w:rPr>
                <w:sz w:val="22"/>
                <w:szCs w:val="22"/>
              </w:rPr>
              <w:t xml:space="preserve"> </w:t>
            </w:r>
            <w:r w:rsidRPr="006C3E86">
              <w:rPr>
                <w:sz w:val="22"/>
                <w:szCs w:val="22"/>
              </w:rPr>
              <w:t>«Разработка и реализация экскурсионных маршрутов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24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255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24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24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24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24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 xml:space="preserve">Прогнозный период </w:t>
            </w:r>
          </w:p>
          <w:p w:rsidR="00894A0E" w:rsidRPr="006C3E86" w:rsidRDefault="00894A0E" w:rsidP="008960F5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2022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240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 xml:space="preserve">Прогнозный период </w:t>
            </w:r>
          </w:p>
          <w:p w:rsidR="00894A0E" w:rsidRPr="006C3E86" w:rsidRDefault="00894A0E" w:rsidP="008960F5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2023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4A0E">
        <w:trPr>
          <w:gridAfter w:val="1"/>
          <w:wAfter w:w="607" w:type="pct"/>
          <w:trHeight w:val="140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4</w:t>
            </w: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4: «Поддержка и развитие социального туризма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76,7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91,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72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4A0E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,5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84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72,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2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19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62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9,2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2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9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48,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6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41,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,1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1,1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83,5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96,2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,4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7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7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7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6C3E86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2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6C3E86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3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9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5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5.</w:t>
            </w: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«Организация и проведение районных конкурсов, соревнований, слётов, фестивалей в сфере туризма»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19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19,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81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6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65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81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81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4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54,9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6C3E86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2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7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6C3E86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3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98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6</w:t>
            </w:r>
          </w:p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6:</w:t>
            </w: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«Организация и проведение конференций, круглых столов, лекций и иных обучающих мероприятий в сфере туризма»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,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МБУ «ЦКД», МБУ «Библиотека» Главы поселений Колпашевского района</w:t>
            </w:r>
          </w:p>
        </w:tc>
      </w:tr>
      <w:tr w:rsidR="006C3E86" w:rsidRPr="006C3E86" w:rsidTr="008960F5">
        <w:trPr>
          <w:gridAfter w:val="1"/>
          <w:wAfter w:w="607" w:type="pct"/>
          <w:trHeight w:val="281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,6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81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81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7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6C3E86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2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90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6C3E86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3 год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7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7.: Организация и проведение районных этнографичес-ких экспедиций на территории Колпашевского района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6C3E86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</w:t>
            </w:r>
            <w:r w:rsidR="006C3E86" w:rsidRPr="006C3E86">
              <w:rPr>
                <w:sz w:val="16"/>
                <w:szCs w:val="16"/>
              </w:rPr>
              <w:t>н</w:t>
            </w:r>
            <w:r w:rsidRPr="006C3E86">
              <w:rPr>
                <w:sz w:val="16"/>
                <w:szCs w:val="16"/>
              </w:rPr>
              <w:t>ый период 2022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6C3E86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Прогнозный период 2023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294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.1.8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Мероприятие 1.8:</w:t>
            </w:r>
            <w:r w:rsidR="006C3E86" w:rsidRPr="006C3E86">
              <w:rPr>
                <w:sz w:val="22"/>
                <w:szCs w:val="22"/>
              </w:rPr>
              <w:t> </w:t>
            </w:r>
            <w:r w:rsidRPr="006C3E86">
              <w:rPr>
                <w:sz w:val="22"/>
                <w:szCs w:val="22"/>
              </w:rPr>
              <w:t>Реализация проектов, отобранных по итогам проведения конкурса проектов и направленных на создание условий для развития инфраструктуры непроизводственных индустрий Томской области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2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,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9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  <w:r w:rsidRPr="006C3E86">
              <w:rPr>
                <w:sz w:val="20"/>
                <w:szCs w:val="20"/>
              </w:rPr>
              <w:t>Управление по культуре, спорту и молодёжной политике Администрации Колпашевского района, МБУ «ЦКД», МБУ «Библиотека» Главы поселений Колпашевского района</w:t>
            </w: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2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,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9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 xml:space="preserve">Прогнозный период </w:t>
            </w:r>
          </w:p>
          <w:p w:rsidR="00894A0E" w:rsidRPr="006C3E86" w:rsidRDefault="00894A0E" w:rsidP="008960F5">
            <w:pPr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2022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 xml:space="preserve">Прогнозный период </w:t>
            </w:r>
          </w:p>
          <w:p w:rsidR="00894A0E" w:rsidRPr="006C3E86" w:rsidRDefault="00894A0E" w:rsidP="008960F5">
            <w:pPr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2023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6C3E86" w:rsidRPr="006C3E86" w:rsidTr="008960F5">
        <w:trPr>
          <w:gridAfter w:val="1"/>
          <w:wAfter w:w="607" w:type="pct"/>
          <w:trHeight w:val="169"/>
        </w:trPr>
        <w:tc>
          <w:tcPr>
            <w:tcW w:w="2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 по подпрограмме 2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всего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244,1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041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89,7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,5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A0E" w:rsidRPr="006C3E86" w:rsidRDefault="00894A0E" w:rsidP="008960F5">
            <w:pPr>
              <w:jc w:val="center"/>
              <w:rPr>
                <w:sz w:val="20"/>
                <w:szCs w:val="20"/>
              </w:rPr>
            </w:pPr>
          </w:p>
        </w:tc>
      </w:tr>
      <w:tr w:rsidR="00894A0E" w:rsidRPr="006C3E86" w:rsidTr="008960F5">
        <w:trPr>
          <w:gridAfter w:val="1"/>
          <w:wAfter w:w="607" w:type="pct"/>
          <w:trHeight w:val="216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6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4,9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92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2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</w:tr>
      <w:tr w:rsidR="00894A0E" w:rsidRPr="006C3E86" w:rsidTr="008960F5">
        <w:trPr>
          <w:gridAfter w:val="1"/>
          <w:wAfter w:w="607" w:type="pct"/>
          <w:trHeight w:val="275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7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90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68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2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</w:tr>
      <w:tr w:rsidR="00894A0E" w:rsidRPr="006C3E86" w:rsidTr="008960F5">
        <w:trPr>
          <w:gridAfter w:val="1"/>
          <w:wAfter w:w="607" w:type="pct"/>
          <w:trHeight w:val="252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8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54,6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01,9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41,6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1,1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</w:tr>
      <w:tr w:rsidR="00894A0E" w:rsidRPr="006C3E86" w:rsidTr="008960F5">
        <w:trPr>
          <w:gridAfter w:val="1"/>
          <w:wAfter w:w="607" w:type="pct"/>
          <w:trHeight w:val="199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19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437,8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40,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96,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,4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</w:tr>
      <w:tr w:rsidR="00894A0E" w:rsidRPr="006C3E86" w:rsidTr="008960F5">
        <w:trPr>
          <w:gridAfter w:val="1"/>
          <w:wAfter w:w="607" w:type="pct"/>
          <w:trHeight w:val="199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0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34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6,7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127,3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/>
        </w:tc>
      </w:tr>
      <w:tr w:rsidR="00894A0E" w:rsidRPr="006C3E86" w:rsidTr="008960F5">
        <w:trPr>
          <w:gridAfter w:val="1"/>
          <w:wAfter w:w="607" w:type="pct"/>
          <w:trHeight w:val="199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021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2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32,2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289,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A0E" w:rsidRPr="006C3E86" w:rsidRDefault="00894A0E" w:rsidP="008960F5"/>
        </w:tc>
      </w:tr>
      <w:tr w:rsidR="00894A0E" w:rsidRPr="006C3E86" w:rsidTr="008960F5">
        <w:trPr>
          <w:gridAfter w:val="1"/>
          <w:wAfter w:w="607" w:type="pct"/>
          <w:trHeight w:val="104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 xml:space="preserve">Прогнозный период </w:t>
            </w:r>
          </w:p>
          <w:p w:rsidR="00894A0E" w:rsidRPr="006C3E86" w:rsidRDefault="00894A0E" w:rsidP="008960F5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2022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</w:tr>
      <w:tr w:rsidR="00894A0E" w:rsidRPr="006C3E86" w:rsidTr="008960F5">
        <w:trPr>
          <w:trHeight w:val="77"/>
        </w:trPr>
        <w:tc>
          <w:tcPr>
            <w:tcW w:w="2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rPr>
                <w:sz w:val="22"/>
                <w:szCs w:val="22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 xml:space="preserve">Прогнозный период </w:t>
            </w:r>
          </w:p>
          <w:p w:rsidR="00894A0E" w:rsidRPr="006C3E86" w:rsidRDefault="00894A0E" w:rsidP="008960F5">
            <w:pPr>
              <w:ind w:left="-35" w:right="-75"/>
              <w:jc w:val="center"/>
              <w:rPr>
                <w:sz w:val="16"/>
                <w:szCs w:val="16"/>
              </w:rPr>
            </w:pPr>
            <w:r w:rsidRPr="006C3E86">
              <w:rPr>
                <w:sz w:val="16"/>
                <w:szCs w:val="16"/>
              </w:rPr>
              <w:t>2023 год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4A0E" w:rsidRPr="006C3E86" w:rsidRDefault="00894A0E" w:rsidP="008960F5">
            <w:pPr>
              <w:jc w:val="center"/>
              <w:rPr>
                <w:sz w:val="22"/>
                <w:szCs w:val="22"/>
              </w:rPr>
            </w:pPr>
            <w:r w:rsidRPr="006C3E86">
              <w:rPr>
                <w:sz w:val="22"/>
                <w:szCs w:val="22"/>
              </w:rPr>
              <w:t>0,0</w:t>
            </w:r>
          </w:p>
        </w:tc>
        <w:tc>
          <w:tcPr>
            <w:tcW w:w="6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4A0E" w:rsidRPr="006C3E86" w:rsidRDefault="00894A0E" w:rsidP="008960F5"/>
        </w:tc>
        <w:tc>
          <w:tcPr>
            <w:tcW w:w="607" w:type="pct"/>
          </w:tcPr>
          <w:p w:rsidR="00894A0E" w:rsidRPr="006C3E86" w:rsidRDefault="00894A0E" w:rsidP="008960F5">
            <w:pPr>
              <w:tabs>
                <w:tab w:val="center" w:pos="284"/>
              </w:tabs>
            </w:pPr>
          </w:p>
        </w:tc>
      </w:tr>
    </w:tbl>
    <w:p w:rsidR="00894A0E" w:rsidRPr="006C3E86" w:rsidRDefault="00894A0E" w:rsidP="007F438A">
      <w:pPr>
        <w:autoSpaceDE w:val="0"/>
        <w:autoSpaceDN w:val="0"/>
        <w:adjustRightInd w:val="0"/>
        <w:jc w:val="both"/>
        <w:outlineLvl w:val="0"/>
      </w:pPr>
    </w:p>
    <w:p w:rsidR="002D6126" w:rsidRPr="006C3E86" w:rsidRDefault="007C6E50" w:rsidP="00894A0E">
      <w:pPr>
        <w:ind w:firstLine="708"/>
        <w:jc w:val="right"/>
        <w:rPr>
          <w:sz w:val="28"/>
          <w:szCs w:val="28"/>
        </w:rPr>
        <w:sectPr w:rsidR="002D6126" w:rsidRPr="006C3E86" w:rsidSect="00A5708E">
          <w:pgSz w:w="16838" w:h="11906" w:orient="landscape" w:code="9"/>
          <w:pgMar w:top="1701" w:right="850" w:bottom="1134" w:left="1701" w:header="709" w:footer="709" w:gutter="0"/>
          <w:cols w:space="708"/>
          <w:docGrid w:linePitch="360"/>
        </w:sectPr>
      </w:pPr>
      <w:r w:rsidRPr="006C3E86">
        <w:rPr>
          <w:sz w:val="28"/>
          <w:szCs w:val="28"/>
        </w:rPr>
        <w:t>».</w:t>
      </w:r>
    </w:p>
    <w:p w:rsidR="003A4330" w:rsidRPr="006C3E86" w:rsidRDefault="003A4330" w:rsidP="0096350D">
      <w:pPr>
        <w:ind w:firstLine="708"/>
        <w:jc w:val="both"/>
        <w:rPr>
          <w:sz w:val="28"/>
          <w:szCs w:val="28"/>
        </w:rPr>
      </w:pPr>
    </w:p>
    <w:p w:rsidR="00DC25D1" w:rsidRPr="006C3E86" w:rsidRDefault="006C3E86" w:rsidP="00BA0D7A">
      <w:pPr>
        <w:pStyle w:val="a9"/>
        <w:ind w:left="0" w:firstLine="709"/>
        <w:jc w:val="both"/>
        <w:rPr>
          <w:rFonts w:eastAsiaTheme="minorEastAsia"/>
          <w:sz w:val="28"/>
          <w:szCs w:val="28"/>
        </w:rPr>
      </w:pPr>
      <w:r w:rsidRPr="006C3E86">
        <w:rPr>
          <w:sz w:val="28"/>
          <w:szCs w:val="28"/>
        </w:rPr>
        <w:t>2</w:t>
      </w:r>
      <w:r w:rsidR="00DC25D1" w:rsidRPr="006C3E86">
        <w:rPr>
          <w:sz w:val="28"/>
          <w:szCs w:val="28"/>
        </w:rPr>
        <w:t>.</w:t>
      </w:r>
      <w:r w:rsidR="00E313CE" w:rsidRPr="006C3E86">
        <w:rPr>
          <w:sz w:val="28"/>
          <w:szCs w:val="28"/>
        </w:rPr>
        <w:t> </w:t>
      </w:r>
      <w:r w:rsidR="00DC25D1" w:rsidRPr="006C3E86">
        <w:rPr>
          <w:sz w:val="28"/>
          <w:szCs w:val="28"/>
        </w:rPr>
        <w:t xml:space="preserve">Опубликовать настоящее постановление в Ведомостях органов </w:t>
      </w:r>
      <w:r w:rsidR="00DC25D1" w:rsidRPr="006C3E86">
        <w:rPr>
          <w:rFonts w:eastAsiaTheme="minorEastAsia"/>
          <w:sz w:val="28"/>
          <w:szCs w:val="28"/>
        </w:rPr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E46344" w:rsidRPr="006C3E86" w:rsidRDefault="006C3E86" w:rsidP="00007447">
      <w:pPr>
        <w:ind w:firstLine="709"/>
        <w:jc w:val="both"/>
        <w:rPr>
          <w:rFonts w:eastAsiaTheme="minorEastAsia"/>
          <w:sz w:val="28"/>
          <w:szCs w:val="28"/>
        </w:rPr>
      </w:pPr>
      <w:r w:rsidRPr="006C3E86">
        <w:rPr>
          <w:sz w:val="28"/>
          <w:szCs w:val="28"/>
        </w:rPr>
        <w:t>3</w:t>
      </w:r>
      <w:r w:rsidR="00E46344" w:rsidRPr="006C3E86">
        <w:rPr>
          <w:sz w:val="28"/>
          <w:szCs w:val="28"/>
        </w:rPr>
        <w:t>.</w:t>
      </w:r>
      <w:r w:rsidR="0088765B" w:rsidRPr="006C3E86">
        <w:rPr>
          <w:sz w:val="28"/>
          <w:szCs w:val="28"/>
        </w:rPr>
        <w:t> </w:t>
      </w:r>
      <w:r w:rsidR="006F7B19" w:rsidRPr="006C3E86">
        <w:rPr>
          <w:rFonts w:eastAsiaTheme="minorEastAsia"/>
          <w:sz w:val="28"/>
          <w:szCs w:val="28"/>
        </w:rPr>
        <w:t>Настоящее постановление вступает в силу с даты его официального опубликования.</w:t>
      </w:r>
    </w:p>
    <w:p w:rsidR="00B92D15" w:rsidRPr="006C3E86" w:rsidRDefault="00B92D15" w:rsidP="00007447">
      <w:pPr>
        <w:ind w:firstLine="709"/>
        <w:jc w:val="both"/>
      </w:pPr>
    </w:p>
    <w:p w:rsidR="00912082" w:rsidRPr="006C3E86" w:rsidRDefault="00912082" w:rsidP="00F509C4">
      <w:pPr>
        <w:shd w:val="clear" w:color="auto" w:fill="FFFFFF"/>
        <w:jc w:val="both"/>
      </w:pPr>
    </w:p>
    <w:p w:rsidR="00F509C4" w:rsidRPr="006C3E86" w:rsidRDefault="00C53BE3" w:rsidP="00F509C4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И.о.Главы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Д.В.Гришаев</w:t>
      </w:r>
    </w:p>
    <w:p w:rsidR="00820BBD" w:rsidRPr="006C3E86" w:rsidRDefault="00820BBD" w:rsidP="00007447">
      <w:pPr>
        <w:jc w:val="both"/>
        <w:rPr>
          <w:rFonts w:eastAsiaTheme="minorEastAsia"/>
          <w:sz w:val="22"/>
          <w:szCs w:val="22"/>
        </w:rPr>
      </w:pPr>
    </w:p>
    <w:p w:rsidR="00DC25D1" w:rsidRPr="006C3E86" w:rsidRDefault="00BC2145" w:rsidP="00BA0D7A">
      <w:pPr>
        <w:rPr>
          <w:rFonts w:eastAsiaTheme="minorEastAsia"/>
          <w:sz w:val="22"/>
          <w:szCs w:val="22"/>
        </w:rPr>
      </w:pPr>
      <w:r w:rsidRPr="006C3E86">
        <w:rPr>
          <w:rFonts w:eastAsiaTheme="minorEastAsia"/>
          <w:sz w:val="22"/>
          <w:szCs w:val="22"/>
        </w:rPr>
        <w:t>Г</w:t>
      </w:r>
      <w:r w:rsidR="00BA0D7A" w:rsidRPr="006C3E86">
        <w:rPr>
          <w:rFonts w:eastAsiaTheme="minorEastAsia"/>
          <w:sz w:val="22"/>
          <w:szCs w:val="22"/>
        </w:rPr>
        <w:t>.А.П</w:t>
      </w:r>
      <w:r w:rsidRPr="006C3E86">
        <w:rPr>
          <w:rFonts w:eastAsiaTheme="minorEastAsia"/>
          <w:sz w:val="22"/>
          <w:szCs w:val="22"/>
        </w:rPr>
        <w:t>шеничникова</w:t>
      </w:r>
    </w:p>
    <w:p w:rsidR="007648D2" w:rsidRPr="006C3E86" w:rsidRDefault="00BA0D7A" w:rsidP="0096350D">
      <w:pPr>
        <w:jc w:val="both"/>
        <w:rPr>
          <w:rFonts w:eastAsiaTheme="minorEastAsia"/>
          <w:sz w:val="22"/>
          <w:szCs w:val="22"/>
        </w:rPr>
      </w:pPr>
      <w:r w:rsidRPr="006C3E86">
        <w:rPr>
          <w:rFonts w:eastAsiaTheme="minorEastAsia"/>
          <w:sz w:val="22"/>
          <w:szCs w:val="22"/>
        </w:rPr>
        <w:t>5 27 40</w:t>
      </w:r>
    </w:p>
    <w:p w:rsidR="007648D2" w:rsidRPr="006C3E86" w:rsidRDefault="007648D2" w:rsidP="0096350D">
      <w:pPr>
        <w:jc w:val="both"/>
        <w:rPr>
          <w:sz w:val="22"/>
          <w:szCs w:val="22"/>
        </w:rPr>
      </w:pPr>
    </w:p>
    <w:sectPr w:rsidR="007648D2" w:rsidRPr="006C3E86" w:rsidSect="00237C0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8F8" w:rsidRDefault="00FA78F8" w:rsidP="00901259">
      <w:r>
        <w:separator/>
      </w:r>
    </w:p>
  </w:endnote>
  <w:endnote w:type="continuationSeparator" w:id="0">
    <w:p w:rsidR="00FA78F8" w:rsidRDefault="00FA78F8" w:rsidP="009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E86" w:rsidRDefault="006C3E86" w:rsidP="00A94EC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8F8" w:rsidRDefault="00FA78F8" w:rsidP="00901259">
      <w:r>
        <w:separator/>
      </w:r>
    </w:p>
  </w:footnote>
  <w:footnote w:type="continuationSeparator" w:id="0">
    <w:p w:rsidR="00FA78F8" w:rsidRDefault="00FA78F8" w:rsidP="0090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5090323"/>
    </w:sdtPr>
    <w:sdtEndPr/>
    <w:sdtContent>
      <w:p w:rsidR="006C3E86" w:rsidRDefault="006C3E86" w:rsidP="00CC0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85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E86" w:rsidRDefault="006C3E8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932858"/>
      <w:docPartObj>
        <w:docPartGallery w:val="Page Numbers (Top of Page)"/>
        <w:docPartUnique/>
      </w:docPartObj>
    </w:sdtPr>
    <w:sdtEndPr/>
    <w:sdtContent>
      <w:p w:rsidR="006C3E86" w:rsidRDefault="006C3E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855">
          <w:rPr>
            <w:noProof/>
          </w:rPr>
          <w:t>6</w:t>
        </w:r>
        <w:r>
          <w:fldChar w:fldCharType="end"/>
        </w:r>
      </w:p>
    </w:sdtContent>
  </w:sdt>
  <w:p w:rsidR="006C3E86" w:rsidRDefault="006C3E8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67560"/>
    </w:sdtPr>
    <w:sdtEndPr/>
    <w:sdtContent>
      <w:p w:rsidR="006C3E86" w:rsidRDefault="006C3E86" w:rsidP="00CC0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8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C3E86" w:rsidRDefault="006C3E8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6709965"/>
    </w:sdtPr>
    <w:sdtEndPr/>
    <w:sdtContent>
      <w:p w:rsidR="006C3E86" w:rsidRDefault="006C3E86" w:rsidP="00CC0D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855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6"/>
    <w:multiLevelType w:val="hybridMultilevel"/>
    <w:tmpl w:val="C910F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B595C"/>
    <w:multiLevelType w:val="hybridMultilevel"/>
    <w:tmpl w:val="04D470A0"/>
    <w:lvl w:ilvl="0" w:tplc="B8C8430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593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07544CD2"/>
    <w:multiLevelType w:val="multilevel"/>
    <w:tmpl w:val="8FC8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80425C4"/>
    <w:multiLevelType w:val="hybridMultilevel"/>
    <w:tmpl w:val="8BB0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51BF6"/>
    <w:multiLevelType w:val="hybridMultilevel"/>
    <w:tmpl w:val="9B14F63A"/>
    <w:lvl w:ilvl="0" w:tplc="FEA20F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11E7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7">
    <w:nsid w:val="0DE00782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8">
    <w:nsid w:val="10677598"/>
    <w:multiLevelType w:val="hybridMultilevel"/>
    <w:tmpl w:val="7812B2DA"/>
    <w:lvl w:ilvl="0" w:tplc="9774BC3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1FF10D1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0">
    <w:nsid w:val="1450074F"/>
    <w:multiLevelType w:val="multilevel"/>
    <w:tmpl w:val="280800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1">
    <w:nsid w:val="167D76B8"/>
    <w:multiLevelType w:val="hybridMultilevel"/>
    <w:tmpl w:val="D8888A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72CCB"/>
    <w:multiLevelType w:val="hybridMultilevel"/>
    <w:tmpl w:val="6D6C2E76"/>
    <w:lvl w:ilvl="0" w:tplc="B3BEFC3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156A4"/>
    <w:multiLevelType w:val="hybridMultilevel"/>
    <w:tmpl w:val="09B00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104ED0"/>
    <w:multiLevelType w:val="hybridMultilevel"/>
    <w:tmpl w:val="D6A892E4"/>
    <w:lvl w:ilvl="0" w:tplc="33A24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F04751"/>
    <w:multiLevelType w:val="hybridMultilevel"/>
    <w:tmpl w:val="334A17D8"/>
    <w:lvl w:ilvl="0" w:tplc="A82051B0">
      <w:start w:val="4"/>
      <w:numFmt w:val="upperRoman"/>
      <w:lvlText w:val="%1."/>
      <w:lvlJc w:val="left"/>
      <w:pPr>
        <w:ind w:left="23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21A0240D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17">
    <w:nsid w:val="24325D13"/>
    <w:multiLevelType w:val="hybridMultilevel"/>
    <w:tmpl w:val="BAA28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A51F7"/>
    <w:multiLevelType w:val="hybridMultilevel"/>
    <w:tmpl w:val="568E13DE"/>
    <w:lvl w:ilvl="0" w:tplc="BA68D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7D13D4"/>
    <w:multiLevelType w:val="hybridMultilevel"/>
    <w:tmpl w:val="99FC024E"/>
    <w:lvl w:ilvl="0" w:tplc="B88ED7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140C7"/>
    <w:multiLevelType w:val="hybridMultilevel"/>
    <w:tmpl w:val="7BB8A426"/>
    <w:lvl w:ilvl="0" w:tplc="9758885A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1E4062"/>
    <w:multiLevelType w:val="hybridMultilevel"/>
    <w:tmpl w:val="1E7E41F2"/>
    <w:lvl w:ilvl="0" w:tplc="2CDA01DE">
      <w:start w:val="5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F1FCA"/>
    <w:multiLevelType w:val="hybridMultilevel"/>
    <w:tmpl w:val="56A2D7B8"/>
    <w:lvl w:ilvl="0" w:tplc="74E63366">
      <w:start w:val="5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5857528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4">
    <w:nsid w:val="3AC37E9E"/>
    <w:multiLevelType w:val="hybridMultilevel"/>
    <w:tmpl w:val="2C762770"/>
    <w:lvl w:ilvl="0" w:tplc="A5E613F6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5">
    <w:nsid w:val="3FD2264D"/>
    <w:multiLevelType w:val="hybridMultilevel"/>
    <w:tmpl w:val="3F2035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3E745E"/>
    <w:multiLevelType w:val="hybridMultilevel"/>
    <w:tmpl w:val="B2481504"/>
    <w:lvl w:ilvl="0" w:tplc="76CA87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49713CC"/>
    <w:multiLevelType w:val="hybridMultilevel"/>
    <w:tmpl w:val="7D60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034C20"/>
    <w:multiLevelType w:val="multilevel"/>
    <w:tmpl w:val="8182C6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29">
    <w:nsid w:val="4607504E"/>
    <w:multiLevelType w:val="hybridMultilevel"/>
    <w:tmpl w:val="72BC098A"/>
    <w:lvl w:ilvl="0" w:tplc="6FC416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C14245"/>
    <w:multiLevelType w:val="hybridMultilevel"/>
    <w:tmpl w:val="02385E6C"/>
    <w:lvl w:ilvl="0" w:tplc="E6F8506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D8460A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FF51EB1"/>
    <w:multiLevelType w:val="hybridMultilevel"/>
    <w:tmpl w:val="79680C30"/>
    <w:lvl w:ilvl="0" w:tplc="12F2428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504235"/>
    <w:multiLevelType w:val="multilevel"/>
    <w:tmpl w:val="ADC865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4">
    <w:nsid w:val="55F85C00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35">
    <w:nsid w:val="5AEC5FC5"/>
    <w:multiLevelType w:val="multilevel"/>
    <w:tmpl w:val="60E8182C"/>
    <w:lvl w:ilvl="0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6">
    <w:nsid w:val="5B371542"/>
    <w:multiLevelType w:val="hybridMultilevel"/>
    <w:tmpl w:val="B3D44428"/>
    <w:lvl w:ilvl="0" w:tplc="F846249A">
      <w:start w:val="2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7">
    <w:nsid w:val="605C6654"/>
    <w:multiLevelType w:val="hybridMultilevel"/>
    <w:tmpl w:val="8CB8D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805DB"/>
    <w:multiLevelType w:val="hybridMultilevel"/>
    <w:tmpl w:val="C232AF20"/>
    <w:lvl w:ilvl="0" w:tplc="E8B4C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21F1A7F"/>
    <w:multiLevelType w:val="multilevel"/>
    <w:tmpl w:val="60E8182C"/>
    <w:lvl w:ilvl="0">
      <w:start w:val="1"/>
      <w:numFmt w:val="decimal"/>
      <w:lvlText w:val="%1."/>
      <w:lvlJc w:val="left"/>
      <w:pPr>
        <w:ind w:left="2013" w:hanging="10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eastAsiaTheme="minorEastAsia" w:hint="default"/>
      </w:rPr>
    </w:lvl>
  </w:abstractNum>
  <w:abstractNum w:abstractNumId="40">
    <w:nsid w:val="62B217B9"/>
    <w:multiLevelType w:val="hybridMultilevel"/>
    <w:tmpl w:val="040A5EA8"/>
    <w:lvl w:ilvl="0" w:tplc="103E5D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3E47496"/>
    <w:multiLevelType w:val="hybridMultilevel"/>
    <w:tmpl w:val="D5FE222A"/>
    <w:lvl w:ilvl="0" w:tplc="843EA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650E1C21"/>
    <w:multiLevelType w:val="hybridMultilevel"/>
    <w:tmpl w:val="C39CD560"/>
    <w:lvl w:ilvl="0" w:tplc="6AB083B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78D50E0"/>
    <w:multiLevelType w:val="hybridMultilevel"/>
    <w:tmpl w:val="E482080E"/>
    <w:lvl w:ilvl="0" w:tplc="DEBED3C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44">
    <w:nsid w:val="6B590457"/>
    <w:multiLevelType w:val="multilevel"/>
    <w:tmpl w:val="D6029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3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C52414E"/>
    <w:multiLevelType w:val="multilevel"/>
    <w:tmpl w:val="58FE8C5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46">
    <w:nsid w:val="6CB2274C"/>
    <w:multiLevelType w:val="hybridMultilevel"/>
    <w:tmpl w:val="985A2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6E0915"/>
    <w:multiLevelType w:val="hybridMultilevel"/>
    <w:tmpl w:val="736421AA"/>
    <w:lvl w:ilvl="0" w:tplc="9982B89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DE499E"/>
    <w:multiLevelType w:val="hybridMultilevel"/>
    <w:tmpl w:val="EE6405FC"/>
    <w:lvl w:ilvl="0" w:tplc="293AE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C731DEA"/>
    <w:multiLevelType w:val="hybridMultilevel"/>
    <w:tmpl w:val="79A08716"/>
    <w:lvl w:ilvl="0" w:tplc="651C5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35"/>
  </w:num>
  <w:num w:numId="4">
    <w:abstractNumId w:val="6"/>
  </w:num>
  <w:num w:numId="5">
    <w:abstractNumId w:val="7"/>
  </w:num>
  <w:num w:numId="6">
    <w:abstractNumId w:val="30"/>
  </w:num>
  <w:num w:numId="7">
    <w:abstractNumId w:val="41"/>
  </w:num>
  <w:num w:numId="8">
    <w:abstractNumId w:val="3"/>
  </w:num>
  <w:num w:numId="9">
    <w:abstractNumId w:val="9"/>
  </w:num>
  <w:num w:numId="10">
    <w:abstractNumId w:val="16"/>
  </w:num>
  <w:num w:numId="11">
    <w:abstractNumId w:val="0"/>
  </w:num>
  <w:num w:numId="12">
    <w:abstractNumId w:val="18"/>
  </w:num>
  <w:num w:numId="13">
    <w:abstractNumId w:val="23"/>
  </w:num>
  <w:num w:numId="14">
    <w:abstractNumId w:val="45"/>
  </w:num>
  <w:num w:numId="15">
    <w:abstractNumId w:val="33"/>
  </w:num>
  <w:num w:numId="16">
    <w:abstractNumId w:val="5"/>
  </w:num>
  <w:num w:numId="17">
    <w:abstractNumId w:val="2"/>
  </w:num>
  <w:num w:numId="18">
    <w:abstractNumId w:val="10"/>
  </w:num>
  <w:num w:numId="19">
    <w:abstractNumId w:val="14"/>
  </w:num>
  <w:num w:numId="20">
    <w:abstractNumId w:val="13"/>
  </w:num>
  <w:num w:numId="21">
    <w:abstractNumId w:val="31"/>
  </w:num>
  <w:num w:numId="22">
    <w:abstractNumId w:val="8"/>
  </w:num>
  <w:num w:numId="23">
    <w:abstractNumId w:val="25"/>
  </w:num>
  <w:num w:numId="24">
    <w:abstractNumId w:val="46"/>
  </w:num>
  <w:num w:numId="25">
    <w:abstractNumId w:val="19"/>
  </w:num>
  <w:num w:numId="26">
    <w:abstractNumId w:val="47"/>
  </w:num>
  <w:num w:numId="27">
    <w:abstractNumId w:val="32"/>
  </w:num>
  <w:num w:numId="28">
    <w:abstractNumId w:val="12"/>
  </w:num>
  <w:num w:numId="29">
    <w:abstractNumId w:val="44"/>
  </w:num>
  <w:num w:numId="30">
    <w:abstractNumId w:val="29"/>
  </w:num>
  <w:num w:numId="31">
    <w:abstractNumId w:val="24"/>
  </w:num>
  <w:num w:numId="32">
    <w:abstractNumId w:val="43"/>
  </w:num>
  <w:num w:numId="33">
    <w:abstractNumId w:val="27"/>
  </w:num>
  <w:num w:numId="34">
    <w:abstractNumId w:val="20"/>
  </w:num>
  <w:num w:numId="35">
    <w:abstractNumId w:val="40"/>
  </w:num>
  <w:num w:numId="36">
    <w:abstractNumId w:val="17"/>
  </w:num>
  <w:num w:numId="37">
    <w:abstractNumId w:val="37"/>
  </w:num>
  <w:num w:numId="38">
    <w:abstractNumId w:val="36"/>
  </w:num>
  <w:num w:numId="39">
    <w:abstractNumId w:val="11"/>
  </w:num>
  <w:num w:numId="40">
    <w:abstractNumId w:val="1"/>
  </w:num>
  <w:num w:numId="41">
    <w:abstractNumId w:val="15"/>
  </w:num>
  <w:num w:numId="42">
    <w:abstractNumId w:val="22"/>
  </w:num>
  <w:num w:numId="43">
    <w:abstractNumId w:val="21"/>
  </w:num>
  <w:num w:numId="44">
    <w:abstractNumId w:val="49"/>
  </w:num>
  <w:num w:numId="45">
    <w:abstractNumId w:val="4"/>
  </w:num>
  <w:num w:numId="46">
    <w:abstractNumId w:val="38"/>
  </w:num>
  <w:num w:numId="47">
    <w:abstractNumId w:val="39"/>
  </w:num>
  <w:num w:numId="48">
    <w:abstractNumId w:val="48"/>
  </w:num>
  <w:num w:numId="49">
    <w:abstractNumId w:val="42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62"/>
    <w:rsid w:val="00001752"/>
    <w:rsid w:val="00003D94"/>
    <w:rsid w:val="00003F83"/>
    <w:rsid w:val="00006261"/>
    <w:rsid w:val="000062AC"/>
    <w:rsid w:val="00006FCA"/>
    <w:rsid w:val="00007447"/>
    <w:rsid w:val="00010514"/>
    <w:rsid w:val="00011C3D"/>
    <w:rsid w:val="00012186"/>
    <w:rsid w:val="000127E5"/>
    <w:rsid w:val="00015DC4"/>
    <w:rsid w:val="00016E44"/>
    <w:rsid w:val="00017FB5"/>
    <w:rsid w:val="0002055D"/>
    <w:rsid w:val="000219A6"/>
    <w:rsid w:val="00021A50"/>
    <w:rsid w:val="00022035"/>
    <w:rsid w:val="000229A0"/>
    <w:rsid w:val="00024193"/>
    <w:rsid w:val="0002449A"/>
    <w:rsid w:val="000259F1"/>
    <w:rsid w:val="00026667"/>
    <w:rsid w:val="000312FF"/>
    <w:rsid w:val="0003134A"/>
    <w:rsid w:val="00034D19"/>
    <w:rsid w:val="000352F5"/>
    <w:rsid w:val="000358F3"/>
    <w:rsid w:val="00035CA3"/>
    <w:rsid w:val="00040265"/>
    <w:rsid w:val="00040EEC"/>
    <w:rsid w:val="00043B5E"/>
    <w:rsid w:val="000449FD"/>
    <w:rsid w:val="0004563B"/>
    <w:rsid w:val="00052147"/>
    <w:rsid w:val="00052DA1"/>
    <w:rsid w:val="00060623"/>
    <w:rsid w:val="00066AED"/>
    <w:rsid w:val="00066C47"/>
    <w:rsid w:val="00067A21"/>
    <w:rsid w:val="000701FB"/>
    <w:rsid w:val="00070ED4"/>
    <w:rsid w:val="0007100E"/>
    <w:rsid w:val="000729FC"/>
    <w:rsid w:val="00076505"/>
    <w:rsid w:val="00080C95"/>
    <w:rsid w:val="000844D0"/>
    <w:rsid w:val="00084ABE"/>
    <w:rsid w:val="00086D00"/>
    <w:rsid w:val="00087317"/>
    <w:rsid w:val="000873CE"/>
    <w:rsid w:val="00091A45"/>
    <w:rsid w:val="00092AF2"/>
    <w:rsid w:val="00093242"/>
    <w:rsid w:val="00093EB3"/>
    <w:rsid w:val="00094287"/>
    <w:rsid w:val="00095995"/>
    <w:rsid w:val="00096150"/>
    <w:rsid w:val="000A0496"/>
    <w:rsid w:val="000A115F"/>
    <w:rsid w:val="000A5ADB"/>
    <w:rsid w:val="000A61B7"/>
    <w:rsid w:val="000A7571"/>
    <w:rsid w:val="000A76E0"/>
    <w:rsid w:val="000A76FC"/>
    <w:rsid w:val="000A7B84"/>
    <w:rsid w:val="000A7CE8"/>
    <w:rsid w:val="000B04B2"/>
    <w:rsid w:val="000B0EDB"/>
    <w:rsid w:val="000B2251"/>
    <w:rsid w:val="000B3FDF"/>
    <w:rsid w:val="000B45C5"/>
    <w:rsid w:val="000B5011"/>
    <w:rsid w:val="000C0894"/>
    <w:rsid w:val="000C12E3"/>
    <w:rsid w:val="000C2BCD"/>
    <w:rsid w:val="000C2DA6"/>
    <w:rsid w:val="000C41D3"/>
    <w:rsid w:val="000C425C"/>
    <w:rsid w:val="000C7900"/>
    <w:rsid w:val="000D0371"/>
    <w:rsid w:val="000D0CF4"/>
    <w:rsid w:val="000D2D43"/>
    <w:rsid w:val="000D2E4C"/>
    <w:rsid w:val="000D4E45"/>
    <w:rsid w:val="000E09B5"/>
    <w:rsid w:val="000E1102"/>
    <w:rsid w:val="000E43D1"/>
    <w:rsid w:val="000E4505"/>
    <w:rsid w:val="000E4657"/>
    <w:rsid w:val="000E46CC"/>
    <w:rsid w:val="000E58C7"/>
    <w:rsid w:val="000E6088"/>
    <w:rsid w:val="000E6B4C"/>
    <w:rsid w:val="000E727F"/>
    <w:rsid w:val="000E73C8"/>
    <w:rsid w:val="000F1806"/>
    <w:rsid w:val="000F5D9A"/>
    <w:rsid w:val="000F696C"/>
    <w:rsid w:val="000F7224"/>
    <w:rsid w:val="00100F53"/>
    <w:rsid w:val="00101C6B"/>
    <w:rsid w:val="00103E10"/>
    <w:rsid w:val="001059EC"/>
    <w:rsid w:val="001110E2"/>
    <w:rsid w:val="00114E51"/>
    <w:rsid w:val="00115E02"/>
    <w:rsid w:val="00117DD9"/>
    <w:rsid w:val="00121C2A"/>
    <w:rsid w:val="001223A8"/>
    <w:rsid w:val="00124704"/>
    <w:rsid w:val="00124EED"/>
    <w:rsid w:val="00125444"/>
    <w:rsid w:val="001275B2"/>
    <w:rsid w:val="0013042D"/>
    <w:rsid w:val="00132C80"/>
    <w:rsid w:val="00132E06"/>
    <w:rsid w:val="00132ED5"/>
    <w:rsid w:val="00133630"/>
    <w:rsid w:val="001346B5"/>
    <w:rsid w:val="00135CA0"/>
    <w:rsid w:val="00136C71"/>
    <w:rsid w:val="00140760"/>
    <w:rsid w:val="00141030"/>
    <w:rsid w:val="0014166D"/>
    <w:rsid w:val="00142B56"/>
    <w:rsid w:val="0014429B"/>
    <w:rsid w:val="001459B8"/>
    <w:rsid w:val="0014686B"/>
    <w:rsid w:val="00146CD0"/>
    <w:rsid w:val="00147E26"/>
    <w:rsid w:val="00152CB8"/>
    <w:rsid w:val="0015323B"/>
    <w:rsid w:val="00155A13"/>
    <w:rsid w:val="0015696D"/>
    <w:rsid w:val="00160030"/>
    <w:rsid w:val="00163180"/>
    <w:rsid w:val="00164CAD"/>
    <w:rsid w:val="00165DC0"/>
    <w:rsid w:val="00170214"/>
    <w:rsid w:val="00170E18"/>
    <w:rsid w:val="001712D2"/>
    <w:rsid w:val="001737B7"/>
    <w:rsid w:val="00173ABE"/>
    <w:rsid w:val="00173B84"/>
    <w:rsid w:val="00174E16"/>
    <w:rsid w:val="00174FD8"/>
    <w:rsid w:val="00176C09"/>
    <w:rsid w:val="0018041A"/>
    <w:rsid w:val="0018190D"/>
    <w:rsid w:val="001832F7"/>
    <w:rsid w:val="0018699E"/>
    <w:rsid w:val="00186AC1"/>
    <w:rsid w:val="00190999"/>
    <w:rsid w:val="001927BA"/>
    <w:rsid w:val="00193E38"/>
    <w:rsid w:val="0019608E"/>
    <w:rsid w:val="00196AE3"/>
    <w:rsid w:val="00197093"/>
    <w:rsid w:val="001A07DC"/>
    <w:rsid w:val="001A0C76"/>
    <w:rsid w:val="001A2C7C"/>
    <w:rsid w:val="001A44E2"/>
    <w:rsid w:val="001A4900"/>
    <w:rsid w:val="001A5067"/>
    <w:rsid w:val="001A75DD"/>
    <w:rsid w:val="001B10F7"/>
    <w:rsid w:val="001B2851"/>
    <w:rsid w:val="001B4272"/>
    <w:rsid w:val="001B483D"/>
    <w:rsid w:val="001B7722"/>
    <w:rsid w:val="001C05BE"/>
    <w:rsid w:val="001C0DF6"/>
    <w:rsid w:val="001C244C"/>
    <w:rsid w:val="001C3000"/>
    <w:rsid w:val="001C41B0"/>
    <w:rsid w:val="001C4DA1"/>
    <w:rsid w:val="001C66AD"/>
    <w:rsid w:val="001C6B85"/>
    <w:rsid w:val="001C7CCA"/>
    <w:rsid w:val="001D150B"/>
    <w:rsid w:val="001D62EF"/>
    <w:rsid w:val="001E17E9"/>
    <w:rsid w:val="001E67DC"/>
    <w:rsid w:val="001E74C7"/>
    <w:rsid w:val="001F29F8"/>
    <w:rsid w:val="001F571A"/>
    <w:rsid w:val="001F5B68"/>
    <w:rsid w:val="00200686"/>
    <w:rsid w:val="0020070B"/>
    <w:rsid w:val="00201167"/>
    <w:rsid w:val="00207983"/>
    <w:rsid w:val="0021196F"/>
    <w:rsid w:val="00212641"/>
    <w:rsid w:val="002132B2"/>
    <w:rsid w:val="00213A0E"/>
    <w:rsid w:val="002148EE"/>
    <w:rsid w:val="00214903"/>
    <w:rsid w:val="00214B2F"/>
    <w:rsid w:val="00214DCE"/>
    <w:rsid w:val="00222EDA"/>
    <w:rsid w:val="0022302C"/>
    <w:rsid w:val="00224320"/>
    <w:rsid w:val="00226393"/>
    <w:rsid w:val="00226539"/>
    <w:rsid w:val="00226F82"/>
    <w:rsid w:val="002270A7"/>
    <w:rsid w:val="00230181"/>
    <w:rsid w:val="00231EB5"/>
    <w:rsid w:val="00232A0E"/>
    <w:rsid w:val="00232E0B"/>
    <w:rsid w:val="002332BF"/>
    <w:rsid w:val="0023330A"/>
    <w:rsid w:val="00234B2E"/>
    <w:rsid w:val="00236703"/>
    <w:rsid w:val="0023723C"/>
    <w:rsid w:val="002378C0"/>
    <w:rsid w:val="00237C02"/>
    <w:rsid w:val="00243337"/>
    <w:rsid w:val="002438D0"/>
    <w:rsid w:val="00244536"/>
    <w:rsid w:val="0024565C"/>
    <w:rsid w:val="00246ADE"/>
    <w:rsid w:val="0024751B"/>
    <w:rsid w:val="00247BCD"/>
    <w:rsid w:val="0025058A"/>
    <w:rsid w:val="0025086E"/>
    <w:rsid w:val="0025324C"/>
    <w:rsid w:val="00253872"/>
    <w:rsid w:val="00253D61"/>
    <w:rsid w:val="00254091"/>
    <w:rsid w:val="00254D7F"/>
    <w:rsid w:val="00254EF4"/>
    <w:rsid w:val="002569F3"/>
    <w:rsid w:val="00260D73"/>
    <w:rsid w:val="002611B2"/>
    <w:rsid w:val="0026271F"/>
    <w:rsid w:val="0026300D"/>
    <w:rsid w:val="00265CC4"/>
    <w:rsid w:val="0026672E"/>
    <w:rsid w:val="00266A58"/>
    <w:rsid w:val="00267118"/>
    <w:rsid w:val="0027055A"/>
    <w:rsid w:val="00270D0E"/>
    <w:rsid w:val="00270DC8"/>
    <w:rsid w:val="00271EFC"/>
    <w:rsid w:val="002754AF"/>
    <w:rsid w:val="00276CBB"/>
    <w:rsid w:val="00281358"/>
    <w:rsid w:val="002824C8"/>
    <w:rsid w:val="002836FA"/>
    <w:rsid w:val="0028577B"/>
    <w:rsid w:val="00286D3E"/>
    <w:rsid w:val="0028795A"/>
    <w:rsid w:val="00290248"/>
    <w:rsid w:val="002913D2"/>
    <w:rsid w:val="002914D6"/>
    <w:rsid w:val="00293190"/>
    <w:rsid w:val="00293A93"/>
    <w:rsid w:val="002966B7"/>
    <w:rsid w:val="002A3437"/>
    <w:rsid w:val="002A44D0"/>
    <w:rsid w:val="002B1C94"/>
    <w:rsid w:val="002B24A1"/>
    <w:rsid w:val="002B3E20"/>
    <w:rsid w:val="002B5DB8"/>
    <w:rsid w:val="002C0012"/>
    <w:rsid w:val="002C0BD4"/>
    <w:rsid w:val="002C2939"/>
    <w:rsid w:val="002C4F69"/>
    <w:rsid w:val="002C5D5A"/>
    <w:rsid w:val="002C5F88"/>
    <w:rsid w:val="002C78DE"/>
    <w:rsid w:val="002C7DD7"/>
    <w:rsid w:val="002D18AB"/>
    <w:rsid w:val="002D217D"/>
    <w:rsid w:val="002D3E08"/>
    <w:rsid w:val="002D41C4"/>
    <w:rsid w:val="002D6126"/>
    <w:rsid w:val="002D717B"/>
    <w:rsid w:val="002E08E5"/>
    <w:rsid w:val="002E1AC5"/>
    <w:rsid w:val="002E23B9"/>
    <w:rsid w:val="002E2BB7"/>
    <w:rsid w:val="002E2BE9"/>
    <w:rsid w:val="002E2F18"/>
    <w:rsid w:val="002E4542"/>
    <w:rsid w:val="002E4981"/>
    <w:rsid w:val="002E608D"/>
    <w:rsid w:val="002E741F"/>
    <w:rsid w:val="002E763E"/>
    <w:rsid w:val="002E790C"/>
    <w:rsid w:val="002E7B71"/>
    <w:rsid w:val="002E7BDE"/>
    <w:rsid w:val="002F05DE"/>
    <w:rsid w:val="002F365A"/>
    <w:rsid w:val="002F51EA"/>
    <w:rsid w:val="002F62FC"/>
    <w:rsid w:val="002F739F"/>
    <w:rsid w:val="0030145C"/>
    <w:rsid w:val="00301B31"/>
    <w:rsid w:val="00301D5B"/>
    <w:rsid w:val="00302488"/>
    <w:rsid w:val="00302B73"/>
    <w:rsid w:val="00302CB1"/>
    <w:rsid w:val="003131CC"/>
    <w:rsid w:val="0031428D"/>
    <w:rsid w:val="00315265"/>
    <w:rsid w:val="00315C31"/>
    <w:rsid w:val="0031663B"/>
    <w:rsid w:val="003169E4"/>
    <w:rsid w:val="003357FC"/>
    <w:rsid w:val="00335864"/>
    <w:rsid w:val="00336AED"/>
    <w:rsid w:val="0034292F"/>
    <w:rsid w:val="003438DF"/>
    <w:rsid w:val="00347885"/>
    <w:rsid w:val="00347CEB"/>
    <w:rsid w:val="003500CC"/>
    <w:rsid w:val="00351AA0"/>
    <w:rsid w:val="00353DCE"/>
    <w:rsid w:val="00354133"/>
    <w:rsid w:val="00354AC3"/>
    <w:rsid w:val="00360576"/>
    <w:rsid w:val="003612DF"/>
    <w:rsid w:val="00361B24"/>
    <w:rsid w:val="00362A58"/>
    <w:rsid w:val="00375E49"/>
    <w:rsid w:val="00376B60"/>
    <w:rsid w:val="0037740E"/>
    <w:rsid w:val="00384981"/>
    <w:rsid w:val="00384C1D"/>
    <w:rsid w:val="00386FE2"/>
    <w:rsid w:val="003875D9"/>
    <w:rsid w:val="00390DEC"/>
    <w:rsid w:val="003923FA"/>
    <w:rsid w:val="00392531"/>
    <w:rsid w:val="00392E7F"/>
    <w:rsid w:val="00393054"/>
    <w:rsid w:val="00393F4A"/>
    <w:rsid w:val="00394A2F"/>
    <w:rsid w:val="00395094"/>
    <w:rsid w:val="0039613B"/>
    <w:rsid w:val="003A04CA"/>
    <w:rsid w:val="003A27D5"/>
    <w:rsid w:val="003A2F40"/>
    <w:rsid w:val="003A31F0"/>
    <w:rsid w:val="003A3CB6"/>
    <w:rsid w:val="003A4330"/>
    <w:rsid w:val="003A464C"/>
    <w:rsid w:val="003A7407"/>
    <w:rsid w:val="003A7922"/>
    <w:rsid w:val="003B35B5"/>
    <w:rsid w:val="003B546F"/>
    <w:rsid w:val="003B5FAA"/>
    <w:rsid w:val="003B65FD"/>
    <w:rsid w:val="003B684D"/>
    <w:rsid w:val="003B7AD2"/>
    <w:rsid w:val="003B7F12"/>
    <w:rsid w:val="003C0543"/>
    <w:rsid w:val="003C085A"/>
    <w:rsid w:val="003C0C49"/>
    <w:rsid w:val="003C3B4E"/>
    <w:rsid w:val="003C4DC1"/>
    <w:rsid w:val="003D1489"/>
    <w:rsid w:val="003D14DE"/>
    <w:rsid w:val="003D2839"/>
    <w:rsid w:val="003D5D2D"/>
    <w:rsid w:val="003D6882"/>
    <w:rsid w:val="003D76E2"/>
    <w:rsid w:val="003E3FBE"/>
    <w:rsid w:val="003E44D9"/>
    <w:rsid w:val="003E52DA"/>
    <w:rsid w:val="003E6472"/>
    <w:rsid w:val="003E7F85"/>
    <w:rsid w:val="003F0346"/>
    <w:rsid w:val="003F12C2"/>
    <w:rsid w:val="003F1AD4"/>
    <w:rsid w:val="003F2598"/>
    <w:rsid w:val="003F2624"/>
    <w:rsid w:val="003F379F"/>
    <w:rsid w:val="003F4B2B"/>
    <w:rsid w:val="003F6AF5"/>
    <w:rsid w:val="00400039"/>
    <w:rsid w:val="00402864"/>
    <w:rsid w:val="00403764"/>
    <w:rsid w:val="00403ACC"/>
    <w:rsid w:val="004051BC"/>
    <w:rsid w:val="00405392"/>
    <w:rsid w:val="004057FD"/>
    <w:rsid w:val="00412D16"/>
    <w:rsid w:val="004136E2"/>
    <w:rsid w:val="0041519F"/>
    <w:rsid w:val="004153EC"/>
    <w:rsid w:val="004157A2"/>
    <w:rsid w:val="00416EC4"/>
    <w:rsid w:val="004207C0"/>
    <w:rsid w:val="004228C5"/>
    <w:rsid w:val="00424664"/>
    <w:rsid w:val="00424AAC"/>
    <w:rsid w:val="004302B8"/>
    <w:rsid w:val="00431957"/>
    <w:rsid w:val="00431FC3"/>
    <w:rsid w:val="004329C0"/>
    <w:rsid w:val="0043355E"/>
    <w:rsid w:val="004338BD"/>
    <w:rsid w:val="00434C4A"/>
    <w:rsid w:val="00435115"/>
    <w:rsid w:val="0043575C"/>
    <w:rsid w:val="00437178"/>
    <w:rsid w:val="00440881"/>
    <w:rsid w:val="00443FEB"/>
    <w:rsid w:val="00444667"/>
    <w:rsid w:val="004448FA"/>
    <w:rsid w:val="004452B1"/>
    <w:rsid w:val="00446C6F"/>
    <w:rsid w:val="00450DA0"/>
    <w:rsid w:val="00456590"/>
    <w:rsid w:val="0045766E"/>
    <w:rsid w:val="0045774A"/>
    <w:rsid w:val="00457ED2"/>
    <w:rsid w:val="00460455"/>
    <w:rsid w:val="00462480"/>
    <w:rsid w:val="004634BD"/>
    <w:rsid w:val="004650CB"/>
    <w:rsid w:val="00467424"/>
    <w:rsid w:val="004712BB"/>
    <w:rsid w:val="00472731"/>
    <w:rsid w:val="00472D57"/>
    <w:rsid w:val="0047401C"/>
    <w:rsid w:val="0047593A"/>
    <w:rsid w:val="00476066"/>
    <w:rsid w:val="0048127A"/>
    <w:rsid w:val="00482246"/>
    <w:rsid w:val="004860EC"/>
    <w:rsid w:val="00486E05"/>
    <w:rsid w:val="004870A6"/>
    <w:rsid w:val="00491FB7"/>
    <w:rsid w:val="00496899"/>
    <w:rsid w:val="004A026C"/>
    <w:rsid w:val="004A116A"/>
    <w:rsid w:val="004A13FE"/>
    <w:rsid w:val="004A2C62"/>
    <w:rsid w:val="004A5C51"/>
    <w:rsid w:val="004A6937"/>
    <w:rsid w:val="004B01E1"/>
    <w:rsid w:val="004B07A8"/>
    <w:rsid w:val="004B0D47"/>
    <w:rsid w:val="004B12C8"/>
    <w:rsid w:val="004B246F"/>
    <w:rsid w:val="004B3A09"/>
    <w:rsid w:val="004B56C1"/>
    <w:rsid w:val="004B58F0"/>
    <w:rsid w:val="004B5E53"/>
    <w:rsid w:val="004B5F37"/>
    <w:rsid w:val="004B7F34"/>
    <w:rsid w:val="004C2486"/>
    <w:rsid w:val="004C26AA"/>
    <w:rsid w:val="004C3A20"/>
    <w:rsid w:val="004C3DE4"/>
    <w:rsid w:val="004C3F94"/>
    <w:rsid w:val="004C49A1"/>
    <w:rsid w:val="004C4BC0"/>
    <w:rsid w:val="004C7BBB"/>
    <w:rsid w:val="004D0789"/>
    <w:rsid w:val="004D1E9B"/>
    <w:rsid w:val="004D49F5"/>
    <w:rsid w:val="004D4E63"/>
    <w:rsid w:val="004D55F7"/>
    <w:rsid w:val="004D6B44"/>
    <w:rsid w:val="004E234C"/>
    <w:rsid w:val="004E426E"/>
    <w:rsid w:val="004E5817"/>
    <w:rsid w:val="004F05B1"/>
    <w:rsid w:val="004F084F"/>
    <w:rsid w:val="004F2E8A"/>
    <w:rsid w:val="004F4478"/>
    <w:rsid w:val="004F497D"/>
    <w:rsid w:val="004F50D7"/>
    <w:rsid w:val="004F5FAE"/>
    <w:rsid w:val="004F620B"/>
    <w:rsid w:val="00500153"/>
    <w:rsid w:val="00501158"/>
    <w:rsid w:val="00501886"/>
    <w:rsid w:val="005019C2"/>
    <w:rsid w:val="005028E6"/>
    <w:rsid w:val="00502DEF"/>
    <w:rsid w:val="00503ACC"/>
    <w:rsid w:val="0050548E"/>
    <w:rsid w:val="00505FF8"/>
    <w:rsid w:val="00507D9D"/>
    <w:rsid w:val="00511363"/>
    <w:rsid w:val="00515568"/>
    <w:rsid w:val="00516506"/>
    <w:rsid w:val="00520BD4"/>
    <w:rsid w:val="005230AC"/>
    <w:rsid w:val="005245FD"/>
    <w:rsid w:val="00531117"/>
    <w:rsid w:val="005327A5"/>
    <w:rsid w:val="005337BD"/>
    <w:rsid w:val="005352F0"/>
    <w:rsid w:val="00536452"/>
    <w:rsid w:val="005376B9"/>
    <w:rsid w:val="00537D9C"/>
    <w:rsid w:val="005410F5"/>
    <w:rsid w:val="005430B5"/>
    <w:rsid w:val="005465A6"/>
    <w:rsid w:val="00553D5A"/>
    <w:rsid w:val="0055487F"/>
    <w:rsid w:val="0055725D"/>
    <w:rsid w:val="005576F5"/>
    <w:rsid w:val="00563313"/>
    <w:rsid w:val="00563828"/>
    <w:rsid w:val="00563873"/>
    <w:rsid w:val="0057004D"/>
    <w:rsid w:val="00570F8C"/>
    <w:rsid w:val="00574815"/>
    <w:rsid w:val="00575740"/>
    <w:rsid w:val="0057686C"/>
    <w:rsid w:val="00580CD2"/>
    <w:rsid w:val="00583D60"/>
    <w:rsid w:val="0058441B"/>
    <w:rsid w:val="005850D2"/>
    <w:rsid w:val="005861AC"/>
    <w:rsid w:val="005909C7"/>
    <w:rsid w:val="00593722"/>
    <w:rsid w:val="00593771"/>
    <w:rsid w:val="00593F0F"/>
    <w:rsid w:val="005963D6"/>
    <w:rsid w:val="00597C01"/>
    <w:rsid w:val="00597F26"/>
    <w:rsid w:val="005A179B"/>
    <w:rsid w:val="005A2473"/>
    <w:rsid w:val="005A671C"/>
    <w:rsid w:val="005B2390"/>
    <w:rsid w:val="005B28A5"/>
    <w:rsid w:val="005B3175"/>
    <w:rsid w:val="005B31C9"/>
    <w:rsid w:val="005B434F"/>
    <w:rsid w:val="005B6940"/>
    <w:rsid w:val="005C0981"/>
    <w:rsid w:val="005C5926"/>
    <w:rsid w:val="005D352F"/>
    <w:rsid w:val="005D46AD"/>
    <w:rsid w:val="005D4E73"/>
    <w:rsid w:val="005D52DA"/>
    <w:rsid w:val="005E0753"/>
    <w:rsid w:val="005E311C"/>
    <w:rsid w:val="005E46A9"/>
    <w:rsid w:val="005E7935"/>
    <w:rsid w:val="005E7CF6"/>
    <w:rsid w:val="005F03A3"/>
    <w:rsid w:val="005F5E88"/>
    <w:rsid w:val="005F6243"/>
    <w:rsid w:val="005F6279"/>
    <w:rsid w:val="005F7BAB"/>
    <w:rsid w:val="006003E2"/>
    <w:rsid w:val="0060258C"/>
    <w:rsid w:val="00602F99"/>
    <w:rsid w:val="006039D4"/>
    <w:rsid w:val="006039E5"/>
    <w:rsid w:val="006054A0"/>
    <w:rsid w:val="00605EFD"/>
    <w:rsid w:val="0060722B"/>
    <w:rsid w:val="00610C3A"/>
    <w:rsid w:val="0061499D"/>
    <w:rsid w:val="006150DD"/>
    <w:rsid w:val="0061632A"/>
    <w:rsid w:val="00621CFD"/>
    <w:rsid w:val="0062781D"/>
    <w:rsid w:val="006309F1"/>
    <w:rsid w:val="00631088"/>
    <w:rsid w:val="006312DD"/>
    <w:rsid w:val="00631C94"/>
    <w:rsid w:val="00633477"/>
    <w:rsid w:val="0063405B"/>
    <w:rsid w:val="00637F15"/>
    <w:rsid w:val="0064364C"/>
    <w:rsid w:val="00650654"/>
    <w:rsid w:val="00654ABC"/>
    <w:rsid w:val="00655573"/>
    <w:rsid w:val="0065686C"/>
    <w:rsid w:val="00660EDA"/>
    <w:rsid w:val="0066243C"/>
    <w:rsid w:val="006659A5"/>
    <w:rsid w:val="006676C5"/>
    <w:rsid w:val="00670EA7"/>
    <w:rsid w:val="00673184"/>
    <w:rsid w:val="006737E0"/>
    <w:rsid w:val="006740B1"/>
    <w:rsid w:val="00675B9E"/>
    <w:rsid w:val="0067749D"/>
    <w:rsid w:val="00677CBA"/>
    <w:rsid w:val="00677CCB"/>
    <w:rsid w:val="00680ABC"/>
    <w:rsid w:val="006825A5"/>
    <w:rsid w:val="00683E7B"/>
    <w:rsid w:val="0068481C"/>
    <w:rsid w:val="0068590D"/>
    <w:rsid w:val="006874C8"/>
    <w:rsid w:val="00691DE8"/>
    <w:rsid w:val="00693687"/>
    <w:rsid w:val="00696570"/>
    <w:rsid w:val="00696AF1"/>
    <w:rsid w:val="006977E0"/>
    <w:rsid w:val="006A02E6"/>
    <w:rsid w:val="006A3557"/>
    <w:rsid w:val="006A37FE"/>
    <w:rsid w:val="006A44B5"/>
    <w:rsid w:val="006A44D8"/>
    <w:rsid w:val="006A5ACC"/>
    <w:rsid w:val="006A74C5"/>
    <w:rsid w:val="006B03EB"/>
    <w:rsid w:val="006B1449"/>
    <w:rsid w:val="006B14B6"/>
    <w:rsid w:val="006B33CF"/>
    <w:rsid w:val="006B3AD7"/>
    <w:rsid w:val="006B3E36"/>
    <w:rsid w:val="006B68B0"/>
    <w:rsid w:val="006B6D2E"/>
    <w:rsid w:val="006B6FC2"/>
    <w:rsid w:val="006C1528"/>
    <w:rsid w:val="006C3E86"/>
    <w:rsid w:val="006C5E2C"/>
    <w:rsid w:val="006C68A1"/>
    <w:rsid w:val="006C7A37"/>
    <w:rsid w:val="006D1BB3"/>
    <w:rsid w:val="006D2B80"/>
    <w:rsid w:val="006D5415"/>
    <w:rsid w:val="006D6CAC"/>
    <w:rsid w:val="006E2507"/>
    <w:rsid w:val="006E3B4A"/>
    <w:rsid w:val="006F0865"/>
    <w:rsid w:val="006F7058"/>
    <w:rsid w:val="006F7B19"/>
    <w:rsid w:val="007017F7"/>
    <w:rsid w:val="00701CCB"/>
    <w:rsid w:val="007022EF"/>
    <w:rsid w:val="00702EAC"/>
    <w:rsid w:val="007137D9"/>
    <w:rsid w:val="00714B88"/>
    <w:rsid w:val="007159A1"/>
    <w:rsid w:val="0071627C"/>
    <w:rsid w:val="00721907"/>
    <w:rsid w:val="00723D49"/>
    <w:rsid w:val="007309DB"/>
    <w:rsid w:val="00731581"/>
    <w:rsid w:val="00732FB0"/>
    <w:rsid w:val="0073437E"/>
    <w:rsid w:val="00735040"/>
    <w:rsid w:val="007426F5"/>
    <w:rsid w:val="007429F2"/>
    <w:rsid w:val="0074302B"/>
    <w:rsid w:val="007430C5"/>
    <w:rsid w:val="007457E4"/>
    <w:rsid w:val="00746EBD"/>
    <w:rsid w:val="0074778F"/>
    <w:rsid w:val="00747A6E"/>
    <w:rsid w:val="007539AD"/>
    <w:rsid w:val="00756BBE"/>
    <w:rsid w:val="00757AAD"/>
    <w:rsid w:val="00757B8E"/>
    <w:rsid w:val="00760877"/>
    <w:rsid w:val="00761D88"/>
    <w:rsid w:val="00763380"/>
    <w:rsid w:val="007648D2"/>
    <w:rsid w:val="0076569D"/>
    <w:rsid w:val="00767579"/>
    <w:rsid w:val="00773F89"/>
    <w:rsid w:val="007741BA"/>
    <w:rsid w:val="0078169C"/>
    <w:rsid w:val="00781945"/>
    <w:rsid w:val="007831DA"/>
    <w:rsid w:val="00784203"/>
    <w:rsid w:val="00791DAB"/>
    <w:rsid w:val="007933A5"/>
    <w:rsid w:val="0079490E"/>
    <w:rsid w:val="00794964"/>
    <w:rsid w:val="00796C69"/>
    <w:rsid w:val="00797F7C"/>
    <w:rsid w:val="007A0510"/>
    <w:rsid w:val="007A26FE"/>
    <w:rsid w:val="007B0A5B"/>
    <w:rsid w:val="007B3A76"/>
    <w:rsid w:val="007C27FB"/>
    <w:rsid w:val="007C2D61"/>
    <w:rsid w:val="007C33C7"/>
    <w:rsid w:val="007C52D1"/>
    <w:rsid w:val="007C6E50"/>
    <w:rsid w:val="007D428D"/>
    <w:rsid w:val="007D626E"/>
    <w:rsid w:val="007D7085"/>
    <w:rsid w:val="007D740A"/>
    <w:rsid w:val="007F0990"/>
    <w:rsid w:val="007F15D7"/>
    <w:rsid w:val="007F4060"/>
    <w:rsid w:val="007F438A"/>
    <w:rsid w:val="007F47E4"/>
    <w:rsid w:val="007F680B"/>
    <w:rsid w:val="00800174"/>
    <w:rsid w:val="00802ECE"/>
    <w:rsid w:val="008030A3"/>
    <w:rsid w:val="008030C5"/>
    <w:rsid w:val="0080462E"/>
    <w:rsid w:val="0080568E"/>
    <w:rsid w:val="008110C7"/>
    <w:rsid w:val="00814992"/>
    <w:rsid w:val="0081581C"/>
    <w:rsid w:val="00817483"/>
    <w:rsid w:val="008177D9"/>
    <w:rsid w:val="00820BBD"/>
    <w:rsid w:val="00821142"/>
    <w:rsid w:val="0082232E"/>
    <w:rsid w:val="00822E9D"/>
    <w:rsid w:val="008250A8"/>
    <w:rsid w:val="008305F5"/>
    <w:rsid w:val="00830A13"/>
    <w:rsid w:val="00833B55"/>
    <w:rsid w:val="00835E9F"/>
    <w:rsid w:val="008368EB"/>
    <w:rsid w:val="008402E9"/>
    <w:rsid w:val="008539AD"/>
    <w:rsid w:val="00854B2A"/>
    <w:rsid w:val="00854D19"/>
    <w:rsid w:val="00857FFD"/>
    <w:rsid w:val="00862BC1"/>
    <w:rsid w:val="00867069"/>
    <w:rsid w:val="00867EAA"/>
    <w:rsid w:val="00867EF2"/>
    <w:rsid w:val="00871141"/>
    <w:rsid w:val="00872A7E"/>
    <w:rsid w:val="00872DFB"/>
    <w:rsid w:val="00873DC9"/>
    <w:rsid w:val="00875E12"/>
    <w:rsid w:val="00881003"/>
    <w:rsid w:val="00881D44"/>
    <w:rsid w:val="0088555A"/>
    <w:rsid w:val="00885A54"/>
    <w:rsid w:val="00885DF0"/>
    <w:rsid w:val="0088649B"/>
    <w:rsid w:val="0088712D"/>
    <w:rsid w:val="0088765B"/>
    <w:rsid w:val="00891D54"/>
    <w:rsid w:val="00893F4A"/>
    <w:rsid w:val="00894A0E"/>
    <w:rsid w:val="00895BAC"/>
    <w:rsid w:val="008960F5"/>
    <w:rsid w:val="008969E1"/>
    <w:rsid w:val="008A33AE"/>
    <w:rsid w:val="008A6DB4"/>
    <w:rsid w:val="008A6FB1"/>
    <w:rsid w:val="008A76DC"/>
    <w:rsid w:val="008B0A81"/>
    <w:rsid w:val="008B1FB6"/>
    <w:rsid w:val="008B5524"/>
    <w:rsid w:val="008B5DD1"/>
    <w:rsid w:val="008B652C"/>
    <w:rsid w:val="008C05C9"/>
    <w:rsid w:val="008C086F"/>
    <w:rsid w:val="008C11FC"/>
    <w:rsid w:val="008C6DAF"/>
    <w:rsid w:val="008C7B5B"/>
    <w:rsid w:val="008D009F"/>
    <w:rsid w:val="008D06F2"/>
    <w:rsid w:val="008D1D2E"/>
    <w:rsid w:val="008D1FFC"/>
    <w:rsid w:val="008D4C12"/>
    <w:rsid w:val="008D72C0"/>
    <w:rsid w:val="008E012A"/>
    <w:rsid w:val="008E1AF3"/>
    <w:rsid w:val="008E279F"/>
    <w:rsid w:val="008E616F"/>
    <w:rsid w:val="008E62F6"/>
    <w:rsid w:val="008F206C"/>
    <w:rsid w:val="008F2C92"/>
    <w:rsid w:val="008F37DA"/>
    <w:rsid w:val="008F3AF0"/>
    <w:rsid w:val="008F6881"/>
    <w:rsid w:val="008F6F61"/>
    <w:rsid w:val="00900DB2"/>
    <w:rsid w:val="00901259"/>
    <w:rsid w:val="00901708"/>
    <w:rsid w:val="009023CC"/>
    <w:rsid w:val="0090334F"/>
    <w:rsid w:val="0090424D"/>
    <w:rsid w:val="009079DC"/>
    <w:rsid w:val="00907A69"/>
    <w:rsid w:val="009118CC"/>
    <w:rsid w:val="00911E23"/>
    <w:rsid w:val="00912082"/>
    <w:rsid w:val="00912AEB"/>
    <w:rsid w:val="00915713"/>
    <w:rsid w:val="00921708"/>
    <w:rsid w:val="00921D8B"/>
    <w:rsid w:val="009228B6"/>
    <w:rsid w:val="009237CF"/>
    <w:rsid w:val="00924D55"/>
    <w:rsid w:val="009266FD"/>
    <w:rsid w:val="0092670D"/>
    <w:rsid w:val="0093271F"/>
    <w:rsid w:val="0093393B"/>
    <w:rsid w:val="00940317"/>
    <w:rsid w:val="00941A5A"/>
    <w:rsid w:val="00942372"/>
    <w:rsid w:val="00943802"/>
    <w:rsid w:val="009477F3"/>
    <w:rsid w:val="00947F46"/>
    <w:rsid w:val="009512E1"/>
    <w:rsid w:val="009522A9"/>
    <w:rsid w:val="009525FE"/>
    <w:rsid w:val="00952F1C"/>
    <w:rsid w:val="00953C68"/>
    <w:rsid w:val="00954010"/>
    <w:rsid w:val="00956EA0"/>
    <w:rsid w:val="0096077F"/>
    <w:rsid w:val="00961F5C"/>
    <w:rsid w:val="0096350D"/>
    <w:rsid w:val="00964870"/>
    <w:rsid w:val="0096498B"/>
    <w:rsid w:val="00967072"/>
    <w:rsid w:val="009719B9"/>
    <w:rsid w:val="00974064"/>
    <w:rsid w:val="0097455E"/>
    <w:rsid w:val="00974EF8"/>
    <w:rsid w:val="009772F6"/>
    <w:rsid w:val="00977D79"/>
    <w:rsid w:val="00980CC4"/>
    <w:rsid w:val="00981A9A"/>
    <w:rsid w:val="009822DB"/>
    <w:rsid w:val="009823E2"/>
    <w:rsid w:val="00982721"/>
    <w:rsid w:val="009839F0"/>
    <w:rsid w:val="00985482"/>
    <w:rsid w:val="009864D4"/>
    <w:rsid w:val="009867BA"/>
    <w:rsid w:val="00986A43"/>
    <w:rsid w:val="00987F53"/>
    <w:rsid w:val="009903BC"/>
    <w:rsid w:val="009911AB"/>
    <w:rsid w:val="009917E0"/>
    <w:rsid w:val="00996A74"/>
    <w:rsid w:val="00997187"/>
    <w:rsid w:val="009A0178"/>
    <w:rsid w:val="009A0A26"/>
    <w:rsid w:val="009A3213"/>
    <w:rsid w:val="009A32D9"/>
    <w:rsid w:val="009A671F"/>
    <w:rsid w:val="009B14B0"/>
    <w:rsid w:val="009B195E"/>
    <w:rsid w:val="009B2B40"/>
    <w:rsid w:val="009B2F57"/>
    <w:rsid w:val="009B395A"/>
    <w:rsid w:val="009C25FB"/>
    <w:rsid w:val="009D1623"/>
    <w:rsid w:val="009D1C7C"/>
    <w:rsid w:val="009D2BD8"/>
    <w:rsid w:val="009D4629"/>
    <w:rsid w:val="009D4D01"/>
    <w:rsid w:val="009D5ADD"/>
    <w:rsid w:val="009D6046"/>
    <w:rsid w:val="009D6723"/>
    <w:rsid w:val="009D7751"/>
    <w:rsid w:val="009D778F"/>
    <w:rsid w:val="009D7864"/>
    <w:rsid w:val="009D7F06"/>
    <w:rsid w:val="009E1FBA"/>
    <w:rsid w:val="009E3CA7"/>
    <w:rsid w:val="009E3E9B"/>
    <w:rsid w:val="009E4F0F"/>
    <w:rsid w:val="009E6724"/>
    <w:rsid w:val="009E7B53"/>
    <w:rsid w:val="009F050E"/>
    <w:rsid w:val="009F112B"/>
    <w:rsid w:val="009F1EE6"/>
    <w:rsid w:val="009F3041"/>
    <w:rsid w:val="009F3DD5"/>
    <w:rsid w:val="009F4DED"/>
    <w:rsid w:val="009F597A"/>
    <w:rsid w:val="009F728B"/>
    <w:rsid w:val="00A0006F"/>
    <w:rsid w:val="00A00308"/>
    <w:rsid w:val="00A006C8"/>
    <w:rsid w:val="00A00D59"/>
    <w:rsid w:val="00A01E19"/>
    <w:rsid w:val="00A0230B"/>
    <w:rsid w:val="00A02C3D"/>
    <w:rsid w:val="00A0585A"/>
    <w:rsid w:val="00A06DE7"/>
    <w:rsid w:val="00A07DB3"/>
    <w:rsid w:val="00A106BC"/>
    <w:rsid w:val="00A10E1B"/>
    <w:rsid w:val="00A140CA"/>
    <w:rsid w:val="00A16FE6"/>
    <w:rsid w:val="00A20BC8"/>
    <w:rsid w:val="00A228BA"/>
    <w:rsid w:val="00A239CE"/>
    <w:rsid w:val="00A23CD4"/>
    <w:rsid w:val="00A25FA1"/>
    <w:rsid w:val="00A27EB5"/>
    <w:rsid w:val="00A31578"/>
    <w:rsid w:val="00A348A2"/>
    <w:rsid w:val="00A349F4"/>
    <w:rsid w:val="00A35349"/>
    <w:rsid w:val="00A37338"/>
    <w:rsid w:val="00A405B2"/>
    <w:rsid w:val="00A42B8F"/>
    <w:rsid w:val="00A43E14"/>
    <w:rsid w:val="00A44192"/>
    <w:rsid w:val="00A452F1"/>
    <w:rsid w:val="00A45974"/>
    <w:rsid w:val="00A45D93"/>
    <w:rsid w:val="00A474DC"/>
    <w:rsid w:val="00A47E92"/>
    <w:rsid w:val="00A56C0B"/>
    <w:rsid w:val="00A5708E"/>
    <w:rsid w:val="00A61A31"/>
    <w:rsid w:val="00A61A9A"/>
    <w:rsid w:val="00A63C45"/>
    <w:rsid w:val="00A63F85"/>
    <w:rsid w:val="00A64A13"/>
    <w:rsid w:val="00A6515F"/>
    <w:rsid w:val="00A65FD9"/>
    <w:rsid w:val="00A67091"/>
    <w:rsid w:val="00A673E6"/>
    <w:rsid w:val="00A70D4A"/>
    <w:rsid w:val="00A7260E"/>
    <w:rsid w:val="00A729AB"/>
    <w:rsid w:val="00A729FD"/>
    <w:rsid w:val="00A74726"/>
    <w:rsid w:val="00A749CB"/>
    <w:rsid w:val="00A75032"/>
    <w:rsid w:val="00A77149"/>
    <w:rsid w:val="00A7792F"/>
    <w:rsid w:val="00A82FBA"/>
    <w:rsid w:val="00A8325B"/>
    <w:rsid w:val="00A83D2A"/>
    <w:rsid w:val="00A8558C"/>
    <w:rsid w:val="00A864A0"/>
    <w:rsid w:val="00A866A7"/>
    <w:rsid w:val="00A8713D"/>
    <w:rsid w:val="00A87F83"/>
    <w:rsid w:val="00A90551"/>
    <w:rsid w:val="00A91BB4"/>
    <w:rsid w:val="00A94296"/>
    <w:rsid w:val="00A94ECF"/>
    <w:rsid w:val="00A9779B"/>
    <w:rsid w:val="00AA10A0"/>
    <w:rsid w:val="00AA3371"/>
    <w:rsid w:val="00AA3A72"/>
    <w:rsid w:val="00AA3E23"/>
    <w:rsid w:val="00AA6211"/>
    <w:rsid w:val="00AA65E9"/>
    <w:rsid w:val="00AA7C64"/>
    <w:rsid w:val="00AA7D03"/>
    <w:rsid w:val="00AB362D"/>
    <w:rsid w:val="00AB3748"/>
    <w:rsid w:val="00AB3C63"/>
    <w:rsid w:val="00AB6E78"/>
    <w:rsid w:val="00AC1279"/>
    <w:rsid w:val="00AC15EE"/>
    <w:rsid w:val="00AC2983"/>
    <w:rsid w:val="00AC2ECE"/>
    <w:rsid w:val="00AC3162"/>
    <w:rsid w:val="00AC4B6D"/>
    <w:rsid w:val="00AC4BB6"/>
    <w:rsid w:val="00AC4D74"/>
    <w:rsid w:val="00AC5B2B"/>
    <w:rsid w:val="00AD07A5"/>
    <w:rsid w:val="00AD121B"/>
    <w:rsid w:val="00AD2860"/>
    <w:rsid w:val="00AE2C08"/>
    <w:rsid w:val="00AE3786"/>
    <w:rsid w:val="00AE3C0E"/>
    <w:rsid w:val="00AE523E"/>
    <w:rsid w:val="00AE5C28"/>
    <w:rsid w:val="00AE623F"/>
    <w:rsid w:val="00AE66C5"/>
    <w:rsid w:val="00AE7777"/>
    <w:rsid w:val="00AF0B2F"/>
    <w:rsid w:val="00AF0BC3"/>
    <w:rsid w:val="00AF4776"/>
    <w:rsid w:val="00B00A62"/>
    <w:rsid w:val="00B0130C"/>
    <w:rsid w:val="00B0281A"/>
    <w:rsid w:val="00B0365D"/>
    <w:rsid w:val="00B03F74"/>
    <w:rsid w:val="00B04BAF"/>
    <w:rsid w:val="00B04E4A"/>
    <w:rsid w:val="00B0532B"/>
    <w:rsid w:val="00B07B0E"/>
    <w:rsid w:val="00B1240E"/>
    <w:rsid w:val="00B12B3D"/>
    <w:rsid w:val="00B13BBF"/>
    <w:rsid w:val="00B16985"/>
    <w:rsid w:val="00B247D9"/>
    <w:rsid w:val="00B257D6"/>
    <w:rsid w:val="00B26604"/>
    <w:rsid w:val="00B35623"/>
    <w:rsid w:val="00B403F4"/>
    <w:rsid w:val="00B4181C"/>
    <w:rsid w:val="00B41917"/>
    <w:rsid w:val="00B44E4D"/>
    <w:rsid w:val="00B457CF"/>
    <w:rsid w:val="00B465D2"/>
    <w:rsid w:val="00B470D3"/>
    <w:rsid w:val="00B47175"/>
    <w:rsid w:val="00B475B5"/>
    <w:rsid w:val="00B47C13"/>
    <w:rsid w:val="00B54FC2"/>
    <w:rsid w:val="00B5531E"/>
    <w:rsid w:val="00B56E9C"/>
    <w:rsid w:val="00B57BBE"/>
    <w:rsid w:val="00B61A15"/>
    <w:rsid w:val="00B62039"/>
    <w:rsid w:val="00B62EF7"/>
    <w:rsid w:val="00B63248"/>
    <w:rsid w:val="00B63652"/>
    <w:rsid w:val="00B65D53"/>
    <w:rsid w:val="00B65F72"/>
    <w:rsid w:val="00B6716E"/>
    <w:rsid w:val="00B67DCC"/>
    <w:rsid w:val="00B74356"/>
    <w:rsid w:val="00B75456"/>
    <w:rsid w:val="00B7699C"/>
    <w:rsid w:val="00B77F6F"/>
    <w:rsid w:val="00B80470"/>
    <w:rsid w:val="00B805AF"/>
    <w:rsid w:val="00B83027"/>
    <w:rsid w:val="00B84370"/>
    <w:rsid w:val="00B915EE"/>
    <w:rsid w:val="00B91CB4"/>
    <w:rsid w:val="00B92D15"/>
    <w:rsid w:val="00B958EF"/>
    <w:rsid w:val="00B96235"/>
    <w:rsid w:val="00BA0D7A"/>
    <w:rsid w:val="00BA11A6"/>
    <w:rsid w:val="00BA33FE"/>
    <w:rsid w:val="00BB069F"/>
    <w:rsid w:val="00BB12A5"/>
    <w:rsid w:val="00BB2E84"/>
    <w:rsid w:val="00BB54BB"/>
    <w:rsid w:val="00BB54CC"/>
    <w:rsid w:val="00BC1AC3"/>
    <w:rsid w:val="00BC2145"/>
    <w:rsid w:val="00BC338B"/>
    <w:rsid w:val="00BC400F"/>
    <w:rsid w:val="00BC7890"/>
    <w:rsid w:val="00BD1B44"/>
    <w:rsid w:val="00BD2A44"/>
    <w:rsid w:val="00BD2ABF"/>
    <w:rsid w:val="00BD2C84"/>
    <w:rsid w:val="00BD64EB"/>
    <w:rsid w:val="00BD741E"/>
    <w:rsid w:val="00BD7E5E"/>
    <w:rsid w:val="00BE08E0"/>
    <w:rsid w:val="00BE24AF"/>
    <w:rsid w:val="00BE2E8C"/>
    <w:rsid w:val="00BE3206"/>
    <w:rsid w:val="00BE59B1"/>
    <w:rsid w:val="00BE5E31"/>
    <w:rsid w:val="00BF0734"/>
    <w:rsid w:val="00BF2E42"/>
    <w:rsid w:val="00BF5D0A"/>
    <w:rsid w:val="00BF7A4C"/>
    <w:rsid w:val="00C03B4E"/>
    <w:rsid w:val="00C04093"/>
    <w:rsid w:val="00C0456A"/>
    <w:rsid w:val="00C048F2"/>
    <w:rsid w:val="00C115A9"/>
    <w:rsid w:val="00C12343"/>
    <w:rsid w:val="00C12F33"/>
    <w:rsid w:val="00C14B1B"/>
    <w:rsid w:val="00C1603A"/>
    <w:rsid w:val="00C17660"/>
    <w:rsid w:val="00C17F1E"/>
    <w:rsid w:val="00C20764"/>
    <w:rsid w:val="00C22A0E"/>
    <w:rsid w:val="00C22AEB"/>
    <w:rsid w:val="00C22F52"/>
    <w:rsid w:val="00C23102"/>
    <w:rsid w:val="00C25913"/>
    <w:rsid w:val="00C26460"/>
    <w:rsid w:val="00C2790B"/>
    <w:rsid w:val="00C313F3"/>
    <w:rsid w:val="00C339C2"/>
    <w:rsid w:val="00C34155"/>
    <w:rsid w:val="00C35FA2"/>
    <w:rsid w:val="00C3608F"/>
    <w:rsid w:val="00C36DBC"/>
    <w:rsid w:val="00C376ED"/>
    <w:rsid w:val="00C40E70"/>
    <w:rsid w:val="00C442EF"/>
    <w:rsid w:val="00C45EA1"/>
    <w:rsid w:val="00C476E0"/>
    <w:rsid w:val="00C47B79"/>
    <w:rsid w:val="00C50EA7"/>
    <w:rsid w:val="00C53BE3"/>
    <w:rsid w:val="00C55414"/>
    <w:rsid w:val="00C628F4"/>
    <w:rsid w:val="00C63F77"/>
    <w:rsid w:val="00C66477"/>
    <w:rsid w:val="00C66A59"/>
    <w:rsid w:val="00C70C33"/>
    <w:rsid w:val="00C71474"/>
    <w:rsid w:val="00C71ECC"/>
    <w:rsid w:val="00C74AD4"/>
    <w:rsid w:val="00C75482"/>
    <w:rsid w:val="00C75AEE"/>
    <w:rsid w:val="00C76358"/>
    <w:rsid w:val="00C778DD"/>
    <w:rsid w:val="00C8148B"/>
    <w:rsid w:val="00C845E7"/>
    <w:rsid w:val="00C8645D"/>
    <w:rsid w:val="00C90649"/>
    <w:rsid w:val="00C93964"/>
    <w:rsid w:val="00C94B25"/>
    <w:rsid w:val="00CA4519"/>
    <w:rsid w:val="00CA471B"/>
    <w:rsid w:val="00CA52F9"/>
    <w:rsid w:val="00CA5C10"/>
    <w:rsid w:val="00CA616A"/>
    <w:rsid w:val="00CA631A"/>
    <w:rsid w:val="00CA65C8"/>
    <w:rsid w:val="00CA7AB7"/>
    <w:rsid w:val="00CB03D4"/>
    <w:rsid w:val="00CB1580"/>
    <w:rsid w:val="00CB4C45"/>
    <w:rsid w:val="00CB59DD"/>
    <w:rsid w:val="00CC0D7F"/>
    <w:rsid w:val="00CC2511"/>
    <w:rsid w:val="00CC6168"/>
    <w:rsid w:val="00CC6285"/>
    <w:rsid w:val="00CD061B"/>
    <w:rsid w:val="00CD1B37"/>
    <w:rsid w:val="00CD2106"/>
    <w:rsid w:val="00CD3760"/>
    <w:rsid w:val="00CD503F"/>
    <w:rsid w:val="00CD61B6"/>
    <w:rsid w:val="00CE09CC"/>
    <w:rsid w:val="00CE3141"/>
    <w:rsid w:val="00CE4AE0"/>
    <w:rsid w:val="00CE562D"/>
    <w:rsid w:val="00CE5DB8"/>
    <w:rsid w:val="00CE7079"/>
    <w:rsid w:val="00CF0D43"/>
    <w:rsid w:val="00CF1834"/>
    <w:rsid w:val="00CF1924"/>
    <w:rsid w:val="00CF2429"/>
    <w:rsid w:val="00CF454B"/>
    <w:rsid w:val="00CF60BA"/>
    <w:rsid w:val="00CF6850"/>
    <w:rsid w:val="00D00074"/>
    <w:rsid w:val="00D0124F"/>
    <w:rsid w:val="00D01A6E"/>
    <w:rsid w:val="00D04CCB"/>
    <w:rsid w:val="00D068EF"/>
    <w:rsid w:val="00D100C6"/>
    <w:rsid w:val="00D11C1D"/>
    <w:rsid w:val="00D147B9"/>
    <w:rsid w:val="00D156D1"/>
    <w:rsid w:val="00D16DA9"/>
    <w:rsid w:val="00D1775D"/>
    <w:rsid w:val="00D204E7"/>
    <w:rsid w:val="00D20F0B"/>
    <w:rsid w:val="00D221F7"/>
    <w:rsid w:val="00D223E5"/>
    <w:rsid w:val="00D23F38"/>
    <w:rsid w:val="00D2567B"/>
    <w:rsid w:val="00D30B0B"/>
    <w:rsid w:val="00D3337F"/>
    <w:rsid w:val="00D33682"/>
    <w:rsid w:val="00D33B56"/>
    <w:rsid w:val="00D33F15"/>
    <w:rsid w:val="00D350D2"/>
    <w:rsid w:val="00D36F10"/>
    <w:rsid w:val="00D37284"/>
    <w:rsid w:val="00D377FF"/>
    <w:rsid w:val="00D410F7"/>
    <w:rsid w:val="00D4333B"/>
    <w:rsid w:val="00D43501"/>
    <w:rsid w:val="00D5793E"/>
    <w:rsid w:val="00D6068F"/>
    <w:rsid w:val="00D615FF"/>
    <w:rsid w:val="00D634AE"/>
    <w:rsid w:val="00D64FB8"/>
    <w:rsid w:val="00D65DD5"/>
    <w:rsid w:val="00D65FD5"/>
    <w:rsid w:val="00D73254"/>
    <w:rsid w:val="00D76358"/>
    <w:rsid w:val="00D816EC"/>
    <w:rsid w:val="00D83CB9"/>
    <w:rsid w:val="00D846A6"/>
    <w:rsid w:val="00D84A18"/>
    <w:rsid w:val="00D8559B"/>
    <w:rsid w:val="00D85C83"/>
    <w:rsid w:val="00D860A2"/>
    <w:rsid w:val="00D8735B"/>
    <w:rsid w:val="00D87870"/>
    <w:rsid w:val="00D904EA"/>
    <w:rsid w:val="00D91141"/>
    <w:rsid w:val="00D9139E"/>
    <w:rsid w:val="00D96815"/>
    <w:rsid w:val="00DA1948"/>
    <w:rsid w:val="00DA297B"/>
    <w:rsid w:val="00DA2B1F"/>
    <w:rsid w:val="00DA2F35"/>
    <w:rsid w:val="00DB07AC"/>
    <w:rsid w:val="00DB0CE6"/>
    <w:rsid w:val="00DB10A1"/>
    <w:rsid w:val="00DB143B"/>
    <w:rsid w:val="00DB4A9E"/>
    <w:rsid w:val="00DB705C"/>
    <w:rsid w:val="00DC0F22"/>
    <w:rsid w:val="00DC0FA8"/>
    <w:rsid w:val="00DC1CBB"/>
    <w:rsid w:val="00DC25D1"/>
    <w:rsid w:val="00DC3583"/>
    <w:rsid w:val="00DC45E1"/>
    <w:rsid w:val="00DC555C"/>
    <w:rsid w:val="00DC686C"/>
    <w:rsid w:val="00DD049C"/>
    <w:rsid w:val="00DD17BB"/>
    <w:rsid w:val="00DD1902"/>
    <w:rsid w:val="00DD52DF"/>
    <w:rsid w:val="00DD54CF"/>
    <w:rsid w:val="00DD6B0A"/>
    <w:rsid w:val="00DD742E"/>
    <w:rsid w:val="00DD7776"/>
    <w:rsid w:val="00DE1686"/>
    <w:rsid w:val="00DE207D"/>
    <w:rsid w:val="00DE210D"/>
    <w:rsid w:val="00DE41F1"/>
    <w:rsid w:val="00DE4818"/>
    <w:rsid w:val="00DE5FFE"/>
    <w:rsid w:val="00DF2B15"/>
    <w:rsid w:val="00DF43FC"/>
    <w:rsid w:val="00DF5624"/>
    <w:rsid w:val="00DF647B"/>
    <w:rsid w:val="00E01942"/>
    <w:rsid w:val="00E019D0"/>
    <w:rsid w:val="00E020E2"/>
    <w:rsid w:val="00E03D17"/>
    <w:rsid w:val="00E03E55"/>
    <w:rsid w:val="00E03F3E"/>
    <w:rsid w:val="00E041D0"/>
    <w:rsid w:val="00E07141"/>
    <w:rsid w:val="00E074B7"/>
    <w:rsid w:val="00E10213"/>
    <w:rsid w:val="00E11745"/>
    <w:rsid w:val="00E159F7"/>
    <w:rsid w:val="00E202EA"/>
    <w:rsid w:val="00E20B5C"/>
    <w:rsid w:val="00E22422"/>
    <w:rsid w:val="00E3093C"/>
    <w:rsid w:val="00E313CE"/>
    <w:rsid w:val="00E32E1D"/>
    <w:rsid w:val="00E3311C"/>
    <w:rsid w:val="00E33E39"/>
    <w:rsid w:val="00E35884"/>
    <w:rsid w:val="00E37DA9"/>
    <w:rsid w:val="00E41B32"/>
    <w:rsid w:val="00E444BD"/>
    <w:rsid w:val="00E44B5B"/>
    <w:rsid w:val="00E44B99"/>
    <w:rsid w:val="00E44FA3"/>
    <w:rsid w:val="00E45513"/>
    <w:rsid w:val="00E46344"/>
    <w:rsid w:val="00E517A8"/>
    <w:rsid w:val="00E53279"/>
    <w:rsid w:val="00E55293"/>
    <w:rsid w:val="00E57600"/>
    <w:rsid w:val="00E6066E"/>
    <w:rsid w:val="00E67EEE"/>
    <w:rsid w:val="00E70655"/>
    <w:rsid w:val="00E715DB"/>
    <w:rsid w:val="00E71898"/>
    <w:rsid w:val="00E73EF1"/>
    <w:rsid w:val="00E745A6"/>
    <w:rsid w:val="00E754F0"/>
    <w:rsid w:val="00E757E7"/>
    <w:rsid w:val="00E81D42"/>
    <w:rsid w:val="00E83DCB"/>
    <w:rsid w:val="00E847B3"/>
    <w:rsid w:val="00E85ADC"/>
    <w:rsid w:val="00E86557"/>
    <w:rsid w:val="00E90B2E"/>
    <w:rsid w:val="00E90EAD"/>
    <w:rsid w:val="00E911BB"/>
    <w:rsid w:val="00E92933"/>
    <w:rsid w:val="00E93A8C"/>
    <w:rsid w:val="00E94453"/>
    <w:rsid w:val="00E95A5D"/>
    <w:rsid w:val="00E9786F"/>
    <w:rsid w:val="00E97A62"/>
    <w:rsid w:val="00EA0E82"/>
    <w:rsid w:val="00EA2CD7"/>
    <w:rsid w:val="00EA423D"/>
    <w:rsid w:val="00EA5AB3"/>
    <w:rsid w:val="00EA70FA"/>
    <w:rsid w:val="00EB4939"/>
    <w:rsid w:val="00EB77B1"/>
    <w:rsid w:val="00EC267B"/>
    <w:rsid w:val="00EC31ED"/>
    <w:rsid w:val="00EC39BB"/>
    <w:rsid w:val="00EC4696"/>
    <w:rsid w:val="00EC55E6"/>
    <w:rsid w:val="00ED0948"/>
    <w:rsid w:val="00ED1562"/>
    <w:rsid w:val="00ED200B"/>
    <w:rsid w:val="00ED2BB3"/>
    <w:rsid w:val="00ED2BEC"/>
    <w:rsid w:val="00ED70CF"/>
    <w:rsid w:val="00EE6A2D"/>
    <w:rsid w:val="00EF0934"/>
    <w:rsid w:val="00EF0C2A"/>
    <w:rsid w:val="00EF17A3"/>
    <w:rsid w:val="00EF1E36"/>
    <w:rsid w:val="00EF2C4A"/>
    <w:rsid w:val="00EF424F"/>
    <w:rsid w:val="00EF4424"/>
    <w:rsid w:val="00EF485C"/>
    <w:rsid w:val="00EF5395"/>
    <w:rsid w:val="00EF5421"/>
    <w:rsid w:val="00EF6644"/>
    <w:rsid w:val="00EF67C4"/>
    <w:rsid w:val="00EF7007"/>
    <w:rsid w:val="00EF71D7"/>
    <w:rsid w:val="00EF75B8"/>
    <w:rsid w:val="00EF78ED"/>
    <w:rsid w:val="00F012A0"/>
    <w:rsid w:val="00F03056"/>
    <w:rsid w:val="00F04855"/>
    <w:rsid w:val="00F052BC"/>
    <w:rsid w:val="00F0586B"/>
    <w:rsid w:val="00F06D28"/>
    <w:rsid w:val="00F07F7D"/>
    <w:rsid w:val="00F10CF6"/>
    <w:rsid w:val="00F1138F"/>
    <w:rsid w:val="00F1186B"/>
    <w:rsid w:val="00F11952"/>
    <w:rsid w:val="00F16AFF"/>
    <w:rsid w:val="00F20130"/>
    <w:rsid w:val="00F20417"/>
    <w:rsid w:val="00F20756"/>
    <w:rsid w:val="00F22616"/>
    <w:rsid w:val="00F2395B"/>
    <w:rsid w:val="00F246E3"/>
    <w:rsid w:val="00F24980"/>
    <w:rsid w:val="00F26C9C"/>
    <w:rsid w:val="00F305E5"/>
    <w:rsid w:val="00F31D8F"/>
    <w:rsid w:val="00F3312F"/>
    <w:rsid w:val="00F341CD"/>
    <w:rsid w:val="00F360D9"/>
    <w:rsid w:val="00F366FB"/>
    <w:rsid w:val="00F37515"/>
    <w:rsid w:val="00F3758A"/>
    <w:rsid w:val="00F37AA3"/>
    <w:rsid w:val="00F41B77"/>
    <w:rsid w:val="00F42F28"/>
    <w:rsid w:val="00F43232"/>
    <w:rsid w:val="00F4416C"/>
    <w:rsid w:val="00F45D12"/>
    <w:rsid w:val="00F46BF3"/>
    <w:rsid w:val="00F47D98"/>
    <w:rsid w:val="00F509C4"/>
    <w:rsid w:val="00F50B97"/>
    <w:rsid w:val="00F51AD7"/>
    <w:rsid w:val="00F520B9"/>
    <w:rsid w:val="00F52D2A"/>
    <w:rsid w:val="00F534EC"/>
    <w:rsid w:val="00F543B7"/>
    <w:rsid w:val="00F543D9"/>
    <w:rsid w:val="00F544EA"/>
    <w:rsid w:val="00F56732"/>
    <w:rsid w:val="00F56ED9"/>
    <w:rsid w:val="00F60EEB"/>
    <w:rsid w:val="00F62159"/>
    <w:rsid w:val="00F64E09"/>
    <w:rsid w:val="00F64EAF"/>
    <w:rsid w:val="00F6591C"/>
    <w:rsid w:val="00F65A08"/>
    <w:rsid w:val="00F666D4"/>
    <w:rsid w:val="00F66E88"/>
    <w:rsid w:val="00F67562"/>
    <w:rsid w:val="00F7488C"/>
    <w:rsid w:val="00F7543E"/>
    <w:rsid w:val="00F8034C"/>
    <w:rsid w:val="00F815B1"/>
    <w:rsid w:val="00F827D7"/>
    <w:rsid w:val="00F95448"/>
    <w:rsid w:val="00F957A1"/>
    <w:rsid w:val="00F958B3"/>
    <w:rsid w:val="00FA108E"/>
    <w:rsid w:val="00FA1E12"/>
    <w:rsid w:val="00FA26A3"/>
    <w:rsid w:val="00FA2B30"/>
    <w:rsid w:val="00FA3B98"/>
    <w:rsid w:val="00FA5012"/>
    <w:rsid w:val="00FA58C7"/>
    <w:rsid w:val="00FA5C7C"/>
    <w:rsid w:val="00FA6B04"/>
    <w:rsid w:val="00FA784C"/>
    <w:rsid w:val="00FA78F8"/>
    <w:rsid w:val="00FB10C9"/>
    <w:rsid w:val="00FB1148"/>
    <w:rsid w:val="00FB1744"/>
    <w:rsid w:val="00FB23D2"/>
    <w:rsid w:val="00FB24A1"/>
    <w:rsid w:val="00FB3182"/>
    <w:rsid w:val="00FB38A9"/>
    <w:rsid w:val="00FB3FFD"/>
    <w:rsid w:val="00FB4102"/>
    <w:rsid w:val="00FB6287"/>
    <w:rsid w:val="00FB6A87"/>
    <w:rsid w:val="00FC0BF7"/>
    <w:rsid w:val="00FC22BC"/>
    <w:rsid w:val="00FC40F6"/>
    <w:rsid w:val="00FC656C"/>
    <w:rsid w:val="00FD2679"/>
    <w:rsid w:val="00FD42C8"/>
    <w:rsid w:val="00FD4A56"/>
    <w:rsid w:val="00FD4BE6"/>
    <w:rsid w:val="00FD5B69"/>
    <w:rsid w:val="00FE0562"/>
    <w:rsid w:val="00FE0FB4"/>
    <w:rsid w:val="00FE1726"/>
    <w:rsid w:val="00FE199F"/>
    <w:rsid w:val="00FE23EA"/>
    <w:rsid w:val="00FF0870"/>
    <w:rsid w:val="00FF1264"/>
    <w:rsid w:val="00FF1D43"/>
    <w:rsid w:val="00FF2856"/>
    <w:rsid w:val="00FF7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A62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97A6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97A6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E97A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97A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7A62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156D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56D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99"/>
    <w:qFormat/>
    <w:rsid w:val="006B33CF"/>
    <w:pPr>
      <w:ind w:left="720"/>
      <w:contextualSpacing/>
    </w:pPr>
  </w:style>
  <w:style w:type="paragraph" w:customStyle="1" w:styleId="ConsPlusNormal">
    <w:name w:val="ConsPlusNormal"/>
    <w:rsid w:val="00747A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747A6E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rsid w:val="00747A6E"/>
    <w:rPr>
      <w:rFonts w:eastAsia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747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4A9E"/>
  </w:style>
  <w:style w:type="paragraph" w:styleId="31">
    <w:name w:val="Body Text Indent 3"/>
    <w:basedOn w:val="a"/>
    <w:link w:val="32"/>
    <w:uiPriority w:val="99"/>
    <w:unhideWhenUsed/>
    <w:rsid w:val="00DB4A9E"/>
    <w:pPr>
      <w:spacing w:after="120"/>
      <w:ind w:left="283" w:firstLine="709"/>
      <w:jc w:val="both"/>
    </w:pPr>
    <w:rPr>
      <w:rFonts w:ascii="Calibri" w:hAnsi="Calibr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B4A9E"/>
    <w:rPr>
      <w:rFonts w:ascii="Calibri" w:eastAsia="Times New Roman" w:hAnsi="Calibri" w:cs="Times New Roman"/>
      <w:sz w:val="16"/>
      <w:szCs w:val="16"/>
      <w:lang w:eastAsia="ru-RU"/>
    </w:rPr>
  </w:style>
  <w:style w:type="paragraph" w:styleId="ac">
    <w:name w:val="Revision"/>
    <w:hidden/>
    <w:uiPriority w:val="99"/>
    <w:semiHidden/>
    <w:rsid w:val="00DB4A9E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table" w:styleId="ad">
    <w:name w:val="Table Grid"/>
    <w:basedOn w:val="a1"/>
    <w:uiPriority w:val="59"/>
    <w:rsid w:val="00DB4A9E"/>
    <w:pPr>
      <w:spacing w:after="0" w:line="240" w:lineRule="auto"/>
    </w:pPr>
    <w:rPr>
      <w:rFonts w:asciiTheme="minorHAnsi" w:eastAsia="Times New Roman" w:hAnsiTheme="minorHAnsi" w:cs="Times New Roman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B4A9E"/>
    <w:pPr>
      <w:spacing w:before="100" w:beforeAutospacing="1" w:after="100" w:afterAutospacing="1"/>
    </w:pPr>
  </w:style>
  <w:style w:type="paragraph" w:styleId="af">
    <w:name w:val="Document Map"/>
    <w:basedOn w:val="a"/>
    <w:link w:val="af0"/>
    <w:uiPriority w:val="99"/>
    <w:unhideWhenUsed/>
    <w:rsid w:val="00DB4A9E"/>
    <w:rPr>
      <w:rFonts w:ascii="Tahoma" w:eastAsiaTheme="minorEastAsi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rsid w:val="00DB4A9E"/>
    <w:rPr>
      <w:rFonts w:ascii="Tahoma" w:eastAsiaTheme="minorEastAsia" w:hAnsi="Tahoma" w:cs="Tahoma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unhideWhenUsed/>
    <w:rsid w:val="00DB4A9E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DB4A9E"/>
    <w:rPr>
      <w:rFonts w:asciiTheme="minorHAnsi" w:eastAsiaTheme="minorEastAsia" w:hAnsiTheme="minorHAnsi"/>
      <w:sz w:val="16"/>
      <w:szCs w:val="16"/>
      <w:lang w:eastAsia="ru-RU"/>
    </w:rPr>
  </w:style>
  <w:style w:type="paragraph" w:customStyle="1" w:styleId="ConsPlusTitle">
    <w:name w:val="ConsPlusTitle"/>
    <w:rsid w:val="005768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customStyle="1" w:styleId="af1">
    <w:name w:val="Нормальный (таблица)"/>
    <w:basedOn w:val="a"/>
    <w:next w:val="a"/>
    <w:uiPriority w:val="99"/>
    <w:rsid w:val="007C2D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2">
    <w:name w:val="Прижатый влево"/>
    <w:basedOn w:val="a"/>
    <w:next w:val="a"/>
    <w:uiPriority w:val="99"/>
    <w:rsid w:val="007C2D61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Body Text"/>
    <w:basedOn w:val="a"/>
    <w:link w:val="af4"/>
    <w:uiPriority w:val="99"/>
    <w:unhideWhenUsed/>
    <w:rsid w:val="00A94ECF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A94ECF"/>
    <w:rPr>
      <w:rFonts w:eastAsia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C476E0"/>
  </w:style>
  <w:style w:type="character" w:styleId="af6">
    <w:name w:val="annotation reference"/>
    <w:basedOn w:val="a0"/>
    <w:uiPriority w:val="99"/>
    <w:semiHidden/>
    <w:unhideWhenUsed/>
    <w:rsid w:val="009D462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D4629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D4629"/>
    <w:rPr>
      <w:rFonts w:eastAsia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D462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D4629"/>
    <w:rPr>
      <w:rFonts w:eastAsia="Times New Roman" w:cs="Times New Roman"/>
      <w:b/>
      <w:bCs/>
      <w:sz w:val="20"/>
      <w:szCs w:val="20"/>
      <w:lang w:eastAsia="ru-RU"/>
    </w:rPr>
  </w:style>
  <w:style w:type="paragraph" w:styleId="afb">
    <w:name w:val="Subtitle"/>
    <w:basedOn w:val="a"/>
    <w:link w:val="afc"/>
    <w:uiPriority w:val="11"/>
    <w:qFormat/>
    <w:rsid w:val="00017FB5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017FB5"/>
    <w:rPr>
      <w:rFonts w:eastAsia="Times New Roman" w:cs="Times New Roman"/>
      <w:b/>
      <w:sz w:val="36"/>
      <w:szCs w:val="20"/>
      <w:lang w:eastAsia="ru-RU"/>
    </w:rPr>
  </w:style>
  <w:style w:type="paragraph" w:styleId="afd">
    <w:name w:val="Title"/>
    <w:basedOn w:val="a"/>
    <w:link w:val="afe"/>
    <w:uiPriority w:val="10"/>
    <w:qFormat/>
    <w:rsid w:val="00017FB5"/>
    <w:pPr>
      <w:jc w:val="center"/>
    </w:pPr>
    <w:rPr>
      <w:b/>
      <w:sz w:val="32"/>
      <w:szCs w:val="20"/>
    </w:rPr>
  </w:style>
  <w:style w:type="character" w:customStyle="1" w:styleId="afe">
    <w:name w:val="Название Знак"/>
    <w:basedOn w:val="a0"/>
    <w:link w:val="afd"/>
    <w:uiPriority w:val="10"/>
    <w:rsid w:val="00017FB5"/>
    <w:rPr>
      <w:rFonts w:eastAsia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017FB5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27466BBD764DC88ADB67C9094424B173322A3E71D437B1117BC55B7F9AF3B308971CB97F1A94A9ApFa0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35D32-94E8-4E52-96FC-7C3092F9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1496</Words>
  <Characters>65532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Григоренко Татьяна Викторовна</cp:lastModifiedBy>
  <cp:revision>2</cp:revision>
  <cp:lastPrinted>2021-12-30T04:12:00Z</cp:lastPrinted>
  <dcterms:created xsi:type="dcterms:W3CDTF">2021-12-30T04:13:00Z</dcterms:created>
  <dcterms:modified xsi:type="dcterms:W3CDTF">2021-12-30T04:13:00Z</dcterms:modified>
</cp:coreProperties>
</file>